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092F00" w:rsidP="001242FC">
      <w:pPr>
        <w:pStyle w:val="a"/>
        <w:rPr>
          <w:sz w:val="40"/>
          <w:szCs w:val="40"/>
        </w:rPr>
      </w:pPr>
      <w:r>
        <w:rPr>
          <w:sz w:val="40"/>
          <w:szCs w:val="40"/>
        </w:rPr>
        <w:t>Таҳорат</w:t>
      </w:r>
      <w:r w:rsidR="00DB050D">
        <w:rPr>
          <w:sz w:val="40"/>
          <w:szCs w:val="40"/>
        </w:rPr>
        <w:t xml:space="preserve"> </w:t>
      </w:r>
      <w:r>
        <w:rPr>
          <w:sz w:val="40"/>
          <w:szCs w:val="40"/>
        </w:rPr>
        <w:t>китоб</w:t>
      </w:r>
      <w:r w:rsidR="001D5A38" w:rsidRPr="008919FD">
        <w:rPr>
          <w:sz w:val="40"/>
          <w:szCs w:val="40"/>
        </w:rPr>
        <w:t>и</w:t>
      </w:r>
      <w:r w:rsidR="00CD267E">
        <w:rPr>
          <w:sz w:val="40"/>
          <w:szCs w:val="40"/>
        </w:rPr>
        <w:t>:</w:t>
      </w:r>
      <w:r w:rsidR="00DB050D">
        <w:rPr>
          <w:sz w:val="40"/>
          <w:szCs w:val="40"/>
        </w:rPr>
        <w:t xml:space="preserve"> жанобатдан ғусл қилиш </w:t>
      </w:r>
      <w:r w:rsidR="00FA0C3C" w:rsidRPr="00FA0C3C">
        <w:rPr>
          <w:sz w:val="40"/>
          <w:szCs w:val="40"/>
        </w:rPr>
        <w:t>боб</w:t>
      </w:r>
      <w:r w:rsidR="00D96FA4">
        <w:rPr>
          <w:sz w:val="40"/>
          <w:szCs w:val="40"/>
        </w:rPr>
        <w:t>и</w:t>
      </w:r>
    </w:p>
    <w:p w:rsidR="001D5A38" w:rsidRPr="001D5A38" w:rsidRDefault="00756A89" w:rsidP="00092F00">
      <w:pPr>
        <w:pStyle w:val="aa"/>
        <w:rPr>
          <w:sz w:val="18"/>
          <w:szCs w:val="18"/>
        </w:rPr>
      </w:pPr>
      <w:r w:rsidRPr="00756A89">
        <w:t>«</w:t>
      </w:r>
      <w:r w:rsidR="00092F00" w:rsidRPr="00756A89">
        <w:t>Тайсирул</w:t>
      </w:r>
      <w:r w:rsidR="00DB050D">
        <w:t xml:space="preserve"> </w:t>
      </w:r>
      <w:r w:rsidR="00092F00" w:rsidRPr="00756A89">
        <w:t>аллом</w:t>
      </w:r>
      <w:r w:rsidR="00DB050D">
        <w:t xml:space="preserve"> </w:t>
      </w:r>
      <w:r w:rsidR="00092F00" w:rsidRPr="00756A89">
        <w:t>шар</w:t>
      </w:r>
      <w:r w:rsidR="00092F00">
        <w:rPr>
          <w:lang w:bidi="ar-SA"/>
        </w:rPr>
        <w:t>ҳу</w:t>
      </w:r>
      <w:r w:rsidR="00DB050D">
        <w:rPr>
          <w:lang w:bidi="ar-SA"/>
        </w:rPr>
        <w:t xml:space="preserve"> </w:t>
      </w:r>
      <w:r w:rsidR="00092F00">
        <w:rPr>
          <w:lang w:bidi="ar-SA"/>
        </w:rPr>
        <w:t>умдатил</w:t>
      </w:r>
      <w:r w:rsidR="00DB050D">
        <w:rPr>
          <w:lang w:bidi="ar-SA"/>
        </w:rPr>
        <w:t xml:space="preserve"> </w:t>
      </w:r>
      <w:r w:rsidR="00092F00">
        <w:rPr>
          <w:lang w:bidi="ar-SA"/>
        </w:rPr>
        <w:t>аҳком</w:t>
      </w:r>
      <w:r>
        <w:t>»</w:t>
      </w:r>
      <w:r w:rsidR="00DB050D">
        <w:t xml:space="preserve"> </w:t>
      </w:r>
      <w:r w:rsidR="001D5A38" w:rsidRPr="001D5A38">
        <w:t>китобидан</w:t>
      </w:r>
      <w:r w:rsidR="00DB050D">
        <w:t xml:space="preserve"> </w:t>
      </w:r>
      <w:r w:rsidR="001D5A38" w:rsidRPr="001D5A38">
        <w:t>иқтибос</w:t>
      </w:r>
    </w:p>
    <w:p w:rsidR="00D473E6" w:rsidRPr="001242FC" w:rsidRDefault="007D3C94" w:rsidP="001242FC">
      <w:pPr>
        <w:pStyle w:val="a0"/>
        <w:bidi/>
        <w:spacing w:after="204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192D9410" wp14:editId="0495E83B">
            <wp:simplePos x="0" y="0"/>
            <wp:positionH relativeFrom="margin">
              <wp:posOffset>215900</wp:posOffset>
            </wp:positionH>
            <wp:positionV relativeFrom="paragraph">
              <wp:posOffset>333679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DB050D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DB050D">
        <w:rPr>
          <w:rtl/>
        </w:rPr>
        <w:t xml:space="preserve"> </w:t>
      </w:r>
      <w:r w:rsidR="00807D17">
        <w:rPr>
          <w:rtl/>
        </w:rPr>
        <w:t>–</w:t>
      </w:r>
      <w:r w:rsidR="00DB050D">
        <w:rPr>
          <w:rtl/>
        </w:rPr>
        <w:t xml:space="preserve"> </w:t>
      </w:r>
      <w:r w:rsidRPr="007D3C94">
        <w:t>Ўзбекча</w:t>
      </w:r>
      <w:r w:rsidR="00DB050D">
        <w:t xml:space="preserve"> </w:t>
      </w:r>
      <w:r w:rsidR="00807D17">
        <w:t>–</w:t>
      </w:r>
      <w:r w:rsidR="00DB050D">
        <w:t xml:space="preserve">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092F00" w:rsidP="001D5A38">
      <w:pPr>
        <w:pStyle w:val="a1"/>
      </w:pPr>
      <w:r>
        <w:t>Шайх</w:t>
      </w:r>
      <w:r w:rsidR="00DB050D">
        <w:t xml:space="preserve"> </w:t>
      </w:r>
      <w:r w:rsidRPr="00092F00">
        <w:t>Абдуллоҳ</w:t>
      </w:r>
      <w:r w:rsidR="00DB050D">
        <w:t xml:space="preserve"> </w:t>
      </w:r>
      <w:r w:rsidRPr="00092F00">
        <w:t>ибн</w:t>
      </w:r>
      <w:r w:rsidR="00DB050D">
        <w:t xml:space="preserve"> </w:t>
      </w:r>
      <w:r w:rsidRPr="00092F00">
        <w:t>Абдураҳмон</w:t>
      </w:r>
      <w:r w:rsidR="00DB050D">
        <w:t xml:space="preserve"> </w:t>
      </w:r>
      <w:r w:rsidRPr="00092F00">
        <w:t>Оли</w:t>
      </w:r>
      <w:r w:rsidR="00DB050D">
        <w:t xml:space="preserve"> </w:t>
      </w:r>
      <w:r w:rsidRPr="00092F00">
        <w:t>Бассом</w:t>
      </w:r>
      <w:r w:rsidR="00DB050D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092F00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DB050D">
        <w:rPr>
          <w:lang w:val="uz-Cyrl-UZ"/>
        </w:rPr>
        <w:t xml:space="preserve"> </w:t>
      </w:r>
      <w:r w:rsidR="00092F00">
        <w:rPr>
          <w:lang w:val="uz-Cyrl-UZ" w:bidi="ar-SA"/>
        </w:rPr>
        <w:t>Иброҳим</w:t>
      </w:r>
      <w:r w:rsidR="00DB050D">
        <w:rPr>
          <w:lang w:val="uz-Cyrl-UZ" w:bidi="ar-SA"/>
        </w:rPr>
        <w:t xml:space="preserve"> </w:t>
      </w:r>
      <w:r w:rsidR="00092F00">
        <w:rPr>
          <w:lang w:val="uz-Cyrl-UZ" w:bidi="ar-SA"/>
        </w:rPr>
        <w:t>Асар</w:t>
      </w:r>
      <w:r w:rsidR="00767E71">
        <w:rPr>
          <w:lang w:val="uz-Cyrl-UZ" w:bidi="ar-SA"/>
        </w:rPr>
        <w:t>ий</w:t>
      </w:r>
    </w:p>
    <w:p w:rsidR="008B3703" w:rsidRPr="00CE7191" w:rsidRDefault="001D5A38" w:rsidP="00B17359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DB050D">
        <w:rPr>
          <w:lang w:val="uz-Cyrl-UZ"/>
        </w:rPr>
        <w:t xml:space="preserve"> </w:t>
      </w:r>
      <w:r w:rsidR="00B17359">
        <w:rPr>
          <w:lang w:val="uz-Cyrl-UZ" w:bidi="ar-SA"/>
        </w:rPr>
        <w:t>Абу</w:t>
      </w:r>
      <w:r w:rsidR="00DB050D">
        <w:rPr>
          <w:lang w:val="uz-Cyrl-UZ" w:bidi="ar-SA"/>
        </w:rPr>
        <w:t xml:space="preserve"> </w:t>
      </w:r>
      <w:r w:rsidR="00B17359">
        <w:rPr>
          <w:lang w:val="uz-Cyrl-UZ" w:bidi="ar-SA"/>
        </w:rPr>
        <w:t>Абдуллоҳ</w:t>
      </w:r>
      <w:r w:rsidR="00DB050D">
        <w:rPr>
          <w:lang w:val="uz-Cyrl-UZ" w:bidi="ar-SA"/>
        </w:rPr>
        <w:t xml:space="preserve"> </w:t>
      </w:r>
      <w:r w:rsidR="00B17359">
        <w:rPr>
          <w:lang w:val="uz-Cyrl-UZ" w:bidi="ar-SA"/>
        </w:rPr>
        <w:t>Шоший</w:t>
      </w:r>
      <w:r w:rsidR="00DB050D">
        <w:rPr>
          <w:rFonts w:ascii="Gotham Narrow Light" w:hAnsi="Gotham Narrow Light"/>
          <w:lang w:val="uz-Cyrl-UZ"/>
        </w:rPr>
        <w:t xml:space="preserve"> 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C76CDE" w:rsidRDefault="00092F00" w:rsidP="001242FC">
      <w:pPr>
        <w:pStyle w:val="a"/>
        <w:bidi/>
        <w:spacing w:before="1440" w:after="480" w:line="168" w:lineRule="auto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lastRenderedPageBreak/>
        <w:t>كتاب</w:t>
      </w:r>
      <w:r w:rsidR="00DB050D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الطهارة</w:t>
      </w:r>
      <w:r w:rsidR="00CD267E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:</w:t>
      </w:r>
      <w:r w:rsidR="00DB050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126B3F">
        <w:rPr>
          <w:rFonts w:ascii="Traditional Arabic" w:hAnsi="Traditional Arabic" w:cs="Traditional Arabic" w:hint="cs"/>
          <w:sz w:val="48"/>
          <w:szCs w:val="48"/>
          <w:rtl/>
        </w:rPr>
        <w:t>باب</w:t>
      </w:r>
      <w:r w:rsidR="00DB050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242FC">
        <w:rPr>
          <w:rFonts w:ascii="Traditional Arabic" w:hAnsi="Traditional Arabic" w:cs="Traditional Arabic"/>
          <w:sz w:val="48"/>
          <w:szCs w:val="48"/>
          <w:rtl/>
        </w:rPr>
        <w:t>الغسـل من الجن</w:t>
      </w:r>
      <w:r w:rsidR="001242FC" w:rsidRPr="001242FC">
        <w:rPr>
          <w:rFonts w:ascii="Traditional Arabic" w:hAnsi="Traditional Arabic" w:cs="Traditional Arabic"/>
          <w:sz w:val="48"/>
          <w:szCs w:val="48"/>
          <w:rtl/>
        </w:rPr>
        <w:t>ـابة</w:t>
      </w:r>
    </w:p>
    <w:p w:rsidR="001D5A38" w:rsidRDefault="001D5A38" w:rsidP="0050516E">
      <w:pPr>
        <w:pStyle w:val="aa"/>
        <w:bidi/>
        <w:rPr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>مقتبس</w:t>
      </w:r>
      <w:r w:rsidR="00DB050D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من</w:t>
      </w:r>
      <w:r w:rsidR="00DB050D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كتاب</w:t>
      </w:r>
      <w:r w:rsidR="00DB050D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1242FC">
        <w:rPr>
          <w:rFonts w:asciiTheme="minorHAnsi" w:hAnsiTheme="minorHAnsi" w:cs="Traditional Arabic" w:hint="cs"/>
          <w:sz w:val="40"/>
          <w:szCs w:val="22"/>
          <w:rtl/>
          <w:lang w:bidi="ar-SA"/>
        </w:rPr>
        <w:t xml:space="preserve">"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تيسير</w:t>
      </w:r>
      <w:r w:rsidR="00DB050D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العلام</w:t>
      </w:r>
      <w:r w:rsidR="00DB050D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شرح</w:t>
      </w:r>
      <w:r w:rsidR="00DB050D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عمدة</w:t>
      </w:r>
      <w:r w:rsidR="00DB050D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الأحكام</w:t>
      </w:r>
      <w:r w:rsidR="001242FC">
        <w:rPr>
          <w:rFonts w:ascii="Traditional Arabic" w:hAnsi="Traditional Arabic" w:cs="Traditional Arabic" w:hint="cs"/>
          <w:sz w:val="40"/>
          <w:szCs w:val="22"/>
          <w:rtl/>
        </w:rPr>
        <w:t xml:space="preserve"> "</w:t>
      </w:r>
    </w:p>
    <w:p w:rsidR="007D3C94" w:rsidRDefault="007D3C94" w:rsidP="00126B3F">
      <w:pPr>
        <w:pStyle w:val="a0"/>
        <w:bidi/>
        <w:spacing w:before="120"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05FADEAD" wp14:editId="043D5204">
            <wp:simplePos x="0" y="0"/>
            <wp:positionH relativeFrom="margin">
              <wp:posOffset>205105</wp:posOffset>
            </wp:positionH>
            <wp:positionV relativeFrom="paragraph">
              <wp:posOffset>249251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DB050D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DB050D">
        <w:rPr>
          <w:rtl/>
        </w:rPr>
        <w:t xml:space="preserve"> </w:t>
      </w:r>
      <w:r w:rsidR="00807D17">
        <w:rPr>
          <w:rtl/>
        </w:rPr>
        <w:t>–</w:t>
      </w:r>
      <w:r w:rsidR="00DB050D">
        <w:rPr>
          <w:rtl/>
        </w:rPr>
        <w:t xml:space="preserve"> </w:t>
      </w:r>
      <w:r w:rsidRPr="007D3C94">
        <w:t>Ўзбекча</w:t>
      </w:r>
      <w:r w:rsidR="00DB050D">
        <w:t xml:space="preserve"> </w:t>
      </w:r>
      <w:r w:rsidR="00807D17">
        <w:t>–</w:t>
      </w:r>
      <w:r w:rsidR="00DB050D">
        <w:t xml:space="preserve"> </w:t>
      </w:r>
      <w:r w:rsidRPr="007D3C94">
        <w:t>Uzbek</w:t>
      </w:r>
      <w:r w:rsidRPr="007D3C94">
        <w:rPr>
          <w:rtl/>
        </w:rPr>
        <w:t>]</w:t>
      </w:r>
    </w:p>
    <w:p w:rsidR="000152FC" w:rsidRPr="00C76CDE" w:rsidRDefault="00092F00" w:rsidP="00092F00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="00DB050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DB05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DB05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DB05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DB05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رحمن</w:t>
      </w:r>
      <w:r w:rsidR="00DB05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DB05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صالح</w:t>
      </w:r>
      <w:r w:rsidR="00DB05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آل</w:t>
      </w:r>
      <w:r w:rsidR="00DB05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سام</w:t>
      </w:r>
    </w:p>
    <w:p w:rsidR="008B3703" w:rsidRPr="008B3703" w:rsidRDefault="008B3703" w:rsidP="00C470D5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9E5F31">
      <w:pPr>
        <w:pStyle w:val="a3"/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>ة:</w:t>
      </w:r>
      <w:r w:rsidR="00DB05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="00DB05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الأثري</w:t>
      </w:r>
    </w:p>
    <w:p w:rsidR="000152FC" w:rsidRDefault="001D5A38" w:rsidP="00C470D5">
      <w:pPr>
        <w:pStyle w:val="a3"/>
        <w:bidi/>
        <w:spacing w:line="240" w:lineRule="auto"/>
        <w:rPr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مراجعة:</w:t>
      </w:r>
      <w:r w:rsidR="00DB05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أبو</w:t>
      </w:r>
      <w:r w:rsidR="00DB05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عبد</w:t>
      </w:r>
      <w:r w:rsidR="00DB05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DB05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شاشي</w:t>
      </w:r>
      <w:r w:rsidR="00DB050D">
        <w:rPr>
          <w:rtl/>
        </w:rPr>
        <w:t xml:space="preserve"> </w:t>
      </w:r>
      <w:r w:rsidR="000152FC">
        <w:rPr>
          <w:rtl/>
        </w:rPr>
        <w:br w:type="page"/>
      </w:r>
    </w:p>
    <w:p w:rsidR="00DB050D" w:rsidRDefault="00DB050D" w:rsidP="007A4E36">
      <w:pPr>
        <w:pStyle w:val="a4"/>
      </w:pPr>
    </w:p>
    <w:p w:rsidR="0012551A" w:rsidRDefault="00DB050D" w:rsidP="001242FC">
      <w:pPr>
        <w:pStyle w:val="a4"/>
      </w:pPr>
      <w:r>
        <w:t>Жанобатдан ғусл қилиш боб</w:t>
      </w:r>
    </w:p>
    <w:p w:rsidR="00DB050D" w:rsidRPr="00DB050D" w:rsidRDefault="00935B61" w:rsidP="00DB050D">
      <w:r w:rsidRPr="007C30F1">
        <w:t>Жанобат</w:t>
      </w:r>
      <w:r w:rsidR="00DB050D">
        <w:t xml:space="preserve"> </w:t>
      </w:r>
      <w:r w:rsidRPr="007C30F1">
        <w:t>сўзи</w:t>
      </w:r>
      <w:r w:rsidR="00DB050D">
        <w:t xml:space="preserve"> </w:t>
      </w:r>
      <w:r w:rsidRPr="007C30F1">
        <w:t>араб</w:t>
      </w:r>
      <w:r w:rsidR="00DB050D">
        <w:t xml:space="preserve"> </w:t>
      </w:r>
      <w:r w:rsidRPr="007C30F1">
        <w:t>тилида</w:t>
      </w:r>
      <w:r w:rsidR="00DB050D">
        <w:t xml:space="preserve"> </w:t>
      </w:r>
      <w:r w:rsidRPr="007C30F1">
        <w:t>узо</w:t>
      </w:r>
      <w:r w:rsidRPr="00DB050D">
        <w:t>қ</w:t>
      </w:r>
      <w:r w:rsidRPr="007C30F1">
        <w:t>лик</w:t>
      </w:r>
      <w:r w:rsidR="00DB050D">
        <w:t xml:space="preserve"> </w:t>
      </w:r>
      <w:r w:rsidRPr="007C30F1">
        <w:t>деган</w:t>
      </w:r>
      <w:r w:rsidR="00DB050D">
        <w:t xml:space="preserve"> </w:t>
      </w:r>
      <w:r w:rsidRPr="007C30F1">
        <w:t>маънони</w:t>
      </w:r>
      <w:r w:rsidR="00DB050D">
        <w:t xml:space="preserve"> </w:t>
      </w:r>
      <w:r w:rsidRPr="007C30F1">
        <w:t>билдиради.</w:t>
      </w:r>
      <w:r w:rsidR="00DB050D">
        <w:t xml:space="preserve"> </w:t>
      </w:r>
      <w:r w:rsidRPr="007C30F1">
        <w:t>Жинсий</w:t>
      </w:r>
      <w:r w:rsidR="00DB050D">
        <w:t xml:space="preserve"> </w:t>
      </w:r>
      <w:r w:rsidRPr="007C30F1">
        <w:t>я</w:t>
      </w:r>
      <w:r w:rsidRPr="00DB050D">
        <w:t>қ</w:t>
      </w:r>
      <w:r w:rsidRPr="007C30F1">
        <w:t>инлик</w:t>
      </w:r>
      <w:r w:rsidR="00DB050D">
        <w:t xml:space="preserve"> </w:t>
      </w:r>
      <w:r w:rsidRPr="00DB050D">
        <w:t>қ</w:t>
      </w:r>
      <w:r w:rsidRPr="007C30F1">
        <w:t>илган</w:t>
      </w:r>
      <w:r w:rsidR="00DB050D">
        <w:t xml:space="preserve"> </w:t>
      </w:r>
      <w:r w:rsidRPr="007C30F1">
        <w:t>ёки</w:t>
      </w:r>
      <w:r w:rsidR="00DB050D">
        <w:t xml:space="preserve"> </w:t>
      </w:r>
      <w:r w:rsidRPr="007C30F1">
        <w:t>маний</w:t>
      </w:r>
      <w:r w:rsidR="00DB050D">
        <w:t xml:space="preserve"> </w:t>
      </w:r>
      <w:r w:rsidRPr="007C30F1">
        <w:t>тўккан</w:t>
      </w:r>
      <w:r w:rsidR="00DB050D">
        <w:t xml:space="preserve"> </w:t>
      </w:r>
      <w:r w:rsidRPr="007C30F1">
        <w:t>кишининг</w:t>
      </w:r>
      <w:r w:rsidR="00DB050D">
        <w:t xml:space="preserve"> </w:t>
      </w:r>
      <w:r w:rsidRPr="007C30F1">
        <w:t>манийси</w:t>
      </w:r>
      <w:r w:rsidR="00DB050D">
        <w:t xml:space="preserve"> </w:t>
      </w:r>
      <w:r w:rsidRPr="007C30F1">
        <w:t>ўз</w:t>
      </w:r>
      <w:r w:rsidR="00DB050D">
        <w:t xml:space="preserve"> </w:t>
      </w:r>
      <w:r w:rsidRPr="007C30F1">
        <w:t>ўрнидан</w:t>
      </w:r>
      <w:r w:rsidR="00DB050D">
        <w:t xml:space="preserve"> </w:t>
      </w:r>
      <w:r w:rsidRPr="007C30F1">
        <w:t>узо</w:t>
      </w:r>
      <w:r w:rsidRPr="00DB050D">
        <w:t>қ</w:t>
      </w:r>
      <w:r w:rsidRPr="007C30F1">
        <w:t>лашгани</w:t>
      </w:r>
      <w:r w:rsidR="00DB050D">
        <w:t xml:space="preserve"> </w:t>
      </w:r>
      <w:r w:rsidRPr="007C30F1">
        <w:t>учун</w:t>
      </w:r>
      <w:r w:rsidR="00DB050D">
        <w:t xml:space="preserve"> </w:t>
      </w:r>
      <w:r w:rsidRPr="007C30F1">
        <w:t>уни</w:t>
      </w:r>
      <w:r w:rsidR="00DB050D">
        <w:t xml:space="preserve"> </w:t>
      </w:r>
      <w:r w:rsidRPr="007C30F1">
        <w:t>жунуб</w:t>
      </w:r>
      <w:r w:rsidR="00DB050D">
        <w:t xml:space="preserve"> </w:t>
      </w:r>
      <w:r w:rsidRPr="007C30F1">
        <w:t>деб</w:t>
      </w:r>
      <w:r w:rsidR="00DB050D">
        <w:t xml:space="preserve"> </w:t>
      </w:r>
      <w:r w:rsidRPr="007C30F1">
        <w:t>айтилган.</w:t>
      </w:r>
    </w:p>
    <w:p w:rsidR="00935B61" w:rsidRDefault="00935B61" w:rsidP="00DB050D">
      <w:pPr>
        <w:rPr>
          <w:rFonts w:ascii="Georgia" w:hAnsi="Georgia"/>
          <w:color w:val="2E2E2E"/>
          <w:sz w:val="30"/>
          <w:szCs w:val="30"/>
        </w:rPr>
      </w:pPr>
      <w:r w:rsidRPr="007C30F1">
        <w:t>Бу</w:t>
      </w:r>
      <w:r w:rsidR="00DB050D">
        <w:t xml:space="preserve"> </w:t>
      </w:r>
      <w:r w:rsidRPr="007C30F1">
        <w:t>бобда</w:t>
      </w:r>
      <w:r w:rsidR="00DB050D">
        <w:t xml:space="preserve"> </w:t>
      </w:r>
      <w:r w:rsidRPr="00DB050D">
        <w:t>ғ</w:t>
      </w:r>
      <w:r w:rsidRPr="007C30F1">
        <w:t>услга</w:t>
      </w:r>
      <w:r w:rsidR="00DB050D">
        <w:t xml:space="preserve"> </w:t>
      </w:r>
      <w:r w:rsidRPr="007C30F1">
        <w:t>тааллу</w:t>
      </w:r>
      <w:r w:rsidRPr="00DB050D">
        <w:t>қ</w:t>
      </w:r>
      <w:r w:rsidRPr="007C30F1">
        <w:t>ли</w:t>
      </w:r>
      <w:r w:rsidR="00DB050D">
        <w:t xml:space="preserve"> </w:t>
      </w:r>
      <w:r w:rsidRPr="007C30F1">
        <w:t>бўлган</w:t>
      </w:r>
      <w:r w:rsidR="00DB050D">
        <w:t xml:space="preserve"> </w:t>
      </w:r>
      <w:r w:rsidRPr="00DB050D">
        <w:t>ҳ</w:t>
      </w:r>
      <w:r w:rsidRPr="007C30F1">
        <w:t>укмлар,</w:t>
      </w:r>
      <w:r w:rsidR="00DB050D">
        <w:t xml:space="preserve"> </w:t>
      </w:r>
      <w:r w:rsidRPr="00DB050D">
        <w:t>ғ</w:t>
      </w:r>
      <w:r w:rsidRPr="007C30F1">
        <w:t>усл</w:t>
      </w:r>
      <w:r w:rsidR="00DB050D">
        <w:t xml:space="preserve"> </w:t>
      </w:r>
      <w:r w:rsidRPr="007C30F1">
        <w:t>сабаблари,</w:t>
      </w:r>
      <w:r w:rsidR="00DB050D">
        <w:t xml:space="preserve"> </w:t>
      </w:r>
      <w:r w:rsidRPr="007C30F1">
        <w:t>одоблар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DB050D">
        <w:t>ҳ</w:t>
      </w:r>
      <w:r w:rsidRPr="007C30F1">
        <w:t>оказолар</w:t>
      </w:r>
      <w:r w:rsidR="00DB050D">
        <w:t xml:space="preserve"> </w:t>
      </w:r>
      <w:r w:rsidRPr="00DB050D">
        <w:t>ҳ</w:t>
      </w:r>
      <w:r w:rsidRPr="007C30F1">
        <w:t>а</w:t>
      </w:r>
      <w:r w:rsidRPr="00DB050D">
        <w:t>қ</w:t>
      </w:r>
      <w:r w:rsidRPr="007C30F1">
        <w:t>ида</w:t>
      </w:r>
      <w:r w:rsidR="00DB050D">
        <w:t xml:space="preserve"> </w:t>
      </w:r>
      <w:r w:rsidRPr="007C30F1">
        <w:t>сўз</w:t>
      </w:r>
      <w:r w:rsidR="00DB050D">
        <w:t xml:space="preserve"> </w:t>
      </w:r>
      <w:r w:rsidRPr="007C30F1">
        <w:t>юритилади.</w:t>
      </w:r>
      <w:r w:rsidR="00DB050D">
        <w:t xml:space="preserve"> </w:t>
      </w:r>
      <w:r w:rsidRPr="00DB050D">
        <w:t>Ғ</w:t>
      </w:r>
      <w:r w:rsidRPr="007C30F1">
        <w:t>усл</w:t>
      </w:r>
      <w:r w:rsidR="00DB050D">
        <w:t xml:space="preserve"> </w:t>
      </w:r>
      <w:r w:rsidRPr="007C30F1">
        <w:t>жунуб</w:t>
      </w:r>
      <w:r w:rsidR="00DB050D">
        <w:t xml:space="preserve"> </w:t>
      </w:r>
      <w:r w:rsidRPr="007C30F1">
        <w:t>одам</w:t>
      </w:r>
      <w:r w:rsidR="00DB050D">
        <w:t xml:space="preserve"> </w:t>
      </w:r>
      <w:r w:rsidRPr="007C30F1">
        <w:t>намоз</w:t>
      </w:r>
      <w:r w:rsidR="00DB050D">
        <w:t xml:space="preserve"> </w:t>
      </w:r>
      <w:r w:rsidRPr="007C30F1">
        <w:t>олдидан</w:t>
      </w:r>
      <w:r w:rsidR="00DB050D">
        <w:t xml:space="preserve"> </w:t>
      </w:r>
      <w:r w:rsidRPr="007C30F1">
        <w:t>бажариши</w:t>
      </w:r>
      <w:r w:rsidR="00DB050D">
        <w:t xml:space="preserve"> </w:t>
      </w:r>
      <w:r w:rsidRPr="007C30F1">
        <w:t>шарт</w:t>
      </w:r>
      <w:r w:rsidR="00DB050D">
        <w:t xml:space="preserve"> </w:t>
      </w:r>
      <w:r w:rsidRPr="007C30F1">
        <w:t>бўлган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кўнгиллар</w:t>
      </w:r>
      <w:r w:rsidR="00DB050D">
        <w:t xml:space="preserve"> </w:t>
      </w:r>
      <w:r w:rsidRPr="007C30F1">
        <w:t>ра</w:t>
      </w:r>
      <w:r w:rsidRPr="00DB050D">
        <w:t>ғ</w:t>
      </w:r>
      <w:r w:rsidRPr="007C30F1">
        <w:t>бат</w:t>
      </w:r>
      <w:r w:rsidR="00DB050D">
        <w:t xml:space="preserve"> </w:t>
      </w:r>
      <w:r w:rsidRPr="00DB050D">
        <w:t>қ</w:t>
      </w:r>
      <w:r w:rsidRPr="007C30F1">
        <w:t>иладиган</w:t>
      </w:r>
      <w:r w:rsidR="00DB050D">
        <w:t xml:space="preserve"> </w:t>
      </w:r>
      <w:r w:rsidRPr="007C30F1">
        <w:t>озодалик</w:t>
      </w:r>
      <w:r w:rsidR="00DB050D">
        <w:t xml:space="preserve"> </w:t>
      </w:r>
      <w:r w:rsidRPr="007C30F1">
        <w:t>жумласидандир.</w:t>
      </w:r>
      <w:r w:rsidRPr="007C30F1">
        <w:br/>
        <w:t>Алло</w:t>
      </w:r>
      <w:r w:rsidRPr="00DB050D">
        <w:t>ҳ</w:t>
      </w:r>
      <w:r w:rsidR="00DB050D">
        <w:t xml:space="preserve"> </w:t>
      </w:r>
      <w:r w:rsidRPr="007C30F1">
        <w:t>таолонинг</w:t>
      </w:r>
      <w:r w:rsidR="00DB050D">
        <w:t xml:space="preserve"> </w:t>
      </w:r>
      <w:r w:rsidRPr="007C30F1">
        <w:t>“</w:t>
      </w:r>
      <w:r w:rsidRPr="00DB050D">
        <w:rPr>
          <w:rStyle w:val="Heading1Char"/>
        </w:rPr>
        <w:t>Агар</w:t>
      </w:r>
      <w:r w:rsidR="00DB050D" w:rsidRPr="00DB050D">
        <w:rPr>
          <w:rStyle w:val="Heading1Char"/>
        </w:rPr>
        <w:t xml:space="preserve"> </w:t>
      </w:r>
      <w:r w:rsidRPr="00DB050D">
        <w:rPr>
          <w:rStyle w:val="Heading1Char"/>
        </w:rPr>
        <w:t>жунуб</w:t>
      </w:r>
      <w:r w:rsidR="00DB050D" w:rsidRPr="00DB050D">
        <w:rPr>
          <w:rStyle w:val="Heading1Char"/>
        </w:rPr>
        <w:t xml:space="preserve"> </w:t>
      </w:r>
      <w:r w:rsidRPr="00DB050D">
        <w:rPr>
          <w:rStyle w:val="Heading1Char"/>
        </w:rPr>
        <w:t>бўлсангиз,</w:t>
      </w:r>
      <w:r w:rsidR="00DB050D" w:rsidRPr="00DB050D">
        <w:rPr>
          <w:rStyle w:val="Heading1Char"/>
        </w:rPr>
        <w:t xml:space="preserve"> </w:t>
      </w:r>
      <w:r w:rsidRPr="00DB050D">
        <w:rPr>
          <w:rStyle w:val="Heading1Char"/>
        </w:rPr>
        <w:t>чўмилингиз</w:t>
      </w:r>
      <w:r w:rsidRPr="007C30F1">
        <w:t>”,</w:t>
      </w:r>
      <w:r w:rsidR="00DB050D">
        <w:t xml:space="preserve"> </w:t>
      </w:r>
      <w:r w:rsidRPr="007C30F1">
        <w:t>деган</w:t>
      </w:r>
      <w:r w:rsidR="00DB050D">
        <w:t xml:space="preserve"> </w:t>
      </w:r>
      <w:r w:rsidRPr="007C30F1">
        <w:t>сўзи</w:t>
      </w:r>
      <w:r w:rsidR="00DB050D">
        <w:t xml:space="preserve"> </w:t>
      </w:r>
      <w:r w:rsidRPr="007C30F1">
        <w:t>зимнида</w:t>
      </w:r>
      <w:r w:rsidR="00DB050D">
        <w:t xml:space="preserve"> </w:t>
      </w:r>
      <w:r w:rsidRPr="007C30F1">
        <w:t>инсон</w:t>
      </w:r>
      <w:r w:rsidR="00DB050D">
        <w:t xml:space="preserve"> </w:t>
      </w:r>
      <w:r w:rsidRPr="007C30F1">
        <w:t>со</w:t>
      </w:r>
      <w:r w:rsidRPr="00DB050D">
        <w:t>ғ</w:t>
      </w:r>
      <w:r w:rsidRPr="007C30F1">
        <w:t>ли</w:t>
      </w:r>
      <w:r w:rsidRPr="00DB050D">
        <w:t>ғ</w:t>
      </w:r>
      <w:r w:rsidRPr="007C30F1">
        <w:t>и,</w:t>
      </w:r>
      <w:r w:rsidR="00DB050D">
        <w:t xml:space="preserve"> </w:t>
      </w:r>
      <w:r w:rsidRPr="007C30F1">
        <w:t>айни</w:t>
      </w:r>
      <w:r w:rsidRPr="00DB050D">
        <w:t>қ</w:t>
      </w:r>
      <w:r w:rsidRPr="007C30F1">
        <w:t>са</w:t>
      </w:r>
      <w:r w:rsidR="00DB050D">
        <w:t xml:space="preserve"> </w:t>
      </w:r>
      <w:r w:rsidRPr="007C30F1">
        <w:t>юрак</w:t>
      </w:r>
      <w:r w:rsidR="00DB050D">
        <w:t xml:space="preserve"> </w:t>
      </w:r>
      <w:r w:rsidRPr="007C30F1">
        <w:t>со</w:t>
      </w:r>
      <w:r w:rsidRPr="00DB050D">
        <w:t>ғ</w:t>
      </w:r>
      <w:r w:rsidRPr="007C30F1">
        <w:t>ли</w:t>
      </w:r>
      <w:r w:rsidRPr="00DB050D">
        <w:t>ғ</w:t>
      </w:r>
      <w:r w:rsidRPr="007C30F1">
        <w:t>и</w:t>
      </w:r>
      <w:r w:rsidR="00DB050D">
        <w:t xml:space="preserve"> </w:t>
      </w:r>
      <w:r w:rsidRPr="007C30F1">
        <w:t>учун</w:t>
      </w:r>
      <w:r w:rsidR="00DB050D">
        <w:t xml:space="preserve"> </w:t>
      </w:r>
      <w:r w:rsidRPr="007C30F1">
        <w:t>жуда</w:t>
      </w:r>
      <w:r w:rsidR="00DB050D">
        <w:t xml:space="preserve"> </w:t>
      </w:r>
      <w:r w:rsidRPr="007C30F1">
        <w:t>кўп</w:t>
      </w:r>
      <w:r w:rsidR="00DB050D">
        <w:t xml:space="preserve"> </w:t>
      </w:r>
      <w:r w:rsidRPr="007C30F1">
        <w:t>фойдалар</w:t>
      </w:r>
      <w:r w:rsidR="00DB050D">
        <w:t xml:space="preserve"> </w:t>
      </w:r>
      <w:r w:rsidRPr="007C30F1">
        <w:t>бор.</w:t>
      </w:r>
      <w:r w:rsidR="00DB050D">
        <w:t xml:space="preserve"> </w:t>
      </w:r>
      <w:r w:rsidRPr="007C30F1">
        <w:t>Маълумки,</w:t>
      </w:r>
      <w:r w:rsidR="00DB050D">
        <w:t xml:space="preserve"> </w:t>
      </w:r>
      <w:r w:rsidRPr="007C30F1">
        <w:t>одам</w:t>
      </w:r>
      <w:r w:rsidR="00DB050D">
        <w:t xml:space="preserve"> </w:t>
      </w:r>
      <w:r w:rsidRPr="007C30F1">
        <w:t>жинсий</w:t>
      </w:r>
      <w:r w:rsidR="00DB050D">
        <w:t xml:space="preserve"> </w:t>
      </w:r>
      <w:r w:rsidRPr="007C30F1">
        <w:t>ало</w:t>
      </w:r>
      <w:r w:rsidRPr="00DB050D">
        <w:t>қ</w:t>
      </w:r>
      <w:r w:rsidRPr="007C30F1">
        <w:t>а</w:t>
      </w:r>
      <w:r w:rsidR="00DB050D">
        <w:t xml:space="preserve"> </w:t>
      </w:r>
      <w:r w:rsidRPr="00DB050D">
        <w:t>қ</w:t>
      </w:r>
      <w:r w:rsidRPr="007C30F1">
        <w:t>илганда</w:t>
      </w:r>
      <w:r w:rsidR="00DB050D">
        <w:t xml:space="preserve"> </w:t>
      </w:r>
      <w:r w:rsidRPr="007C30F1">
        <w:t>ундан</w:t>
      </w:r>
      <w:r w:rsidR="00DB050D">
        <w:t xml:space="preserve"> </w:t>
      </w:r>
      <w:r w:rsidRPr="007C30F1">
        <w:t>сулоласи</w:t>
      </w:r>
      <w:r w:rsidR="00DB050D">
        <w:t xml:space="preserve"> </w:t>
      </w:r>
      <w:r w:rsidRPr="007C30F1">
        <w:t>(уру</w:t>
      </w:r>
      <w:r w:rsidRPr="00DB050D">
        <w:t>ғ</w:t>
      </w:r>
      <w:r w:rsidRPr="007C30F1">
        <w:t>и)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жав</w:t>
      </w:r>
      <w:r w:rsidRPr="00DB050D">
        <w:t>ҳ</w:t>
      </w:r>
      <w:r w:rsidRPr="007C30F1">
        <w:t>ари</w:t>
      </w:r>
      <w:r w:rsidR="00DB050D">
        <w:t xml:space="preserve"> </w:t>
      </w:r>
      <w:r w:rsidRPr="007C30F1">
        <w:t>(ма</w:t>
      </w:r>
      <w:r w:rsidRPr="00DB050D">
        <w:t>ғ</w:t>
      </w:r>
      <w:r w:rsidRPr="007C30F1">
        <w:t>изи)</w:t>
      </w:r>
      <w:r w:rsidR="00DB050D">
        <w:t xml:space="preserve"> </w:t>
      </w:r>
      <w:r w:rsidRPr="00DB050D">
        <w:t>ҳ</w:t>
      </w:r>
      <w:r w:rsidRPr="007C30F1">
        <w:t>исобланган</w:t>
      </w:r>
      <w:r w:rsidR="00DB050D">
        <w:t xml:space="preserve"> </w:t>
      </w:r>
      <w:r w:rsidRPr="007C30F1">
        <w:t>маний</w:t>
      </w:r>
      <w:r w:rsidR="00DB050D">
        <w:t xml:space="preserve"> </w:t>
      </w:r>
      <w:r w:rsidRPr="007C30F1">
        <w:t>чи</w:t>
      </w:r>
      <w:r w:rsidRPr="00DB050D">
        <w:t>қ</w:t>
      </w:r>
      <w:r w:rsidRPr="007C30F1">
        <w:t>ад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бунинг</w:t>
      </w:r>
      <w:r w:rsidR="00DB050D">
        <w:t xml:space="preserve"> </w:t>
      </w:r>
      <w:r w:rsidRPr="007C30F1">
        <w:t>ортидан</w:t>
      </w:r>
      <w:r w:rsidR="00DB050D">
        <w:t xml:space="preserve"> </w:t>
      </w:r>
      <w:r w:rsidRPr="00DB050D">
        <w:t>ҳ</w:t>
      </w:r>
      <w:r w:rsidRPr="007C30F1">
        <w:t>олсизла</w:t>
      </w:r>
      <w:r w:rsidR="006B3F50">
        <w:t>-</w:t>
      </w:r>
      <w:r w:rsidRPr="007C30F1">
        <w:t>ниш,</w:t>
      </w:r>
      <w:r w:rsidR="00DB050D">
        <w:t xml:space="preserve"> </w:t>
      </w:r>
      <w:r w:rsidRPr="007C30F1">
        <w:t>чарчо</w:t>
      </w:r>
      <w:r w:rsidRPr="00DB050D">
        <w:t>қ</w:t>
      </w:r>
      <w:r w:rsidRPr="007C30F1">
        <w:t>,</w:t>
      </w:r>
      <w:r w:rsidR="00DB050D">
        <w:t xml:space="preserve"> </w:t>
      </w:r>
      <w:r w:rsidRPr="007C30F1">
        <w:t>толи</w:t>
      </w:r>
      <w:r w:rsidRPr="00DB050D">
        <w:t>қ</w:t>
      </w:r>
      <w:r w:rsidRPr="007C30F1">
        <w:t>иш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эринчо</w:t>
      </w:r>
      <w:r w:rsidRPr="00DB050D">
        <w:t>қ</w:t>
      </w:r>
      <w:r w:rsidRPr="007C30F1">
        <w:t>лик</w:t>
      </w:r>
      <w:r w:rsidR="00DB050D">
        <w:t xml:space="preserve"> </w:t>
      </w:r>
      <w:r w:rsidRPr="007C30F1">
        <w:t>пайдо</w:t>
      </w:r>
      <w:r w:rsidR="00DB050D">
        <w:t xml:space="preserve"> </w:t>
      </w:r>
      <w:r w:rsidRPr="007C30F1">
        <w:t>бўлади.</w:t>
      </w:r>
      <w:r w:rsidR="00DB050D">
        <w:t xml:space="preserve"> </w:t>
      </w:r>
      <w:r w:rsidRPr="007C30F1">
        <w:t>Шунингдек,</w:t>
      </w:r>
      <w:r w:rsidR="00DB050D">
        <w:t xml:space="preserve"> </w:t>
      </w:r>
      <w:r w:rsidRPr="007C30F1">
        <w:t>мия</w:t>
      </w:r>
      <w:r w:rsidR="00DB050D">
        <w:t xml:space="preserve"> </w:t>
      </w:r>
      <w:r w:rsidRPr="007C30F1">
        <w:t>фаолият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DB050D">
        <w:t>қ</w:t>
      </w:r>
      <w:r w:rsidRPr="007C30F1">
        <w:t>он</w:t>
      </w:r>
      <w:r w:rsidR="00DB050D">
        <w:t xml:space="preserve"> </w:t>
      </w:r>
      <w:r w:rsidRPr="007C30F1">
        <w:t>айланиши</w:t>
      </w:r>
      <w:r w:rsidR="00DB050D">
        <w:t xml:space="preserve"> </w:t>
      </w:r>
      <w:r w:rsidRPr="007C30F1">
        <w:t>сусталашади.</w:t>
      </w:r>
      <w:r w:rsidR="00DB050D">
        <w:t xml:space="preserve"> </w:t>
      </w:r>
      <w:r w:rsidRPr="00DB050D">
        <w:t>Ҳ</w:t>
      </w:r>
      <w:r w:rsidRPr="007C30F1">
        <w:t>икматл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барча</w:t>
      </w:r>
      <w:r w:rsidR="00DB050D">
        <w:t xml:space="preserve"> </w:t>
      </w:r>
      <w:r w:rsidRPr="007C30F1">
        <w:t>нарсадан</w:t>
      </w:r>
      <w:r w:rsidR="00DB050D">
        <w:t xml:space="preserve"> </w:t>
      </w:r>
      <w:r w:rsidRPr="007C30F1">
        <w:t>хабардор</w:t>
      </w:r>
      <w:r w:rsidR="00DB050D">
        <w:t xml:space="preserve"> </w:t>
      </w:r>
      <w:r w:rsidRPr="007C30F1">
        <w:t>Зот</w:t>
      </w:r>
      <w:r w:rsidR="00DB050D">
        <w:t xml:space="preserve"> </w:t>
      </w:r>
      <w:r w:rsidRPr="007C30F1">
        <w:t>Ўз</w:t>
      </w:r>
      <w:r w:rsidR="00DB050D">
        <w:t xml:space="preserve"> </w:t>
      </w:r>
      <w:r w:rsidRPr="007C30F1">
        <w:t>мар</w:t>
      </w:r>
      <w:r w:rsidRPr="00DB050D">
        <w:t>ҳ</w:t>
      </w:r>
      <w:r w:rsidRPr="007C30F1">
        <w:t>амати</w:t>
      </w:r>
      <w:r w:rsidR="00DB050D">
        <w:t xml:space="preserve"> </w:t>
      </w:r>
      <w:r w:rsidRPr="007C30F1">
        <w:t>ила</w:t>
      </w:r>
      <w:r w:rsidR="00DB050D">
        <w:t xml:space="preserve"> </w:t>
      </w:r>
      <w:r w:rsidRPr="007C30F1">
        <w:t>жинсий</w:t>
      </w:r>
      <w:r w:rsidR="00DB050D">
        <w:t xml:space="preserve"> </w:t>
      </w:r>
      <w:r w:rsidRPr="007C30F1">
        <w:t>ало</w:t>
      </w:r>
      <w:r w:rsidRPr="00DB050D">
        <w:t>қ</w:t>
      </w:r>
      <w:r w:rsidRPr="007C30F1">
        <w:t>адан</w:t>
      </w:r>
      <w:r w:rsidR="00DB050D">
        <w:t xml:space="preserve"> </w:t>
      </w:r>
      <w:r w:rsidRPr="007C30F1">
        <w:t>сўнг</w:t>
      </w:r>
      <w:r w:rsidR="00DB050D">
        <w:t xml:space="preserve"> </w:t>
      </w:r>
      <w:r w:rsidRPr="00DB050D">
        <w:t>ғ</w:t>
      </w:r>
      <w:r w:rsidRPr="007C30F1">
        <w:t>усл</w:t>
      </w:r>
      <w:r w:rsidR="00DB050D">
        <w:t xml:space="preserve"> </w:t>
      </w:r>
      <w:r w:rsidRPr="00DB050D">
        <w:t>қ</w:t>
      </w:r>
      <w:r w:rsidRPr="007C30F1">
        <w:t>илишни</w:t>
      </w:r>
      <w:r w:rsidR="00DB050D">
        <w:t xml:space="preserve"> </w:t>
      </w:r>
      <w:r w:rsidRPr="007C30F1">
        <w:t>жорий</w:t>
      </w:r>
      <w:r w:rsidR="00DB050D">
        <w:t xml:space="preserve"> </w:t>
      </w:r>
      <w:r w:rsidRPr="00DB050D">
        <w:t>қ</w:t>
      </w:r>
      <w:r w:rsidRPr="007C30F1">
        <w:t>илди.</w:t>
      </w:r>
      <w:r w:rsidR="00DB050D">
        <w:t xml:space="preserve"> </w:t>
      </w:r>
      <w:r w:rsidRPr="007C30F1">
        <w:t>Негаки,</w:t>
      </w:r>
      <w:r w:rsidR="00DB050D">
        <w:t xml:space="preserve"> </w:t>
      </w:r>
      <w:r w:rsidRPr="00DB050D">
        <w:t>ғ</w:t>
      </w:r>
      <w:r w:rsidRPr="007C30F1">
        <w:t>усл</w:t>
      </w:r>
      <w:r w:rsidR="00DB050D">
        <w:t xml:space="preserve"> </w:t>
      </w:r>
      <w:r w:rsidRPr="007C30F1">
        <w:t>бадан</w:t>
      </w:r>
      <w:r w:rsidR="00DB050D">
        <w:t xml:space="preserve"> </w:t>
      </w:r>
      <w:r w:rsidRPr="00DB050D">
        <w:t>қ</w:t>
      </w:r>
      <w:r w:rsidRPr="007C30F1">
        <w:t>увватини</w:t>
      </w:r>
      <w:r w:rsidR="00DB050D">
        <w:t xml:space="preserve"> </w:t>
      </w:r>
      <w:r w:rsidRPr="007C30F1">
        <w:t>асл</w:t>
      </w:r>
      <w:r w:rsidR="00DB050D">
        <w:t xml:space="preserve"> </w:t>
      </w:r>
      <w:r w:rsidRPr="00DB050D">
        <w:t>ҳ</w:t>
      </w:r>
      <w:r w:rsidRPr="007C30F1">
        <w:t>олига</w:t>
      </w:r>
      <w:r w:rsidR="00DB050D">
        <w:t xml:space="preserve"> </w:t>
      </w:r>
      <w:r w:rsidRPr="00DB050D">
        <w:t>қ</w:t>
      </w:r>
      <w:r w:rsidRPr="007C30F1">
        <w:t>айтариб,</w:t>
      </w:r>
      <w:r w:rsidR="00DB050D">
        <w:t xml:space="preserve"> </w:t>
      </w:r>
      <w:r w:rsidRPr="00DB050D">
        <w:t>қ</w:t>
      </w:r>
      <w:r w:rsidRPr="007C30F1">
        <w:t>он</w:t>
      </w:r>
      <w:r w:rsidR="00DB050D">
        <w:t xml:space="preserve"> </w:t>
      </w:r>
      <w:r w:rsidRPr="007C30F1">
        <w:t>айланишини</w:t>
      </w:r>
      <w:r w:rsidR="00DB050D">
        <w:t xml:space="preserve"> </w:t>
      </w:r>
      <w:r w:rsidRPr="007C30F1">
        <w:t>яхшилайди,</w:t>
      </w:r>
      <w:r w:rsidR="00DB050D">
        <w:t xml:space="preserve"> </w:t>
      </w:r>
      <w:r w:rsidRPr="007C30F1">
        <w:t>натижада</w:t>
      </w:r>
      <w:r w:rsidR="00DB050D">
        <w:t xml:space="preserve"> </w:t>
      </w:r>
      <w:r w:rsidRPr="007C30F1">
        <w:t>бадан</w:t>
      </w:r>
      <w:r w:rsidR="00DB050D">
        <w:t xml:space="preserve"> </w:t>
      </w:r>
      <w:r w:rsidRPr="00DB050D">
        <w:t>қ</w:t>
      </w:r>
      <w:r w:rsidRPr="007C30F1">
        <w:t>айта</w:t>
      </w:r>
      <w:r w:rsidR="00DB050D">
        <w:t xml:space="preserve"> </w:t>
      </w:r>
      <w:r w:rsidRPr="007C30F1">
        <w:t>тетикла</w:t>
      </w:r>
      <w:r w:rsidR="006B3F50">
        <w:t>-</w:t>
      </w:r>
      <w:r w:rsidRPr="007C30F1">
        <w:t>шади.</w:t>
      </w:r>
      <w:r w:rsidR="00DB050D">
        <w:t xml:space="preserve"> </w:t>
      </w:r>
      <w:r w:rsidRPr="00DB050D">
        <w:t>Қ</w:t>
      </w:r>
      <w:r w:rsidRPr="007C30F1">
        <w:t>аранг,</w:t>
      </w:r>
      <w:r w:rsidR="00DB050D">
        <w:t xml:space="preserve"> </w:t>
      </w:r>
      <w:r w:rsidRPr="007C30F1">
        <w:t>Алло</w:t>
      </w:r>
      <w:r w:rsidRPr="00DB050D">
        <w:t>ҳ</w:t>
      </w:r>
      <w:r w:rsidRPr="007C30F1">
        <w:t>нинг</w:t>
      </w:r>
      <w:r w:rsidR="00DB050D">
        <w:t xml:space="preserve"> </w:t>
      </w:r>
      <w:r w:rsidRPr="007C30F1">
        <w:t>шариатида</w:t>
      </w:r>
      <w:r w:rsidR="00DB050D">
        <w:t xml:space="preserve"> </w:t>
      </w:r>
      <w:r w:rsidRPr="00DB050D">
        <w:t>қ</w:t>
      </w:r>
      <w:r w:rsidRPr="007C30F1">
        <w:t>анча</w:t>
      </w:r>
      <w:r w:rsidR="00DB050D">
        <w:t xml:space="preserve"> </w:t>
      </w:r>
      <w:r w:rsidRPr="00DB050D">
        <w:t>ҳ</w:t>
      </w:r>
      <w:r w:rsidRPr="007C30F1">
        <w:t>икмат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ирлар</w:t>
      </w:r>
      <w:r w:rsidR="00DB050D">
        <w:t xml:space="preserve"> </w:t>
      </w:r>
      <w:r w:rsidRPr="007C30F1">
        <w:t>бор-а?!</w:t>
      </w:r>
      <w:r w:rsidR="00DB050D">
        <w:t xml:space="preserve"> </w:t>
      </w:r>
      <w:r w:rsidRPr="007C30F1">
        <w:t>Алло</w:t>
      </w:r>
      <w:r w:rsidRPr="00DB050D">
        <w:t>ҳ</w:t>
      </w:r>
      <w:r w:rsidR="00DB050D">
        <w:t xml:space="preserve"> </w:t>
      </w:r>
      <w:r w:rsidRPr="007C30F1">
        <w:t>таоло</w:t>
      </w:r>
      <w:r w:rsidR="00DB050D">
        <w:t xml:space="preserve"> </w:t>
      </w:r>
      <w:r w:rsidRPr="007C30F1">
        <w:t>бизларни</w:t>
      </w:r>
      <w:r w:rsidR="00DB050D">
        <w:t xml:space="preserve"> </w:t>
      </w:r>
      <w:r w:rsidRPr="007C30F1">
        <w:t>уларни</w:t>
      </w:r>
      <w:r w:rsidR="00DB050D">
        <w:t xml:space="preserve"> </w:t>
      </w:r>
      <w:r w:rsidRPr="007C30F1">
        <w:t>англашга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уларга</w:t>
      </w:r>
      <w:r w:rsidR="00DB050D">
        <w:t xml:space="preserve"> </w:t>
      </w:r>
      <w:r w:rsidRPr="007C30F1">
        <w:t>иймон</w:t>
      </w:r>
      <w:r w:rsidR="00DB050D">
        <w:t xml:space="preserve"> </w:t>
      </w:r>
      <w:r w:rsidRPr="007C30F1">
        <w:t>келтиришга</w:t>
      </w:r>
      <w:r w:rsidR="00DB050D">
        <w:t xml:space="preserve"> </w:t>
      </w:r>
      <w:r w:rsidRPr="007C30F1">
        <w:t>муваффа</w:t>
      </w:r>
      <w:r w:rsidRPr="00DB050D">
        <w:t>қ</w:t>
      </w:r>
      <w:r w:rsidR="00DB050D">
        <w:t xml:space="preserve"> </w:t>
      </w:r>
      <w:r w:rsidRPr="00DB050D">
        <w:t>қ</w:t>
      </w:r>
      <w:r w:rsidRPr="007C30F1">
        <w:t>илсин.</w:t>
      </w:r>
    </w:p>
    <w:p w:rsidR="00935B61" w:rsidRPr="001242FC" w:rsidRDefault="00935B61" w:rsidP="001242FC">
      <w:pPr>
        <w:pStyle w:val="a5"/>
      </w:pPr>
      <w:r w:rsidRPr="001242FC">
        <w:t>Йигирма</w:t>
      </w:r>
      <w:r w:rsidR="00DB050D" w:rsidRPr="001242FC">
        <w:t xml:space="preserve"> </w:t>
      </w:r>
      <w:r w:rsidRPr="001242FC">
        <w:t>саккизинчи</w:t>
      </w:r>
      <w:r w:rsidR="00DB050D" w:rsidRPr="001242FC">
        <w:t xml:space="preserve"> </w:t>
      </w:r>
      <w:r w:rsidRPr="001242FC">
        <w:t>ҳадис</w:t>
      </w:r>
    </w:p>
    <w:p w:rsidR="00935B61" w:rsidRPr="00A6725B" w:rsidRDefault="00935B61" w:rsidP="00DB050D">
      <w:pPr>
        <w:pStyle w:val="a9"/>
        <w:bidi/>
        <w:rPr>
          <w:rFonts w:cs="KFGQPC Uthman Taha Naskh"/>
        </w:rPr>
      </w:pPr>
      <w:r w:rsidRPr="00A6725B">
        <w:rPr>
          <w:rFonts w:cs="KFGQPC Uthman Taha Naskh"/>
          <w:rtl/>
        </w:rPr>
        <w:t>ع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ب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هُرَيْرَةَ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ض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نه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((أَن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نَّبِيَّ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ص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ي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سلم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لَقِيَ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عْض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طُرُق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مدينَة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هو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جُنُبٌ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قالَ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انْخَنَسْت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ِنْ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lastRenderedPageBreak/>
        <w:t>فَذَهَبْت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اغْتَسَلْت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ُم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جِئْت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قَالَ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يْن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كُنْت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اأَب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هُرَيْرَةَ؟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قَالَ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كُنْت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جُنُبَاً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كَرِهْت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ُجالِسَك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غَيْر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طَهارَةٍ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قَالَ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سُبْحان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ِ!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إِن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مُؤْمِن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لايَنْجُسُ))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.</w:t>
      </w:r>
    </w:p>
    <w:p w:rsidR="00935B61" w:rsidRDefault="00935B61" w:rsidP="00383E8A">
      <w:pPr>
        <w:rPr>
          <w:rFonts w:ascii="Georgia" w:hAnsi="Georgia"/>
          <w:color w:val="2E2E2E"/>
          <w:sz w:val="30"/>
          <w:szCs w:val="30"/>
          <w:rtl/>
        </w:rPr>
      </w:pPr>
      <w:r w:rsidRPr="007C30F1">
        <w:t>Абу</w:t>
      </w:r>
      <w:r w:rsidR="00DB050D">
        <w:t xml:space="preserve"> </w:t>
      </w:r>
      <w:r w:rsidRPr="00DB050D">
        <w:t>Ҳ</w:t>
      </w:r>
      <w:r w:rsidRPr="007C30F1">
        <w:t>урайра</w:t>
      </w:r>
      <w:r w:rsidR="00DB050D">
        <w:t xml:space="preserve"> </w:t>
      </w:r>
      <w:r w:rsidRPr="007C30F1">
        <w:t>розиялло</w:t>
      </w:r>
      <w:r w:rsidRPr="00DB050D">
        <w:t>ҳ</w:t>
      </w:r>
      <w:r w:rsidRPr="007C30F1">
        <w:t>у</w:t>
      </w:r>
      <w:r w:rsidR="00DB050D">
        <w:t xml:space="preserve"> </w:t>
      </w:r>
      <w:r w:rsidRPr="007C30F1">
        <w:t>ан</w:t>
      </w:r>
      <w:r w:rsidRPr="00DB050D">
        <w:t>ҳ</w:t>
      </w:r>
      <w:r w:rsidRPr="007C30F1">
        <w:t>удан</w:t>
      </w:r>
      <w:r w:rsidR="00DB050D">
        <w:t xml:space="preserve"> </w:t>
      </w:r>
      <w:r w:rsidRPr="007C30F1">
        <w:t>ривоят</w:t>
      </w:r>
      <w:r w:rsidR="00DB050D">
        <w:t xml:space="preserve"> </w:t>
      </w:r>
      <w:r w:rsidRPr="00DB050D">
        <w:t>қ</w:t>
      </w:r>
      <w:r w:rsidRPr="007C30F1">
        <w:t>илинади:</w:t>
      </w:r>
      <w:r w:rsidR="00DB050D">
        <w:t xml:space="preserve"> </w:t>
      </w:r>
      <w:r w:rsidRPr="007C30F1">
        <w:t>“Бир</w:t>
      </w:r>
      <w:r w:rsidR="00DB050D">
        <w:t xml:space="preserve"> </w:t>
      </w:r>
      <w:r w:rsidRPr="007C30F1">
        <w:t>куни</w:t>
      </w:r>
      <w:r w:rsidR="00DB050D">
        <w:t xml:space="preserve"> </w:t>
      </w:r>
      <w:r w:rsidRPr="007C30F1">
        <w:t>Мадина</w:t>
      </w:r>
      <w:r w:rsidR="00DB050D">
        <w:t xml:space="preserve"> </w:t>
      </w:r>
      <w:r w:rsidRPr="007C30F1">
        <w:t>кўчаларининг</w:t>
      </w:r>
      <w:r w:rsidR="00DB050D">
        <w:t xml:space="preserve"> </w:t>
      </w:r>
      <w:r w:rsidRPr="007C30F1">
        <w:t>бирида</w:t>
      </w:r>
      <w:r w:rsidR="00DB050D">
        <w:t xml:space="preserve"> </w:t>
      </w:r>
      <w:r w:rsidRPr="007C30F1">
        <w:t>Набий</w:t>
      </w:r>
      <w:r w:rsidR="00DB050D">
        <w:t xml:space="preserve"> </w:t>
      </w:r>
      <w:r w:rsidRPr="007C30F1">
        <w:t>соллалло</w:t>
      </w:r>
      <w:r w:rsidRPr="00DB050D">
        <w:t>ҳ</w:t>
      </w:r>
      <w:r w:rsidRPr="007C30F1">
        <w:t>у</w:t>
      </w:r>
      <w:r w:rsidR="00DB050D">
        <w:t xml:space="preserve"> </w:t>
      </w:r>
      <w:r w:rsidRPr="007C30F1">
        <w:t>алай</w:t>
      </w:r>
      <w:r w:rsidRPr="00DB050D"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 w:rsidRPr="007C30F1">
        <w:t>Абу</w:t>
      </w:r>
      <w:r w:rsidR="00DB050D">
        <w:t xml:space="preserve"> </w:t>
      </w:r>
      <w:r w:rsidRPr="00DB050D">
        <w:t>Ҳ</w:t>
      </w:r>
      <w:r w:rsidRPr="007C30F1">
        <w:t>урайрага</w:t>
      </w:r>
      <w:r w:rsidR="00DB050D">
        <w:t xml:space="preserve"> </w:t>
      </w:r>
      <w:r w:rsidRPr="007C30F1">
        <w:t>дуч</w:t>
      </w:r>
      <w:r w:rsidR="00DB050D">
        <w:t xml:space="preserve"> </w:t>
      </w:r>
      <w:r w:rsidRPr="007C30F1">
        <w:t>келиб</w:t>
      </w:r>
      <w:r w:rsidR="00DB050D">
        <w:t xml:space="preserve"> </w:t>
      </w:r>
      <w:r w:rsidRPr="00DB050D">
        <w:t>қ</w:t>
      </w:r>
      <w:r w:rsidRPr="007C30F1">
        <w:t>олади.</w:t>
      </w:r>
      <w:r w:rsidR="00DB050D">
        <w:t xml:space="preserve"> </w:t>
      </w:r>
      <w:r w:rsidRPr="007C30F1">
        <w:t>Абу</w:t>
      </w:r>
      <w:r w:rsidR="00DB050D">
        <w:t xml:space="preserve"> </w:t>
      </w:r>
      <w:r w:rsidRPr="00DB050D">
        <w:t>Ҳ</w:t>
      </w:r>
      <w:r w:rsidRPr="007C30F1">
        <w:t>урайра</w:t>
      </w:r>
      <w:r w:rsidR="00DB050D">
        <w:t xml:space="preserve"> </w:t>
      </w:r>
      <w:r w:rsidRPr="007C30F1">
        <w:t>розиялло</w:t>
      </w:r>
      <w:r w:rsidRPr="00DB050D">
        <w:t>ҳ</w:t>
      </w:r>
      <w:r w:rsidRPr="007C30F1">
        <w:t>у</w:t>
      </w:r>
      <w:r w:rsidR="00DB050D">
        <w:t xml:space="preserve"> </w:t>
      </w:r>
      <w:r w:rsidRPr="007C30F1">
        <w:t>ан</w:t>
      </w:r>
      <w:r w:rsidRPr="00DB050D">
        <w:t>ҳ</w:t>
      </w:r>
      <w:r w:rsidRPr="007C30F1">
        <w:t>у</w:t>
      </w:r>
      <w:r w:rsidR="00DB050D">
        <w:t xml:space="preserve"> </w:t>
      </w:r>
      <w:r w:rsidRPr="007C30F1">
        <w:t>айтади:</w:t>
      </w:r>
      <w:r w:rsidR="00DB050D">
        <w:t xml:space="preserve"> </w:t>
      </w:r>
      <w:r w:rsidRPr="007C30F1">
        <w:t>“</w:t>
      </w:r>
      <w:r w:rsidRPr="00DB050D">
        <w:t>Мен</w:t>
      </w:r>
      <w:r w:rsidR="00DB050D" w:rsidRPr="00DB050D">
        <w:t xml:space="preserve"> </w:t>
      </w:r>
      <w:r w:rsidRPr="00DB050D">
        <w:t>жунуб</w:t>
      </w:r>
      <w:r w:rsidR="00DB050D" w:rsidRPr="00DB050D">
        <w:t xml:space="preserve"> </w:t>
      </w:r>
      <w:r w:rsidRPr="00DB050D">
        <w:t>бўлганим</w:t>
      </w:r>
      <w:r w:rsidR="00DB050D" w:rsidRPr="00DB050D">
        <w:t xml:space="preserve"> </w:t>
      </w:r>
      <w:r w:rsidRPr="00DB050D">
        <w:t>учун</w:t>
      </w:r>
      <w:r w:rsidR="00DB050D" w:rsidRPr="00DB050D">
        <w:t xml:space="preserve"> </w:t>
      </w:r>
      <w:r w:rsidRPr="00DB050D">
        <w:t>у</w:t>
      </w:r>
      <w:r w:rsidR="00DB050D" w:rsidRPr="00DB050D">
        <w:t xml:space="preserve"> </w:t>
      </w:r>
      <w:r w:rsidRPr="00DB050D">
        <w:t>зотдан</w:t>
      </w:r>
      <w:r w:rsidR="00DB050D" w:rsidRPr="00DB050D">
        <w:t xml:space="preserve"> </w:t>
      </w:r>
      <w:r w:rsidRPr="00DB050D">
        <w:t>беркиниб</w:t>
      </w:r>
      <w:r w:rsidR="00DB050D" w:rsidRPr="00DB050D">
        <w:t xml:space="preserve"> </w:t>
      </w:r>
      <w:r w:rsidRPr="00DB050D">
        <w:t>олдим</w:t>
      </w:r>
      <w:r w:rsidR="00DB050D" w:rsidRPr="00DB050D">
        <w:t xml:space="preserve"> </w:t>
      </w:r>
      <w:r w:rsidRPr="00DB050D">
        <w:t>ва</w:t>
      </w:r>
      <w:r w:rsidR="00DB050D" w:rsidRPr="00DB050D">
        <w:t xml:space="preserve"> </w:t>
      </w:r>
      <w:r w:rsidRPr="00DB050D">
        <w:t>бориб</w:t>
      </w:r>
      <w:r w:rsidR="00DB050D" w:rsidRPr="00DB050D">
        <w:t xml:space="preserve"> </w:t>
      </w:r>
      <w:r w:rsidRPr="00DB050D">
        <w:t>ғусл</w:t>
      </w:r>
      <w:r w:rsidR="00DB050D" w:rsidRPr="00DB050D">
        <w:t xml:space="preserve"> </w:t>
      </w:r>
      <w:r w:rsidRPr="00DB050D">
        <w:t>қилиб</w:t>
      </w:r>
      <w:r w:rsidR="00DB050D" w:rsidRPr="00DB050D">
        <w:t xml:space="preserve"> </w:t>
      </w:r>
      <w:r w:rsidRPr="00DB050D">
        <w:t>келдим.</w:t>
      </w:r>
      <w:r w:rsidR="00DB050D" w:rsidRPr="00DB050D">
        <w:t xml:space="preserve"> </w:t>
      </w:r>
      <w:r w:rsidRPr="00DB050D">
        <w:t>Расулуллоҳ</w:t>
      </w:r>
      <w:r w:rsidR="00DB050D" w:rsidRPr="00DB050D">
        <w:t xml:space="preserve"> </w:t>
      </w:r>
      <w:r w:rsidRPr="00DB050D">
        <w:t>соллаллоҳу</w:t>
      </w:r>
      <w:r w:rsidR="00DB050D" w:rsidRPr="00DB050D">
        <w:t xml:space="preserve"> </w:t>
      </w:r>
      <w:r w:rsidRPr="00DB050D">
        <w:t>алайҳи</w:t>
      </w:r>
      <w:r w:rsidR="00DB050D" w:rsidRPr="00DB050D">
        <w:t xml:space="preserve"> </w:t>
      </w:r>
      <w:r w:rsidRPr="00DB050D">
        <w:t>ва</w:t>
      </w:r>
      <w:r w:rsidR="00DB050D" w:rsidRPr="00DB050D">
        <w:t xml:space="preserve"> </w:t>
      </w:r>
      <w:r w:rsidRPr="00DB050D">
        <w:t>саллам</w:t>
      </w:r>
      <w:r w:rsidRPr="007C30F1">
        <w:t>:</w:t>
      </w:r>
      <w:r w:rsidR="00DB050D">
        <w:t xml:space="preserve"> </w:t>
      </w:r>
      <w:r w:rsidRPr="007C30F1">
        <w:t>“</w:t>
      </w:r>
      <w:r w:rsidRPr="00DB050D">
        <w:t>Қаерда</w:t>
      </w:r>
      <w:r w:rsidR="00DB050D">
        <w:t xml:space="preserve"> </w:t>
      </w:r>
      <w:r w:rsidRPr="00DB050D">
        <w:t>эдинг,</w:t>
      </w:r>
      <w:r w:rsidR="00DB050D">
        <w:t xml:space="preserve"> </w:t>
      </w:r>
      <w:r w:rsidR="00383E8A">
        <w:t>э</w:t>
      </w:r>
      <w:r w:rsidRPr="00DB050D">
        <w:t>й</w:t>
      </w:r>
      <w:r w:rsidR="00DB050D">
        <w:t xml:space="preserve"> </w:t>
      </w:r>
      <w:r w:rsidRPr="00DB050D">
        <w:t>Абу</w:t>
      </w:r>
      <w:r w:rsidR="00DB050D">
        <w:t xml:space="preserve"> </w:t>
      </w:r>
      <w:r w:rsidRPr="00DB050D">
        <w:t>Ҳурайра?</w:t>
      </w:r>
      <w:r w:rsidRPr="007C30F1">
        <w:t>”,</w:t>
      </w:r>
      <w:r w:rsidR="00DB050D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DB050D">
        <w:t>деб</w:t>
      </w:r>
      <w:r w:rsidR="00DB050D" w:rsidRPr="00DB050D">
        <w:t xml:space="preserve"> </w:t>
      </w:r>
      <w:r w:rsidRPr="00DB050D">
        <w:t>сўрадилар</w:t>
      </w:r>
      <w:r w:rsidRPr="007C30F1">
        <w:t>.</w:t>
      </w:r>
      <w:r w:rsidR="00DB050D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DB050D">
        <w:t>Мен:</w:t>
      </w:r>
      <w:r w:rsidR="00DB050D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7C30F1">
        <w:t>“</w:t>
      </w:r>
      <w:r w:rsidRPr="00DB050D">
        <w:t>Жунуб</w:t>
      </w:r>
      <w:r w:rsidR="00DB050D" w:rsidRPr="00DB050D">
        <w:t xml:space="preserve"> </w:t>
      </w:r>
      <w:r w:rsidRPr="00DB050D">
        <w:t>эдим.</w:t>
      </w:r>
      <w:r w:rsidR="00DB050D" w:rsidRPr="00DB050D">
        <w:t xml:space="preserve"> </w:t>
      </w:r>
      <w:r w:rsidRPr="00DB050D">
        <w:t>Сизнинг</w:t>
      </w:r>
      <w:r w:rsidR="00DB050D" w:rsidRPr="00DB050D">
        <w:t xml:space="preserve"> </w:t>
      </w:r>
      <w:r w:rsidRPr="00DB050D">
        <w:t>қаршингизда</w:t>
      </w:r>
      <w:r w:rsidR="00DB050D" w:rsidRPr="00DB050D">
        <w:t xml:space="preserve"> </w:t>
      </w:r>
      <w:r w:rsidRPr="00DB050D">
        <w:t>нопок</w:t>
      </w:r>
      <w:r w:rsidR="00DB050D" w:rsidRPr="00DB050D">
        <w:t xml:space="preserve"> </w:t>
      </w:r>
      <w:r w:rsidRPr="00DB050D">
        <w:t>ҳолда</w:t>
      </w:r>
      <w:r w:rsidR="00DB050D" w:rsidRPr="00DB050D">
        <w:t xml:space="preserve"> </w:t>
      </w:r>
      <w:r w:rsidRPr="00DB050D">
        <w:t>ўтиришни</w:t>
      </w:r>
      <w:r w:rsidR="00DB050D" w:rsidRPr="00DB050D">
        <w:t xml:space="preserve"> </w:t>
      </w:r>
      <w:r w:rsidRPr="00DB050D">
        <w:t>хоҳламадим</w:t>
      </w:r>
      <w:r w:rsidRPr="007C30F1">
        <w:t>”,</w:t>
      </w:r>
      <w:r w:rsidR="00DB050D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DB050D">
        <w:t>деб</w:t>
      </w:r>
      <w:r w:rsidR="00DB050D" w:rsidRPr="00DB050D">
        <w:t xml:space="preserve"> </w:t>
      </w:r>
      <w:r w:rsidRPr="00DB050D">
        <w:t>жавоб</w:t>
      </w:r>
      <w:r w:rsidR="00DB050D" w:rsidRPr="00DB050D">
        <w:t xml:space="preserve"> </w:t>
      </w:r>
      <w:r w:rsidRPr="00DB050D">
        <w:t>бердим.</w:t>
      </w:r>
      <w:r w:rsidR="00DB050D" w:rsidRPr="00DB050D">
        <w:t xml:space="preserve"> </w:t>
      </w:r>
      <w:r w:rsidRPr="00DB050D">
        <w:t>Шунда</w:t>
      </w:r>
      <w:r w:rsidR="00DB050D" w:rsidRPr="00DB050D">
        <w:t xml:space="preserve"> </w:t>
      </w:r>
      <w:r w:rsidRPr="00DB050D">
        <w:t>у</w:t>
      </w:r>
      <w:r w:rsidR="00DB050D" w:rsidRPr="00DB050D">
        <w:t xml:space="preserve"> </w:t>
      </w:r>
      <w:r w:rsidRPr="00DB050D">
        <w:t>зот</w:t>
      </w:r>
      <w:r w:rsidRPr="007C30F1">
        <w:t>:</w:t>
      </w:r>
      <w:r w:rsidR="00DB050D">
        <w:t xml:space="preserve"> </w:t>
      </w:r>
      <w:r w:rsidRPr="007C30F1">
        <w:t>“</w:t>
      </w:r>
      <w:r w:rsidRPr="00DB050D">
        <w:t>Субҳаналлоҳ,</w:t>
      </w:r>
      <w:r w:rsidR="00DB050D">
        <w:t xml:space="preserve"> </w:t>
      </w:r>
      <w:r w:rsidRPr="00DB050D">
        <w:t>мўмин</w:t>
      </w:r>
      <w:r w:rsidR="00DB050D">
        <w:t xml:space="preserve"> </w:t>
      </w:r>
      <w:r w:rsidRPr="00DB050D">
        <w:t>киши</w:t>
      </w:r>
      <w:r w:rsidR="00DB050D">
        <w:t xml:space="preserve"> </w:t>
      </w:r>
      <w:r w:rsidRPr="00DB050D">
        <w:t>ҳаргиз</w:t>
      </w:r>
      <w:r w:rsidR="00DB050D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DB050D">
        <w:t>нажас-нопок</w:t>
      </w:r>
      <w:r w:rsidR="00DB050D">
        <w:t xml:space="preserve"> </w:t>
      </w:r>
      <w:r w:rsidRPr="00DB050D">
        <w:t>бўлмайди</w:t>
      </w:r>
      <w:r w:rsidRPr="007C30F1">
        <w:t>”,</w:t>
      </w:r>
      <w:r w:rsidR="00DB050D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DB050D">
        <w:t>дедилар</w:t>
      </w:r>
      <w:r w:rsidRPr="007C30F1">
        <w:t>”</w:t>
      </w:r>
      <w:r w:rsidR="00DB050D">
        <w:t xml:space="preserve"> </w:t>
      </w:r>
      <w:r w:rsidRPr="007C30F1">
        <w:t>[Бухорий:</w:t>
      </w:r>
      <w:r w:rsidR="00DB050D">
        <w:t xml:space="preserve"> </w:t>
      </w:r>
      <w:r w:rsidRPr="007C30F1">
        <w:t>283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Муслим:</w:t>
      </w:r>
      <w:r w:rsidR="00DB050D">
        <w:t xml:space="preserve"> </w:t>
      </w:r>
      <w:r w:rsidRPr="007C30F1">
        <w:t>371].</w:t>
      </w:r>
    </w:p>
    <w:p w:rsidR="00935B61" w:rsidRDefault="00935B61" w:rsidP="007C30F1">
      <w:r w:rsidRPr="007C30F1">
        <w:t>Абу</w:t>
      </w:r>
      <w:r w:rsidR="00DB050D">
        <w:t xml:space="preserve"> </w:t>
      </w:r>
      <w:r>
        <w:t>Ҳ</w:t>
      </w:r>
      <w:r w:rsidRPr="007C30F1">
        <w:t>урайра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у</w:t>
      </w:r>
      <w:r w:rsidR="00DB050D">
        <w:t xml:space="preserve"> </w:t>
      </w:r>
      <w:r w:rsidRPr="007C30F1">
        <w:t>Мадина</w:t>
      </w:r>
      <w:r w:rsidR="00DB050D">
        <w:t xml:space="preserve"> </w:t>
      </w:r>
      <w:r w:rsidRPr="007C30F1">
        <w:t>кўчаларининг</w:t>
      </w:r>
      <w:r w:rsidR="00DB050D">
        <w:t xml:space="preserve"> </w:t>
      </w:r>
      <w:r w:rsidRPr="007C30F1">
        <w:t>бирида</w:t>
      </w:r>
      <w:r w:rsidR="00DB050D">
        <w:t xml:space="preserve"> </w:t>
      </w:r>
      <w:r w:rsidRPr="007C30F1">
        <w:t>тасодифан</w:t>
      </w:r>
      <w:r w:rsidR="00DB050D">
        <w:t xml:space="preserve"> </w:t>
      </w:r>
      <w:r w:rsidRPr="007C30F1">
        <w:t>жунуб</w:t>
      </w:r>
      <w:r w:rsidR="00DB050D">
        <w:t xml:space="preserve"> </w:t>
      </w:r>
      <w:r>
        <w:t>ҳ</w:t>
      </w:r>
      <w:r w:rsidRPr="007C30F1">
        <w:t>олида</w:t>
      </w:r>
      <w:r w:rsidR="00DB050D">
        <w:t xml:space="preserve"> </w:t>
      </w:r>
      <w:r w:rsidRPr="007C30F1">
        <w:t>Набий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га</w:t>
      </w:r>
      <w:r w:rsidR="00DB050D">
        <w:t xml:space="preserve"> </w:t>
      </w:r>
      <w:r w:rsidRPr="007C30F1">
        <w:t>рўбарў</w:t>
      </w:r>
      <w:r w:rsidR="00DB050D">
        <w:t xml:space="preserve"> </w:t>
      </w:r>
      <w:r w:rsidRPr="007C30F1">
        <w:t>келиб</w:t>
      </w:r>
      <w:r w:rsidR="00DB050D">
        <w:t xml:space="preserve"> </w:t>
      </w:r>
      <w:r>
        <w:t>қ</w:t>
      </w:r>
      <w:r w:rsidRPr="007C30F1">
        <w:t>олади.</w:t>
      </w:r>
      <w:r w:rsidR="00DB050D">
        <w:t xml:space="preserve"> </w:t>
      </w:r>
      <w:r w:rsidRPr="007C30F1">
        <w:t>Пай</w:t>
      </w:r>
      <w:r>
        <w:t>ғ</w:t>
      </w:r>
      <w:r w:rsidRPr="007C30F1">
        <w:t>амбар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ни</w:t>
      </w:r>
      <w:r w:rsidR="00DB050D">
        <w:t xml:space="preserve"> </w:t>
      </w:r>
      <w:r>
        <w:t>қ</w:t>
      </w:r>
      <w:r w:rsidRPr="007C30F1">
        <w:t>атти</w:t>
      </w:r>
      <w:r>
        <w:t>қ</w:t>
      </w:r>
      <w:r w:rsidR="00DB050D">
        <w:t xml:space="preserve"> </w:t>
      </w:r>
      <w:r>
        <w:t>ҳ</w:t>
      </w:r>
      <w:r w:rsidRPr="007C30F1">
        <w:t>урмат</w:t>
      </w:r>
      <w:r w:rsidR="00DB050D">
        <w:t xml:space="preserve"> </w:t>
      </w:r>
      <w:r>
        <w:t>қ</w:t>
      </w:r>
      <w:r w:rsidRPr="007C30F1">
        <w:t>илганидан</w:t>
      </w:r>
      <w:r w:rsidR="00DB050D">
        <w:t xml:space="preserve"> </w:t>
      </w:r>
      <w:r w:rsidRPr="007C30F1">
        <w:t>у</w:t>
      </w:r>
      <w:r w:rsidR="00DB050D">
        <w:t xml:space="preserve"> </w:t>
      </w:r>
      <w:r w:rsidRPr="007C30F1">
        <w:t>зотга</w:t>
      </w:r>
      <w:r w:rsidR="00DB050D">
        <w:t xml:space="preserve"> </w:t>
      </w:r>
      <w:r w:rsidRPr="007C30F1">
        <w:t>жунуб</w:t>
      </w:r>
      <w:r w:rsidR="00DB050D">
        <w:t xml:space="preserve"> </w:t>
      </w:r>
      <w:r>
        <w:t>ҳ</w:t>
      </w:r>
      <w:r w:rsidRPr="007C30F1">
        <w:t>олида</w:t>
      </w:r>
      <w:r w:rsidR="00DB050D">
        <w:t xml:space="preserve"> </w:t>
      </w:r>
      <w:r w:rsidRPr="007C30F1">
        <w:t>йўли</w:t>
      </w:r>
      <w:r>
        <w:t>қ</w:t>
      </w:r>
      <w:r w:rsidRPr="007C30F1">
        <w:t>ишни</w:t>
      </w:r>
      <w:r w:rsidR="00DB050D">
        <w:t xml:space="preserve"> </w:t>
      </w:r>
      <w:r w:rsidRPr="007C30F1">
        <w:t>хо</w:t>
      </w:r>
      <w:r>
        <w:t>ҳ</w:t>
      </w:r>
      <w:r w:rsidRPr="007C30F1">
        <w:t>ламади.</w:t>
      </w:r>
      <w:r w:rsidR="00DB050D">
        <w:t xml:space="preserve"> </w:t>
      </w:r>
      <w:r w:rsidRPr="007C30F1">
        <w:t>Шу</w:t>
      </w:r>
      <w:r w:rsidR="00DB050D">
        <w:t xml:space="preserve"> </w:t>
      </w:r>
      <w:r w:rsidRPr="007C30F1">
        <w:t>боис</w:t>
      </w:r>
      <w:r w:rsidR="00DB050D">
        <w:t xml:space="preserve"> </w:t>
      </w:r>
      <w:r w:rsidRPr="007C30F1">
        <w:t>Набий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дан</w:t>
      </w:r>
      <w:r w:rsidR="00DB050D">
        <w:t xml:space="preserve"> </w:t>
      </w:r>
      <w:r w:rsidRPr="007C30F1">
        <w:t>яшириниб,</w:t>
      </w:r>
      <w:r w:rsidR="00DB050D">
        <w:t xml:space="preserve"> </w:t>
      </w:r>
      <w:r w:rsidRPr="007C30F1">
        <w:t>билдирмай</w:t>
      </w:r>
      <w:r w:rsidR="00DB050D">
        <w:t xml:space="preserve"> </w:t>
      </w:r>
      <w:r w:rsidRPr="007C30F1">
        <w:t>бориб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</w:t>
      </w:r>
      <w:r>
        <w:t>либ</w:t>
      </w:r>
      <w:r w:rsidR="00DB050D">
        <w:t xml:space="preserve"> </w:t>
      </w:r>
      <w:r>
        <w:t>келади.</w:t>
      </w:r>
    </w:p>
    <w:p w:rsidR="00935B61" w:rsidRPr="007C30F1" w:rsidRDefault="00935B61" w:rsidP="007C30F1">
      <w:r>
        <w:t>Расулуллоҳ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 w:rsidRPr="007C30F1">
        <w:t>ундан</w:t>
      </w:r>
      <w:r w:rsidR="00DB050D">
        <w:t xml:space="preserve"> </w:t>
      </w:r>
      <w:r>
        <w:t>қ</w:t>
      </w:r>
      <w:r w:rsidRPr="007C30F1">
        <w:t>аерга</w:t>
      </w:r>
      <w:r w:rsidR="00DB050D">
        <w:t xml:space="preserve"> </w:t>
      </w:r>
      <w:r w:rsidRPr="007C30F1">
        <w:t>кетгани</w:t>
      </w:r>
      <w:r w:rsidR="00DB050D">
        <w:t xml:space="preserve"> </w:t>
      </w:r>
      <w:r>
        <w:t>ҳ</w:t>
      </w:r>
      <w:r w:rsidRPr="007C30F1">
        <w:t>а</w:t>
      </w:r>
      <w:r>
        <w:t>қ</w:t>
      </w:r>
      <w:r w:rsidRPr="007C30F1">
        <w:t>ида</w:t>
      </w:r>
      <w:r w:rsidR="00DB050D">
        <w:t xml:space="preserve"> </w:t>
      </w:r>
      <w:r w:rsidRPr="007C30F1">
        <w:t>сўрайди.</w:t>
      </w:r>
      <w:r w:rsidR="00DB050D">
        <w:t xml:space="preserve"> </w:t>
      </w:r>
      <w:r w:rsidRPr="007C30F1">
        <w:t>У</w:t>
      </w:r>
      <w:r w:rsidR="00DB050D">
        <w:t xml:space="preserve"> </w:t>
      </w:r>
      <w:r w:rsidRPr="007C30F1">
        <w:t>жунуб</w:t>
      </w:r>
      <w:r w:rsidR="00DB050D">
        <w:t xml:space="preserve"> </w:t>
      </w:r>
      <w:r w:rsidRPr="007C30F1">
        <w:t>бўлганини,</w:t>
      </w:r>
      <w:r w:rsidR="00DB050D">
        <w:t xml:space="preserve"> </w:t>
      </w:r>
      <w:r w:rsidRPr="007C30F1">
        <w:t>нопок</w:t>
      </w:r>
      <w:r w:rsidR="00DB050D">
        <w:t xml:space="preserve"> </w:t>
      </w:r>
      <w:r>
        <w:t>ҳ</w:t>
      </w:r>
      <w:r w:rsidRPr="007C30F1">
        <w:t>олда</w:t>
      </w:r>
      <w:r w:rsidR="00DB050D">
        <w:t xml:space="preserve"> </w:t>
      </w:r>
      <w:r w:rsidRPr="007C30F1">
        <w:t>у</w:t>
      </w:r>
      <w:r w:rsidR="00DB050D">
        <w:t xml:space="preserve"> </w:t>
      </w:r>
      <w:r w:rsidRPr="007C30F1">
        <w:t>зотнинг</w:t>
      </w:r>
      <w:r w:rsidR="00DB050D">
        <w:t xml:space="preserve"> </w:t>
      </w:r>
      <w:r>
        <w:t>ҳ</w:t>
      </w:r>
      <w:r w:rsidRPr="007C30F1">
        <w:t>узурларида</w:t>
      </w:r>
      <w:r w:rsidR="00DB050D">
        <w:t xml:space="preserve"> </w:t>
      </w:r>
      <w:r w:rsidRPr="007C30F1">
        <w:t>ўтиришни</w:t>
      </w:r>
      <w:r w:rsidR="00DB050D">
        <w:t xml:space="preserve"> </w:t>
      </w:r>
      <w:r w:rsidRPr="007C30F1">
        <w:t>хо</w:t>
      </w:r>
      <w:r>
        <w:t>ҳ</w:t>
      </w:r>
      <w:r w:rsidRPr="007C30F1">
        <w:t>ламаганини</w:t>
      </w:r>
      <w:r w:rsidR="00DB050D">
        <w:t xml:space="preserve"> </w:t>
      </w:r>
      <w:r w:rsidRPr="007C30F1">
        <w:t>айтади.</w:t>
      </w:r>
      <w:r w:rsidR="00DB050D">
        <w:t xml:space="preserve"> </w:t>
      </w:r>
      <w:r w:rsidRPr="007C30F1">
        <w:t>Набий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 w:rsidRPr="007C30F1">
        <w:t>Абу</w:t>
      </w:r>
      <w:r w:rsidR="00DB050D">
        <w:t xml:space="preserve"> </w:t>
      </w:r>
      <w:r>
        <w:t>Ҳ</w:t>
      </w:r>
      <w:r w:rsidRPr="007C30F1">
        <w:t>урайра</w:t>
      </w:r>
      <w:r w:rsidR="00DB050D">
        <w:t xml:space="preserve"> </w:t>
      </w:r>
      <w:r w:rsidRPr="007C30F1">
        <w:t>жунуб</w:t>
      </w:r>
      <w:r w:rsidR="00DB050D">
        <w:t xml:space="preserve"> </w:t>
      </w:r>
      <w:r w:rsidRPr="007C30F1">
        <w:t>одам</w:t>
      </w:r>
      <w:r w:rsidR="00DB050D">
        <w:t xml:space="preserve"> </w:t>
      </w:r>
      <w:r w:rsidRPr="007C30F1">
        <w:t>нопок</w:t>
      </w:r>
      <w:r w:rsidR="00DB050D">
        <w:t xml:space="preserve"> </w:t>
      </w:r>
      <w:r w:rsidRPr="007C30F1">
        <w:t>бўлади,</w:t>
      </w:r>
      <w:r w:rsidR="00DB050D">
        <w:t xml:space="preserve"> </w:t>
      </w:r>
      <w:r w:rsidRPr="007C30F1">
        <w:t>деган</w:t>
      </w:r>
      <w:r w:rsidR="00DB050D">
        <w:t xml:space="preserve"> </w:t>
      </w:r>
      <w:r w:rsidRPr="007C30F1">
        <w:t>ўйда</w:t>
      </w:r>
      <w:r w:rsidR="00DB050D">
        <w:t xml:space="preserve"> </w:t>
      </w:r>
      <w:r w:rsidRPr="007C30F1">
        <w:t>ювингани</w:t>
      </w:r>
      <w:r w:rsidR="00DB050D">
        <w:t xml:space="preserve"> </w:t>
      </w:r>
      <w:r w:rsidRPr="007C30F1">
        <w:t>кетганидан</w:t>
      </w:r>
      <w:r w:rsidR="00DB050D">
        <w:t xml:space="preserve"> </w:t>
      </w:r>
      <w:r w:rsidRPr="007C30F1">
        <w:t>ажабландилар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мўмин</w:t>
      </w:r>
      <w:r w:rsidR="00DB050D">
        <w:t xml:space="preserve"> </w:t>
      </w:r>
      <w:r w:rsidRPr="007C30F1">
        <w:t>киши</w:t>
      </w:r>
      <w:r w:rsidR="00DB050D">
        <w:t xml:space="preserve"> </w:t>
      </w:r>
      <w:r>
        <w:t>ҳ</w:t>
      </w:r>
      <w:r w:rsidRPr="007C30F1">
        <w:t>ар</w:t>
      </w:r>
      <w:r w:rsidR="00DB050D">
        <w:t xml:space="preserve"> </w:t>
      </w:r>
      <w:r>
        <w:t>қ</w:t>
      </w:r>
      <w:r w:rsidRPr="007C30F1">
        <w:t>андай</w:t>
      </w:r>
      <w:r w:rsidR="00DB050D">
        <w:t xml:space="preserve"> </w:t>
      </w:r>
      <w:r>
        <w:t>ҳ</w:t>
      </w:r>
      <w:r w:rsidRPr="007C30F1">
        <w:t>олатда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нопок</w:t>
      </w:r>
      <w:r w:rsidR="00DB050D">
        <w:t xml:space="preserve"> </w:t>
      </w:r>
      <w:r w:rsidRPr="007C30F1">
        <w:t>бўлмаслиги</w:t>
      </w:r>
      <w:r w:rsidR="00DB050D">
        <w:t xml:space="preserve"> </w:t>
      </w:r>
      <w:r>
        <w:t>ҳ</w:t>
      </w:r>
      <w:r w:rsidRPr="007C30F1">
        <w:t>а</w:t>
      </w:r>
      <w:r>
        <w:t>қ</w:t>
      </w:r>
      <w:r w:rsidRPr="007C30F1">
        <w:t>ида</w:t>
      </w:r>
      <w:r w:rsidR="00DB050D">
        <w:t xml:space="preserve"> </w:t>
      </w:r>
      <w:r w:rsidRPr="007C30F1">
        <w:t>хабар</w:t>
      </w:r>
      <w:r w:rsidR="00DB050D">
        <w:t xml:space="preserve"> </w:t>
      </w:r>
      <w:r w:rsidRPr="007C30F1">
        <w:t>бердилар.</w:t>
      </w:r>
    </w:p>
    <w:p w:rsidR="00935B61" w:rsidRPr="001242FC" w:rsidRDefault="00935B61" w:rsidP="001242FC">
      <w:pPr>
        <w:pStyle w:val="ab"/>
      </w:pPr>
      <w:r w:rsidRPr="001242FC">
        <w:lastRenderedPageBreak/>
        <w:t>Ҳадисдан</w:t>
      </w:r>
      <w:r w:rsidR="00DB050D" w:rsidRPr="001242FC">
        <w:t xml:space="preserve"> </w:t>
      </w:r>
      <w:r w:rsidRPr="001242FC">
        <w:t>олинадиган</w:t>
      </w:r>
      <w:r w:rsidR="00DB050D" w:rsidRPr="001242FC">
        <w:t xml:space="preserve"> </w:t>
      </w:r>
      <w:r w:rsidRPr="001242FC">
        <w:t>фойдалар:</w:t>
      </w:r>
    </w:p>
    <w:p w:rsidR="00935B61" w:rsidRDefault="00935B61" w:rsidP="00DB050D">
      <w:r>
        <w:t>1</w:t>
      </w:r>
      <w:r w:rsidR="00DB050D">
        <w:t xml:space="preserve"> </w:t>
      </w:r>
      <w:r>
        <w:t>–</w:t>
      </w:r>
      <w:r w:rsidR="00DB050D">
        <w:t xml:space="preserve"> </w:t>
      </w:r>
      <w:r>
        <w:t>Жанобат</w:t>
      </w:r>
      <w:r w:rsidR="00DB050D">
        <w:t xml:space="preserve"> </w:t>
      </w:r>
      <w:r>
        <w:t>бутун</w:t>
      </w:r>
      <w:r w:rsidR="00DB050D">
        <w:t xml:space="preserve"> </w:t>
      </w:r>
      <w:r>
        <w:t>баданни</w:t>
      </w:r>
      <w:r w:rsidR="00DB050D">
        <w:t xml:space="preserve"> </w:t>
      </w:r>
      <w:r>
        <w:t>эгаллайдиган</w:t>
      </w:r>
      <w:r w:rsidR="00DB050D">
        <w:t xml:space="preserve"> </w:t>
      </w:r>
      <w:r>
        <w:t>нажосат</w:t>
      </w:r>
      <w:r w:rsidR="00DB050D">
        <w:t xml:space="preserve"> </w:t>
      </w:r>
      <w:r>
        <w:t>эмас.</w:t>
      </w:r>
    </w:p>
    <w:p w:rsidR="00935B61" w:rsidRDefault="00935B61" w:rsidP="007C30F1">
      <w:r w:rsidRPr="007C30F1">
        <w:t>2</w:t>
      </w:r>
      <w:r w:rsidR="00DB050D">
        <w:t xml:space="preserve"> </w:t>
      </w:r>
      <w:r w:rsidRPr="007C30F1">
        <w:t>–</w:t>
      </w:r>
      <w:r w:rsidR="00DB050D">
        <w:t xml:space="preserve"> </w:t>
      </w:r>
      <w:r w:rsidRPr="007C30F1">
        <w:t>Инсоннинг</w:t>
      </w:r>
      <w:r w:rsidR="00DB050D">
        <w:t xml:space="preserve"> </w:t>
      </w:r>
      <w:r w:rsidRPr="007C30F1">
        <w:t>ўзи,</w:t>
      </w:r>
      <w:r w:rsidR="00DB050D">
        <w:t xml:space="preserve"> </w:t>
      </w:r>
      <w:r w:rsidRPr="007C30F1">
        <w:t>яъни</w:t>
      </w:r>
      <w:r w:rsidR="00DB050D">
        <w:t xml:space="preserve"> </w:t>
      </w:r>
      <w:r w:rsidRPr="007C30F1">
        <w:t>бадани</w:t>
      </w:r>
      <w:r w:rsidR="00DB050D">
        <w:t xml:space="preserve"> </w:t>
      </w:r>
      <w:r w:rsidRPr="007C30F1">
        <w:t>хо</w:t>
      </w:r>
      <w:r>
        <w:t>ҳ</w:t>
      </w:r>
      <w:r w:rsidR="00DB050D">
        <w:t xml:space="preserve"> </w:t>
      </w:r>
      <w:r w:rsidRPr="007C30F1">
        <w:t>тирик,</w:t>
      </w:r>
      <w:r w:rsidR="00DB050D">
        <w:t xml:space="preserve"> </w:t>
      </w:r>
      <w:r w:rsidRPr="007C30F1">
        <w:t>хо</w:t>
      </w:r>
      <w:r>
        <w:t>ҳ</w:t>
      </w:r>
      <w:r w:rsidR="00DB050D">
        <w:t xml:space="preserve"> </w:t>
      </w:r>
      <w:r w:rsidRPr="007C30F1">
        <w:t>ўлик</w:t>
      </w:r>
      <w:r w:rsidR="00DB050D">
        <w:t xml:space="preserve"> </w:t>
      </w:r>
      <w:r>
        <w:t>ҳ</w:t>
      </w:r>
      <w:r w:rsidRPr="007C30F1">
        <w:t>олда</w:t>
      </w:r>
      <w:r w:rsidR="00DB050D">
        <w:t xml:space="preserve"> </w:t>
      </w:r>
      <w:r w:rsidRPr="007C30F1">
        <w:t>нажас</w:t>
      </w:r>
      <w:r w:rsidR="00DB050D">
        <w:t xml:space="preserve"> </w:t>
      </w:r>
      <w:r w:rsidRPr="007C30F1">
        <w:t>саналмайди.</w:t>
      </w:r>
      <w:r w:rsidR="00DB050D">
        <w:t xml:space="preserve"> </w:t>
      </w:r>
      <w:r w:rsidRPr="007C30F1">
        <w:t>Бу</w:t>
      </w:r>
      <w:r w:rsidR="00DB050D">
        <w:t xml:space="preserve"> </w:t>
      </w:r>
      <w:r w:rsidRPr="007C30F1">
        <w:t>инсон</w:t>
      </w:r>
      <w:r w:rsidR="00DB050D">
        <w:t xml:space="preserve"> </w:t>
      </w:r>
      <w:r w:rsidRPr="007C30F1">
        <w:t>баданига</w:t>
      </w:r>
      <w:r w:rsidR="00DB050D">
        <w:t xml:space="preserve"> </w:t>
      </w:r>
      <w:r w:rsidRPr="007C30F1">
        <w:t>нажосат</w:t>
      </w:r>
      <w:r w:rsidR="00DB050D">
        <w:t xml:space="preserve"> </w:t>
      </w:r>
      <w:r w:rsidRPr="007C30F1">
        <w:t>тегмайди</w:t>
      </w:r>
      <w:r w:rsidR="00DB050D">
        <w:t xml:space="preserve"> </w:t>
      </w:r>
      <w:r w:rsidRPr="007C30F1">
        <w:t>ёки</w:t>
      </w:r>
      <w:r w:rsidR="00DB050D">
        <w:t xml:space="preserve"> </w:t>
      </w:r>
      <w:r w:rsidRPr="007C30F1">
        <w:t>борди-ю</w:t>
      </w:r>
      <w:r w:rsidR="00DB050D">
        <w:t xml:space="preserve"> </w:t>
      </w:r>
      <w:r w:rsidRPr="007C30F1">
        <w:t>тегса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бадани</w:t>
      </w:r>
      <w:r w:rsidR="00DB050D">
        <w:t xml:space="preserve"> </w:t>
      </w:r>
      <w:r w:rsidRPr="007C30F1">
        <w:t>нажас</w:t>
      </w:r>
      <w:r w:rsidR="00DB050D">
        <w:t xml:space="preserve"> </w:t>
      </w:r>
      <w:r w:rsidRPr="007C30F1">
        <w:t>бўлмайди</w:t>
      </w:r>
      <w:r w:rsidR="00DB050D">
        <w:t xml:space="preserve"> </w:t>
      </w:r>
      <w:r w:rsidRPr="007C30F1">
        <w:t>деганини</w:t>
      </w:r>
      <w:r w:rsidR="00DB050D">
        <w:t xml:space="preserve"> </w:t>
      </w:r>
      <w:r w:rsidRPr="007C30F1">
        <w:t>англатмайди.</w:t>
      </w:r>
      <w:r w:rsidR="00DB050D">
        <w:t xml:space="preserve"> </w:t>
      </w:r>
      <w:r w:rsidRPr="007C30F1">
        <w:t>Баъзан</w:t>
      </w:r>
      <w:r w:rsidR="00DB050D">
        <w:t xml:space="preserve"> </w:t>
      </w:r>
      <w:r w:rsidRPr="007C30F1">
        <w:t>инсон</w:t>
      </w:r>
      <w:r w:rsidR="00DB050D">
        <w:t xml:space="preserve"> </w:t>
      </w:r>
      <w:r w:rsidRPr="007C30F1">
        <w:t>танасига</w:t>
      </w:r>
      <w:r w:rsidR="00DB050D">
        <w:t xml:space="preserve"> </w:t>
      </w:r>
      <w:r w:rsidRPr="007C30F1">
        <w:t>нажосат</w:t>
      </w:r>
      <w:r w:rsidR="00DB050D">
        <w:t xml:space="preserve"> </w:t>
      </w:r>
      <w:r w:rsidRPr="007C30F1">
        <w:t>тегиши</w:t>
      </w:r>
      <w:r w:rsidR="00DB050D">
        <w:t xml:space="preserve"> </w:t>
      </w:r>
      <w:r w:rsidRPr="007C30F1">
        <w:t>туфайли</w:t>
      </w:r>
      <w:r w:rsidR="00DB050D">
        <w:t xml:space="preserve"> </w:t>
      </w:r>
      <w:r w:rsidRPr="007C30F1">
        <w:t>ўша</w:t>
      </w:r>
      <w:r w:rsidR="00DB050D">
        <w:t xml:space="preserve"> </w:t>
      </w:r>
      <w:r w:rsidRPr="007C30F1">
        <w:t>ер</w:t>
      </w:r>
      <w:r w:rsidR="00DB050D">
        <w:t xml:space="preserve"> </w:t>
      </w:r>
      <w:r w:rsidRPr="007C30F1">
        <w:t>нажас</w:t>
      </w:r>
      <w:r w:rsidR="00DB050D">
        <w:t xml:space="preserve"> </w:t>
      </w:r>
      <w:r w:rsidRPr="007C30F1">
        <w:t>саналиши</w:t>
      </w:r>
      <w:r w:rsidR="00DB050D">
        <w:t xml:space="preserve"> </w:t>
      </w:r>
      <w:r w:rsidRPr="007C30F1">
        <w:t>мумкин</w:t>
      </w:r>
      <w:r>
        <w:t>.</w:t>
      </w:r>
    </w:p>
    <w:p w:rsidR="00935B61" w:rsidRDefault="00935B61" w:rsidP="007C30F1">
      <w:r>
        <w:t>3</w:t>
      </w:r>
      <w:r w:rsidR="00DB050D">
        <w:t xml:space="preserve"> </w:t>
      </w:r>
      <w:r>
        <w:t>–</w:t>
      </w:r>
      <w:r w:rsidR="00DB050D">
        <w:t xml:space="preserve"> </w:t>
      </w:r>
      <w:r>
        <w:t>Жанобат</w:t>
      </w:r>
      <w:r w:rsidR="00DB050D">
        <w:t xml:space="preserve"> </w:t>
      </w:r>
      <w:r>
        <w:t>туфайли</w:t>
      </w:r>
      <w:r w:rsidR="00DB050D">
        <w:t xml:space="preserve"> </w:t>
      </w:r>
      <w:r>
        <w:t>қ</w:t>
      </w:r>
      <w:r w:rsidRPr="007C30F1">
        <w:t>илинадиган</w:t>
      </w:r>
      <w:r w:rsidR="00DB050D">
        <w:t xml:space="preserve"> </w:t>
      </w:r>
      <w:r>
        <w:t>ғ</w:t>
      </w:r>
      <w:r w:rsidRPr="007C30F1">
        <w:t>услни</w:t>
      </w:r>
      <w:r w:rsidR="00DB050D">
        <w:t xml:space="preserve"> </w:t>
      </w:r>
      <w:r w:rsidRPr="007C30F1">
        <w:t>кечиктириш</w:t>
      </w:r>
      <w:r w:rsidR="00DB050D">
        <w:t xml:space="preserve"> </w:t>
      </w:r>
      <w:r w:rsidRPr="007C30F1">
        <w:t>жоиз</w:t>
      </w:r>
      <w:r>
        <w:t>.</w:t>
      </w:r>
    </w:p>
    <w:p w:rsidR="00935B61" w:rsidRDefault="00935B61" w:rsidP="007C30F1">
      <w:r>
        <w:t>4</w:t>
      </w:r>
      <w:r w:rsidR="00DB050D">
        <w:t xml:space="preserve"> </w:t>
      </w:r>
      <w:r>
        <w:t>–</w:t>
      </w:r>
      <w:r w:rsidR="00DB050D">
        <w:t xml:space="preserve"> </w:t>
      </w:r>
      <w:r>
        <w:t>Фазилатли,</w:t>
      </w:r>
      <w:r w:rsidR="00DB050D">
        <w:t xml:space="preserve"> </w:t>
      </w:r>
      <w:r>
        <w:t>илмли</w:t>
      </w:r>
      <w:r w:rsidR="00DB050D">
        <w:t xml:space="preserve"> </w:t>
      </w:r>
      <w:r>
        <w:t>ва</w:t>
      </w:r>
      <w:r w:rsidR="00DB050D">
        <w:t xml:space="preserve"> </w:t>
      </w:r>
      <w:r>
        <w:t>тақ</w:t>
      </w:r>
      <w:r w:rsidRPr="007C30F1">
        <w:t>водор</w:t>
      </w:r>
      <w:r w:rsidR="00DB050D">
        <w:t xml:space="preserve"> </w:t>
      </w:r>
      <w:r w:rsidRPr="007C30F1">
        <w:t>кишиларни</w:t>
      </w:r>
      <w:r w:rsidR="00DB050D">
        <w:t xml:space="preserve"> </w:t>
      </w:r>
      <w:r w:rsidRPr="007C30F1">
        <w:t>э</w:t>
      </w:r>
      <w:r>
        <w:t>ҳ</w:t>
      </w:r>
      <w:r w:rsidRPr="007C30F1">
        <w:t>тиром</w:t>
      </w:r>
      <w:r w:rsidR="00DB050D">
        <w:t xml:space="preserve"> </w:t>
      </w:r>
      <w:r>
        <w:t>қ</w:t>
      </w:r>
      <w:r w:rsidRPr="007C30F1">
        <w:t>илиш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улар</w:t>
      </w:r>
      <w:r w:rsidR="00DB050D">
        <w:t xml:space="preserve"> </w:t>
      </w:r>
      <w:r>
        <w:t>ҳ</w:t>
      </w:r>
      <w:r w:rsidRPr="007C30F1">
        <w:t>узурида</w:t>
      </w:r>
      <w:r w:rsidR="00DB050D">
        <w:t xml:space="preserve"> </w:t>
      </w:r>
      <w:r w:rsidRPr="007C30F1">
        <w:t>энг</w:t>
      </w:r>
      <w:r w:rsidR="00DB050D">
        <w:t xml:space="preserve"> </w:t>
      </w:r>
      <w:r w:rsidRPr="007C30F1">
        <w:t>яхши</w:t>
      </w:r>
      <w:r w:rsidR="00DB050D">
        <w:t xml:space="preserve"> </w:t>
      </w:r>
      <w:r w:rsidRPr="007C30F1">
        <w:t>кўринишда</w:t>
      </w:r>
      <w:r w:rsidR="00DB050D">
        <w:t xml:space="preserve"> </w:t>
      </w:r>
      <w:r>
        <w:t>ҳ</w:t>
      </w:r>
      <w:r w:rsidRPr="007C30F1">
        <w:t>озир</w:t>
      </w:r>
      <w:r w:rsidR="00DB050D">
        <w:t xml:space="preserve"> </w:t>
      </w:r>
      <w:r w:rsidRPr="007C30F1">
        <w:t>бўлиш</w:t>
      </w:r>
      <w:r>
        <w:t>.</w:t>
      </w:r>
    </w:p>
    <w:p w:rsidR="00935B61" w:rsidRPr="007C30F1" w:rsidRDefault="00935B61" w:rsidP="007C30F1">
      <w:r>
        <w:t>5</w:t>
      </w:r>
      <w:r w:rsidR="00DB050D">
        <w:t xml:space="preserve"> </w:t>
      </w:r>
      <w:r>
        <w:t>–</w:t>
      </w:r>
      <w:r w:rsidR="00DB050D">
        <w:t xml:space="preserve"> </w:t>
      </w:r>
      <w:r>
        <w:t>Тобе</w:t>
      </w:r>
      <w:r w:rsidR="00DB050D">
        <w:t xml:space="preserve"> </w:t>
      </w:r>
      <w:r>
        <w:t>ва</w:t>
      </w:r>
      <w:r w:rsidR="00DB050D">
        <w:t xml:space="preserve"> </w:t>
      </w:r>
      <w:r>
        <w:t>кичик</w:t>
      </w:r>
      <w:r w:rsidR="00DB050D">
        <w:t xml:space="preserve"> </w:t>
      </w:r>
      <w:r>
        <w:t>одамлар</w:t>
      </w:r>
      <w:r w:rsidR="00DB050D">
        <w:t xml:space="preserve"> </w:t>
      </w:r>
      <w:r>
        <w:t>бирон</w:t>
      </w:r>
      <w:r w:rsidR="00DB050D">
        <w:t xml:space="preserve"> </w:t>
      </w:r>
      <w:r>
        <w:t>иш</w:t>
      </w:r>
      <w:r w:rsidR="00DB050D">
        <w:t xml:space="preserve"> </w:t>
      </w:r>
      <w:r>
        <w:t>қ</w:t>
      </w:r>
      <w:r w:rsidRPr="007C30F1">
        <w:t>илишларидан</w:t>
      </w:r>
      <w:r w:rsidR="00DB050D">
        <w:t xml:space="preserve"> </w:t>
      </w:r>
      <w:r w:rsidRPr="007C30F1">
        <w:t>олдин</w:t>
      </w:r>
      <w:r w:rsidR="00DB050D">
        <w:t xml:space="preserve"> </w:t>
      </w:r>
      <w:r w:rsidRPr="007C30F1">
        <w:t>бошли</w:t>
      </w:r>
      <w:r>
        <w:t>қ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катталардан</w:t>
      </w:r>
      <w:r w:rsidR="00DB050D">
        <w:t xml:space="preserve"> </w:t>
      </w:r>
      <w:r w:rsidRPr="007C30F1">
        <w:t>изн</w:t>
      </w:r>
      <w:r w:rsidR="00DB050D">
        <w:t xml:space="preserve"> </w:t>
      </w:r>
      <w:r w:rsidRPr="007C30F1">
        <w:t>сўраши</w:t>
      </w:r>
      <w:r w:rsidR="00DB050D">
        <w:t xml:space="preserve"> </w:t>
      </w:r>
      <w:r w:rsidRPr="007C30F1">
        <w:t>керак.</w:t>
      </w:r>
      <w:r w:rsidR="00DB050D">
        <w:t xml:space="preserve"> </w:t>
      </w:r>
      <w:r w:rsidRPr="007C30F1">
        <w:t>Зеро,</w:t>
      </w:r>
      <w:r w:rsidR="00DB050D">
        <w:t xml:space="preserve"> </w:t>
      </w:r>
      <w:r w:rsidRPr="007C30F1">
        <w:t>Набий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 w:rsidRPr="007C30F1">
        <w:t>Абу</w:t>
      </w:r>
      <w:r w:rsidR="00DB050D">
        <w:t xml:space="preserve"> </w:t>
      </w:r>
      <w:r>
        <w:t>Ҳ</w:t>
      </w:r>
      <w:r w:rsidRPr="007C30F1">
        <w:t>урайрага</w:t>
      </w:r>
      <w:r w:rsidR="00DB050D">
        <w:t xml:space="preserve"> </w:t>
      </w:r>
      <w:r w:rsidRPr="007C30F1">
        <w:t>у</w:t>
      </w:r>
      <w:r w:rsidR="00DB050D">
        <w:t xml:space="preserve"> </w:t>
      </w:r>
      <w:r w:rsidRPr="007C30F1">
        <w:t>зотнинг</w:t>
      </w:r>
      <w:r w:rsidR="00DB050D">
        <w:t xml:space="preserve"> </w:t>
      </w:r>
      <w:r w:rsidRPr="007C30F1">
        <w:t>изнисиз</w:t>
      </w:r>
      <w:r w:rsidR="00DB050D">
        <w:t xml:space="preserve"> </w:t>
      </w:r>
      <w:r w:rsidRPr="007C30F1">
        <w:t>кетгани</w:t>
      </w:r>
      <w:r w:rsidR="00DB050D">
        <w:t xml:space="preserve"> </w:t>
      </w:r>
      <w:r w:rsidRPr="007C30F1">
        <w:t>учун</w:t>
      </w:r>
      <w:r w:rsidR="00DB050D">
        <w:t xml:space="preserve"> </w:t>
      </w:r>
      <w:r w:rsidRPr="007C30F1">
        <w:t>танбе</w:t>
      </w:r>
      <w:r>
        <w:t>ҳ</w:t>
      </w:r>
      <w:r w:rsidR="00DB050D">
        <w:t xml:space="preserve"> </w:t>
      </w:r>
      <w:r w:rsidRPr="007C30F1">
        <w:t>бердилар.</w:t>
      </w:r>
      <w:r w:rsidR="00DB050D">
        <w:t xml:space="preserve"> </w:t>
      </w:r>
      <w:r w:rsidRPr="007C30F1">
        <w:t>Бинобарин,</w:t>
      </w:r>
      <w:r w:rsidR="00DB050D">
        <w:t xml:space="preserve"> </w:t>
      </w:r>
      <w:r w:rsidRPr="007C30F1">
        <w:t>изн</w:t>
      </w:r>
      <w:r w:rsidR="00DB050D">
        <w:t xml:space="preserve"> </w:t>
      </w:r>
      <w:r w:rsidRPr="007C30F1">
        <w:t>сўраш</w:t>
      </w:r>
      <w:r w:rsidR="00DB050D">
        <w:t xml:space="preserve"> </w:t>
      </w:r>
      <w:r w:rsidRPr="007C30F1">
        <w:t>гўзал</w:t>
      </w:r>
      <w:r w:rsidR="00DB050D">
        <w:t xml:space="preserve"> </w:t>
      </w:r>
      <w:r w:rsidRPr="007C30F1">
        <w:t>одоблар</w:t>
      </w:r>
      <w:r w:rsidR="00DB050D">
        <w:t xml:space="preserve"> </w:t>
      </w:r>
      <w:r w:rsidRPr="007C30F1">
        <w:t>сирасидан</w:t>
      </w:r>
      <w:r w:rsidR="00383E8A">
        <w:t>дир</w:t>
      </w:r>
      <w:r w:rsidRPr="007C30F1">
        <w:t>.</w:t>
      </w:r>
    </w:p>
    <w:p w:rsidR="00935B61" w:rsidRPr="001242FC" w:rsidRDefault="00935B61" w:rsidP="001242FC">
      <w:pPr>
        <w:pStyle w:val="a5"/>
      </w:pPr>
      <w:r w:rsidRPr="001242FC">
        <w:t>Йигирма</w:t>
      </w:r>
      <w:r w:rsidR="00DB050D" w:rsidRPr="001242FC">
        <w:t xml:space="preserve"> </w:t>
      </w:r>
      <w:r w:rsidRPr="001242FC">
        <w:t>тўққизинчи</w:t>
      </w:r>
      <w:r w:rsidR="00DB050D" w:rsidRPr="001242FC">
        <w:t xml:space="preserve"> </w:t>
      </w:r>
      <w:r w:rsidRPr="001242FC">
        <w:t>ҳадис</w:t>
      </w:r>
    </w:p>
    <w:p w:rsidR="00935B61" w:rsidRPr="00A6725B" w:rsidRDefault="00935B61" w:rsidP="00DB050D">
      <w:pPr>
        <w:pStyle w:val="a9"/>
        <w:bidi/>
        <w:rPr>
          <w:rFonts w:cs="KFGQPC Uthman Taha Naskh"/>
        </w:rPr>
      </w:pPr>
      <w:r w:rsidRPr="00A6725B">
        <w:rPr>
          <w:rFonts w:cs="KFGQPC Uthman Taha Naskh"/>
          <w:rtl/>
        </w:rPr>
        <w:t>عَ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َائِشَة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ض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نه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قَالَتْ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((كَان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نَّبِيُّ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ص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ي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سلم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إذ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غْتَسَ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ِن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جَنَابَة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غَسَ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َدَيْه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ُم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تَوَضَّأ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ُضُوءَ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لِلصَّلاة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ُم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ُخَلِّل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ِيَدَيْه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شَعْرَ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حَتَّ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إذ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ظَن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نَّ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قَد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رْوَ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َشَرَتَ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فَاض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َلَيْه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مَاء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َلاث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َرَّاتٍ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ُم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غَسَ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سَائِر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جَسَدِهِ))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.</w:t>
      </w:r>
    </w:p>
    <w:p w:rsidR="00935B61" w:rsidRPr="00A6725B" w:rsidRDefault="00935B61" w:rsidP="00DB050D">
      <w:pPr>
        <w:pStyle w:val="a9"/>
        <w:bidi/>
        <w:rPr>
          <w:rFonts w:cs="KFGQPC Uthman Taha Naskh"/>
          <w:rtl/>
        </w:rPr>
      </w:pPr>
      <w:r w:rsidRPr="00A6725B">
        <w:rPr>
          <w:rFonts w:cs="KFGQPC Uthman Taha Naskh"/>
          <w:rtl/>
        </w:rPr>
        <w:t>وَكَانَت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تَقُولُ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((كُنْت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غْتَسِل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ن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رَسُول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َّهِ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ص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ي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سلم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ِ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إنَاءٍ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احِدٍ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نَغْتَرِف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ِنْ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جَمِيعاً))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.</w:t>
      </w:r>
    </w:p>
    <w:p w:rsidR="00935B61" w:rsidRDefault="00935B61" w:rsidP="00DB050D">
      <w:pPr>
        <w:rPr>
          <w:rFonts w:ascii="Georgia" w:hAnsi="Georgia"/>
          <w:rtl/>
        </w:rPr>
      </w:pPr>
      <w:r w:rsidRPr="007C30F1">
        <w:lastRenderedPageBreak/>
        <w:t>Ойша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дан</w:t>
      </w:r>
      <w:r w:rsidR="00DB050D">
        <w:t xml:space="preserve"> </w:t>
      </w:r>
      <w:r w:rsidRPr="007C30F1">
        <w:t>ривоят</w:t>
      </w:r>
      <w:r w:rsidR="00DB050D">
        <w:t xml:space="preserve"> </w:t>
      </w:r>
      <w:r>
        <w:t>қ</w:t>
      </w:r>
      <w:r w:rsidRPr="007C30F1">
        <w:t>илинади:</w:t>
      </w:r>
      <w:r w:rsidR="00DB050D">
        <w:t xml:space="preserve"> </w:t>
      </w:r>
      <w:r w:rsidRPr="007C30F1">
        <w:t>“</w:t>
      </w:r>
      <w:r w:rsidRPr="00DB050D">
        <w:t>Расулул</w:t>
      </w:r>
      <w:r w:rsidR="006B3F50">
        <w:t>-</w:t>
      </w:r>
      <w:r w:rsidRPr="00DB050D">
        <w:t>лоҳ</w:t>
      </w:r>
      <w:r w:rsidR="00DB050D" w:rsidRPr="00DB050D">
        <w:t xml:space="preserve"> </w:t>
      </w:r>
      <w:r w:rsidRPr="00DB050D">
        <w:t>соллаллоҳу</w:t>
      </w:r>
      <w:r w:rsidR="00DB050D" w:rsidRPr="00DB050D">
        <w:t xml:space="preserve"> </w:t>
      </w:r>
      <w:r w:rsidRPr="00DB050D">
        <w:t>алайҳи</w:t>
      </w:r>
      <w:r w:rsidR="00DB050D" w:rsidRPr="00DB050D">
        <w:t xml:space="preserve"> </w:t>
      </w:r>
      <w:r w:rsidRPr="00DB050D">
        <w:t>ва</w:t>
      </w:r>
      <w:r w:rsidR="00DB050D" w:rsidRPr="00DB050D">
        <w:t xml:space="preserve"> </w:t>
      </w:r>
      <w:r w:rsidRPr="00DB050D">
        <w:t>саллам</w:t>
      </w:r>
      <w:r w:rsidR="00DB050D" w:rsidRPr="00DB050D">
        <w:t xml:space="preserve"> </w:t>
      </w:r>
      <w:r w:rsidRPr="00DB050D">
        <w:t>жанобат</w:t>
      </w:r>
      <w:r w:rsidR="00DB050D" w:rsidRPr="00DB050D">
        <w:t xml:space="preserve"> </w:t>
      </w:r>
      <w:r w:rsidRPr="00DB050D">
        <w:t>туфайли</w:t>
      </w:r>
      <w:r w:rsidR="00DB050D" w:rsidRPr="00DB050D">
        <w:t xml:space="preserve"> </w:t>
      </w:r>
      <w:r w:rsidRPr="00DB050D">
        <w:t>чўмилсалар,</w:t>
      </w:r>
      <w:r w:rsidR="00DB050D" w:rsidRPr="00DB050D">
        <w:t xml:space="preserve"> </w:t>
      </w:r>
      <w:r w:rsidRPr="00DB050D">
        <w:t>аввал</w:t>
      </w:r>
      <w:r w:rsidR="00DB050D" w:rsidRPr="00DB050D">
        <w:t xml:space="preserve"> </w:t>
      </w:r>
      <w:r w:rsidRPr="00DB050D">
        <w:t>қўлларини</w:t>
      </w:r>
      <w:r w:rsidR="00DB050D" w:rsidRPr="00DB050D">
        <w:t xml:space="preserve"> </w:t>
      </w:r>
      <w:r w:rsidRPr="00DB050D">
        <w:t>ювар,</w:t>
      </w:r>
      <w:r w:rsidR="00DB050D" w:rsidRPr="00DB050D">
        <w:t xml:space="preserve"> </w:t>
      </w:r>
      <w:r w:rsidRPr="00DB050D">
        <w:t>сўнг</w:t>
      </w:r>
      <w:r w:rsidR="00DB050D" w:rsidRPr="00DB050D">
        <w:t xml:space="preserve"> </w:t>
      </w:r>
      <w:r w:rsidRPr="00DB050D">
        <w:t>намозга</w:t>
      </w:r>
      <w:r w:rsidR="00DB050D" w:rsidRPr="00DB050D">
        <w:t xml:space="preserve"> </w:t>
      </w:r>
      <w:r w:rsidRPr="00DB050D">
        <w:t>таҳорат</w:t>
      </w:r>
      <w:r w:rsidR="00DB050D" w:rsidRPr="00DB050D">
        <w:t xml:space="preserve"> </w:t>
      </w:r>
      <w:r w:rsidRPr="00DB050D">
        <w:t>олгандек</w:t>
      </w:r>
      <w:r w:rsidR="00DB050D" w:rsidRPr="00DB050D">
        <w:t xml:space="preserve"> </w:t>
      </w:r>
      <w:r w:rsidRPr="00DB050D">
        <w:t>таҳорат</w:t>
      </w:r>
      <w:r w:rsidR="00DB050D" w:rsidRPr="00DB050D">
        <w:t xml:space="preserve"> </w:t>
      </w:r>
      <w:r w:rsidRPr="00DB050D">
        <w:t>олар,</w:t>
      </w:r>
      <w:r w:rsidR="00DB050D" w:rsidRPr="00DB050D">
        <w:t xml:space="preserve"> </w:t>
      </w:r>
      <w:r w:rsidRPr="00DB050D">
        <w:t>сўнг</w:t>
      </w:r>
      <w:r w:rsidR="00DB050D" w:rsidRPr="00DB050D">
        <w:t xml:space="preserve"> </w:t>
      </w:r>
      <w:r w:rsidRPr="00DB050D">
        <w:t>қўллари</w:t>
      </w:r>
      <w:r w:rsidR="00DB050D" w:rsidRPr="00DB050D">
        <w:t xml:space="preserve"> </w:t>
      </w:r>
      <w:r w:rsidRPr="00DB050D">
        <w:t>билан</w:t>
      </w:r>
      <w:r w:rsidR="00DB050D" w:rsidRPr="00DB050D">
        <w:t xml:space="preserve"> </w:t>
      </w:r>
      <w:r w:rsidRPr="00DB050D">
        <w:t>сочлари</w:t>
      </w:r>
      <w:r w:rsidR="00DB050D" w:rsidRPr="00DB050D">
        <w:t xml:space="preserve"> </w:t>
      </w:r>
      <w:r w:rsidRPr="00DB050D">
        <w:t>орасини</w:t>
      </w:r>
      <w:r w:rsidR="00DB050D" w:rsidRPr="00DB050D">
        <w:t xml:space="preserve"> </w:t>
      </w:r>
      <w:r w:rsidRPr="00DB050D">
        <w:t>ишқалар,</w:t>
      </w:r>
      <w:r w:rsidR="00DB050D" w:rsidRPr="00DB050D">
        <w:t xml:space="preserve"> </w:t>
      </w:r>
      <w:r w:rsidRPr="00DB050D">
        <w:t>сув</w:t>
      </w:r>
      <w:r w:rsidR="00DB050D" w:rsidRPr="00DB050D">
        <w:t xml:space="preserve"> </w:t>
      </w:r>
      <w:r w:rsidRPr="00DB050D">
        <w:t>бош</w:t>
      </w:r>
      <w:r w:rsidR="00DB050D" w:rsidRPr="00DB050D">
        <w:t xml:space="preserve"> </w:t>
      </w:r>
      <w:r w:rsidRPr="00DB050D">
        <w:t>терисигача</w:t>
      </w:r>
      <w:r w:rsidR="00DB050D" w:rsidRPr="00DB050D">
        <w:t xml:space="preserve"> </w:t>
      </w:r>
      <w:r w:rsidRPr="00DB050D">
        <w:t>етиб</w:t>
      </w:r>
      <w:r w:rsidR="00DB050D" w:rsidRPr="00DB050D">
        <w:t xml:space="preserve"> </w:t>
      </w:r>
      <w:r w:rsidRPr="00DB050D">
        <w:t>борганига</w:t>
      </w:r>
      <w:r w:rsidR="00DB050D" w:rsidRPr="00DB050D">
        <w:t xml:space="preserve"> </w:t>
      </w:r>
      <w:r w:rsidRPr="00DB050D">
        <w:t>кўзлари</w:t>
      </w:r>
      <w:r w:rsidR="00DB050D" w:rsidRPr="00DB050D">
        <w:t xml:space="preserve"> </w:t>
      </w:r>
      <w:r w:rsidRPr="00DB050D">
        <w:t>етса,</w:t>
      </w:r>
      <w:r w:rsidR="00DB050D" w:rsidRPr="00DB050D">
        <w:t xml:space="preserve"> </w:t>
      </w:r>
      <w:r w:rsidRPr="00DB050D">
        <w:t>устидан</w:t>
      </w:r>
      <w:r w:rsidR="00DB050D" w:rsidRPr="00DB050D">
        <w:t xml:space="preserve"> </w:t>
      </w:r>
      <w:r w:rsidRPr="00DB050D">
        <w:t>уч</w:t>
      </w:r>
      <w:r w:rsidR="00DB050D" w:rsidRPr="00DB050D">
        <w:t xml:space="preserve"> </w:t>
      </w:r>
      <w:r w:rsidRPr="00DB050D">
        <w:t>марта</w:t>
      </w:r>
      <w:r w:rsidR="00DB050D" w:rsidRPr="00DB050D">
        <w:t xml:space="preserve"> </w:t>
      </w:r>
      <w:r w:rsidRPr="00DB050D">
        <w:t>сув</w:t>
      </w:r>
      <w:r w:rsidR="00DB050D" w:rsidRPr="00DB050D">
        <w:t xml:space="preserve"> </w:t>
      </w:r>
      <w:r w:rsidRPr="00DB050D">
        <w:t>қуяр,</w:t>
      </w:r>
      <w:r w:rsidR="00DB050D" w:rsidRPr="00DB050D">
        <w:t xml:space="preserve"> </w:t>
      </w:r>
      <w:r w:rsidRPr="00DB050D">
        <w:t>сўнг</w:t>
      </w:r>
      <w:r w:rsidR="00DB050D" w:rsidRPr="00DB050D">
        <w:t xml:space="preserve"> </w:t>
      </w:r>
      <w:r w:rsidRPr="00DB050D">
        <w:t>таналарининг</w:t>
      </w:r>
      <w:r w:rsidR="00DB050D" w:rsidRPr="00DB050D">
        <w:t xml:space="preserve"> </w:t>
      </w:r>
      <w:r w:rsidRPr="00DB050D">
        <w:t>қолган</w:t>
      </w:r>
      <w:r w:rsidR="00DB050D" w:rsidRPr="00DB050D">
        <w:t xml:space="preserve"> </w:t>
      </w:r>
      <w:r w:rsidRPr="00DB050D">
        <w:t>жойларини</w:t>
      </w:r>
      <w:r w:rsidR="00DB050D" w:rsidRPr="00DB050D">
        <w:t xml:space="preserve"> </w:t>
      </w:r>
      <w:r w:rsidRPr="00DB050D">
        <w:t>ювар</w:t>
      </w:r>
      <w:r w:rsidR="00DB050D" w:rsidRPr="00DB050D">
        <w:t xml:space="preserve"> </w:t>
      </w:r>
      <w:r w:rsidRPr="00DB050D">
        <w:t>эдилар</w:t>
      </w:r>
      <w:r w:rsidRPr="007C30F1">
        <w:t>”</w:t>
      </w:r>
      <w:r w:rsidR="00DB050D">
        <w:t xml:space="preserve"> </w:t>
      </w:r>
      <w:r w:rsidRPr="007C30F1">
        <w:t>[Бухорий:</w:t>
      </w:r>
      <w:r w:rsidR="00DB050D">
        <w:t xml:space="preserve"> </w:t>
      </w:r>
      <w:r w:rsidRPr="007C30F1">
        <w:t>272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Муслим:</w:t>
      </w:r>
      <w:r w:rsidR="00DB050D">
        <w:t xml:space="preserve"> </w:t>
      </w:r>
      <w:r w:rsidRPr="007C30F1">
        <w:t>316].</w:t>
      </w:r>
    </w:p>
    <w:p w:rsidR="00935B61" w:rsidRPr="007C30F1" w:rsidRDefault="00935B61" w:rsidP="00DB050D">
      <w:r w:rsidRPr="007C30F1">
        <w:t>Ойша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</w:t>
      </w:r>
      <w:r w:rsidR="00DB050D">
        <w:t xml:space="preserve"> </w:t>
      </w:r>
      <w:r w:rsidRPr="007C30F1">
        <w:t>айтади:</w:t>
      </w:r>
      <w:r w:rsidR="00DB050D">
        <w:t xml:space="preserve"> </w:t>
      </w:r>
      <w:r w:rsidRPr="007C30F1">
        <w:t>“</w:t>
      </w:r>
      <w:r w:rsidRPr="00DB050D">
        <w:t>Мен</w:t>
      </w:r>
      <w:r w:rsidR="00DB050D" w:rsidRPr="00DB050D">
        <w:t xml:space="preserve"> </w:t>
      </w:r>
      <w:r w:rsidRPr="00DB050D">
        <w:t>ва</w:t>
      </w:r>
      <w:r w:rsidR="00DB050D" w:rsidRPr="00DB050D">
        <w:t xml:space="preserve"> </w:t>
      </w:r>
      <w:r w:rsidRPr="00DB050D">
        <w:t>Расулуллоҳ</w:t>
      </w:r>
      <w:r w:rsidR="00DB050D" w:rsidRPr="00DB050D">
        <w:t xml:space="preserve"> </w:t>
      </w:r>
      <w:r w:rsidRPr="00DB050D">
        <w:t>соллаллоҳу</w:t>
      </w:r>
      <w:r w:rsidR="00DB050D" w:rsidRPr="00DB050D">
        <w:t xml:space="preserve"> </w:t>
      </w:r>
      <w:r w:rsidRPr="00DB050D">
        <w:t>алайҳи</w:t>
      </w:r>
      <w:r w:rsidR="00DB050D" w:rsidRPr="00DB050D">
        <w:t xml:space="preserve"> </w:t>
      </w:r>
      <w:r w:rsidRPr="00DB050D">
        <w:t>ва</w:t>
      </w:r>
      <w:r w:rsidR="00DB050D" w:rsidRPr="00DB050D">
        <w:t xml:space="preserve"> </w:t>
      </w:r>
      <w:r w:rsidRPr="00DB050D">
        <w:t>саллам</w:t>
      </w:r>
      <w:r w:rsidR="00DB050D" w:rsidRPr="00DB050D">
        <w:t xml:space="preserve"> </w:t>
      </w:r>
      <w:r w:rsidRPr="00DB050D">
        <w:t>бир</w:t>
      </w:r>
      <w:r w:rsidR="00DB050D" w:rsidRPr="00DB050D">
        <w:t xml:space="preserve"> </w:t>
      </w:r>
      <w:r w:rsidRPr="00DB050D">
        <w:t>идишдан,</w:t>
      </w:r>
      <w:r w:rsidR="00DB050D" w:rsidRPr="00DB050D">
        <w:t xml:space="preserve"> </w:t>
      </w:r>
      <w:r w:rsidRPr="00DB050D">
        <w:t>иккаламиз</w:t>
      </w:r>
      <w:r w:rsidR="00DB050D" w:rsidRPr="00DB050D">
        <w:t xml:space="preserve"> </w:t>
      </w:r>
      <w:r w:rsidRPr="00DB050D">
        <w:t>ҳам</w:t>
      </w:r>
      <w:r w:rsidR="00DB050D" w:rsidRPr="00DB050D">
        <w:t xml:space="preserve"> </w:t>
      </w:r>
      <w:r w:rsidRPr="00DB050D">
        <w:t>ундан</w:t>
      </w:r>
      <w:r w:rsidR="00DB050D" w:rsidRPr="00DB050D">
        <w:t xml:space="preserve"> </w:t>
      </w:r>
      <w:r w:rsidRPr="00DB050D">
        <w:t>сув</w:t>
      </w:r>
      <w:r w:rsidR="00DB050D" w:rsidRPr="00DB050D">
        <w:t xml:space="preserve"> </w:t>
      </w:r>
      <w:r w:rsidRPr="00DB050D">
        <w:t>олиб</w:t>
      </w:r>
      <w:r w:rsidR="00DB050D" w:rsidRPr="00DB050D">
        <w:t xml:space="preserve"> </w:t>
      </w:r>
      <w:r w:rsidRPr="00DB050D">
        <w:t>чўмилардик</w:t>
      </w:r>
      <w:r w:rsidRPr="007C30F1">
        <w:t>”</w:t>
      </w:r>
      <w:r w:rsidR="00DB050D">
        <w:t xml:space="preserve"> </w:t>
      </w:r>
      <w:r w:rsidRPr="007C30F1">
        <w:t>[Бухорий:</w:t>
      </w:r>
      <w:r w:rsidR="00DB050D">
        <w:t xml:space="preserve"> </w:t>
      </w:r>
      <w:r w:rsidRPr="007C30F1">
        <w:t>273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Муслим:</w:t>
      </w:r>
      <w:r w:rsidR="00DB050D">
        <w:t xml:space="preserve"> </w:t>
      </w:r>
      <w:r w:rsidRPr="007C30F1">
        <w:t>321].</w:t>
      </w:r>
    </w:p>
    <w:p w:rsidR="00935B61" w:rsidRDefault="00935B61" w:rsidP="00DB050D">
      <w:pPr>
        <w:pStyle w:val="ab"/>
      </w:pPr>
      <w:r w:rsidRPr="00DB050D">
        <w:t>Шарҳ</w:t>
      </w:r>
      <w:r>
        <w:t>:</w:t>
      </w:r>
    </w:p>
    <w:p w:rsidR="00935B61" w:rsidRPr="007C30F1" w:rsidRDefault="00935B61" w:rsidP="007C30F1">
      <w:r>
        <w:t>“</w:t>
      </w:r>
      <w:r w:rsidRPr="002A1448">
        <w:t>Расулуллоҳ</w:t>
      </w:r>
      <w:r w:rsidR="00DB050D">
        <w:t xml:space="preserve"> </w:t>
      </w:r>
      <w:r w:rsidRPr="002A1448">
        <w:t>соллаллоҳу</w:t>
      </w:r>
      <w:r w:rsidR="00DB050D">
        <w:t xml:space="preserve"> </w:t>
      </w:r>
      <w:r w:rsidRPr="002A1448">
        <w:t>алайҳи</w:t>
      </w:r>
      <w:r w:rsidR="00DB050D">
        <w:t xml:space="preserve"> </w:t>
      </w:r>
      <w:r w:rsidRPr="002A1448">
        <w:t>ва</w:t>
      </w:r>
      <w:r w:rsidR="00DB050D">
        <w:t xml:space="preserve"> </w:t>
      </w:r>
      <w:r w:rsidRPr="002A1448">
        <w:t>саллам</w:t>
      </w:r>
      <w:r w:rsidR="00DB050D">
        <w:t xml:space="preserve"> </w:t>
      </w:r>
      <w:r w:rsidRPr="002A1448">
        <w:t>жанобат</w:t>
      </w:r>
      <w:r w:rsidR="00DB050D">
        <w:t xml:space="preserve"> </w:t>
      </w:r>
      <w:r w:rsidRPr="002A1448">
        <w:t>туфайли</w:t>
      </w:r>
      <w:r w:rsidR="00DB050D">
        <w:t xml:space="preserve"> </w:t>
      </w:r>
      <w:r w:rsidRPr="002A1448">
        <w:t>чўмилсалар”</w:t>
      </w:r>
      <w:r w:rsidRPr="007C30F1">
        <w:t>,</w:t>
      </w:r>
      <w:r w:rsidR="00DB050D">
        <w:t xml:space="preserve"> </w:t>
      </w:r>
      <w:r w:rsidRPr="007C30F1">
        <w:t>яъни</w:t>
      </w:r>
      <w:r w:rsidR="00DB050D">
        <w:t xml:space="preserve"> </w:t>
      </w:r>
      <w:r w:rsidRPr="007C30F1">
        <w:t>чўмилмо</w:t>
      </w:r>
      <w:r>
        <w:t>қ</w:t>
      </w:r>
      <w:r w:rsidRPr="007C30F1">
        <w:t>чи</w:t>
      </w:r>
      <w:r w:rsidR="00DB050D">
        <w:t xml:space="preserve"> </w:t>
      </w:r>
      <w:r w:rsidRPr="007C30F1">
        <w:t>бўлсалар.</w:t>
      </w:r>
    </w:p>
    <w:p w:rsidR="00935B61" w:rsidRPr="007C30F1" w:rsidRDefault="00935B61" w:rsidP="00383E8A">
      <w:r w:rsidRPr="00DB050D">
        <w:t>“Сўнг</w:t>
      </w:r>
      <w:r w:rsidR="00DB050D" w:rsidRPr="00DB050D">
        <w:t xml:space="preserve"> </w:t>
      </w:r>
      <w:r w:rsidRPr="00DB050D">
        <w:t>қўллари</w:t>
      </w:r>
      <w:r w:rsidR="00DB050D" w:rsidRPr="00DB050D">
        <w:t xml:space="preserve"> </w:t>
      </w:r>
      <w:r w:rsidRPr="00DB050D">
        <w:t>билан</w:t>
      </w:r>
      <w:r w:rsidR="00DB050D" w:rsidRPr="00DB050D">
        <w:t xml:space="preserve"> </w:t>
      </w:r>
      <w:r w:rsidRPr="00DB050D">
        <w:t>сочлари</w:t>
      </w:r>
      <w:r w:rsidR="00DB050D" w:rsidRPr="00DB050D">
        <w:t xml:space="preserve"> </w:t>
      </w:r>
      <w:r w:rsidRPr="00DB050D">
        <w:t>орасини</w:t>
      </w:r>
      <w:r w:rsidR="00DB050D" w:rsidRPr="00DB050D">
        <w:t xml:space="preserve"> </w:t>
      </w:r>
      <w:r w:rsidRPr="00DB050D">
        <w:t>ишқалар”,</w:t>
      </w:r>
      <w:r w:rsidR="00DB050D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7C30F1">
        <w:t>яъни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t>сочнинг</w:t>
      </w:r>
      <w:r w:rsidR="00DB050D">
        <w:t xml:space="preserve"> </w:t>
      </w:r>
      <w:r w:rsidRPr="007C30F1">
        <w:t>остигача,</w:t>
      </w:r>
      <w:r w:rsidR="00DB050D">
        <w:t xml:space="preserve"> </w:t>
      </w:r>
      <w:r w:rsidRPr="007C30F1">
        <w:t>бош</w:t>
      </w:r>
      <w:r w:rsidR="00DB050D">
        <w:t xml:space="preserve"> </w:t>
      </w:r>
      <w:r w:rsidRPr="007C30F1">
        <w:t>терисигача</w:t>
      </w:r>
      <w:r w:rsidR="00DB050D">
        <w:t xml:space="preserve"> </w:t>
      </w:r>
      <w:r w:rsidRPr="007C30F1">
        <w:t>етиши</w:t>
      </w:r>
      <w:r w:rsidR="00DB050D">
        <w:t xml:space="preserve"> </w:t>
      </w:r>
      <w:r w:rsidRPr="007C30F1">
        <w:t>учун</w:t>
      </w:r>
      <w:r w:rsidR="00DB050D">
        <w:t xml:space="preserve"> </w:t>
      </w:r>
      <w:r w:rsidR="00383E8A">
        <w:t>ҳ</w:t>
      </w:r>
      <w:r w:rsidRPr="007C30F1">
        <w:t>ўл</w:t>
      </w:r>
      <w:r w:rsidR="00DB050D">
        <w:t xml:space="preserve"> </w:t>
      </w:r>
      <w:r w:rsidRPr="007C30F1">
        <w:t>бармо</w:t>
      </w:r>
      <w:r w:rsidRPr="00DB050D">
        <w:t>қ</w:t>
      </w:r>
      <w:r w:rsidRPr="007C30F1">
        <w:t>лари</w:t>
      </w:r>
      <w:r w:rsidR="00DB050D">
        <w:t xml:space="preserve"> </w:t>
      </w:r>
      <w:r w:rsidRPr="007C30F1">
        <w:t>билан</w:t>
      </w:r>
      <w:r w:rsidR="00DB050D">
        <w:t xml:space="preserve"> </w:t>
      </w:r>
      <w:r w:rsidRPr="007C30F1">
        <w:t>сочларининг</w:t>
      </w:r>
      <w:r w:rsidR="00DB050D">
        <w:t xml:space="preserve"> </w:t>
      </w:r>
      <w:r w:rsidRPr="007C30F1">
        <w:t>орасини</w:t>
      </w:r>
      <w:r w:rsidR="00DB050D">
        <w:t xml:space="preserve"> </w:t>
      </w:r>
      <w:r w:rsidRPr="007C30F1">
        <w:t>иш</w:t>
      </w:r>
      <w:r w:rsidRPr="00DB050D">
        <w:t>қ</w:t>
      </w:r>
      <w:r w:rsidRPr="007C30F1">
        <w:t>алардилар.</w:t>
      </w:r>
    </w:p>
    <w:p w:rsidR="00935B61" w:rsidRPr="007C30F1" w:rsidRDefault="00935B61" w:rsidP="00DB050D">
      <w:r w:rsidRPr="00DB050D">
        <w:t>“Сув</w:t>
      </w:r>
      <w:r w:rsidR="00DB050D" w:rsidRPr="00DB050D">
        <w:t xml:space="preserve"> </w:t>
      </w:r>
      <w:r w:rsidRPr="00DB050D">
        <w:t>бош</w:t>
      </w:r>
      <w:r w:rsidR="00DB050D" w:rsidRPr="00DB050D">
        <w:t xml:space="preserve"> </w:t>
      </w:r>
      <w:r w:rsidRPr="00DB050D">
        <w:t>терисигача</w:t>
      </w:r>
      <w:r w:rsidR="00DB050D" w:rsidRPr="00DB050D">
        <w:t xml:space="preserve"> </w:t>
      </w:r>
      <w:r w:rsidRPr="00DB050D">
        <w:t>етиб</w:t>
      </w:r>
      <w:r w:rsidR="00DB050D" w:rsidRPr="00DB050D">
        <w:t xml:space="preserve"> </w:t>
      </w:r>
      <w:r w:rsidRPr="00DB050D">
        <w:t>борганига</w:t>
      </w:r>
      <w:r w:rsidR="00DB050D" w:rsidRPr="00DB050D">
        <w:t xml:space="preserve"> </w:t>
      </w:r>
      <w:r w:rsidRPr="00DB050D">
        <w:t>кўзлари</w:t>
      </w:r>
      <w:r w:rsidR="00DB050D" w:rsidRPr="00DB050D">
        <w:t xml:space="preserve"> </w:t>
      </w:r>
      <w:r w:rsidRPr="00DB050D">
        <w:t>етса”,</w:t>
      </w:r>
      <w:r w:rsidR="00DB050D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7C30F1">
        <w:t>ушбу</w:t>
      </w:r>
      <w:r w:rsidR="00DB050D">
        <w:t xml:space="preserve"> </w:t>
      </w:r>
      <w:r w:rsidRPr="007C30F1">
        <w:t>жумла</w:t>
      </w:r>
      <w:r w:rsidR="00DB050D">
        <w:t xml:space="preserve"> </w:t>
      </w:r>
      <w:r w:rsidRPr="00DB050D">
        <w:t>ғ</w:t>
      </w:r>
      <w:r w:rsidRPr="007C30F1">
        <w:t>услда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t>тананинг</w:t>
      </w:r>
      <w:r w:rsidR="00DB050D">
        <w:t xml:space="preserve"> </w:t>
      </w:r>
      <w:r w:rsidRPr="007C30F1">
        <w:t>барча</w:t>
      </w:r>
      <w:r w:rsidR="00DB050D">
        <w:t xml:space="preserve"> </w:t>
      </w:r>
      <w:r w:rsidRPr="00DB050D">
        <w:t>қ</w:t>
      </w:r>
      <w:r w:rsidRPr="007C30F1">
        <w:t>исмига</w:t>
      </w:r>
      <w:r w:rsidR="00DB050D">
        <w:t xml:space="preserve"> </w:t>
      </w:r>
      <w:r w:rsidRPr="007C30F1">
        <w:t>етганини</w:t>
      </w:r>
      <w:r w:rsidR="00DB050D">
        <w:t xml:space="preserve"> </w:t>
      </w:r>
      <w:r w:rsidRPr="007C30F1">
        <w:t>ани</w:t>
      </w:r>
      <w:r w:rsidRPr="00DB050D">
        <w:t>қ</w:t>
      </w:r>
      <w:r w:rsidR="00DB050D">
        <w:t xml:space="preserve"> </w:t>
      </w:r>
      <w:r w:rsidRPr="007C30F1">
        <w:t>билиш</w:t>
      </w:r>
      <w:r w:rsidR="00DB050D">
        <w:t xml:space="preserve"> </w:t>
      </w:r>
      <w:r w:rsidRPr="007C30F1">
        <w:t>шарт</w:t>
      </w:r>
      <w:r w:rsidR="00DB050D">
        <w:t xml:space="preserve"> </w:t>
      </w:r>
      <w:r w:rsidRPr="007C30F1">
        <w:t>эмаслиги,</w:t>
      </w:r>
      <w:r w:rsidR="00DB050D">
        <w:t xml:space="preserve"> </w:t>
      </w:r>
      <w:r w:rsidRPr="007C30F1">
        <w:t>балки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t>етгани</w:t>
      </w:r>
      <w:r w:rsidR="00DB050D">
        <w:t xml:space="preserve"> </w:t>
      </w:r>
      <w:r w:rsidRPr="007C30F1">
        <w:t>э</w:t>
      </w:r>
      <w:r w:rsidRPr="00DB050D">
        <w:t>ҳ</w:t>
      </w:r>
      <w:r w:rsidRPr="007C30F1">
        <w:t>тимоли</w:t>
      </w:r>
      <w:r w:rsidR="00DB050D">
        <w:t xml:space="preserve"> </w:t>
      </w:r>
      <w:r w:rsidRPr="007C30F1">
        <w:t>кўпро</w:t>
      </w:r>
      <w:r w:rsidRPr="00DB050D">
        <w:t>қ</w:t>
      </w:r>
      <w:r w:rsidR="00DB050D">
        <w:t xml:space="preserve"> </w:t>
      </w:r>
      <w:r w:rsidRPr="007C30F1">
        <w:t>бўлиши</w:t>
      </w:r>
      <w:r w:rsidR="00DB050D">
        <w:t xml:space="preserve"> </w:t>
      </w:r>
      <w:r w:rsidRPr="007C30F1">
        <w:t>етарли</w:t>
      </w:r>
      <w:r w:rsidR="00DB050D">
        <w:t xml:space="preserve"> </w:t>
      </w:r>
      <w:r w:rsidRPr="007C30F1">
        <w:t>эканига</w:t>
      </w:r>
      <w:r w:rsidR="00DB050D">
        <w:t xml:space="preserve"> </w:t>
      </w:r>
      <w:r w:rsidRPr="007C30F1">
        <w:t>далолат</w:t>
      </w:r>
      <w:r w:rsidR="00DB050D">
        <w:t xml:space="preserve"> </w:t>
      </w:r>
      <w:r w:rsidRPr="00DB050D">
        <w:t>қ</w:t>
      </w:r>
      <w:r w:rsidRPr="007C30F1">
        <w:t>илади.</w:t>
      </w:r>
    </w:p>
    <w:p w:rsidR="00935B61" w:rsidRDefault="00935B61" w:rsidP="007C30F1">
      <w:r w:rsidRPr="002A1448">
        <w:t>“Устидан</w:t>
      </w:r>
      <w:r w:rsidR="00DB050D">
        <w:t xml:space="preserve"> </w:t>
      </w:r>
      <w:r w:rsidRPr="002A1448">
        <w:t>уч</w:t>
      </w:r>
      <w:r w:rsidR="00DB050D">
        <w:t xml:space="preserve"> </w:t>
      </w:r>
      <w:r w:rsidRPr="002A1448">
        <w:t>марта</w:t>
      </w:r>
      <w:r w:rsidR="00DB050D">
        <w:t xml:space="preserve"> </w:t>
      </w:r>
      <w:r w:rsidRPr="002A1448">
        <w:t>сув</w:t>
      </w:r>
      <w:r w:rsidR="00DB050D">
        <w:t xml:space="preserve"> </w:t>
      </w:r>
      <w:r w:rsidRPr="002A1448">
        <w:t>қуяр”,</w:t>
      </w:r>
      <w:r w:rsidR="00DB050D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7C30F1">
        <w:t>яъни</w:t>
      </w:r>
      <w:r w:rsidR="00DB050D">
        <w:t xml:space="preserve"> </w:t>
      </w:r>
      <w:r w:rsidRPr="007C30F1">
        <w:t>сочларининг</w:t>
      </w:r>
      <w:r w:rsidR="00DB050D">
        <w:t xml:space="preserve"> </w:t>
      </w:r>
      <w:r w:rsidRPr="007C30F1">
        <w:t>устидан</w:t>
      </w:r>
      <w:r w:rsidR="00DB050D">
        <w:t xml:space="preserve"> </w:t>
      </w:r>
      <w:r w:rsidRPr="007C30F1">
        <w:t>уч</w:t>
      </w:r>
      <w:r w:rsidR="00DB050D">
        <w:t xml:space="preserve"> </w:t>
      </w:r>
      <w:r w:rsidRPr="007C30F1">
        <w:t>марта</w:t>
      </w:r>
      <w:r w:rsidR="00DB050D">
        <w:t xml:space="preserve"> </w:t>
      </w:r>
      <w:r w:rsidRPr="007C30F1">
        <w:t>сув</w:t>
      </w:r>
      <w:r w:rsidR="00DB050D">
        <w:t xml:space="preserve"> </w:t>
      </w:r>
      <w:r>
        <w:t>қ</w:t>
      </w:r>
      <w:r w:rsidRPr="007C30F1">
        <w:t>уярдилар</w:t>
      </w:r>
      <w:r>
        <w:t>.</w:t>
      </w:r>
    </w:p>
    <w:p w:rsidR="00935B61" w:rsidRDefault="00935B61" w:rsidP="007C30F1">
      <w:r>
        <w:t>Ойша</w:t>
      </w:r>
      <w:r w:rsidR="00DB050D">
        <w:t xml:space="preserve"> </w:t>
      </w:r>
      <w:r>
        <w:t>розиялло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</w:t>
      </w:r>
      <w:r w:rsidR="00DB050D">
        <w:t xml:space="preserve"> </w:t>
      </w:r>
      <w:r w:rsidRPr="007C30F1">
        <w:t>Набий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нинг</w:t>
      </w:r>
      <w:r w:rsidR="00DB050D">
        <w:t xml:space="preserve"> </w:t>
      </w:r>
      <w:r w:rsidRPr="007C30F1">
        <w:t>чўмилишларини</w:t>
      </w:r>
      <w:r w:rsidR="00DB050D">
        <w:t xml:space="preserve"> </w:t>
      </w:r>
      <w:r w:rsidRPr="007C30F1">
        <w:t>васфлаб</w:t>
      </w:r>
      <w:r w:rsidR="00DB050D">
        <w:t xml:space="preserve"> </w:t>
      </w:r>
      <w:r w:rsidRPr="007C30F1">
        <w:t>айтадики,</w:t>
      </w:r>
      <w:r w:rsidR="00DB050D">
        <w:t xml:space="preserve"> </w:t>
      </w:r>
      <w:r w:rsidRPr="007C30F1">
        <w:t>у</w:t>
      </w:r>
      <w:r w:rsidR="00DB050D">
        <w:t xml:space="preserve"> </w:t>
      </w:r>
      <w:r w:rsidRPr="007C30F1">
        <w:t>зот</w:t>
      </w:r>
      <w:r w:rsidR="00DB050D">
        <w:t xml:space="preserve"> </w:t>
      </w:r>
      <w:r w:rsidRPr="007C30F1">
        <w:t>жанобатдан</w:t>
      </w:r>
      <w:r w:rsidR="00DB050D">
        <w:t xml:space="preserve"> </w:t>
      </w:r>
      <w:r w:rsidRPr="007C30F1">
        <w:t>покланиш</w:t>
      </w:r>
      <w:r w:rsidR="00DB050D">
        <w:t xml:space="preserve"> </w:t>
      </w:r>
      <w:r w:rsidRPr="007C30F1">
        <w:t>ма</w:t>
      </w:r>
      <w:r>
        <w:t>қ</w:t>
      </w:r>
      <w:r w:rsidRPr="007C30F1">
        <w:t>садида</w:t>
      </w:r>
      <w:r w:rsidR="00DB050D">
        <w:t xml:space="preserve"> </w:t>
      </w:r>
      <w:r w:rsidRPr="007C30F1">
        <w:t>чўмилмо</w:t>
      </w:r>
      <w:r>
        <w:t>қ</w:t>
      </w:r>
      <w:r w:rsidRPr="007C30F1">
        <w:t>чи</w:t>
      </w:r>
      <w:r w:rsidR="00DB050D">
        <w:t xml:space="preserve"> </w:t>
      </w:r>
      <w:r w:rsidRPr="007C30F1">
        <w:t>бўлсалар,</w:t>
      </w:r>
      <w:r w:rsidR="00DB050D">
        <w:t xml:space="preserve"> </w:t>
      </w:r>
      <w:r w:rsidRPr="007C30F1">
        <w:t>идишга</w:t>
      </w:r>
      <w:r w:rsidR="00DB050D">
        <w:t xml:space="preserve"> </w:t>
      </w:r>
      <w:r>
        <w:t>қ</w:t>
      </w:r>
      <w:r w:rsidRPr="007C30F1">
        <w:t>ўл</w:t>
      </w:r>
      <w:r w:rsidR="00DB050D">
        <w:t xml:space="preserve"> </w:t>
      </w:r>
      <w:r w:rsidRPr="007C30F1">
        <w:t>солганларида</w:t>
      </w:r>
      <w:r w:rsidR="00DB050D">
        <w:t xml:space="preserve"> </w:t>
      </w:r>
      <w:r>
        <w:t>қ</w:t>
      </w:r>
      <w:r w:rsidRPr="007C30F1">
        <w:t>ўллари</w:t>
      </w:r>
      <w:r w:rsidR="00DB050D">
        <w:t xml:space="preserve"> </w:t>
      </w:r>
      <w:r w:rsidRPr="007C30F1">
        <w:t>тоза</w:t>
      </w:r>
      <w:r w:rsidR="00DB050D">
        <w:t xml:space="preserve"> </w:t>
      </w:r>
      <w:r w:rsidRPr="007C30F1">
        <w:t>бўлиши</w:t>
      </w:r>
      <w:r w:rsidR="00DB050D">
        <w:t xml:space="preserve"> </w:t>
      </w:r>
      <w:r w:rsidRPr="007C30F1">
        <w:t>учун</w:t>
      </w:r>
      <w:r w:rsidR="00DB050D">
        <w:t xml:space="preserve"> </w:t>
      </w:r>
      <w:r w:rsidRPr="007C30F1">
        <w:t>дастлаб</w:t>
      </w:r>
      <w:r w:rsidR="00DB050D">
        <w:t xml:space="preserve"> </w:t>
      </w:r>
      <w:r>
        <w:t>қ</w:t>
      </w:r>
      <w:r w:rsidRPr="007C30F1">
        <w:t>ўлларини</w:t>
      </w:r>
      <w:r w:rsidR="00DB050D">
        <w:t xml:space="preserve"> </w:t>
      </w:r>
      <w:r w:rsidRPr="007C30F1">
        <w:t>ювар,</w:t>
      </w:r>
      <w:r w:rsidR="00DB050D">
        <w:t xml:space="preserve"> </w:t>
      </w:r>
      <w:r w:rsidRPr="007C30F1">
        <w:t>сўнг</w:t>
      </w:r>
      <w:r w:rsidR="00DB050D">
        <w:t xml:space="preserve"> </w:t>
      </w:r>
      <w:r w:rsidRPr="007C30F1">
        <w:t>худди</w:t>
      </w:r>
      <w:r w:rsidR="00DB050D">
        <w:t xml:space="preserve"> </w:t>
      </w:r>
      <w:r w:rsidRPr="007C30F1">
        <w:t>намозга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олгандек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олардилар.</w:t>
      </w:r>
      <w:r w:rsidR="00DB050D">
        <w:t xml:space="preserve"> </w:t>
      </w:r>
      <w:r w:rsidRPr="007C30F1">
        <w:t>Сочлари</w:t>
      </w:r>
      <w:r w:rsidR="00DB050D">
        <w:t xml:space="preserve"> </w:t>
      </w:r>
      <w:r>
        <w:t>қ</w:t>
      </w:r>
      <w:r w:rsidRPr="007C30F1">
        <w:t>алин</w:t>
      </w:r>
      <w:r w:rsidR="00DB050D">
        <w:t xml:space="preserve"> </w:t>
      </w:r>
      <w:r w:rsidRPr="007C30F1">
        <w:t>бўлгани</w:t>
      </w:r>
      <w:r w:rsidR="00DB050D">
        <w:t xml:space="preserve"> </w:t>
      </w:r>
      <w:r w:rsidRPr="007C30F1">
        <w:t>сабабли</w:t>
      </w:r>
      <w:r w:rsidR="00DB050D">
        <w:t xml:space="preserve"> </w:t>
      </w:r>
      <w:r w:rsidRPr="007C30F1">
        <w:t>хўл</w:t>
      </w:r>
      <w:r w:rsidR="00DB050D">
        <w:t xml:space="preserve"> </w:t>
      </w:r>
      <w:r>
        <w:t>қ</w:t>
      </w:r>
      <w:r w:rsidRPr="007C30F1">
        <w:t>ўллари</w:t>
      </w:r>
      <w:r w:rsidR="00DB050D">
        <w:t xml:space="preserve"> </w:t>
      </w:r>
      <w:r w:rsidRPr="007C30F1">
        <w:t>билан</w:t>
      </w:r>
      <w:r w:rsidR="00DB050D">
        <w:t xml:space="preserve"> </w:t>
      </w:r>
      <w:r w:rsidRPr="007C30F1">
        <w:t>улар</w:t>
      </w:r>
      <w:r w:rsidR="00DB050D">
        <w:t xml:space="preserve"> </w:t>
      </w:r>
      <w:r w:rsidRPr="007C30F1">
        <w:t>орасини</w:t>
      </w:r>
      <w:r w:rsidR="00DB050D">
        <w:t xml:space="preserve"> </w:t>
      </w:r>
      <w:r w:rsidRPr="007C30F1">
        <w:t>иш</w:t>
      </w:r>
      <w:r>
        <w:t>қ</w:t>
      </w:r>
      <w:r w:rsidRPr="007C30F1">
        <w:t>алар,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lastRenderedPageBreak/>
        <w:t>сочнинг</w:t>
      </w:r>
      <w:r w:rsidR="00DB050D">
        <w:t xml:space="preserve"> </w:t>
      </w:r>
      <w:r w:rsidRPr="007C30F1">
        <w:t>илдизигача</w:t>
      </w:r>
      <w:r w:rsidR="00DB050D">
        <w:t xml:space="preserve"> </w:t>
      </w:r>
      <w:r w:rsidRPr="007C30F1">
        <w:t>етиб,</w:t>
      </w:r>
      <w:r w:rsidR="00DB050D">
        <w:t xml:space="preserve"> </w:t>
      </w:r>
      <w:r w:rsidRPr="007C30F1">
        <w:t>бош</w:t>
      </w:r>
      <w:r w:rsidR="00DB050D">
        <w:t xml:space="preserve"> </w:t>
      </w:r>
      <w:r w:rsidRPr="007C30F1">
        <w:t>териси</w:t>
      </w:r>
      <w:r w:rsidR="00DB050D">
        <w:t xml:space="preserve"> </w:t>
      </w:r>
      <w:r w:rsidRPr="007C30F1">
        <w:t>намланганидан</w:t>
      </w:r>
      <w:r w:rsidR="00DB050D">
        <w:t xml:space="preserve"> </w:t>
      </w:r>
      <w:r w:rsidRPr="007C30F1">
        <w:t>сўнг</w:t>
      </w:r>
      <w:r w:rsidR="00DB050D">
        <w:t xml:space="preserve"> </w:t>
      </w:r>
      <w:r w:rsidRPr="007C30F1">
        <w:t>бошларига</w:t>
      </w:r>
      <w:r w:rsidR="00DB050D">
        <w:t xml:space="preserve"> </w:t>
      </w:r>
      <w:r w:rsidRPr="007C30F1">
        <w:t>уч</w:t>
      </w:r>
      <w:r w:rsidR="00DB050D">
        <w:t xml:space="preserve"> </w:t>
      </w:r>
      <w:r w:rsidRPr="007C30F1">
        <w:t>маротаба</w:t>
      </w:r>
      <w:r w:rsidR="00DB050D">
        <w:t xml:space="preserve"> </w:t>
      </w:r>
      <w:r w:rsidRPr="007C30F1">
        <w:t>сув</w:t>
      </w:r>
      <w:r w:rsidR="00DB050D">
        <w:t xml:space="preserve"> </w:t>
      </w:r>
      <w:r>
        <w:t>қ</w:t>
      </w:r>
      <w:r w:rsidRPr="007C30F1">
        <w:t>уярдилар.</w:t>
      </w:r>
      <w:r w:rsidR="00DB050D">
        <w:t xml:space="preserve"> </w:t>
      </w:r>
      <w:r w:rsidRPr="007C30F1">
        <w:t>Сўнгра</w:t>
      </w:r>
      <w:r w:rsidR="00DB050D">
        <w:t xml:space="preserve"> </w:t>
      </w:r>
      <w:r>
        <w:t>қ</w:t>
      </w:r>
      <w:r w:rsidRPr="007C30F1">
        <w:t>олган</w:t>
      </w:r>
      <w:r w:rsidR="00DB050D">
        <w:t xml:space="preserve"> </w:t>
      </w:r>
      <w:r w:rsidRPr="007C30F1">
        <w:t>жойларини</w:t>
      </w:r>
      <w:r w:rsidR="00DB050D">
        <w:t xml:space="preserve"> </w:t>
      </w:r>
      <w:r w:rsidRPr="007C30F1">
        <w:t>ювардилар</w:t>
      </w:r>
      <w:r>
        <w:t>.</w:t>
      </w:r>
    </w:p>
    <w:p w:rsidR="00935B61" w:rsidRPr="007C30F1" w:rsidRDefault="00935B61" w:rsidP="007C30F1">
      <w:r>
        <w:t>Расулуллоҳ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 w:rsidRPr="007C30F1">
        <w:t>мазкур</w:t>
      </w:r>
      <w:r w:rsidR="00DB050D">
        <w:t xml:space="preserve"> </w:t>
      </w:r>
      <w:r w:rsidRPr="007C30F1">
        <w:t>комил</w:t>
      </w:r>
      <w:r w:rsidR="00DB050D">
        <w:t xml:space="preserve"> </w:t>
      </w:r>
      <w:r w:rsidRPr="007C30F1">
        <w:t>кўринишда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ишларига</w:t>
      </w:r>
      <w:r w:rsidR="00DB050D">
        <w:t xml:space="preserve"> </w:t>
      </w:r>
      <w:r>
        <w:t>қ</w:t>
      </w:r>
      <w:r w:rsidRPr="007C30F1">
        <w:t>арамай,</w:t>
      </w:r>
      <w:r w:rsidR="00DB050D">
        <w:t xml:space="preserve"> </w:t>
      </w:r>
      <w:r w:rsidRPr="007C30F1">
        <w:t>у</w:t>
      </w:r>
      <w:r w:rsidR="00DB050D">
        <w:t xml:space="preserve"> </w:t>
      </w:r>
      <w:r w:rsidRPr="007C30F1">
        <w:t>зот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Ойша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га</w:t>
      </w:r>
      <w:r w:rsidR="00DB050D">
        <w:t xml:space="preserve"> </w:t>
      </w:r>
      <w:r w:rsidRPr="007C30F1">
        <w:t>бир</w:t>
      </w:r>
      <w:r w:rsidR="00DB050D">
        <w:t xml:space="preserve"> </w:t>
      </w:r>
      <w:r w:rsidRPr="007C30F1">
        <w:t>идиш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t>етарди,</w:t>
      </w:r>
      <w:r w:rsidR="00DB050D">
        <w:t xml:space="preserve"> </w:t>
      </w:r>
      <w:r w:rsidRPr="007C30F1">
        <w:t>иккалалари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бир</w:t>
      </w:r>
      <w:r w:rsidR="00DB050D">
        <w:t xml:space="preserve"> </w:t>
      </w:r>
      <w:r w:rsidRPr="007C30F1">
        <w:t>идишдан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t>олиб</w:t>
      </w:r>
      <w:r w:rsidR="00DB050D">
        <w:t xml:space="preserve"> </w:t>
      </w:r>
      <w:r w:rsidRPr="007C30F1">
        <w:t>чўмилар</w:t>
      </w:r>
      <w:r w:rsidR="00DB050D">
        <w:t xml:space="preserve"> </w:t>
      </w:r>
      <w:r w:rsidRPr="007C30F1">
        <w:t>эдилар.</w:t>
      </w:r>
    </w:p>
    <w:p w:rsidR="00935B61" w:rsidRDefault="00935B61" w:rsidP="00DB050D">
      <w:pPr>
        <w:pStyle w:val="ab"/>
      </w:pPr>
      <w:r w:rsidRPr="00DB050D">
        <w:t>Ҳадисдан</w:t>
      </w:r>
      <w:r w:rsidR="00DB050D">
        <w:t xml:space="preserve"> </w:t>
      </w:r>
      <w:r w:rsidRPr="00DB050D">
        <w:t>олинадиган</w:t>
      </w:r>
      <w:r w:rsidR="00DB050D">
        <w:t xml:space="preserve"> </w:t>
      </w:r>
      <w:r w:rsidRPr="00DB050D">
        <w:t>фойдалар</w:t>
      </w:r>
      <w:r>
        <w:t>:</w:t>
      </w:r>
    </w:p>
    <w:p w:rsidR="00935B61" w:rsidRDefault="00935B61" w:rsidP="007C30F1">
      <w:r>
        <w:t>1</w:t>
      </w:r>
      <w:r w:rsidR="00DB050D">
        <w:t xml:space="preserve"> </w:t>
      </w:r>
      <w:r>
        <w:t>–</w:t>
      </w:r>
      <w:r w:rsidR="00DB050D">
        <w:t xml:space="preserve"> </w:t>
      </w:r>
      <w:r>
        <w:t>Жанобатдан</w:t>
      </w:r>
      <w:r w:rsidR="00DB050D">
        <w:t xml:space="preserve"> </w:t>
      </w:r>
      <w:r>
        <w:t>покланиш</w:t>
      </w:r>
      <w:r w:rsidR="00DB050D">
        <w:t xml:space="preserve"> </w:t>
      </w:r>
      <w:r>
        <w:t>учун</w:t>
      </w:r>
      <w:r w:rsidR="00DB050D">
        <w:t xml:space="preserve"> </w:t>
      </w:r>
      <w:r>
        <w:t>чўмилиш</w:t>
      </w:r>
      <w:r w:rsidR="00DB050D">
        <w:t xml:space="preserve"> </w:t>
      </w:r>
      <w:r>
        <w:t>лозим.</w:t>
      </w:r>
      <w:r w:rsidR="00DB050D">
        <w:t xml:space="preserve"> </w:t>
      </w:r>
      <w:r>
        <w:t>Жин</w:t>
      </w:r>
      <w:r w:rsidR="006B3F50">
        <w:t>-</w:t>
      </w:r>
      <w:r>
        <w:t>сий</w:t>
      </w:r>
      <w:r w:rsidR="00DB050D">
        <w:t xml:space="preserve"> </w:t>
      </w:r>
      <w:r>
        <w:t>алоқ</w:t>
      </w:r>
      <w:r w:rsidRPr="007C30F1">
        <w:t>ада</w:t>
      </w:r>
      <w:r w:rsidR="00DB050D">
        <w:t xml:space="preserve"> </w:t>
      </w:r>
      <w:r w:rsidRPr="007C30F1">
        <w:t>уру</w:t>
      </w:r>
      <w:r>
        <w:t>ғ</w:t>
      </w:r>
      <w:r w:rsidR="00DB050D">
        <w:t xml:space="preserve"> </w:t>
      </w:r>
      <w:r w:rsidRPr="007C30F1">
        <w:t>суви</w:t>
      </w:r>
      <w:r w:rsidR="00DB050D">
        <w:t xml:space="preserve"> </w:t>
      </w:r>
      <w:r w:rsidRPr="007C30F1">
        <w:t>(маний)</w:t>
      </w:r>
      <w:r w:rsidR="00DB050D">
        <w:t xml:space="preserve"> </w:t>
      </w:r>
      <w:r w:rsidRPr="007C30F1">
        <w:t>тўкиш</w:t>
      </w:r>
      <w:r w:rsidR="00DB050D">
        <w:t xml:space="preserve"> </w:t>
      </w:r>
      <w:r w:rsidRPr="007C30F1">
        <w:t>билан</w:t>
      </w:r>
      <w:r w:rsidR="00DB050D">
        <w:t xml:space="preserve"> </w:t>
      </w:r>
      <w:r w:rsidRPr="007C30F1">
        <w:t>тўкмаслик</w:t>
      </w:r>
      <w:r w:rsidR="00DB050D">
        <w:t xml:space="preserve"> </w:t>
      </w:r>
      <w:r w:rsidRPr="007C30F1">
        <w:t>ўртасида</w:t>
      </w:r>
      <w:r w:rsidR="00DB050D">
        <w:t xml:space="preserve"> </w:t>
      </w:r>
      <w:r w:rsidRPr="007C30F1">
        <w:t>фар</w:t>
      </w:r>
      <w:r>
        <w:t>қ</w:t>
      </w:r>
      <w:r w:rsidR="00DB050D">
        <w:t xml:space="preserve"> </w:t>
      </w:r>
      <w:r w:rsidRPr="007C30F1">
        <w:t>йў</w:t>
      </w:r>
      <w:r>
        <w:t>қ</w:t>
      </w:r>
      <w:r w:rsidRPr="007C30F1">
        <w:t>.</w:t>
      </w:r>
      <w:r w:rsidR="00DB050D">
        <w:t xml:space="preserve"> </w:t>
      </w:r>
      <w:r>
        <w:t>Ҳ</w:t>
      </w:r>
      <w:r w:rsidRPr="007C30F1">
        <w:t>ар</w:t>
      </w:r>
      <w:r w:rsidR="00DB050D">
        <w:t xml:space="preserve"> </w:t>
      </w:r>
      <w:r w:rsidRPr="007C30F1">
        <w:t>иккала</w:t>
      </w:r>
      <w:r w:rsidR="00DB050D">
        <w:t xml:space="preserve"> </w:t>
      </w:r>
      <w:r>
        <w:t>ҳ</w:t>
      </w:r>
      <w:r w:rsidRPr="007C30F1">
        <w:t>олатда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одам</w:t>
      </w:r>
      <w:r w:rsidR="00DB050D">
        <w:t xml:space="preserve"> </w:t>
      </w:r>
      <w:r w:rsidRPr="007C30F1">
        <w:t>жунуб</w:t>
      </w:r>
      <w:r w:rsidR="00DB050D">
        <w:t xml:space="preserve"> </w:t>
      </w:r>
      <w:r w:rsidRPr="007C30F1">
        <w:t>саналад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ундан</w:t>
      </w:r>
      <w:r w:rsidR="00DB050D">
        <w:t xml:space="preserve"> </w:t>
      </w:r>
      <w:r w:rsidRPr="007C30F1">
        <w:t>покланиш</w:t>
      </w:r>
      <w:r w:rsidR="00DB050D">
        <w:t xml:space="preserve"> </w:t>
      </w:r>
      <w:r w:rsidRPr="007C30F1">
        <w:t>учун</w:t>
      </w:r>
      <w:r w:rsidR="00DB050D">
        <w:t xml:space="preserve"> </w:t>
      </w:r>
      <w:r w:rsidRPr="007C30F1">
        <w:t>чўмилиш</w:t>
      </w:r>
      <w:r w:rsidR="00DB050D">
        <w:t xml:space="preserve"> </w:t>
      </w:r>
      <w:r w:rsidRPr="007C30F1">
        <w:t>керак</w:t>
      </w:r>
      <w:r w:rsidR="00DB050D">
        <w:t xml:space="preserve"> </w:t>
      </w:r>
      <w:r w:rsidRPr="007C30F1">
        <w:t>бўлади.</w:t>
      </w:r>
      <w:r w:rsidR="00DB050D">
        <w:t xml:space="preserve"> </w:t>
      </w:r>
      <w:r w:rsidRPr="007C30F1">
        <w:t>Келгусида</w:t>
      </w:r>
      <w:r w:rsidR="00DB050D">
        <w:t xml:space="preserve"> </w:t>
      </w:r>
      <w:r w:rsidRPr="007C30F1">
        <w:t>Абу</w:t>
      </w:r>
      <w:r w:rsidR="00DB050D">
        <w:t xml:space="preserve"> </w:t>
      </w:r>
      <w:r>
        <w:t>Ҳ</w:t>
      </w:r>
      <w:r w:rsidRPr="007C30F1">
        <w:t>урайра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унинг</w:t>
      </w:r>
      <w:r w:rsidR="00DB050D">
        <w:t xml:space="preserve"> </w:t>
      </w:r>
      <w:r>
        <w:t>ҳ</w:t>
      </w:r>
      <w:r w:rsidRPr="007C30F1">
        <w:t>адисида</w:t>
      </w:r>
      <w:r w:rsidR="00DB050D">
        <w:t xml:space="preserve"> </w:t>
      </w:r>
      <w:r w:rsidRPr="007C30F1">
        <w:t>бу</w:t>
      </w:r>
      <w:r w:rsidR="00DB050D">
        <w:t xml:space="preserve"> </w:t>
      </w:r>
      <w:r>
        <w:t>ҳ</w:t>
      </w:r>
      <w:r w:rsidRPr="007C30F1">
        <w:t>а</w:t>
      </w:r>
      <w:r>
        <w:t>қ</w:t>
      </w:r>
      <w:r w:rsidRPr="007C30F1">
        <w:t>да</w:t>
      </w:r>
      <w:r w:rsidR="00DB050D">
        <w:t xml:space="preserve"> </w:t>
      </w:r>
      <w:r w:rsidRPr="007C30F1">
        <w:t>батафсил</w:t>
      </w:r>
      <w:r w:rsidR="00DB050D">
        <w:t xml:space="preserve"> </w:t>
      </w:r>
      <w:r w:rsidRPr="007C30F1">
        <w:t>маълумот</w:t>
      </w:r>
      <w:r w:rsidR="00DB050D">
        <w:t xml:space="preserve"> </w:t>
      </w:r>
      <w:r w:rsidRPr="007C30F1">
        <w:t>келади</w:t>
      </w:r>
      <w:r>
        <w:t>.</w:t>
      </w:r>
    </w:p>
    <w:p w:rsidR="00935B61" w:rsidRDefault="00935B61" w:rsidP="007C30F1">
      <w:r>
        <w:t>2</w:t>
      </w:r>
      <w:r w:rsidR="00DB050D">
        <w:t xml:space="preserve"> </w:t>
      </w:r>
      <w:r>
        <w:t>–</w:t>
      </w:r>
      <w:r w:rsidR="00DB050D">
        <w:t xml:space="preserve"> </w:t>
      </w:r>
      <w:r>
        <w:t>Ушбу</w:t>
      </w:r>
      <w:r w:rsidR="00DB050D">
        <w:t xml:space="preserve"> </w:t>
      </w:r>
      <w:r>
        <w:t>ҳ</w:t>
      </w:r>
      <w:r w:rsidRPr="007C30F1">
        <w:t>адисда</w:t>
      </w:r>
      <w:r w:rsidR="00DB050D">
        <w:t xml:space="preserve"> </w:t>
      </w:r>
      <w:r>
        <w:t>ғ</w:t>
      </w:r>
      <w:r w:rsidRPr="007C30F1">
        <w:t>услнинг</w:t>
      </w:r>
      <w:r w:rsidR="00DB050D">
        <w:t xml:space="preserve"> </w:t>
      </w:r>
      <w:r w:rsidRPr="007C30F1">
        <w:t>комил</w:t>
      </w:r>
      <w:r w:rsidR="00DB050D">
        <w:t xml:space="preserve"> </w:t>
      </w:r>
      <w:r w:rsidRPr="007C30F1">
        <w:t>кўриниши</w:t>
      </w:r>
      <w:r w:rsidR="00DB050D">
        <w:t xml:space="preserve"> </w:t>
      </w:r>
      <w:r w:rsidRPr="007C30F1">
        <w:t>зикр</w:t>
      </w:r>
      <w:r w:rsidR="00DB050D">
        <w:t xml:space="preserve"> </w:t>
      </w:r>
      <w:r>
        <w:t>қ</w:t>
      </w:r>
      <w:r w:rsidRPr="007C30F1">
        <w:t>ил</w:t>
      </w:r>
      <w:r w:rsidR="00383E8A">
        <w:t>и</w:t>
      </w:r>
      <w:r w:rsidRPr="007C30F1">
        <w:t>нган.</w:t>
      </w:r>
      <w:r w:rsidR="00DB050D">
        <w:t xml:space="preserve"> </w:t>
      </w:r>
      <w:r w:rsidRPr="007C30F1">
        <w:t>Унга</w:t>
      </w:r>
      <w:r w:rsidR="00DB050D">
        <w:t xml:space="preserve"> </w:t>
      </w:r>
      <w:r w:rsidRPr="007C30F1">
        <w:t>биноан,</w:t>
      </w:r>
      <w:r w:rsidR="00DB050D">
        <w:t xml:space="preserve"> </w:t>
      </w:r>
      <w:r w:rsidRPr="007C30F1">
        <w:t>аввал</w:t>
      </w:r>
      <w:r w:rsidR="00DB050D">
        <w:t xml:space="preserve"> </w:t>
      </w:r>
      <w:r w:rsidRPr="007C30F1">
        <w:t>икки</w:t>
      </w:r>
      <w:r w:rsidR="00DB050D">
        <w:t xml:space="preserve"> </w:t>
      </w:r>
      <w:r>
        <w:t>қ</w:t>
      </w:r>
      <w:r w:rsidRPr="007C30F1">
        <w:t>ўл</w:t>
      </w:r>
      <w:r w:rsidR="00DB050D">
        <w:t xml:space="preserve"> </w:t>
      </w:r>
      <w:r w:rsidRPr="007C30F1">
        <w:t>ювилади,</w:t>
      </w:r>
      <w:r w:rsidR="00DB050D">
        <w:t xml:space="preserve"> </w:t>
      </w:r>
      <w:r w:rsidRPr="007C30F1">
        <w:t>сўнг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олинади,</w:t>
      </w:r>
      <w:r w:rsidR="00DB050D">
        <w:t xml:space="preserve"> </w:t>
      </w:r>
      <w:r w:rsidRPr="007C30F1">
        <w:t>сўнг</w:t>
      </w:r>
      <w:r w:rsidR="00DB050D">
        <w:t xml:space="preserve"> </w:t>
      </w:r>
      <w:r>
        <w:t>қ</w:t>
      </w:r>
      <w:r w:rsidRPr="007C30F1">
        <w:t>алин</w:t>
      </w:r>
      <w:r w:rsidR="00DB050D">
        <w:t xml:space="preserve"> </w:t>
      </w:r>
      <w:r w:rsidRPr="007C30F1">
        <w:t>сочлар</w:t>
      </w:r>
      <w:r w:rsidR="00DB050D">
        <w:t xml:space="preserve"> </w:t>
      </w:r>
      <w:r w:rsidRPr="007C30F1">
        <w:t>ораси</w:t>
      </w:r>
      <w:r w:rsidR="00DB050D">
        <w:t xml:space="preserve"> </w:t>
      </w:r>
      <w:r w:rsidR="00383E8A">
        <w:t>ҳ</w:t>
      </w:r>
      <w:r w:rsidRPr="007C30F1">
        <w:t>ўл</w:t>
      </w:r>
      <w:r w:rsidR="00DB050D">
        <w:t xml:space="preserve"> </w:t>
      </w:r>
      <w:r w:rsidRPr="007C30F1">
        <w:t>бармо</w:t>
      </w:r>
      <w:r>
        <w:t>қ</w:t>
      </w:r>
      <w:r w:rsidRPr="007C30F1">
        <w:t>лар</w:t>
      </w:r>
      <w:r w:rsidR="00DB050D">
        <w:t xml:space="preserve"> </w:t>
      </w:r>
      <w:r w:rsidRPr="007C30F1">
        <w:t>билан</w:t>
      </w:r>
      <w:r w:rsidR="00DB050D">
        <w:t xml:space="preserve"> </w:t>
      </w:r>
      <w:r w:rsidRPr="007C30F1">
        <w:t>иш</w:t>
      </w:r>
      <w:r>
        <w:t>қ</w:t>
      </w:r>
      <w:r w:rsidRPr="007C30F1">
        <w:t>алаб,</w:t>
      </w:r>
      <w:r w:rsidR="00DB050D">
        <w:t xml:space="preserve"> </w:t>
      </w:r>
      <w:r w:rsidRPr="007C30F1">
        <w:t>бош</w:t>
      </w:r>
      <w:r w:rsidR="00DB050D">
        <w:t xml:space="preserve"> </w:t>
      </w:r>
      <w:r w:rsidRPr="007C30F1">
        <w:t>терисига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t>етказилади,</w:t>
      </w:r>
      <w:r w:rsidR="00DB050D">
        <w:t xml:space="preserve"> </w:t>
      </w:r>
      <w:r w:rsidRPr="007C30F1">
        <w:t>сўнгра</w:t>
      </w:r>
      <w:r w:rsidR="00DB050D">
        <w:t xml:space="preserve"> </w:t>
      </w:r>
      <w:r w:rsidRPr="007C30F1">
        <w:t>тананинг</w:t>
      </w:r>
      <w:r w:rsidR="00DB050D">
        <w:t xml:space="preserve"> </w:t>
      </w:r>
      <w:r>
        <w:t>қ</w:t>
      </w:r>
      <w:r w:rsidRPr="007C30F1">
        <w:t>олган</w:t>
      </w:r>
      <w:r w:rsidR="00DB050D">
        <w:t xml:space="preserve"> </w:t>
      </w:r>
      <w:r>
        <w:t>қ</w:t>
      </w:r>
      <w:r w:rsidRPr="007C30F1">
        <w:t>исми</w:t>
      </w:r>
      <w:r w:rsidR="00DB050D">
        <w:t xml:space="preserve"> </w:t>
      </w:r>
      <w:r w:rsidRPr="007C30F1">
        <w:t>ювилади</w:t>
      </w:r>
      <w:r>
        <w:t>.</w:t>
      </w:r>
    </w:p>
    <w:p w:rsidR="00935B61" w:rsidRDefault="00935B61" w:rsidP="007C30F1">
      <w:r>
        <w:t>3</w:t>
      </w:r>
      <w:r w:rsidR="00DB050D">
        <w:t xml:space="preserve"> </w:t>
      </w:r>
      <w:r>
        <w:t>–</w:t>
      </w:r>
      <w:r w:rsidR="00DB050D">
        <w:t xml:space="preserve"> </w:t>
      </w:r>
      <w:r>
        <w:t>Ойша</w:t>
      </w:r>
      <w:r w:rsidR="00DB050D">
        <w:t xml:space="preserve"> </w:t>
      </w:r>
      <w:r>
        <w:t>розиялло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нинг:</w:t>
      </w:r>
      <w:r w:rsidR="00DB050D">
        <w:t xml:space="preserve"> </w:t>
      </w:r>
      <w:r w:rsidRPr="007C30F1">
        <w:t>“</w:t>
      </w:r>
      <w:r w:rsidRPr="002A1448">
        <w:t>Расулуллоҳ</w:t>
      </w:r>
      <w:r w:rsidR="00DB050D">
        <w:t xml:space="preserve"> </w:t>
      </w:r>
      <w:r w:rsidRPr="002A1448">
        <w:t>соллаллоҳу</w:t>
      </w:r>
      <w:r w:rsidR="00DB050D">
        <w:t xml:space="preserve"> </w:t>
      </w:r>
      <w:r w:rsidRPr="002A1448">
        <w:t>алайҳи</w:t>
      </w:r>
      <w:r w:rsidR="00DB050D">
        <w:t xml:space="preserve"> </w:t>
      </w:r>
      <w:r w:rsidRPr="002A1448">
        <w:t>ва</w:t>
      </w:r>
      <w:r w:rsidR="00DB050D">
        <w:t xml:space="preserve"> </w:t>
      </w:r>
      <w:r w:rsidRPr="002A1448">
        <w:t>саллам</w:t>
      </w:r>
      <w:r w:rsidR="00DB050D">
        <w:t xml:space="preserve"> </w:t>
      </w:r>
      <w:r w:rsidRPr="002A1448">
        <w:t>жанобат</w:t>
      </w:r>
      <w:r w:rsidR="00DB050D">
        <w:t xml:space="preserve"> </w:t>
      </w:r>
      <w:r w:rsidRPr="002A1448">
        <w:t>туфайли</w:t>
      </w:r>
      <w:r w:rsidR="00DB050D">
        <w:t xml:space="preserve"> </w:t>
      </w:r>
      <w:r w:rsidRPr="002A1448">
        <w:t>чўмилсалар”</w:t>
      </w:r>
      <w:r w:rsidRPr="007C30F1">
        <w:t>,</w:t>
      </w:r>
      <w:r w:rsidR="00DB050D">
        <w:t xml:space="preserve"> </w:t>
      </w:r>
      <w:r w:rsidRPr="007C30F1">
        <w:t>деган</w:t>
      </w:r>
      <w:r w:rsidR="00DB050D">
        <w:t xml:space="preserve"> </w:t>
      </w:r>
      <w:r w:rsidRPr="007C30F1">
        <w:t>сўзлари</w:t>
      </w:r>
      <w:r w:rsidR="00DB050D">
        <w:t xml:space="preserve"> </w:t>
      </w:r>
      <w:r w:rsidRPr="007C30F1">
        <w:t>Пай</w:t>
      </w:r>
      <w:r>
        <w:t>ғ</w:t>
      </w:r>
      <w:r w:rsidRPr="007C30F1">
        <w:t>амбаримиз</w:t>
      </w:r>
      <w:r w:rsidR="00DB050D">
        <w:t xml:space="preserve"> </w:t>
      </w:r>
      <w:r>
        <w:t>ҳ</w:t>
      </w:r>
      <w:r w:rsidRPr="007C30F1">
        <w:t>ар</w:t>
      </w:r>
      <w:r w:rsidR="00DB050D">
        <w:t xml:space="preserve"> </w:t>
      </w:r>
      <w:r w:rsidRPr="007C30F1">
        <w:t>сафар</w:t>
      </w:r>
      <w:r w:rsidR="00DB050D">
        <w:t xml:space="preserve"> </w:t>
      </w:r>
      <w:r w:rsidRPr="007C30F1">
        <w:t>жанобатдан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ган</w:t>
      </w:r>
      <w:r w:rsidR="006B3F50">
        <w:t>-</w:t>
      </w:r>
      <w:r w:rsidRPr="007C30F1">
        <w:t>ларида</w:t>
      </w:r>
      <w:r w:rsidR="00DB050D">
        <w:t xml:space="preserve"> </w:t>
      </w:r>
      <w:r w:rsidRPr="007C30F1">
        <w:t>мазкур</w:t>
      </w:r>
      <w:r w:rsidR="00DB050D">
        <w:t xml:space="preserve"> </w:t>
      </w:r>
      <w:r w:rsidRPr="007C30F1">
        <w:t>ишларни</w:t>
      </w:r>
      <w:r w:rsidR="00DB050D">
        <w:t xml:space="preserve"> </w:t>
      </w:r>
      <w:r>
        <w:t>қ</w:t>
      </w:r>
      <w:r w:rsidRPr="007C30F1">
        <w:t>илишларига</w:t>
      </w:r>
      <w:r w:rsidR="00DB050D">
        <w:t xml:space="preserve"> </w:t>
      </w:r>
      <w:r w:rsidRPr="007C30F1">
        <w:t>далолат</w:t>
      </w:r>
      <w:r w:rsidR="00DB050D">
        <w:t xml:space="preserve"> </w:t>
      </w:r>
      <w:r>
        <w:t>қ</w:t>
      </w:r>
      <w:r w:rsidRPr="007C30F1">
        <w:t>илади</w:t>
      </w:r>
      <w:r>
        <w:t>.</w:t>
      </w:r>
    </w:p>
    <w:p w:rsidR="00935B61" w:rsidRDefault="00935B61" w:rsidP="007C30F1">
      <w:r>
        <w:t>4</w:t>
      </w:r>
      <w:r w:rsidR="00DB050D">
        <w:t xml:space="preserve"> </w:t>
      </w:r>
      <w:r>
        <w:t>–</w:t>
      </w:r>
      <w:r w:rsidR="00DB050D">
        <w:t xml:space="preserve"> </w:t>
      </w:r>
      <w:r>
        <w:t>Эр-хотин</w:t>
      </w:r>
      <w:r w:rsidR="00DB050D">
        <w:t xml:space="preserve"> </w:t>
      </w:r>
      <w:r>
        <w:t>бир-бирларининг</w:t>
      </w:r>
      <w:r w:rsidR="00DB050D">
        <w:t xml:space="preserve"> </w:t>
      </w:r>
      <w:r>
        <w:t>авратларига</w:t>
      </w:r>
      <w:r w:rsidR="00DB050D">
        <w:t xml:space="preserve"> </w:t>
      </w:r>
      <w:r>
        <w:t>қ</w:t>
      </w:r>
      <w:r w:rsidRPr="007C30F1">
        <w:t>арашлар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бир</w:t>
      </w:r>
      <w:r w:rsidR="00DB050D">
        <w:t xml:space="preserve"> </w:t>
      </w:r>
      <w:r w:rsidRPr="007C30F1">
        <w:t>идишдан</w:t>
      </w:r>
      <w:r w:rsidR="00DB050D">
        <w:t xml:space="preserve"> </w:t>
      </w:r>
      <w:r w:rsidRPr="007C30F1">
        <w:t>чўмилишлари</w:t>
      </w:r>
      <w:r w:rsidR="00DB050D">
        <w:t xml:space="preserve"> </w:t>
      </w:r>
      <w:r w:rsidRPr="007C30F1">
        <w:t>жоиз</w:t>
      </w:r>
      <w:r>
        <w:t>.</w:t>
      </w:r>
    </w:p>
    <w:p w:rsidR="00935B61" w:rsidRDefault="00935B61" w:rsidP="007C30F1">
      <w:r>
        <w:t>5</w:t>
      </w:r>
      <w:r w:rsidR="00DB050D">
        <w:t xml:space="preserve"> </w:t>
      </w:r>
      <w:r>
        <w:t>–</w:t>
      </w:r>
      <w:r w:rsidR="00DB050D">
        <w:t xml:space="preserve"> </w:t>
      </w:r>
      <w:r>
        <w:t>Жанобатдан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инганда</w:t>
      </w:r>
      <w:r w:rsidR="00DB050D">
        <w:t xml:space="preserve"> </w:t>
      </w:r>
      <w:r w:rsidRPr="007C30F1">
        <w:t>дастлаб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аъзо</w:t>
      </w:r>
      <w:r w:rsidR="006B3F50">
        <w:t>-</w:t>
      </w:r>
      <w:r w:rsidRPr="007C30F1">
        <w:t>лари</w:t>
      </w:r>
      <w:r w:rsidR="00DB050D">
        <w:t xml:space="preserve"> </w:t>
      </w:r>
      <w:r w:rsidRPr="007C30F1">
        <w:t>ювилади,</w:t>
      </w:r>
      <w:r w:rsidR="00DB050D">
        <w:t xml:space="preserve"> </w:t>
      </w:r>
      <w:r w:rsidRPr="007C30F1">
        <w:t>фа</w:t>
      </w:r>
      <w:r>
        <w:t>қ</w:t>
      </w:r>
      <w:r w:rsidRPr="007C30F1">
        <w:t>ат</w:t>
      </w:r>
      <w:r w:rsidR="00DB050D">
        <w:t xml:space="preserve"> </w:t>
      </w:r>
      <w:r w:rsidRPr="007C30F1">
        <w:t>оё</w:t>
      </w:r>
      <w:r>
        <w:t>қ</w:t>
      </w:r>
      <w:r w:rsidRPr="007C30F1">
        <w:t>лар</w:t>
      </w:r>
      <w:r w:rsidR="00DB050D">
        <w:t xml:space="preserve"> </w:t>
      </w:r>
      <w:r>
        <w:t>ғ</w:t>
      </w:r>
      <w:r w:rsidRPr="007C30F1">
        <w:t>услнинг</w:t>
      </w:r>
      <w:r w:rsidR="00DB050D">
        <w:t xml:space="preserve"> </w:t>
      </w:r>
      <w:r w:rsidRPr="007C30F1">
        <w:t>охирида</w:t>
      </w:r>
      <w:r w:rsidR="00DB050D">
        <w:t xml:space="preserve"> </w:t>
      </w:r>
      <w:r w:rsidRPr="007C30F1">
        <w:t>ювилади.</w:t>
      </w:r>
      <w:r w:rsidR="00DB050D">
        <w:t xml:space="preserve"> </w:t>
      </w:r>
      <w:r w:rsidRPr="007C30F1">
        <w:t>Бу</w:t>
      </w:r>
      <w:r w:rsidR="00DB050D">
        <w:t xml:space="preserve"> </w:t>
      </w:r>
      <w:r>
        <w:t>ҳ</w:t>
      </w:r>
      <w:r w:rsidRPr="007C30F1">
        <w:t>а</w:t>
      </w:r>
      <w:r>
        <w:t>қ</w:t>
      </w:r>
      <w:r w:rsidRPr="007C30F1">
        <w:t>да</w:t>
      </w:r>
      <w:r w:rsidR="00DB050D">
        <w:t xml:space="preserve"> </w:t>
      </w:r>
      <w:r>
        <w:t>келгусида</w:t>
      </w:r>
      <w:r w:rsidR="00DB050D">
        <w:t xml:space="preserve"> </w:t>
      </w:r>
      <w:r>
        <w:t>сўз</w:t>
      </w:r>
      <w:r w:rsidR="00DB050D">
        <w:t xml:space="preserve"> </w:t>
      </w:r>
      <w:r>
        <w:t>юритилади.</w:t>
      </w:r>
    </w:p>
    <w:p w:rsidR="00935B61" w:rsidRPr="007C30F1" w:rsidRDefault="00935B61" w:rsidP="007C30F1">
      <w:r>
        <w:t>6</w:t>
      </w:r>
      <w:r w:rsidR="00DB050D">
        <w:t xml:space="preserve"> </w:t>
      </w:r>
      <w:r>
        <w:t>–</w:t>
      </w:r>
      <w:r w:rsidR="00DB050D">
        <w:t xml:space="preserve"> </w:t>
      </w:r>
      <w:r>
        <w:t>Ҳ</w:t>
      </w:r>
      <w:r w:rsidRPr="007C30F1">
        <w:t>адисда</w:t>
      </w:r>
      <w:r w:rsidR="00DB050D">
        <w:t xml:space="preserve"> </w:t>
      </w:r>
      <w:r w:rsidRPr="007C30F1">
        <w:t>Расулулло</w:t>
      </w:r>
      <w:r>
        <w:t>ҳ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>
        <w:t>ғ</w:t>
      </w:r>
      <w:r w:rsidRPr="007C30F1">
        <w:t>услдан</w:t>
      </w:r>
      <w:r w:rsidR="00DB050D">
        <w:t xml:space="preserve"> </w:t>
      </w:r>
      <w:r w:rsidRPr="007C30F1">
        <w:t>олдин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олганлари</w:t>
      </w:r>
      <w:r w:rsidR="00DB050D">
        <w:t xml:space="preserve"> </w:t>
      </w:r>
      <w:r w:rsidRPr="007C30F1">
        <w:t>зикр</w:t>
      </w:r>
      <w:r w:rsidR="00DB050D">
        <w:t xml:space="preserve"> </w:t>
      </w:r>
      <w:r>
        <w:t>қ</w:t>
      </w:r>
      <w:r w:rsidRPr="007C30F1">
        <w:t>илинган.</w:t>
      </w:r>
      <w:r w:rsidR="00DB050D">
        <w:t xml:space="preserve"> </w:t>
      </w:r>
      <w:r w:rsidRPr="007C30F1">
        <w:t>Бу</w:t>
      </w:r>
      <w:r w:rsidR="00DB050D">
        <w:t xml:space="preserve"> </w:t>
      </w:r>
      <w:r w:rsidRPr="007C30F1">
        <w:t>эса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аъзоларини</w:t>
      </w:r>
      <w:r w:rsidR="00DB050D">
        <w:t xml:space="preserve"> </w:t>
      </w:r>
      <w:r w:rsidRPr="007C30F1">
        <w:t>ювиш</w:t>
      </w:r>
      <w:r w:rsidR="00DB050D">
        <w:t xml:space="preserve"> </w:t>
      </w:r>
      <w:r w:rsidRPr="007C30F1">
        <w:t>ўша</w:t>
      </w:r>
      <w:r w:rsidR="00DB050D">
        <w:t xml:space="preserve"> </w:t>
      </w:r>
      <w:r w:rsidRPr="007C30F1">
        <w:t>аъзолардаги</w:t>
      </w:r>
      <w:r w:rsidR="00DB050D">
        <w:t xml:space="preserve"> </w:t>
      </w:r>
      <w:r w:rsidRPr="007C30F1">
        <w:t>катта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кичик</w:t>
      </w:r>
      <w:r w:rsidR="00DB050D">
        <w:t xml:space="preserve"> </w:t>
      </w:r>
      <w:r w:rsidRPr="007C30F1">
        <w:lastRenderedPageBreak/>
        <w:t>бета</w:t>
      </w:r>
      <w:r>
        <w:t>ҳ</w:t>
      </w:r>
      <w:r w:rsidRPr="007C30F1">
        <w:t>оратликни</w:t>
      </w:r>
      <w:r w:rsidR="00DB050D">
        <w:t xml:space="preserve"> </w:t>
      </w:r>
      <w:r w:rsidRPr="007C30F1">
        <w:t>кетказишига</w:t>
      </w:r>
      <w:r w:rsidR="00DB050D">
        <w:t xml:space="preserve"> </w:t>
      </w:r>
      <w:r w:rsidRPr="007C30F1">
        <w:t>далолат</w:t>
      </w:r>
      <w:r w:rsidR="00DB050D">
        <w:t xml:space="preserve"> </w:t>
      </w:r>
      <w:r>
        <w:t>қ</w:t>
      </w:r>
      <w:r w:rsidRPr="007C30F1">
        <w:t>илади.</w:t>
      </w:r>
      <w:r w:rsidR="00DB050D">
        <w:t xml:space="preserve"> </w:t>
      </w:r>
      <w:r w:rsidRPr="007C30F1">
        <w:t>Зеро,</w:t>
      </w:r>
      <w:r w:rsidR="00DB050D">
        <w:t xml:space="preserve"> </w:t>
      </w:r>
      <w:r>
        <w:t>ғ</w:t>
      </w:r>
      <w:r w:rsidRPr="007C30F1">
        <w:t>услни</w:t>
      </w:r>
      <w:r w:rsidR="00DB050D">
        <w:t xml:space="preserve"> </w:t>
      </w:r>
      <w:r>
        <w:t>ҳ</w:t>
      </w:r>
      <w:r w:rsidRPr="007C30F1">
        <w:t>ам,</w:t>
      </w:r>
      <w:r w:rsidR="00DB050D">
        <w:t xml:space="preserve"> </w:t>
      </w:r>
      <w:r w:rsidRPr="007C30F1">
        <w:t>та</w:t>
      </w:r>
      <w:r>
        <w:t>ҳ</w:t>
      </w:r>
      <w:r w:rsidRPr="007C30F1">
        <w:t>оратни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фарз</w:t>
      </w:r>
      <w:r w:rsidR="00DB050D">
        <w:t xml:space="preserve"> </w:t>
      </w:r>
      <w:r>
        <w:t>қ</w:t>
      </w:r>
      <w:r w:rsidRPr="007C30F1">
        <w:t>илган</w:t>
      </w:r>
      <w:r w:rsidR="00DB050D">
        <w:t xml:space="preserve"> </w:t>
      </w:r>
      <w:r w:rsidRPr="007C30F1">
        <w:t>сабаб</w:t>
      </w:r>
      <w:r w:rsidR="00DB050D">
        <w:t xml:space="preserve"> </w:t>
      </w:r>
      <w:r w:rsidRPr="007C30F1">
        <w:t>биттадир.</w:t>
      </w:r>
    </w:p>
    <w:p w:rsidR="00935B61" w:rsidRDefault="00935B61" w:rsidP="001242FC">
      <w:pPr>
        <w:pStyle w:val="a5"/>
        <w:rPr>
          <w:rFonts w:ascii="Georgia" w:hAnsi="Georgia"/>
        </w:rPr>
      </w:pPr>
      <w:r w:rsidRPr="001242FC">
        <w:t>Ўттизинчи</w:t>
      </w:r>
      <w:r w:rsidR="00DB050D" w:rsidRPr="001242FC">
        <w:t xml:space="preserve"> </w:t>
      </w:r>
      <w:r w:rsidRPr="001242FC">
        <w:t>ҳадис</w:t>
      </w:r>
    </w:p>
    <w:p w:rsidR="00935B61" w:rsidRPr="00A6725B" w:rsidRDefault="00935B61" w:rsidP="00DB050D">
      <w:pPr>
        <w:pStyle w:val="a9"/>
        <w:bidi/>
        <w:rPr>
          <w:rFonts w:cs="KFGQPC Uthman Taha Naskh"/>
        </w:rPr>
      </w:pPr>
      <w:r w:rsidRPr="00A6725B">
        <w:rPr>
          <w:rFonts w:cs="KFGQPC Uthman Taha Naskh"/>
          <w:rtl/>
        </w:rPr>
        <w:t>عَ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َيْمُونَة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ِنْت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حَارِث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ض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نه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زَوْج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نَّبِيِّ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ص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ي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سلم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نَّه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قَالَتْ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((وَضَعْت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لِرَسُول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َّهِ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ص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ي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سلم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ضُوء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جَنَابَة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أَكْفَأ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ِيَمِينِه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َلَ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َسَارِه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َرَّتَيْنِ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و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َلاثاً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ُم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غَسَ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رْجَ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ُم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ضَرَب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َدَ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ِالأَرْض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و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حَائِط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َرَّتَيْنِ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و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َلاثاً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ُم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تَمَضْمَض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اسْتَنْشَق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غَسَ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جْهَ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ذِرَاعَيْه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ُم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فَاض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َلَ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َأْسِه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مَاء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ُم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غَسَ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جَسَدَ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ُم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تَنَحَّ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غَسَ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ِجْلَيْه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أَتَيْتُ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ِخِرْقَةٍ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لَم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ُرِدْه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جَعَ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َنْفُض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مَاء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ِيَدِهِ))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.</w:t>
      </w:r>
    </w:p>
    <w:p w:rsidR="00935B61" w:rsidRDefault="00935B61" w:rsidP="00DB050D">
      <w:pPr>
        <w:rPr>
          <w:rFonts w:ascii="Georgia" w:hAnsi="Georgia"/>
          <w:rtl/>
        </w:rPr>
      </w:pPr>
      <w:r w:rsidRPr="007C30F1">
        <w:t>Набий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нинг</w:t>
      </w:r>
      <w:r w:rsidR="00DB050D">
        <w:t xml:space="preserve"> </w:t>
      </w:r>
      <w:r w:rsidRPr="007C30F1">
        <w:t>жуфтлари</w:t>
      </w:r>
      <w:r w:rsidR="00DB050D">
        <w:t xml:space="preserve"> </w:t>
      </w:r>
      <w:r w:rsidRPr="007C30F1">
        <w:t>Маймуна</w:t>
      </w:r>
      <w:r w:rsidR="00DB050D">
        <w:t xml:space="preserve"> </w:t>
      </w:r>
      <w:r w:rsidRPr="007C30F1">
        <w:t>бинти</w:t>
      </w:r>
      <w:r w:rsidR="00DB050D">
        <w:t xml:space="preserve"> </w:t>
      </w:r>
      <w:r>
        <w:t>Ҳ</w:t>
      </w:r>
      <w:r w:rsidRPr="007C30F1">
        <w:t>орис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</w:t>
      </w:r>
      <w:r w:rsidR="00DB050D">
        <w:t xml:space="preserve"> </w:t>
      </w:r>
      <w:r w:rsidRPr="007C30F1">
        <w:t>айтади:</w:t>
      </w:r>
      <w:r w:rsidR="00DB050D">
        <w:t xml:space="preserve"> </w:t>
      </w:r>
      <w:r w:rsidRPr="007C30F1">
        <w:t>“</w:t>
      </w:r>
      <w:r w:rsidRPr="00DB050D">
        <w:t>Расулул</w:t>
      </w:r>
      <w:r w:rsidR="006B3F50">
        <w:t>-</w:t>
      </w:r>
      <w:r w:rsidRPr="00DB050D">
        <w:t>лоҳ</w:t>
      </w:r>
      <w:r w:rsidR="00DB050D" w:rsidRPr="00DB050D">
        <w:t xml:space="preserve"> </w:t>
      </w:r>
      <w:r w:rsidRPr="00DB050D">
        <w:t>соллаллоҳу</w:t>
      </w:r>
      <w:r w:rsidR="00DB050D" w:rsidRPr="00DB050D">
        <w:t xml:space="preserve"> </w:t>
      </w:r>
      <w:r w:rsidRPr="00DB050D">
        <w:t>алайҳи</w:t>
      </w:r>
      <w:r w:rsidR="00DB050D" w:rsidRPr="00DB050D">
        <w:t xml:space="preserve"> </w:t>
      </w:r>
      <w:r w:rsidRPr="00DB050D">
        <w:t>ва</w:t>
      </w:r>
      <w:r w:rsidR="00DB050D" w:rsidRPr="00DB050D">
        <w:t xml:space="preserve"> </w:t>
      </w:r>
      <w:r w:rsidRPr="00DB050D">
        <w:t>саллам</w:t>
      </w:r>
      <w:r w:rsidR="00DB050D" w:rsidRPr="00DB050D">
        <w:t xml:space="preserve"> </w:t>
      </w:r>
      <w:r w:rsidRPr="00DB050D">
        <w:t>жанобатдан</w:t>
      </w:r>
      <w:r w:rsidR="00DB050D" w:rsidRPr="00DB050D">
        <w:t xml:space="preserve"> </w:t>
      </w:r>
      <w:r w:rsidRPr="00DB050D">
        <w:t>ғусл</w:t>
      </w:r>
      <w:r w:rsidR="00DB050D" w:rsidRPr="00DB050D">
        <w:t xml:space="preserve"> </w:t>
      </w:r>
      <w:r w:rsidRPr="00DB050D">
        <w:t>қилишлари</w:t>
      </w:r>
      <w:r w:rsidR="00DB050D" w:rsidRPr="00DB050D">
        <w:t xml:space="preserve"> </w:t>
      </w:r>
      <w:r w:rsidRPr="00DB050D">
        <w:t>учун</w:t>
      </w:r>
      <w:r w:rsidR="00DB050D" w:rsidRPr="00DB050D">
        <w:t xml:space="preserve"> </w:t>
      </w:r>
      <w:r w:rsidRPr="00DB050D">
        <w:t>олдиларига</w:t>
      </w:r>
      <w:r w:rsidR="00DB050D" w:rsidRPr="00DB050D">
        <w:t xml:space="preserve"> </w:t>
      </w:r>
      <w:r w:rsidRPr="00DB050D">
        <w:t>бир</w:t>
      </w:r>
      <w:r w:rsidR="00DB050D" w:rsidRPr="00DB050D">
        <w:t xml:space="preserve"> </w:t>
      </w:r>
      <w:r w:rsidRPr="00DB050D">
        <w:t>идишда</w:t>
      </w:r>
      <w:r w:rsidR="00DB050D" w:rsidRPr="00DB050D">
        <w:t xml:space="preserve"> </w:t>
      </w:r>
      <w:r w:rsidRPr="00DB050D">
        <w:t>сув</w:t>
      </w:r>
      <w:r w:rsidR="00DB050D" w:rsidRPr="00DB050D">
        <w:t xml:space="preserve"> </w:t>
      </w:r>
      <w:r w:rsidRPr="00DB050D">
        <w:t>қўйдим.</w:t>
      </w:r>
      <w:r w:rsidR="00DB050D" w:rsidRPr="00DB050D">
        <w:t xml:space="preserve"> </w:t>
      </w:r>
      <w:r w:rsidRPr="00DB050D">
        <w:t>У</w:t>
      </w:r>
      <w:r w:rsidR="00DB050D" w:rsidRPr="00DB050D">
        <w:t xml:space="preserve"> </w:t>
      </w:r>
      <w:r w:rsidRPr="00DB050D">
        <w:t>зот</w:t>
      </w:r>
      <w:r w:rsidR="00DB050D" w:rsidRPr="00DB050D">
        <w:t xml:space="preserve"> </w:t>
      </w:r>
      <w:r w:rsidRPr="00DB050D">
        <w:t>идишни</w:t>
      </w:r>
      <w:r w:rsidR="00DB050D" w:rsidRPr="00DB050D">
        <w:t xml:space="preserve"> </w:t>
      </w:r>
      <w:r w:rsidRPr="00DB050D">
        <w:t>ўнг</w:t>
      </w:r>
      <w:r w:rsidR="00DB050D" w:rsidRPr="00DB050D">
        <w:t xml:space="preserve"> </w:t>
      </w:r>
      <w:r w:rsidRPr="00DB050D">
        <w:t>қўллари</w:t>
      </w:r>
      <w:r w:rsidR="00DB050D" w:rsidRPr="00DB050D">
        <w:t xml:space="preserve"> </w:t>
      </w:r>
      <w:r w:rsidRPr="00DB050D">
        <w:t>билан</w:t>
      </w:r>
      <w:r w:rsidR="00DB050D" w:rsidRPr="00DB050D">
        <w:t xml:space="preserve"> </w:t>
      </w:r>
      <w:r w:rsidRPr="00DB050D">
        <w:t>ушлаб,</w:t>
      </w:r>
      <w:r w:rsidR="00DB050D" w:rsidRPr="00DB050D">
        <w:t xml:space="preserve"> </w:t>
      </w:r>
      <w:r w:rsidRPr="00DB050D">
        <w:t>чап</w:t>
      </w:r>
      <w:r w:rsidR="00DB050D" w:rsidRPr="00DB050D">
        <w:t xml:space="preserve"> </w:t>
      </w:r>
      <w:r w:rsidRPr="00DB050D">
        <w:t>қўлларига</w:t>
      </w:r>
      <w:r w:rsidR="00DB050D" w:rsidRPr="00DB050D">
        <w:t xml:space="preserve"> </w:t>
      </w:r>
      <w:r w:rsidRPr="00DB050D">
        <w:t>икки</w:t>
      </w:r>
      <w:r w:rsidR="00DB050D" w:rsidRPr="00DB050D">
        <w:t xml:space="preserve"> </w:t>
      </w:r>
      <w:r w:rsidRPr="00DB050D">
        <w:t>ёки</w:t>
      </w:r>
      <w:r w:rsidR="00DB050D" w:rsidRPr="00DB050D">
        <w:t xml:space="preserve"> </w:t>
      </w:r>
      <w:r w:rsidRPr="00DB050D">
        <w:t>уч</w:t>
      </w:r>
      <w:r w:rsidR="00DB050D" w:rsidRPr="00DB050D">
        <w:t xml:space="preserve"> </w:t>
      </w:r>
      <w:r w:rsidRPr="00DB050D">
        <w:t>марта</w:t>
      </w:r>
      <w:r w:rsidR="00DB050D" w:rsidRPr="00DB050D">
        <w:t xml:space="preserve"> </w:t>
      </w:r>
      <w:r w:rsidRPr="00DB050D">
        <w:t>сув</w:t>
      </w:r>
      <w:r w:rsidR="00DB050D" w:rsidRPr="00DB050D">
        <w:t xml:space="preserve"> </w:t>
      </w:r>
      <w:r w:rsidRPr="00DB050D">
        <w:t>қуйдилар.</w:t>
      </w:r>
      <w:r w:rsidR="00DB050D" w:rsidRPr="00DB050D">
        <w:t xml:space="preserve"> </w:t>
      </w:r>
      <w:r w:rsidRPr="00DB050D">
        <w:t>Сўнг</w:t>
      </w:r>
      <w:r w:rsidR="00DB050D" w:rsidRPr="00DB050D">
        <w:t xml:space="preserve"> </w:t>
      </w:r>
      <w:r w:rsidRPr="00DB050D">
        <w:t>олатларини</w:t>
      </w:r>
      <w:r w:rsidR="00DB050D" w:rsidRPr="00DB050D">
        <w:t xml:space="preserve"> </w:t>
      </w:r>
      <w:r w:rsidRPr="00DB050D">
        <w:t>ювдилар</w:t>
      </w:r>
      <w:r w:rsidR="00DB050D" w:rsidRPr="00DB050D">
        <w:t xml:space="preserve"> </w:t>
      </w:r>
      <w:r w:rsidRPr="00DB050D">
        <w:t>ва</w:t>
      </w:r>
      <w:r w:rsidR="00DB050D" w:rsidRPr="00DB050D">
        <w:t xml:space="preserve"> </w:t>
      </w:r>
      <w:r w:rsidRPr="00DB050D">
        <w:t>қўлларини</w:t>
      </w:r>
      <w:r w:rsidR="00DB050D" w:rsidRPr="00DB050D">
        <w:t xml:space="preserve"> </w:t>
      </w:r>
      <w:r w:rsidRPr="00DB050D">
        <w:t>икки</w:t>
      </w:r>
      <w:r w:rsidR="00DB050D" w:rsidRPr="00DB050D">
        <w:t xml:space="preserve"> </w:t>
      </w:r>
      <w:r w:rsidRPr="00DB050D">
        <w:t>ёки</w:t>
      </w:r>
      <w:r w:rsidR="00DB050D" w:rsidRPr="00DB050D">
        <w:t xml:space="preserve"> </w:t>
      </w:r>
      <w:r w:rsidRPr="00DB050D">
        <w:t>уч</w:t>
      </w:r>
      <w:r w:rsidR="00DB050D" w:rsidRPr="00DB050D">
        <w:t xml:space="preserve"> </w:t>
      </w:r>
      <w:r w:rsidRPr="00DB050D">
        <w:t>марта</w:t>
      </w:r>
      <w:r w:rsidR="00DB050D" w:rsidRPr="00DB050D">
        <w:t xml:space="preserve"> </w:t>
      </w:r>
      <w:r w:rsidRPr="00DB050D">
        <w:t>ер</w:t>
      </w:r>
      <w:r w:rsidR="00DB050D" w:rsidRPr="00DB050D">
        <w:t xml:space="preserve"> </w:t>
      </w:r>
      <w:r w:rsidRPr="00DB050D">
        <w:t>ёки</w:t>
      </w:r>
      <w:r w:rsidR="00DB050D" w:rsidRPr="00DB050D">
        <w:t xml:space="preserve"> </w:t>
      </w:r>
      <w:r w:rsidRPr="00DB050D">
        <w:t>деворга</w:t>
      </w:r>
      <w:r w:rsidR="00DB050D" w:rsidRPr="00DB050D">
        <w:t xml:space="preserve"> </w:t>
      </w:r>
      <w:r w:rsidRPr="00DB050D">
        <w:t>урдилар</w:t>
      </w:r>
      <w:r w:rsidR="00DB050D" w:rsidRPr="00DB050D">
        <w:t xml:space="preserve"> </w:t>
      </w:r>
      <w:r w:rsidRPr="00DB050D">
        <w:t>(ишқаладилар).</w:t>
      </w:r>
      <w:r w:rsidR="00DB050D" w:rsidRPr="00DB050D">
        <w:t xml:space="preserve"> </w:t>
      </w:r>
      <w:r w:rsidRPr="00DB050D">
        <w:t>Сўнг</w:t>
      </w:r>
      <w:r w:rsidR="00DB050D" w:rsidRPr="00DB050D">
        <w:t xml:space="preserve"> </w:t>
      </w:r>
      <w:r w:rsidRPr="00DB050D">
        <w:t>оғиз</w:t>
      </w:r>
      <w:r w:rsidR="00DB050D" w:rsidRPr="00DB050D">
        <w:t xml:space="preserve"> </w:t>
      </w:r>
      <w:r w:rsidRPr="00DB050D">
        <w:t>ва</w:t>
      </w:r>
      <w:r w:rsidR="00DB050D" w:rsidRPr="00DB050D">
        <w:t xml:space="preserve"> </w:t>
      </w:r>
      <w:r w:rsidRPr="00DB050D">
        <w:t>бурунларини</w:t>
      </w:r>
      <w:r w:rsidR="00DB050D" w:rsidRPr="00DB050D">
        <w:t xml:space="preserve"> </w:t>
      </w:r>
      <w:r w:rsidRPr="00DB050D">
        <w:t>чайдилар.</w:t>
      </w:r>
      <w:r w:rsidR="00DB050D" w:rsidRPr="00DB050D">
        <w:t xml:space="preserve"> </w:t>
      </w:r>
      <w:r w:rsidRPr="00DB050D">
        <w:t>Сўнгра</w:t>
      </w:r>
      <w:r w:rsidR="00DB050D" w:rsidRPr="00DB050D">
        <w:t xml:space="preserve"> </w:t>
      </w:r>
      <w:r w:rsidRPr="00DB050D">
        <w:t>юзлари</w:t>
      </w:r>
      <w:r w:rsidR="00DB050D" w:rsidRPr="00DB050D">
        <w:t xml:space="preserve"> </w:t>
      </w:r>
      <w:r w:rsidRPr="00DB050D">
        <w:t>ва</w:t>
      </w:r>
      <w:r w:rsidR="00DB050D" w:rsidRPr="00DB050D">
        <w:t xml:space="preserve"> </w:t>
      </w:r>
      <w:r w:rsidRPr="00DB050D">
        <w:t>қўлларини</w:t>
      </w:r>
      <w:r w:rsidR="00DB050D" w:rsidRPr="00DB050D">
        <w:t xml:space="preserve"> </w:t>
      </w:r>
      <w:r w:rsidRPr="00DB050D">
        <w:t>тирсакларигача</w:t>
      </w:r>
      <w:r w:rsidR="00DB050D" w:rsidRPr="00DB050D">
        <w:t xml:space="preserve"> </w:t>
      </w:r>
      <w:r w:rsidRPr="00DB050D">
        <w:t>ювиб,</w:t>
      </w:r>
      <w:r w:rsidR="00DB050D" w:rsidRPr="00DB050D">
        <w:t xml:space="preserve"> </w:t>
      </w:r>
      <w:r w:rsidRPr="00DB050D">
        <w:t>бошларига</w:t>
      </w:r>
      <w:r w:rsidR="00DB050D" w:rsidRPr="00DB050D">
        <w:t xml:space="preserve"> </w:t>
      </w:r>
      <w:r w:rsidRPr="00DB050D">
        <w:t>сув</w:t>
      </w:r>
      <w:r w:rsidR="00DB050D" w:rsidRPr="00DB050D">
        <w:t xml:space="preserve"> </w:t>
      </w:r>
      <w:r w:rsidRPr="00DB050D">
        <w:t>қуйдилар.</w:t>
      </w:r>
      <w:r w:rsidR="00DB050D" w:rsidRPr="00DB050D">
        <w:t xml:space="preserve"> </w:t>
      </w:r>
      <w:r w:rsidRPr="00DB050D">
        <w:t>Кейин</w:t>
      </w:r>
      <w:r w:rsidR="00DB050D" w:rsidRPr="00DB050D">
        <w:t xml:space="preserve"> </w:t>
      </w:r>
      <w:r w:rsidRPr="00DB050D">
        <w:t>қолган</w:t>
      </w:r>
      <w:r w:rsidR="00DB050D" w:rsidRPr="00DB050D">
        <w:t xml:space="preserve"> </w:t>
      </w:r>
      <w:r w:rsidRPr="00DB050D">
        <w:t>жойларини</w:t>
      </w:r>
      <w:r w:rsidR="00DB050D" w:rsidRPr="00DB050D">
        <w:t xml:space="preserve"> </w:t>
      </w:r>
      <w:r w:rsidRPr="00DB050D">
        <w:t>ювиб</w:t>
      </w:r>
      <w:r w:rsidR="00DB050D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B050D">
        <w:t>бўлганларидан</w:t>
      </w:r>
      <w:r w:rsidR="00DB050D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DB050D">
        <w:t>сўнг</w:t>
      </w:r>
      <w:r w:rsidR="00DB050D" w:rsidRPr="00DB050D">
        <w:t xml:space="preserve"> </w:t>
      </w:r>
      <w:r w:rsidRPr="00DB050D">
        <w:t>бир</w:t>
      </w:r>
      <w:r w:rsidR="00DB050D" w:rsidRPr="00DB050D">
        <w:t xml:space="preserve"> </w:t>
      </w:r>
      <w:r w:rsidRPr="00DB050D">
        <w:t>четга</w:t>
      </w:r>
      <w:r w:rsidR="00DB050D" w:rsidRPr="00DB050D">
        <w:t xml:space="preserve"> </w:t>
      </w:r>
      <w:r w:rsidRPr="00DB050D">
        <w:t>ўтиб</w:t>
      </w:r>
      <w:r w:rsidR="00DB050D" w:rsidRPr="00DB050D">
        <w:t xml:space="preserve"> </w:t>
      </w:r>
      <w:r w:rsidRPr="00DB050D">
        <w:t>оёқларини</w:t>
      </w:r>
      <w:r w:rsidR="00DB050D" w:rsidRPr="00DB050D">
        <w:t xml:space="preserve"> </w:t>
      </w:r>
      <w:r w:rsidRPr="00DB050D">
        <w:t>ювдилар.</w:t>
      </w:r>
      <w:r w:rsidR="00DB050D" w:rsidRPr="00DB050D">
        <w:t xml:space="preserve"> </w:t>
      </w:r>
      <w:r w:rsidRPr="00DB050D">
        <w:t>Мен</w:t>
      </w:r>
      <w:r w:rsidR="00DB050D" w:rsidRPr="00DB050D">
        <w:t xml:space="preserve"> </w:t>
      </w:r>
      <w:r w:rsidRPr="00DB050D">
        <w:t>у</w:t>
      </w:r>
      <w:r w:rsidR="00DB050D" w:rsidRPr="00DB050D">
        <w:t xml:space="preserve"> </w:t>
      </w:r>
      <w:r w:rsidRPr="00DB050D">
        <w:t>зотга</w:t>
      </w:r>
      <w:r w:rsidR="00DB050D" w:rsidRPr="00DB050D">
        <w:t xml:space="preserve"> </w:t>
      </w:r>
      <w:r w:rsidRPr="00DB050D">
        <w:t>(артинишлари</w:t>
      </w:r>
      <w:r w:rsidR="00DB050D" w:rsidRPr="00DB050D">
        <w:t xml:space="preserve"> </w:t>
      </w:r>
      <w:r w:rsidRPr="00DB050D">
        <w:t>учун)</w:t>
      </w:r>
      <w:r w:rsidR="00DB050D" w:rsidRPr="00DB050D">
        <w:t xml:space="preserve"> </w:t>
      </w:r>
      <w:r w:rsidRPr="00DB050D">
        <w:t>бир</w:t>
      </w:r>
      <w:r w:rsidR="00DB050D" w:rsidRPr="00DB050D">
        <w:t xml:space="preserve"> </w:t>
      </w:r>
      <w:r w:rsidRPr="00DB050D">
        <w:t>мато</w:t>
      </w:r>
      <w:r w:rsidR="00DB050D" w:rsidRPr="00DB050D">
        <w:t xml:space="preserve"> </w:t>
      </w:r>
      <w:r w:rsidRPr="00DB050D">
        <w:t>келтирган</w:t>
      </w:r>
      <w:r w:rsidR="00DB050D" w:rsidRPr="00DB050D">
        <w:t xml:space="preserve"> </w:t>
      </w:r>
      <w:r w:rsidRPr="00DB050D">
        <w:t>эдим,</w:t>
      </w:r>
      <w:r w:rsidR="00DB050D" w:rsidRPr="00DB050D">
        <w:t xml:space="preserve"> </w:t>
      </w:r>
      <w:r w:rsidRPr="00DB050D">
        <w:t>истамадилар.</w:t>
      </w:r>
      <w:r w:rsidR="00DB050D" w:rsidRPr="00DB050D">
        <w:t xml:space="preserve"> </w:t>
      </w:r>
      <w:r w:rsidRPr="00DB050D">
        <w:t>Қўллари</w:t>
      </w:r>
      <w:r w:rsidR="00DB050D" w:rsidRPr="00DB050D">
        <w:t xml:space="preserve"> </w:t>
      </w:r>
      <w:r w:rsidRPr="00DB050D">
        <w:t>билан</w:t>
      </w:r>
      <w:r w:rsidR="00DB050D" w:rsidRPr="00DB050D">
        <w:t xml:space="preserve"> </w:t>
      </w:r>
      <w:r w:rsidRPr="00DB050D">
        <w:t>баданларидаги</w:t>
      </w:r>
      <w:r w:rsidR="00DB050D" w:rsidRPr="00DB050D">
        <w:t xml:space="preserve"> </w:t>
      </w:r>
      <w:r w:rsidRPr="00DB050D">
        <w:t>сувни</w:t>
      </w:r>
      <w:r w:rsidR="00DB050D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B050D">
        <w:t>сидира</w:t>
      </w:r>
      <w:r w:rsidR="00DB050D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B050D">
        <w:t>бошладилар</w:t>
      </w:r>
      <w:r w:rsidRPr="007C30F1">
        <w:t>”</w:t>
      </w:r>
      <w:r w:rsidR="00DB050D">
        <w:t xml:space="preserve"> </w:t>
      </w:r>
      <w:r w:rsidRPr="007C30F1">
        <w:t>[Бухорий:</w:t>
      </w:r>
      <w:r w:rsidR="00DB050D">
        <w:t xml:space="preserve"> </w:t>
      </w:r>
      <w:r w:rsidRPr="007C30F1">
        <w:t>274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Муслим:</w:t>
      </w:r>
      <w:r w:rsidR="00DB050D">
        <w:t xml:space="preserve"> </w:t>
      </w:r>
      <w:r w:rsidRPr="007C30F1">
        <w:t>317].</w:t>
      </w:r>
    </w:p>
    <w:p w:rsidR="00935B61" w:rsidRPr="007C30F1" w:rsidRDefault="00935B61" w:rsidP="00DB050D">
      <w:pPr>
        <w:pStyle w:val="ab"/>
      </w:pPr>
      <w:r w:rsidRPr="00DB050D">
        <w:lastRenderedPageBreak/>
        <w:t>Шарҳ</w:t>
      </w:r>
      <w:r w:rsidRPr="007C30F1">
        <w:t>:</w:t>
      </w:r>
    </w:p>
    <w:p w:rsidR="00935B61" w:rsidRPr="007C30F1" w:rsidRDefault="00935B61" w:rsidP="00DB050D">
      <w:r w:rsidRPr="00DB050D">
        <w:t>“Сўнг</w:t>
      </w:r>
      <w:r w:rsidR="00DB050D" w:rsidRPr="00DB050D">
        <w:t xml:space="preserve"> </w:t>
      </w:r>
      <w:r w:rsidRPr="00DB050D">
        <w:t>олатларини</w:t>
      </w:r>
      <w:r w:rsidR="00DB050D" w:rsidRPr="00DB050D">
        <w:t xml:space="preserve"> </w:t>
      </w:r>
      <w:r w:rsidRPr="00DB050D">
        <w:t>ювдилар</w:t>
      </w:r>
      <w:r w:rsidR="00DB050D" w:rsidRPr="00DB050D">
        <w:t xml:space="preserve"> </w:t>
      </w:r>
      <w:r w:rsidRPr="00DB050D">
        <w:t>ва</w:t>
      </w:r>
      <w:r w:rsidR="00DB050D" w:rsidRPr="00DB050D">
        <w:t xml:space="preserve"> </w:t>
      </w:r>
      <w:r w:rsidRPr="00DB050D">
        <w:t>қўлларини</w:t>
      </w:r>
      <w:r w:rsidR="00DB050D" w:rsidRPr="00DB050D">
        <w:t xml:space="preserve"> </w:t>
      </w:r>
      <w:r w:rsidRPr="00DB050D">
        <w:t>икки</w:t>
      </w:r>
      <w:r w:rsidR="00DB050D" w:rsidRPr="00DB050D">
        <w:t xml:space="preserve"> </w:t>
      </w:r>
      <w:r w:rsidRPr="00DB050D">
        <w:t>ёки</w:t>
      </w:r>
      <w:r w:rsidR="00DB050D" w:rsidRPr="00DB050D">
        <w:t xml:space="preserve"> </w:t>
      </w:r>
      <w:r w:rsidRPr="00DB050D">
        <w:t>уч</w:t>
      </w:r>
      <w:r w:rsidR="00DB050D" w:rsidRPr="00DB050D">
        <w:t xml:space="preserve"> </w:t>
      </w:r>
      <w:r w:rsidRPr="00DB050D">
        <w:t>марта</w:t>
      </w:r>
      <w:r w:rsidR="00DB050D" w:rsidRPr="00DB050D">
        <w:t xml:space="preserve"> </w:t>
      </w:r>
      <w:r w:rsidRPr="00DB050D">
        <w:t>ер</w:t>
      </w:r>
      <w:r w:rsidR="00DB050D" w:rsidRPr="00DB050D">
        <w:t xml:space="preserve"> </w:t>
      </w:r>
      <w:r w:rsidRPr="00DB050D">
        <w:t>ёки</w:t>
      </w:r>
      <w:r w:rsidR="00DB050D" w:rsidRPr="00DB050D">
        <w:t xml:space="preserve"> </w:t>
      </w:r>
      <w:r w:rsidRPr="00DB050D">
        <w:t>деворга</w:t>
      </w:r>
      <w:r w:rsidR="00DB050D" w:rsidRPr="00DB050D">
        <w:t xml:space="preserve"> </w:t>
      </w:r>
      <w:r w:rsidRPr="00DB050D">
        <w:t>урдилар”,</w:t>
      </w:r>
      <w:r w:rsidR="00DB050D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7C30F1">
        <w:t>яъни</w:t>
      </w:r>
      <w:r w:rsidR="00DB050D">
        <w:t xml:space="preserve"> </w:t>
      </w:r>
      <w:r w:rsidRPr="007C30F1">
        <w:t>истинжодан</w:t>
      </w:r>
      <w:r w:rsidR="00DB050D">
        <w:t xml:space="preserve"> </w:t>
      </w:r>
      <w:r w:rsidRPr="007C30F1">
        <w:t>кейин</w:t>
      </w:r>
      <w:r w:rsidR="00DB050D">
        <w:t xml:space="preserve"> </w:t>
      </w:r>
      <w:r w:rsidRPr="00DB050D">
        <w:t>қ</w:t>
      </w:r>
      <w:r w:rsidRPr="007C30F1">
        <w:t>ўлда</w:t>
      </w:r>
      <w:r w:rsidR="00DB050D">
        <w:t xml:space="preserve"> </w:t>
      </w:r>
      <w:r w:rsidRPr="00DB050D">
        <w:t>қ</w:t>
      </w:r>
      <w:r w:rsidRPr="007C30F1">
        <w:t>олган</w:t>
      </w:r>
      <w:r w:rsidR="00DB050D">
        <w:t xml:space="preserve"> </w:t>
      </w:r>
      <w:r w:rsidRPr="007C30F1">
        <w:t>нопоклик</w:t>
      </w:r>
      <w:r w:rsidR="00DB050D">
        <w:t xml:space="preserve"> </w:t>
      </w:r>
      <w:r w:rsidRPr="007C30F1">
        <w:t>асоратини</w:t>
      </w:r>
      <w:r w:rsidR="00DB050D">
        <w:t xml:space="preserve"> </w:t>
      </w:r>
      <w:r w:rsidRPr="007C30F1">
        <w:t>кетказиш</w:t>
      </w:r>
      <w:r w:rsidR="00DB050D">
        <w:t xml:space="preserve"> </w:t>
      </w:r>
      <w:r w:rsidRPr="007C30F1">
        <w:t>учун</w:t>
      </w:r>
      <w:r w:rsidR="00DB050D">
        <w:t xml:space="preserve"> </w:t>
      </w:r>
      <w:r w:rsidRPr="00DB050D">
        <w:t>қ</w:t>
      </w:r>
      <w:r w:rsidRPr="007C30F1">
        <w:t>ўлла</w:t>
      </w:r>
      <w:r w:rsidR="006B3F50">
        <w:t>-</w:t>
      </w:r>
      <w:r w:rsidRPr="007C30F1">
        <w:t>рини</w:t>
      </w:r>
      <w:r w:rsidR="00DB050D">
        <w:t xml:space="preserve"> </w:t>
      </w:r>
      <w:r w:rsidRPr="007C30F1">
        <w:t>ер</w:t>
      </w:r>
      <w:r w:rsidR="00DB050D">
        <w:t xml:space="preserve"> </w:t>
      </w:r>
      <w:r w:rsidRPr="007C30F1">
        <w:t>ёки</w:t>
      </w:r>
      <w:r w:rsidR="00DB050D">
        <w:t xml:space="preserve"> </w:t>
      </w:r>
      <w:r w:rsidRPr="007C30F1">
        <w:t>деворга</w:t>
      </w:r>
      <w:r w:rsidR="00DB050D">
        <w:t xml:space="preserve"> </w:t>
      </w:r>
      <w:r w:rsidRPr="007C30F1">
        <w:t>иш</w:t>
      </w:r>
      <w:r w:rsidRPr="00DB050D">
        <w:t>қ</w:t>
      </w:r>
      <w:r w:rsidRPr="007C30F1">
        <w:t>аладилар.</w:t>
      </w:r>
    </w:p>
    <w:p w:rsidR="00935B61" w:rsidRDefault="00935B61" w:rsidP="001242FC">
      <w:pPr>
        <w:pStyle w:val="ab"/>
      </w:pPr>
      <w:r w:rsidRPr="00DB050D">
        <w:t>Ҳадисдан</w:t>
      </w:r>
      <w:r w:rsidR="00DB050D">
        <w:t xml:space="preserve"> </w:t>
      </w:r>
      <w:r w:rsidRPr="00DB050D">
        <w:t>олинадиган</w:t>
      </w:r>
      <w:r w:rsidR="00DB050D">
        <w:t xml:space="preserve"> </w:t>
      </w:r>
      <w:r w:rsidRPr="00DB050D">
        <w:t>фойдалар</w:t>
      </w:r>
      <w:r>
        <w:t>:</w:t>
      </w:r>
    </w:p>
    <w:p w:rsidR="00935B61" w:rsidRDefault="00935B61" w:rsidP="007C30F1">
      <w:r>
        <w:t>Ушбу</w:t>
      </w:r>
      <w:r w:rsidR="00DB050D">
        <w:t xml:space="preserve"> </w:t>
      </w:r>
      <w:r>
        <w:t>ҳ</w:t>
      </w:r>
      <w:r w:rsidRPr="007C30F1">
        <w:t>адис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ўтган</w:t>
      </w:r>
      <w:r w:rsidR="00DB050D">
        <w:t xml:space="preserve"> </w:t>
      </w:r>
      <w:r w:rsidRPr="007C30F1">
        <w:t>Ойша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нинг</w:t>
      </w:r>
      <w:r w:rsidR="00DB050D">
        <w:t xml:space="preserve"> </w:t>
      </w:r>
      <w:r>
        <w:t>ҳ</w:t>
      </w:r>
      <w:r w:rsidRPr="007C30F1">
        <w:t>адиси</w:t>
      </w:r>
      <w:r w:rsidR="00DB050D">
        <w:t xml:space="preserve"> </w:t>
      </w:r>
      <w:r w:rsidRPr="007C30F1">
        <w:t>каби</w:t>
      </w:r>
      <w:r w:rsidR="00DB050D">
        <w:t xml:space="preserve"> </w:t>
      </w:r>
      <w:r w:rsidRPr="007C30F1">
        <w:t>Расулулло</w:t>
      </w:r>
      <w:r>
        <w:t>ҳ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нинг</w:t>
      </w:r>
      <w:r w:rsidR="00DB050D">
        <w:t xml:space="preserve"> </w:t>
      </w:r>
      <w:r w:rsidRPr="007C30F1">
        <w:t>жанобатдан</w:t>
      </w:r>
      <w:r w:rsidR="00DB050D">
        <w:t xml:space="preserve"> </w:t>
      </w:r>
      <w:r>
        <w:t>қ</w:t>
      </w:r>
      <w:r w:rsidRPr="007C30F1">
        <w:t>ай</w:t>
      </w:r>
      <w:r w:rsidR="00DB050D">
        <w:t xml:space="preserve"> </w:t>
      </w:r>
      <w:r w:rsidRPr="007C30F1">
        <w:t>тарзда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ганларини</w:t>
      </w:r>
      <w:r w:rsidR="00DB050D">
        <w:t xml:space="preserve"> </w:t>
      </w:r>
      <w:r w:rsidRPr="007C30F1">
        <w:t>баён</w:t>
      </w:r>
      <w:r w:rsidR="00DB050D">
        <w:t xml:space="preserve"> </w:t>
      </w:r>
      <w:r>
        <w:t>қ</w:t>
      </w:r>
      <w:r w:rsidRPr="007C30F1">
        <w:t>илиб</w:t>
      </w:r>
      <w:r w:rsidR="00DB050D">
        <w:t xml:space="preserve"> </w:t>
      </w:r>
      <w:r w:rsidRPr="007C30F1">
        <w:t>беради.</w:t>
      </w:r>
      <w:r w:rsidR="00DB050D">
        <w:t xml:space="preserve"> </w:t>
      </w:r>
      <w:r w:rsidRPr="007C30F1">
        <w:t>Биро</w:t>
      </w:r>
      <w:r>
        <w:t>қ</w:t>
      </w:r>
      <w:r w:rsidR="00DB050D">
        <w:t xml:space="preserve"> </w:t>
      </w:r>
      <w:r w:rsidRPr="007C30F1">
        <w:t>мазкур</w:t>
      </w:r>
      <w:r w:rsidR="00DB050D">
        <w:t xml:space="preserve"> </w:t>
      </w:r>
      <w:r w:rsidRPr="007C30F1">
        <w:t>Маймуна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нинг</w:t>
      </w:r>
      <w:r w:rsidR="00DB050D">
        <w:t xml:space="preserve"> </w:t>
      </w:r>
      <w:r>
        <w:t>ҳ</w:t>
      </w:r>
      <w:r w:rsidRPr="007C30F1">
        <w:t>адисида</w:t>
      </w:r>
      <w:r w:rsidR="00DB050D">
        <w:t xml:space="preserve"> </w:t>
      </w:r>
      <w:r w:rsidRPr="007C30F1">
        <w:t>соби</w:t>
      </w:r>
      <w:r>
        <w:t>қ</w:t>
      </w:r>
      <w:r w:rsidR="00DB050D">
        <w:t xml:space="preserve"> </w:t>
      </w:r>
      <w:r>
        <w:t>ҳ</w:t>
      </w:r>
      <w:r w:rsidRPr="007C30F1">
        <w:t>адисда</w:t>
      </w:r>
      <w:r w:rsidR="00DB050D">
        <w:t xml:space="preserve"> </w:t>
      </w:r>
      <w:r w:rsidRPr="007C30F1">
        <w:t>зикр</w:t>
      </w:r>
      <w:r w:rsidR="00DB050D">
        <w:t xml:space="preserve"> </w:t>
      </w:r>
      <w:r>
        <w:t>қ</w:t>
      </w:r>
      <w:r w:rsidRPr="007C30F1">
        <w:t>илинмаган</w:t>
      </w:r>
      <w:r w:rsidR="00DB050D">
        <w:t xml:space="preserve"> </w:t>
      </w:r>
      <w:r w:rsidRPr="007C30F1">
        <w:t>бир</w:t>
      </w:r>
      <w:r w:rsidR="00DB050D">
        <w:t xml:space="preserve"> </w:t>
      </w:r>
      <w:r>
        <w:t>қ</w:t>
      </w:r>
      <w:r w:rsidRPr="007C30F1">
        <w:t>анча</w:t>
      </w:r>
      <w:r w:rsidR="00DB050D">
        <w:t xml:space="preserve"> </w:t>
      </w:r>
      <w:r w:rsidRPr="007C30F1">
        <w:t>фойдалар</w:t>
      </w:r>
      <w:r w:rsidR="00DB050D">
        <w:t xml:space="preserve"> </w:t>
      </w:r>
      <w:r w:rsidRPr="007C30F1">
        <w:t>бор.</w:t>
      </w:r>
      <w:r w:rsidR="00DB050D">
        <w:t xml:space="preserve"> </w:t>
      </w:r>
      <w:r>
        <w:t>Қ</w:t>
      </w:r>
      <w:r w:rsidRPr="007C30F1">
        <w:t>уйида</w:t>
      </w:r>
      <w:r w:rsidR="00DB050D">
        <w:t xml:space="preserve"> </w:t>
      </w:r>
      <w:r w:rsidRPr="007C30F1">
        <w:t>уларни</w:t>
      </w:r>
      <w:r w:rsidR="00DB050D">
        <w:t xml:space="preserve"> </w:t>
      </w:r>
      <w:r>
        <w:t>қ</w:t>
      </w:r>
      <w:r w:rsidRPr="007C30F1">
        <w:t>ис</w:t>
      </w:r>
      <w:r>
        <w:t>қ</w:t>
      </w:r>
      <w:r w:rsidRPr="007C30F1">
        <w:t>ача</w:t>
      </w:r>
      <w:r w:rsidR="00DB050D">
        <w:t xml:space="preserve"> </w:t>
      </w:r>
      <w:r w:rsidRPr="007C30F1">
        <w:t>айтиб</w:t>
      </w:r>
      <w:r w:rsidR="00DB050D">
        <w:t xml:space="preserve"> </w:t>
      </w:r>
      <w:r w:rsidRPr="007C30F1">
        <w:t>ўтамиз</w:t>
      </w:r>
      <w:r>
        <w:t>:</w:t>
      </w:r>
    </w:p>
    <w:p w:rsidR="00935B61" w:rsidRDefault="00935B61" w:rsidP="007C30F1">
      <w:r>
        <w:t>1</w:t>
      </w:r>
      <w:r w:rsidR="00DB050D">
        <w:t xml:space="preserve"> </w:t>
      </w:r>
      <w:r>
        <w:t>–</w:t>
      </w:r>
      <w:r w:rsidR="00DB050D">
        <w:t xml:space="preserve"> </w:t>
      </w:r>
      <w:r>
        <w:t>Аввалги</w:t>
      </w:r>
      <w:r w:rsidR="00DB050D">
        <w:t xml:space="preserve"> </w:t>
      </w:r>
      <w:r>
        <w:t>ҳ</w:t>
      </w:r>
      <w:r w:rsidRPr="007C30F1">
        <w:t>адисда</w:t>
      </w:r>
      <w:r w:rsidR="00DB050D">
        <w:t xml:space="preserve"> </w:t>
      </w:r>
      <w:r w:rsidRPr="007C30F1">
        <w:t>Пай</w:t>
      </w:r>
      <w:r>
        <w:t>ғ</w:t>
      </w:r>
      <w:r w:rsidRPr="007C30F1">
        <w:t>амбаримиз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 w:rsidRPr="007C30F1">
        <w:t>аввалида</w:t>
      </w:r>
      <w:r w:rsidR="00DB050D">
        <w:t xml:space="preserve"> </w:t>
      </w:r>
      <w:r>
        <w:t>қ</w:t>
      </w:r>
      <w:r w:rsidRPr="007C30F1">
        <w:t>ўлларини</w:t>
      </w:r>
      <w:r w:rsidR="00DB050D">
        <w:t xml:space="preserve"> </w:t>
      </w:r>
      <w:r w:rsidRPr="007C30F1">
        <w:t>неча</w:t>
      </w:r>
      <w:r w:rsidR="00DB050D">
        <w:t xml:space="preserve"> </w:t>
      </w:r>
      <w:r w:rsidRPr="007C30F1">
        <w:t>марта</w:t>
      </w:r>
      <w:r w:rsidR="00DB050D">
        <w:t xml:space="preserve"> </w:t>
      </w:r>
      <w:r w:rsidRPr="007C30F1">
        <w:t>ювганлари</w:t>
      </w:r>
      <w:r w:rsidR="00DB050D">
        <w:t xml:space="preserve"> </w:t>
      </w:r>
      <w:r w:rsidRPr="007C30F1">
        <w:t>зикр</w:t>
      </w:r>
      <w:r w:rsidR="00DB050D">
        <w:t xml:space="preserve"> </w:t>
      </w:r>
      <w:r>
        <w:t>қ</w:t>
      </w:r>
      <w:r w:rsidRPr="007C30F1">
        <w:t>илинмаган</w:t>
      </w:r>
      <w:r w:rsidR="00DB050D">
        <w:t xml:space="preserve"> </w:t>
      </w:r>
      <w:r w:rsidRPr="007C30F1">
        <w:t>эди.</w:t>
      </w:r>
      <w:r w:rsidR="00DB050D">
        <w:t xml:space="preserve"> </w:t>
      </w:r>
      <w:r w:rsidRPr="007C30F1">
        <w:t>Аммо</w:t>
      </w:r>
      <w:r w:rsidR="00DB050D">
        <w:t xml:space="preserve"> </w:t>
      </w:r>
      <w:r w:rsidRPr="007C30F1">
        <w:t>бу</w:t>
      </w:r>
      <w:r w:rsidR="00DB050D">
        <w:t xml:space="preserve"> </w:t>
      </w:r>
      <w:r>
        <w:t>ҳ</w:t>
      </w:r>
      <w:r w:rsidRPr="007C30F1">
        <w:t>адисда</w:t>
      </w:r>
      <w:r w:rsidR="00DB050D">
        <w:t xml:space="preserve"> </w:t>
      </w:r>
      <w:r>
        <w:t>қ</w:t>
      </w:r>
      <w:r w:rsidRPr="007C30F1">
        <w:t>ўлларини</w:t>
      </w:r>
      <w:r w:rsidR="00DB050D">
        <w:t xml:space="preserve"> </w:t>
      </w:r>
      <w:r w:rsidRPr="007C30F1">
        <w:t>икки</w:t>
      </w:r>
      <w:r w:rsidR="00DB050D">
        <w:t xml:space="preserve"> </w:t>
      </w:r>
      <w:r w:rsidRPr="007C30F1">
        <w:t>ё</w:t>
      </w:r>
      <w:r w:rsidR="00DB050D">
        <w:t xml:space="preserve"> </w:t>
      </w:r>
      <w:r w:rsidRPr="007C30F1">
        <w:t>уч</w:t>
      </w:r>
      <w:r w:rsidR="00DB050D">
        <w:t xml:space="preserve"> </w:t>
      </w:r>
      <w:r w:rsidRPr="007C30F1">
        <w:t>марта</w:t>
      </w:r>
      <w:r w:rsidR="00DB050D">
        <w:t xml:space="preserve"> </w:t>
      </w:r>
      <w:r w:rsidRPr="007C30F1">
        <w:t>ювганлари</w:t>
      </w:r>
      <w:r w:rsidR="00DB050D">
        <w:t xml:space="preserve"> </w:t>
      </w:r>
      <w:r w:rsidRPr="007C30F1">
        <w:t>айтилмо</w:t>
      </w:r>
      <w:r>
        <w:t>қ</w:t>
      </w:r>
      <w:r w:rsidRPr="007C30F1">
        <w:t>да</w:t>
      </w:r>
      <w:r>
        <w:t>.</w:t>
      </w:r>
    </w:p>
    <w:p w:rsidR="00935B61" w:rsidRDefault="00935B61" w:rsidP="007C30F1">
      <w:r>
        <w:t>2</w:t>
      </w:r>
      <w:r w:rsidR="00DB050D">
        <w:t xml:space="preserve"> </w:t>
      </w:r>
      <w:r>
        <w:t>–</w:t>
      </w:r>
      <w:r w:rsidR="00DB050D">
        <w:t xml:space="preserve"> </w:t>
      </w:r>
      <w:r>
        <w:t>Ушбу</w:t>
      </w:r>
      <w:r w:rsidR="00DB050D">
        <w:t xml:space="preserve"> </w:t>
      </w:r>
      <w:r>
        <w:t>ҳ</w:t>
      </w:r>
      <w:r w:rsidRPr="007C30F1">
        <w:t>адисда</w:t>
      </w:r>
      <w:r w:rsidR="00DB050D">
        <w:t xml:space="preserve"> </w:t>
      </w:r>
      <w:r w:rsidRPr="007C30F1">
        <w:t>Пай</w:t>
      </w:r>
      <w:r>
        <w:t>ғ</w:t>
      </w:r>
      <w:r w:rsidRPr="007C30F1">
        <w:t>амбаримиз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 w:rsidRPr="007C30F1">
        <w:t>дастлаб</w:t>
      </w:r>
      <w:r w:rsidR="00DB050D">
        <w:t xml:space="preserve"> </w:t>
      </w:r>
      <w:r>
        <w:t>қ</w:t>
      </w:r>
      <w:r w:rsidRPr="007C30F1">
        <w:t>ўлларини</w:t>
      </w:r>
      <w:r w:rsidR="00DB050D">
        <w:t xml:space="preserve"> </w:t>
      </w:r>
      <w:r w:rsidRPr="007C30F1">
        <w:t>чайиб,</w:t>
      </w:r>
      <w:r w:rsidR="00DB050D">
        <w:t xml:space="preserve"> </w:t>
      </w:r>
      <w:r w:rsidRPr="007C30F1">
        <w:t>кейин</w:t>
      </w:r>
      <w:r w:rsidR="00DB050D">
        <w:t xml:space="preserve"> </w:t>
      </w:r>
      <w:r w:rsidRPr="007C30F1">
        <w:t>олатларини</w:t>
      </w:r>
      <w:r w:rsidR="00DB050D">
        <w:t xml:space="preserve"> </w:t>
      </w:r>
      <w:r w:rsidRPr="007C30F1">
        <w:t>ювганлари,</w:t>
      </w:r>
      <w:r w:rsidR="00DB050D">
        <w:t xml:space="preserve"> </w:t>
      </w:r>
      <w:r w:rsidRPr="007C30F1">
        <w:t>сўнгра</w:t>
      </w:r>
      <w:r w:rsidR="00DB050D">
        <w:t xml:space="preserve"> </w:t>
      </w:r>
      <w:r>
        <w:t>қ</w:t>
      </w:r>
      <w:r w:rsidRPr="007C30F1">
        <w:t>ўлларини</w:t>
      </w:r>
      <w:r w:rsidR="00DB050D">
        <w:t xml:space="preserve"> </w:t>
      </w:r>
      <w:r w:rsidRPr="007C30F1">
        <w:t>ерга</w:t>
      </w:r>
      <w:r w:rsidR="00DB050D">
        <w:t xml:space="preserve"> </w:t>
      </w:r>
      <w:r w:rsidRPr="007C30F1">
        <w:t>икки</w:t>
      </w:r>
      <w:r w:rsidR="00DB050D">
        <w:t xml:space="preserve"> </w:t>
      </w:r>
      <w:r w:rsidRPr="007C30F1">
        <w:t>ёки</w:t>
      </w:r>
      <w:r w:rsidR="00DB050D">
        <w:t xml:space="preserve"> </w:t>
      </w:r>
      <w:r w:rsidRPr="007C30F1">
        <w:t>уч</w:t>
      </w:r>
      <w:r w:rsidR="00DB050D">
        <w:t xml:space="preserve"> </w:t>
      </w:r>
      <w:r w:rsidRPr="007C30F1">
        <w:t>марта</w:t>
      </w:r>
      <w:r w:rsidR="00DB050D">
        <w:t xml:space="preserve"> </w:t>
      </w:r>
      <w:r w:rsidRPr="007C30F1">
        <w:t>иш</w:t>
      </w:r>
      <w:r>
        <w:t>қ</w:t>
      </w:r>
      <w:r w:rsidRPr="007C30F1">
        <w:t>алаганлари</w:t>
      </w:r>
      <w:r w:rsidR="00DB050D">
        <w:t xml:space="preserve"> </w:t>
      </w:r>
      <w:r w:rsidRPr="007C30F1">
        <w:t>айтилган.</w:t>
      </w:r>
      <w:r w:rsidR="00DB050D">
        <w:t xml:space="preserve"> </w:t>
      </w:r>
      <w:r w:rsidRPr="007C30F1">
        <w:t>Уламолар</w:t>
      </w:r>
      <w:r w:rsidR="00DB050D">
        <w:t xml:space="preserve"> </w:t>
      </w:r>
      <w:r w:rsidRPr="007C30F1">
        <w:t>бу</w:t>
      </w:r>
      <w:r w:rsidR="00DB050D">
        <w:t xml:space="preserve"> </w:t>
      </w:r>
      <w:r>
        <w:t>ҳ</w:t>
      </w:r>
      <w:r w:rsidRPr="007C30F1">
        <w:t>адисга</w:t>
      </w:r>
      <w:r w:rsidR="00DB050D">
        <w:t xml:space="preserve"> </w:t>
      </w:r>
      <w:r w:rsidRPr="007C30F1">
        <w:t>биноан,</w:t>
      </w:r>
      <w:r w:rsidR="00DB050D">
        <w:t xml:space="preserve"> </w:t>
      </w:r>
      <w:r w:rsidRPr="007C30F1">
        <w:t>истинжодан</w:t>
      </w:r>
      <w:r w:rsidR="00DB050D">
        <w:t xml:space="preserve"> </w:t>
      </w:r>
      <w:r w:rsidRPr="007C30F1">
        <w:t>сўнг</w:t>
      </w:r>
      <w:r w:rsidR="00DB050D">
        <w:t xml:space="preserve"> </w:t>
      </w:r>
      <w:r>
        <w:t>қ</w:t>
      </w:r>
      <w:r w:rsidRPr="007C30F1">
        <w:t>ўлни</w:t>
      </w:r>
      <w:r w:rsidR="00DB050D">
        <w:t xml:space="preserve"> </w:t>
      </w:r>
      <w:r w:rsidRPr="007C30F1">
        <w:t>ерга</w:t>
      </w:r>
      <w:r w:rsidR="00DB050D">
        <w:t xml:space="preserve"> </w:t>
      </w:r>
      <w:r w:rsidRPr="007C30F1">
        <w:t>иш</w:t>
      </w:r>
      <w:r>
        <w:t>қ</w:t>
      </w:r>
      <w:r w:rsidRPr="007C30F1">
        <w:t>алагандан</w:t>
      </w:r>
      <w:r w:rsidR="00DB050D">
        <w:t xml:space="preserve"> </w:t>
      </w:r>
      <w:r w:rsidRPr="007C30F1">
        <w:t>кейин</w:t>
      </w:r>
      <w:r w:rsidR="00DB050D">
        <w:t xml:space="preserve"> </w:t>
      </w:r>
      <w:r w:rsidRPr="007C30F1">
        <w:t>ёки</w:t>
      </w:r>
      <w:r w:rsidR="00DB050D">
        <w:t xml:space="preserve"> </w:t>
      </w:r>
      <w:r w:rsidRPr="007C30F1">
        <w:t>бош</w:t>
      </w:r>
      <w:r>
        <w:t>қ</w:t>
      </w:r>
      <w:r w:rsidRPr="007C30F1">
        <w:t>а</w:t>
      </w:r>
      <w:r w:rsidR="00DB050D">
        <w:t xml:space="preserve"> </w:t>
      </w:r>
      <w:r w:rsidRPr="007C30F1">
        <w:t>тозаловчи</w:t>
      </w:r>
      <w:r w:rsidR="00DB050D">
        <w:t xml:space="preserve"> </w:t>
      </w:r>
      <w:r w:rsidRPr="007C30F1">
        <w:t>восита</w:t>
      </w:r>
      <w:r w:rsidR="00DB050D">
        <w:t xml:space="preserve"> </w:t>
      </w:r>
      <w:r w:rsidRPr="007C30F1">
        <w:t>билан</w:t>
      </w:r>
      <w:r w:rsidR="00DB050D">
        <w:t xml:space="preserve"> </w:t>
      </w:r>
      <w:r w:rsidRPr="007C30F1">
        <w:t>ювгандан</w:t>
      </w:r>
      <w:r w:rsidR="00DB050D">
        <w:t xml:space="preserve"> </w:t>
      </w:r>
      <w:r w:rsidRPr="007C30F1">
        <w:t>кейин</w:t>
      </w:r>
      <w:r w:rsidR="00DB050D">
        <w:t xml:space="preserve"> </w:t>
      </w:r>
      <w:r>
        <w:t>қ</w:t>
      </w:r>
      <w:r w:rsidRPr="007C30F1">
        <w:t>ўлда</w:t>
      </w:r>
      <w:r w:rsidR="00DB050D">
        <w:t xml:space="preserve"> </w:t>
      </w:r>
      <w:r w:rsidRPr="007C30F1">
        <w:t>бирон</w:t>
      </w:r>
      <w:r w:rsidR="00DB050D">
        <w:t xml:space="preserve"> </w:t>
      </w:r>
      <w:r>
        <w:t>ҳ</w:t>
      </w:r>
      <w:r w:rsidRPr="007C30F1">
        <w:t>ид</w:t>
      </w:r>
      <w:r w:rsidR="00DB050D">
        <w:t xml:space="preserve"> </w:t>
      </w:r>
      <w:r>
        <w:t>қ</w:t>
      </w:r>
      <w:r w:rsidRPr="007C30F1">
        <w:t>олса,</w:t>
      </w:r>
      <w:r w:rsidR="00DB050D">
        <w:t xml:space="preserve"> </w:t>
      </w:r>
      <w:r w:rsidRPr="007C30F1">
        <w:t>унинг</w:t>
      </w:r>
      <w:r w:rsidR="00DB050D">
        <w:t xml:space="preserve"> </w:t>
      </w:r>
      <w:r w:rsidRPr="007C30F1">
        <w:t>зиёни</w:t>
      </w:r>
      <w:r w:rsidR="00DB050D">
        <w:t xml:space="preserve"> </w:t>
      </w:r>
      <w:r w:rsidRPr="007C30F1">
        <w:t>йў</w:t>
      </w:r>
      <w:r>
        <w:t>қ</w:t>
      </w:r>
      <w:r w:rsidR="00DB050D">
        <w:t xml:space="preserve"> </w:t>
      </w:r>
      <w:r w:rsidRPr="007C30F1">
        <w:t>дейишган</w:t>
      </w:r>
      <w:r>
        <w:t>.</w:t>
      </w:r>
    </w:p>
    <w:p w:rsidR="00935B61" w:rsidRDefault="00935B61" w:rsidP="007C30F1">
      <w:r>
        <w:t>3</w:t>
      </w:r>
      <w:r w:rsidR="00DB050D">
        <w:t xml:space="preserve"> </w:t>
      </w:r>
      <w:r>
        <w:t>–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 w:rsidRPr="007C30F1">
        <w:t>асносида</w:t>
      </w:r>
      <w:r w:rsidR="00DB050D">
        <w:t xml:space="preserve"> </w:t>
      </w:r>
      <w:r w:rsidRPr="007C30F1">
        <w:t>олатни</w:t>
      </w:r>
      <w:r w:rsidR="00DB050D">
        <w:t xml:space="preserve"> </w:t>
      </w:r>
      <w:r>
        <w:t>қ</w:t>
      </w:r>
      <w:r w:rsidRPr="007C30F1">
        <w:t>айта</w:t>
      </w:r>
      <w:r w:rsidR="00DB050D">
        <w:t xml:space="preserve"> </w:t>
      </w:r>
      <w:r w:rsidRPr="007C30F1">
        <w:t>ювмаслик</w:t>
      </w:r>
      <w:r w:rsidR="00DB050D">
        <w:t xml:space="preserve"> </w:t>
      </w:r>
      <w:r w:rsidRPr="007C30F1">
        <w:t>учун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 w:rsidRPr="007C30F1">
        <w:t>аввалида</w:t>
      </w:r>
      <w:r w:rsidR="00DB050D">
        <w:t xml:space="preserve"> </w:t>
      </w:r>
      <w:r w:rsidRPr="007C30F1">
        <w:t>олатни</w:t>
      </w:r>
      <w:r w:rsidR="00DB050D">
        <w:t xml:space="preserve"> </w:t>
      </w:r>
      <w:r w:rsidRPr="007C30F1">
        <w:t>ювар</w:t>
      </w:r>
      <w:r w:rsidR="00DB050D">
        <w:t xml:space="preserve"> </w:t>
      </w:r>
      <w:r w:rsidRPr="007C30F1">
        <w:t>экан</w:t>
      </w:r>
      <w:r w:rsidR="00DB050D">
        <w:t xml:space="preserve"> </w:t>
      </w:r>
      <w:r w:rsidRPr="007C30F1">
        <w:t>жанобатдан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ишни</w:t>
      </w:r>
      <w:r w:rsidR="00DB050D">
        <w:t xml:space="preserve"> </w:t>
      </w:r>
      <w:r w:rsidRPr="007C30F1">
        <w:t>бошлаётганини</w:t>
      </w:r>
      <w:r w:rsidR="00DB050D">
        <w:t xml:space="preserve"> </w:t>
      </w:r>
      <w:r w:rsidRPr="007C30F1">
        <w:t>ният</w:t>
      </w:r>
      <w:r w:rsidR="00DB050D">
        <w:t xml:space="preserve"> </w:t>
      </w:r>
      <w:r>
        <w:t>қ</w:t>
      </w:r>
      <w:r w:rsidRPr="007C30F1">
        <w:t>илиши</w:t>
      </w:r>
      <w:r w:rsidR="00DB050D">
        <w:t xml:space="preserve"> </w:t>
      </w:r>
      <w:r w:rsidRPr="007C30F1">
        <w:t>лозим</w:t>
      </w:r>
      <w:r w:rsidR="00DB050D">
        <w:t xml:space="preserve"> </w:t>
      </w:r>
      <w:r w:rsidRPr="007C30F1">
        <w:t>бўлади</w:t>
      </w:r>
      <w:r>
        <w:t>.</w:t>
      </w:r>
    </w:p>
    <w:p w:rsidR="00935B61" w:rsidRDefault="00935B61" w:rsidP="007C30F1">
      <w:r>
        <w:t>4</w:t>
      </w:r>
      <w:r w:rsidR="00DB050D">
        <w:t xml:space="preserve"> </w:t>
      </w:r>
      <w:r>
        <w:t>–</w:t>
      </w:r>
      <w:r w:rsidR="00DB050D">
        <w:t xml:space="preserve"> </w:t>
      </w:r>
      <w:r>
        <w:t>Собиқ</w:t>
      </w:r>
      <w:r w:rsidR="00DB050D">
        <w:t xml:space="preserve"> </w:t>
      </w:r>
      <w:r>
        <w:t>ҳ</w:t>
      </w:r>
      <w:r w:rsidRPr="007C30F1">
        <w:t>адисда</w:t>
      </w:r>
      <w:r w:rsidR="00DB050D">
        <w:t xml:space="preserve"> </w:t>
      </w:r>
      <w:r w:rsidRPr="007C30F1">
        <w:t>Пай</w:t>
      </w:r>
      <w:r>
        <w:t>ғ</w:t>
      </w:r>
      <w:r w:rsidRPr="007C30F1">
        <w:t>амбаримиз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 w:rsidRPr="007C30F1">
        <w:t>намозга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олгандек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олгани</w:t>
      </w:r>
      <w:r w:rsidR="00DB050D">
        <w:t xml:space="preserve"> </w:t>
      </w:r>
      <w:r w:rsidRPr="007C30F1">
        <w:t>зикр</w:t>
      </w:r>
      <w:r w:rsidR="00DB050D">
        <w:t xml:space="preserve"> </w:t>
      </w:r>
      <w:r>
        <w:t>қ</w:t>
      </w:r>
      <w:r w:rsidRPr="007C30F1">
        <w:t>илинган</w:t>
      </w:r>
      <w:r w:rsidR="00DB050D">
        <w:t xml:space="preserve"> </w:t>
      </w:r>
      <w:r w:rsidRPr="007C30F1">
        <w:t>эди.</w:t>
      </w:r>
      <w:r w:rsidR="00DB050D">
        <w:t xml:space="preserve"> </w:t>
      </w:r>
      <w:r w:rsidRPr="007C30F1">
        <w:t>Бу</w:t>
      </w:r>
      <w:r w:rsidR="00DB050D">
        <w:t xml:space="preserve"> </w:t>
      </w:r>
      <w:r w:rsidRPr="007C30F1">
        <w:t>оё</w:t>
      </w:r>
      <w:r>
        <w:t>қ</w:t>
      </w:r>
      <w:r w:rsidRPr="007C30F1">
        <w:t>ларини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ювганликларини</w:t>
      </w:r>
      <w:r w:rsidR="00DB050D">
        <w:t xml:space="preserve"> </w:t>
      </w:r>
      <w:r w:rsidRPr="007C30F1">
        <w:t>та</w:t>
      </w:r>
      <w:r>
        <w:t>қ</w:t>
      </w:r>
      <w:r w:rsidRPr="007C30F1">
        <w:t>озо</w:t>
      </w:r>
      <w:r w:rsidR="00DB050D">
        <w:t xml:space="preserve"> </w:t>
      </w:r>
      <w:r>
        <w:t>қ</w:t>
      </w:r>
      <w:r w:rsidRPr="007C30F1">
        <w:t>илади.</w:t>
      </w:r>
      <w:r w:rsidR="00DB050D">
        <w:t xml:space="preserve"> </w:t>
      </w:r>
      <w:r w:rsidRPr="007C30F1">
        <w:t>Маймунанинг</w:t>
      </w:r>
      <w:r w:rsidR="00DB050D">
        <w:t xml:space="preserve"> </w:t>
      </w:r>
      <w:r>
        <w:t>ҳ</w:t>
      </w:r>
      <w:r w:rsidRPr="007C30F1">
        <w:t>адисида</w:t>
      </w:r>
      <w:r w:rsidR="00DB050D">
        <w:t xml:space="preserve"> </w:t>
      </w:r>
      <w:r w:rsidRPr="007C30F1">
        <w:t>эса</w:t>
      </w:r>
      <w:r w:rsidR="00DB050D">
        <w:t xml:space="preserve"> </w:t>
      </w:r>
      <w:r w:rsidRPr="007C30F1">
        <w:t>бутун</w:t>
      </w:r>
      <w:r w:rsidR="00DB050D">
        <w:t xml:space="preserve"> </w:t>
      </w:r>
      <w:r w:rsidRPr="007C30F1">
        <w:t>таналарини</w:t>
      </w:r>
      <w:r w:rsidR="00DB050D">
        <w:t xml:space="preserve"> </w:t>
      </w:r>
      <w:r w:rsidRPr="007C30F1">
        <w:t>ювиб</w:t>
      </w:r>
      <w:r w:rsidR="00DB050D">
        <w:t xml:space="preserve"> </w:t>
      </w:r>
      <w:r w:rsidRPr="007C30F1">
        <w:t>бўлганларидан</w:t>
      </w:r>
      <w:r w:rsidR="00DB050D">
        <w:t xml:space="preserve"> </w:t>
      </w:r>
      <w:r w:rsidRPr="007C30F1">
        <w:t>кейин</w:t>
      </w:r>
      <w:r w:rsidR="00DB050D">
        <w:t xml:space="preserve"> </w:t>
      </w:r>
      <w:r w:rsidRPr="007C30F1">
        <w:t>оё</w:t>
      </w:r>
      <w:r>
        <w:t>қ</w:t>
      </w:r>
      <w:r w:rsidRPr="007C30F1">
        <w:t>ларини</w:t>
      </w:r>
      <w:r w:rsidR="00DB050D">
        <w:t xml:space="preserve"> </w:t>
      </w:r>
      <w:r w:rsidRPr="007C30F1">
        <w:t>ювганлари</w:t>
      </w:r>
      <w:r w:rsidR="00DB050D">
        <w:t xml:space="preserve"> </w:t>
      </w:r>
      <w:r w:rsidRPr="007C30F1">
        <w:t>очи</w:t>
      </w:r>
      <w:r>
        <w:t>қ</w:t>
      </w:r>
      <w:r w:rsidR="00DB050D">
        <w:t xml:space="preserve"> </w:t>
      </w:r>
      <w:r w:rsidRPr="007C30F1">
        <w:t>айтилган.</w:t>
      </w:r>
      <w:r w:rsidR="00DB050D">
        <w:t xml:space="preserve"> </w:t>
      </w:r>
      <w:r w:rsidRPr="007C30F1">
        <w:lastRenderedPageBreak/>
        <w:t>Икки</w:t>
      </w:r>
      <w:r w:rsidR="00DB050D">
        <w:t xml:space="preserve"> </w:t>
      </w:r>
      <w:r>
        <w:t>ҳ</w:t>
      </w:r>
      <w:r w:rsidRPr="007C30F1">
        <w:t>адис</w:t>
      </w:r>
      <w:r w:rsidR="00DB050D">
        <w:t xml:space="preserve"> </w:t>
      </w:r>
      <w:r w:rsidRPr="007C30F1">
        <w:t>ўртасини</w:t>
      </w:r>
      <w:r w:rsidR="00DB050D">
        <w:t xml:space="preserve"> </w:t>
      </w:r>
      <w:r w:rsidRPr="007C30F1">
        <w:t>мувофи</w:t>
      </w:r>
      <w:r>
        <w:t>қ</w:t>
      </w:r>
      <w:r w:rsidRPr="007C30F1">
        <w:t>лаштириш</w:t>
      </w:r>
      <w:r w:rsidR="00DB050D">
        <w:t xml:space="preserve"> </w:t>
      </w:r>
      <w:r w:rsidRPr="007C30F1">
        <w:t>учун</w:t>
      </w:r>
      <w:r w:rsidR="00DB050D">
        <w:t xml:space="preserve"> </w:t>
      </w:r>
      <w:r w:rsidRPr="007C30F1">
        <w:t>уларни</w:t>
      </w:r>
      <w:r w:rsidR="00DB050D">
        <w:t xml:space="preserve"> </w:t>
      </w:r>
      <w:r>
        <w:t>қ</w:t>
      </w:r>
      <w:r w:rsidRPr="007C30F1">
        <w:t>уйидагича</w:t>
      </w:r>
      <w:r w:rsidR="00DB050D">
        <w:t xml:space="preserve"> </w:t>
      </w:r>
      <w:r w:rsidRPr="007C30F1">
        <w:t>изо</w:t>
      </w:r>
      <w:r>
        <w:t>ҳ</w:t>
      </w:r>
      <w:r w:rsidRPr="007C30F1">
        <w:t>лаган</w:t>
      </w:r>
      <w:r w:rsidR="00DB050D">
        <w:t xml:space="preserve"> </w:t>
      </w:r>
      <w:r w:rsidRPr="007C30F1">
        <w:t>яхширо</w:t>
      </w:r>
      <w:r>
        <w:t>қ</w:t>
      </w:r>
      <w:r w:rsidR="00DB050D">
        <w:t xml:space="preserve"> </w:t>
      </w:r>
      <w:r w:rsidRPr="007C30F1">
        <w:t>бўлса</w:t>
      </w:r>
      <w:r w:rsidR="00DB050D">
        <w:t xml:space="preserve"> </w:t>
      </w:r>
      <w:r w:rsidRPr="007C30F1">
        <w:t>керак:</w:t>
      </w:r>
      <w:r w:rsidR="00DB050D">
        <w:t xml:space="preserve"> </w:t>
      </w:r>
      <w:r w:rsidRPr="007C30F1">
        <w:t>Маймунанинг</w:t>
      </w:r>
      <w:r w:rsidR="00DB050D">
        <w:t xml:space="preserve"> </w:t>
      </w:r>
      <w:r>
        <w:t>ҳ</w:t>
      </w:r>
      <w:r w:rsidRPr="007C30F1">
        <w:t>адисида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Расулулло</w:t>
      </w:r>
      <w:r>
        <w:t>ҳ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 w:rsidRPr="007C30F1">
        <w:t>тўли</w:t>
      </w:r>
      <w:r>
        <w:t>қ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олганлар,</w:t>
      </w:r>
      <w:r w:rsidR="00DB050D">
        <w:t xml:space="preserve"> </w:t>
      </w:r>
      <w:r w:rsidRPr="007C30F1">
        <w:t>яъни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 w:rsidRPr="007C30F1">
        <w:t>аввалида</w:t>
      </w:r>
      <w:r w:rsidR="00DB050D">
        <w:t xml:space="preserve"> </w:t>
      </w:r>
      <w:r w:rsidRPr="007C30F1">
        <w:t>оё</w:t>
      </w:r>
      <w:r>
        <w:t>қ</w:t>
      </w:r>
      <w:r w:rsidRPr="007C30F1">
        <w:t>ларини</w:t>
      </w:r>
      <w:r w:rsidR="00DB050D">
        <w:t xml:space="preserve"> </w:t>
      </w:r>
      <w:r w:rsidRPr="007C30F1">
        <w:t>ювганлар,</w:t>
      </w:r>
      <w:r w:rsidR="00DB050D">
        <w:t xml:space="preserve"> </w:t>
      </w:r>
      <w:r w:rsidRPr="007C30F1">
        <w:t>биро</w:t>
      </w:r>
      <w:r>
        <w:t>қ</w:t>
      </w:r>
      <w:r w:rsidR="00DB050D">
        <w:t xml:space="preserve"> </w:t>
      </w:r>
      <w:r w:rsidRPr="007C30F1">
        <w:t>чўмиладиган</w:t>
      </w:r>
      <w:r w:rsidR="00DB050D">
        <w:t xml:space="preserve"> </w:t>
      </w:r>
      <w:r w:rsidRPr="007C30F1">
        <w:t>ер</w:t>
      </w:r>
      <w:r w:rsidR="00DB050D">
        <w:t xml:space="preserve"> </w:t>
      </w:r>
      <w:r w:rsidRPr="007C30F1">
        <w:t>тоза</w:t>
      </w:r>
      <w:r w:rsidR="00DB050D">
        <w:t xml:space="preserve"> </w:t>
      </w:r>
      <w:r w:rsidRPr="007C30F1">
        <w:t>бўлмагани</w:t>
      </w:r>
      <w:r w:rsidR="00DB050D">
        <w:t xml:space="preserve"> </w:t>
      </w:r>
      <w:r w:rsidRPr="007C30F1">
        <w:t>боис</w:t>
      </w:r>
      <w:r w:rsidR="00DB050D">
        <w:t xml:space="preserve"> </w:t>
      </w:r>
      <w:r w:rsidRPr="007C30F1">
        <w:t>ювиниб</w:t>
      </w:r>
      <w:r w:rsidR="00DB050D">
        <w:t xml:space="preserve"> </w:t>
      </w:r>
      <w:r w:rsidRPr="007C30F1">
        <w:t>бўлганларидан</w:t>
      </w:r>
      <w:r w:rsidR="00DB050D">
        <w:t xml:space="preserve"> </w:t>
      </w:r>
      <w:r w:rsidRPr="007C30F1">
        <w:t>кейин</w:t>
      </w:r>
      <w:r w:rsidR="00DB050D">
        <w:t xml:space="preserve"> </w:t>
      </w:r>
      <w:r w:rsidRPr="007C30F1">
        <w:t>бош</w:t>
      </w:r>
      <w:r>
        <w:t>қ</w:t>
      </w:r>
      <w:r w:rsidRPr="007C30F1">
        <w:t>а</w:t>
      </w:r>
      <w:r w:rsidR="00DB050D">
        <w:t xml:space="preserve"> </w:t>
      </w:r>
      <w:r w:rsidRPr="007C30F1">
        <w:t>тозаро</w:t>
      </w:r>
      <w:r>
        <w:t>қ</w:t>
      </w:r>
      <w:r w:rsidR="00DB050D">
        <w:t xml:space="preserve"> </w:t>
      </w:r>
      <w:r w:rsidRPr="007C30F1">
        <w:t>ерга</w:t>
      </w:r>
      <w:r w:rsidR="00DB050D">
        <w:t xml:space="preserve"> </w:t>
      </w:r>
      <w:r w:rsidRPr="007C30F1">
        <w:t>ўтиб,</w:t>
      </w:r>
      <w:r w:rsidR="00DB050D">
        <w:t xml:space="preserve"> </w:t>
      </w:r>
      <w:r w:rsidRPr="007C30F1">
        <w:t>яна</w:t>
      </w:r>
      <w:r w:rsidR="00DB050D">
        <w:t xml:space="preserve"> </w:t>
      </w:r>
      <w:r w:rsidRPr="007C30F1">
        <w:t>бир</w:t>
      </w:r>
      <w:r w:rsidR="00DB050D">
        <w:t xml:space="preserve"> </w:t>
      </w:r>
      <w:r w:rsidRPr="007C30F1">
        <w:t>бор</w:t>
      </w:r>
      <w:r w:rsidR="00DB050D">
        <w:t xml:space="preserve"> </w:t>
      </w:r>
      <w:r w:rsidRPr="007C30F1">
        <w:t>оё</w:t>
      </w:r>
      <w:r>
        <w:t>қ</w:t>
      </w:r>
      <w:r w:rsidRPr="007C30F1">
        <w:t>ларини</w:t>
      </w:r>
      <w:r w:rsidR="00DB050D">
        <w:t xml:space="preserve"> </w:t>
      </w:r>
      <w:r w:rsidRPr="007C30F1">
        <w:t>ювганлар</w:t>
      </w:r>
      <w:r>
        <w:t>.</w:t>
      </w:r>
    </w:p>
    <w:p w:rsidR="00935B61" w:rsidRDefault="00935B61" w:rsidP="007C30F1">
      <w:r>
        <w:t>5</w:t>
      </w:r>
      <w:r w:rsidR="00DB050D">
        <w:t xml:space="preserve"> </w:t>
      </w:r>
      <w:r>
        <w:t>–</w:t>
      </w:r>
      <w:r w:rsidR="00DB050D">
        <w:t xml:space="preserve"> </w:t>
      </w:r>
      <w:r>
        <w:t>Ҳ</w:t>
      </w:r>
      <w:r w:rsidRPr="007C30F1">
        <w:t>адисда</w:t>
      </w:r>
      <w:r w:rsidR="00DB050D">
        <w:t xml:space="preserve"> </w:t>
      </w:r>
      <w:r w:rsidRPr="007C30F1">
        <w:t>Маймуна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</w:t>
      </w:r>
      <w:r w:rsidR="00DB050D">
        <w:t xml:space="preserve"> </w:t>
      </w:r>
      <w:r w:rsidRPr="007C30F1">
        <w:t>Расулулло</w:t>
      </w:r>
      <w:r>
        <w:t>ҳ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 w:rsidRPr="007C30F1">
        <w:t>таналарини</w:t>
      </w:r>
      <w:r w:rsidR="00DB050D">
        <w:t xml:space="preserve"> </w:t>
      </w:r>
      <w:r w:rsidRPr="007C30F1">
        <w:t>артиши</w:t>
      </w:r>
      <w:r w:rsidR="00DB050D">
        <w:t xml:space="preserve"> </w:t>
      </w:r>
      <w:r w:rsidRPr="007C30F1">
        <w:t>учун</w:t>
      </w:r>
      <w:r w:rsidR="00DB050D">
        <w:t xml:space="preserve"> </w:t>
      </w:r>
      <w:r w:rsidRPr="007C30F1">
        <w:t>мато</w:t>
      </w:r>
      <w:r w:rsidR="00DB050D">
        <w:t xml:space="preserve"> </w:t>
      </w:r>
      <w:r w:rsidRPr="007C30F1">
        <w:t>олиб</w:t>
      </w:r>
      <w:r w:rsidR="00DB050D">
        <w:t xml:space="preserve"> </w:t>
      </w:r>
      <w:r w:rsidRPr="007C30F1">
        <w:t>келгани,</w:t>
      </w:r>
      <w:r w:rsidR="00DB050D">
        <w:t xml:space="preserve"> </w:t>
      </w:r>
      <w:r w:rsidRPr="007C30F1">
        <w:t>у</w:t>
      </w:r>
      <w:r w:rsidR="00DB050D">
        <w:t xml:space="preserve"> </w:t>
      </w:r>
      <w:r w:rsidRPr="007C30F1">
        <w:t>зот</w:t>
      </w:r>
      <w:r w:rsidR="00DB050D">
        <w:t xml:space="preserve"> </w:t>
      </w:r>
      <w:r w:rsidRPr="007C30F1">
        <w:t>матони</w:t>
      </w:r>
      <w:r w:rsidR="00DB050D">
        <w:t xml:space="preserve"> </w:t>
      </w:r>
      <w:r w:rsidRPr="007C30F1">
        <w:t>олмай,</w:t>
      </w:r>
      <w:r w:rsidR="00DB050D">
        <w:t xml:space="preserve"> </w:t>
      </w:r>
      <w:r w:rsidRPr="007C30F1">
        <w:t>балки</w:t>
      </w:r>
      <w:r w:rsidR="00DB050D">
        <w:t xml:space="preserve"> </w:t>
      </w:r>
      <w:r>
        <w:t>қ</w:t>
      </w:r>
      <w:r w:rsidRPr="007C30F1">
        <w:t>ўллари</w:t>
      </w:r>
      <w:r w:rsidR="00DB050D">
        <w:t xml:space="preserve"> </w:t>
      </w:r>
      <w:r w:rsidRPr="007C30F1">
        <w:t>билан</w:t>
      </w:r>
      <w:r w:rsidR="00DB050D">
        <w:t xml:space="preserve"> </w:t>
      </w:r>
      <w:r w:rsidRPr="007C30F1">
        <w:t>таналаридаги</w:t>
      </w:r>
      <w:r w:rsidR="00DB050D">
        <w:t xml:space="preserve"> </w:t>
      </w:r>
      <w:r w:rsidRPr="007C30F1">
        <w:t>сувни</w:t>
      </w:r>
      <w:r w:rsidR="00DB050D">
        <w:t xml:space="preserve"> </w:t>
      </w:r>
      <w:r w:rsidRPr="007C30F1">
        <w:t>сидириб</w:t>
      </w:r>
      <w:r w:rsidR="00DB050D">
        <w:t xml:space="preserve"> </w:t>
      </w:r>
      <w:r w:rsidRPr="007C30F1">
        <w:t>ташлаганлари</w:t>
      </w:r>
      <w:r w:rsidR="00DB050D">
        <w:t xml:space="preserve"> </w:t>
      </w:r>
      <w:r w:rsidRPr="007C30F1">
        <w:t>зикр</w:t>
      </w:r>
      <w:r w:rsidR="00DB050D">
        <w:t xml:space="preserve"> </w:t>
      </w:r>
      <w:r>
        <w:t>қ</w:t>
      </w:r>
      <w:r w:rsidRPr="007C30F1">
        <w:t>илинган</w:t>
      </w:r>
      <w:r>
        <w:t>.</w:t>
      </w:r>
    </w:p>
    <w:p w:rsidR="00935B61" w:rsidRDefault="00935B61" w:rsidP="007C30F1">
      <w:r>
        <w:t>6</w:t>
      </w:r>
      <w:r w:rsidR="00DB050D">
        <w:t xml:space="preserve"> </w:t>
      </w:r>
      <w:r>
        <w:t>–</w:t>
      </w:r>
      <w:r w:rsidR="00DB050D">
        <w:t xml:space="preserve"> </w:t>
      </w:r>
      <w:r>
        <w:t>Ғ</w:t>
      </w:r>
      <w:r w:rsidRPr="007C30F1">
        <w:t>услда</w:t>
      </w:r>
      <w:r w:rsidR="00DB050D">
        <w:t xml:space="preserve"> </w:t>
      </w:r>
      <w:r w:rsidRPr="007C30F1">
        <w:t>баданни</w:t>
      </w:r>
      <w:r w:rsidR="00DB050D">
        <w:t xml:space="preserve"> </w:t>
      </w:r>
      <w:r w:rsidRPr="007C30F1">
        <w:t>иш</w:t>
      </w:r>
      <w:r>
        <w:t>қ</w:t>
      </w:r>
      <w:r w:rsidRPr="007C30F1">
        <w:t>алаш</w:t>
      </w:r>
      <w:r w:rsidR="00DB050D">
        <w:t xml:space="preserve"> </w:t>
      </w:r>
      <w:r w:rsidRPr="007C30F1">
        <w:t>фарз</w:t>
      </w:r>
      <w:r w:rsidR="00DB050D">
        <w:t xml:space="preserve"> </w:t>
      </w:r>
      <w:r w:rsidRPr="007C30F1">
        <w:t>бўлмай,</w:t>
      </w:r>
      <w:r w:rsidR="00DB050D">
        <w:t xml:space="preserve"> </w:t>
      </w:r>
      <w:r w:rsidRPr="007C30F1">
        <w:t>балки</w:t>
      </w:r>
      <w:r w:rsidR="00DB050D">
        <w:t xml:space="preserve"> </w:t>
      </w:r>
      <w:r w:rsidRPr="007C30F1">
        <w:t>та</w:t>
      </w:r>
      <w:r>
        <w:t>ҳ</w:t>
      </w:r>
      <w:r w:rsidRPr="007C30F1">
        <w:t>оратдаги</w:t>
      </w:r>
      <w:r w:rsidR="00DB050D">
        <w:t xml:space="preserve"> </w:t>
      </w:r>
      <w:r w:rsidRPr="007C30F1">
        <w:t>каби</w:t>
      </w:r>
      <w:r w:rsidR="00DB050D">
        <w:t xml:space="preserve"> </w:t>
      </w:r>
      <w:r w:rsidRPr="007C30F1">
        <w:t>суннатдир</w:t>
      </w:r>
      <w:r>
        <w:t>.</w:t>
      </w:r>
    </w:p>
    <w:p w:rsidR="00935B61" w:rsidRDefault="00935B61" w:rsidP="007C30F1">
      <w:r>
        <w:t>7</w:t>
      </w:r>
      <w:r w:rsidR="00DB050D">
        <w:t xml:space="preserve"> </w:t>
      </w:r>
      <w:r>
        <w:t>–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 w:rsidRPr="007C30F1">
        <w:t>бошида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олгандан</w:t>
      </w:r>
      <w:r w:rsidR="00DB050D">
        <w:t xml:space="preserve"> </w:t>
      </w:r>
      <w:r w:rsidRPr="007C30F1">
        <w:t>кейин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 w:rsidRPr="007C30F1">
        <w:t>асносида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аъзолари</w:t>
      </w:r>
      <w:r w:rsidR="00DB050D">
        <w:t xml:space="preserve"> </w:t>
      </w:r>
      <w:r>
        <w:t>қ</w:t>
      </w:r>
      <w:r w:rsidRPr="007C30F1">
        <w:t>айта</w:t>
      </w:r>
      <w:r w:rsidR="00DB050D">
        <w:t xml:space="preserve"> </w:t>
      </w:r>
      <w:r w:rsidRPr="007C30F1">
        <w:t>ювилмайди.</w:t>
      </w:r>
      <w:r w:rsidR="00DB050D">
        <w:t xml:space="preserve"> </w:t>
      </w:r>
      <w:r w:rsidRPr="007C30F1">
        <w:t>Имом</w:t>
      </w:r>
      <w:r w:rsidR="00DB050D">
        <w:t xml:space="preserve"> </w:t>
      </w:r>
      <w:r w:rsidRPr="007C30F1">
        <w:t>Нававий</w:t>
      </w:r>
      <w:r w:rsidR="00DB050D">
        <w:t xml:space="preserve"> </w:t>
      </w:r>
      <w:r w:rsidRPr="007C30F1">
        <w:t>ро</w:t>
      </w:r>
      <w:r>
        <w:t>ҳ</w:t>
      </w:r>
      <w:r w:rsidRPr="007C30F1">
        <w:t>има</w:t>
      </w:r>
      <w:r>
        <w:t>ҳ</w:t>
      </w:r>
      <w:r w:rsidRPr="007C30F1">
        <w:t>улло</w:t>
      </w:r>
      <w:r>
        <w:t>ҳ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 w:rsidRPr="007C30F1">
        <w:t>бошидаги</w:t>
      </w:r>
      <w:r w:rsidR="00DB050D">
        <w:t xml:space="preserve"> </w:t>
      </w:r>
      <w:r w:rsidRPr="007C30F1">
        <w:t>та</w:t>
      </w:r>
      <w:r>
        <w:t>ҳ</w:t>
      </w:r>
      <w:r w:rsidRPr="007C30F1">
        <w:t>оратда</w:t>
      </w:r>
      <w:r w:rsidR="00DB050D">
        <w:t xml:space="preserve"> </w:t>
      </w:r>
      <w:r w:rsidRPr="007C30F1">
        <w:t>ювилган</w:t>
      </w:r>
      <w:r w:rsidR="00DB050D">
        <w:t xml:space="preserve"> </w:t>
      </w:r>
      <w:r w:rsidRPr="007C30F1">
        <w:t>аъзоларни</w:t>
      </w:r>
      <w:r w:rsidR="00DB050D">
        <w:t xml:space="preserve"> </w:t>
      </w:r>
      <w:r>
        <w:t>ғ</w:t>
      </w:r>
      <w:r w:rsidRPr="007C30F1">
        <w:t>услда</w:t>
      </w:r>
      <w:r w:rsidR="00DB050D">
        <w:t xml:space="preserve"> </w:t>
      </w:r>
      <w:r>
        <w:t>қ</w:t>
      </w:r>
      <w:r w:rsidRPr="007C30F1">
        <w:t>айта</w:t>
      </w:r>
      <w:r w:rsidR="00DB050D">
        <w:t xml:space="preserve"> </w:t>
      </w:r>
      <w:r w:rsidRPr="007C30F1">
        <w:t>ювмаса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бўлаверади,</w:t>
      </w:r>
      <w:r w:rsidR="00DB050D">
        <w:t xml:space="preserve"> </w:t>
      </w:r>
      <w:r w:rsidRPr="007C30F1">
        <w:t>деган</w:t>
      </w:r>
      <w:r w:rsidR="00DB050D">
        <w:t xml:space="preserve"> </w:t>
      </w:r>
      <w:r w:rsidRPr="007C30F1">
        <w:t>фикр</w:t>
      </w:r>
      <w:r w:rsidR="00DB050D">
        <w:t xml:space="preserve"> </w:t>
      </w:r>
      <w:r w:rsidRPr="007C30F1">
        <w:t>тў</w:t>
      </w:r>
      <w:r>
        <w:t>ғ</w:t>
      </w:r>
      <w:r w:rsidRPr="007C30F1">
        <w:t>риро</w:t>
      </w:r>
      <w:r>
        <w:t>қ</w:t>
      </w:r>
      <w:r w:rsidR="00DB050D">
        <w:t xml:space="preserve"> </w:t>
      </w:r>
      <w:r w:rsidRPr="007C30F1">
        <w:t>эканини</w:t>
      </w:r>
      <w:r w:rsidR="00DB050D">
        <w:t xml:space="preserve"> </w:t>
      </w:r>
      <w:r w:rsidRPr="007C30F1">
        <w:t>айтган</w:t>
      </w:r>
      <w:r>
        <w:t>.</w:t>
      </w:r>
    </w:p>
    <w:p w:rsidR="00935B61" w:rsidRPr="007C30F1" w:rsidRDefault="00935B61" w:rsidP="007C30F1">
      <w:r>
        <w:t>8</w:t>
      </w:r>
      <w:r w:rsidR="00DB050D">
        <w:t xml:space="preserve"> </w:t>
      </w:r>
      <w:r>
        <w:t>–</w:t>
      </w:r>
      <w:r w:rsidR="00DB050D">
        <w:t xml:space="preserve"> </w:t>
      </w:r>
      <w:r>
        <w:t>Ғ</w:t>
      </w:r>
      <w:r w:rsidRPr="007C30F1">
        <w:t>услда</w:t>
      </w:r>
      <w:r w:rsidR="00DB050D">
        <w:t xml:space="preserve"> </w:t>
      </w:r>
      <w:r w:rsidRPr="007C30F1">
        <w:t>бадан</w:t>
      </w:r>
      <w:r w:rsidR="00DB050D">
        <w:t xml:space="preserve"> </w:t>
      </w:r>
      <w:r w:rsidRPr="007C30F1">
        <w:t>бир</w:t>
      </w:r>
      <w:r w:rsidR="00DB050D">
        <w:t xml:space="preserve"> </w:t>
      </w:r>
      <w:r w:rsidRPr="007C30F1">
        <w:t>бор</w:t>
      </w:r>
      <w:r w:rsidR="00DB050D">
        <w:t xml:space="preserve"> </w:t>
      </w:r>
      <w:r w:rsidRPr="007C30F1">
        <w:t>ювилади.</w:t>
      </w:r>
      <w:r w:rsidR="00DB050D">
        <w:t xml:space="preserve"> </w:t>
      </w:r>
      <w:r w:rsidRPr="007C30F1">
        <w:t>Баъзи</w:t>
      </w:r>
      <w:r w:rsidR="00DB050D">
        <w:t xml:space="preserve"> </w:t>
      </w:r>
      <w:r w:rsidRPr="007C30F1">
        <w:t>уламолар</w:t>
      </w:r>
      <w:r w:rsidR="00DB050D">
        <w:t xml:space="preserve"> </w:t>
      </w:r>
      <w:r w:rsidRPr="007C30F1">
        <w:t>та</w:t>
      </w:r>
      <w:r>
        <w:t>ҳ</w:t>
      </w:r>
      <w:r w:rsidRPr="007C30F1">
        <w:t>оратга</w:t>
      </w:r>
      <w:r w:rsidR="00DB050D">
        <w:t xml:space="preserve"> </w:t>
      </w:r>
      <w:r w:rsidRPr="007C30F1">
        <w:t>та</w:t>
      </w:r>
      <w:r>
        <w:t>ққ</w:t>
      </w:r>
      <w:r w:rsidRPr="007C30F1">
        <w:t>ослаб,</w:t>
      </w:r>
      <w:r w:rsidR="00DB050D">
        <w:t xml:space="preserve"> </w:t>
      </w:r>
      <w:r>
        <w:t>ғ</w:t>
      </w:r>
      <w:r w:rsidRPr="007C30F1">
        <w:t>услда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бадан</w:t>
      </w:r>
      <w:r w:rsidR="00DB050D">
        <w:t xml:space="preserve"> </w:t>
      </w:r>
      <w:r w:rsidRPr="007C30F1">
        <w:t>уч</w:t>
      </w:r>
      <w:r w:rsidR="00DB050D">
        <w:t xml:space="preserve"> </w:t>
      </w:r>
      <w:r w:rsidRPr="007C30F1">
        <w:t>марта</w:t>
      </w:r>
      <w:r w:rsidR="00DB050D">
        <w:t xml:space="preserve"> </w:t>
      </w:r>
      <w:r w:rsidRPr="007C30F1">
        <w:t>ювилгани</w:t>
      </w:r>
      <w:r w:rsidR="00DB050D">
        <w:t xml:space="preserve"> </w:t>
      </w:r>
      <w:r w:rsidRPr="007C30F1">
        <w:t>афзал</w:t>
      </w:r>
      <w:r w:rsidR="00DB050D">
        <w:t xml:space="preserve"> </w:t>
      </w:r>
      <w:r w:rsidRPr="007C30F1">
        <w:t>дейишган.</w:t>
      </w:r>
      <w:r w:rsidR="00DB050D">
        <w:t xml:space="preserve"> </w:t>
      </w:r>
      <w:r w:rsidRPr="007C30F1">
        <w:t>Лекин</w:t>
      </w:r>
      <w:r w:rsidR="00DB050D">
        <w:t xml:space="preserve"> </w:t>
      </w:r>
      <w:r w:rsidRPr="007C30F1">
        <w:t>далил</w:t>
      </w:r>
      <w:r w:rsidR="00DB050D">
        <w:t xml:space="preserve"> </w:t>
      </w:r>
      <w:r w:rsidRPr="007C30F1">
        <w:t>турганда</w:t>
      </w:r>
      <w:r w:rsidR="00DB050D">
        <w:t xml:space="preserve"> </w:t>
      </w:r>
      <w:r>
        <w:t>қ</w:t>
      </w:r>
      <w:r w:rsidRPr="007C30F1">
        <w:t>иёсга</w:t>
      </w:r>
      <w:r w:rsidR="00DB050D">
        <w:t xml:space="preserve"> </w:t>
      </w:r>
      <w:r>
        <w:t>ҳ</w:t>
      </w:r>
      <w:r w:rsidRPr="007C30F1">
        <w:t>ожат</w:t>
      </w:r>
      <w:r w:rsidR="00DB050D">
        <w:t xml:space="preserve"> </w:t>
      </w:r>
      <w:r w:rsidRPr="007C30F1">
        <w:t>йў</w:t>
      </w:r>
      <w:r>
        <w:t>қ</w:t>
      </w:r>
      <w:r w:rsidRPr="007C30F1">
        <w:t>.</w:t>
      </w:r>
      <w:r w:rsidR="00DB050D">
        <w:t xml:space="preserve"> </w:t>
      </w:r>
      <w:r w:rsidRPr="007C30F1">
        <w:t>Бу</w:t>
      </w:r>
      <w:r w:rsidR="00DB050D">
        <w:t xml:space="preserve"> </w:t>
      </w:r>
      <w:r w:rsidRPr="007C30F1">
        <w:t>шайхулислом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Таймия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шайхимиз</w:t>
      </w:r>
      <w:r w:rsidR="00DB050D">
        <w:t xml:space="preserve"> </w:t>
      </w:r>
      <w:r w:rsidRPr="007C30F1">
        <w:t>Абдура</w:t>
      </w:r>
      <w:r>
        <w:t>ҳ</w:t>
      </w:r>
      <w:r w:rsidRPr="007C30F1">
        <w:t>мон</w:t>
      </w:r>
      <w:r w:rsidR="00DB050D">
        <w:t xml:space="preserve"> </w:t>
      </w:r>
      <w:r w:rsidRPr="007C30F1">
        <w:t>Саъдий</w:t>
      </w:r>
      <w:r w:rsidR="00DB050D">
        <w:t xml:space="preserve"> </w:t>
      </w:r>
      <w:r w:rsidRPr="007C30F1">
        <w:t>ё</w:t>
      </w:r>
      <w:r>
        <w:t>қ</w:t>
      </w:r>
      <w:r w:rsidRPr="007C30F1">
        <w:t>лаган</w:t>
      </w:r>
      <w:r w:rsidR="00DB050D">
        <w:t xml:space="preserve"> </w:t>
      </w:r>
      <w:r w:rsidRPr="007C30F1">
        <w:t>фикр,</w:t>
      </w:r>
      <w:r w:rsidR="00DB050D">
        <w:t xml:space="preserve"> </w:t>
      </w:r>
      <w:r w:rsidRPr="007C30F1">
        <w:t>шунингдек,</w:t>
      </w:r>
      <w:r w:rsidR="00DB050D">
        <w:t xml:space="preserve"> </w:t>
      </w:r>
      <w:r w:rsidRPr="007C30F1">
        <w:t>имом</w:t>
      </w:r>
      <w:r w:rsidR="00DB050D">
        <w:t xml:space="preserve"> </w:t>
      </w:r>
      <w:r w:rsidRPr="007C30F1">
        <w:t>А</w:t>
      </w:r>
      <w:r>
        <w:t>ҳ</w:t>
      </w:r>
      <w:r w:rsidRPr="007C30F1">
        <w:t>мад</w:t>
      </w:r>
      <w:r w:rsidR="00DB050D">
        <w:t xml:space="preserve"> </w:t>
      </w:r>
      <w:r w:rsidRPr="007C30F1">
        <w:t>маз</w:t>
      </w:r>
      <w:r>
        <w:t>ҳ</w:t>
      </w:r>
      <w:r w:rsidRPr="007C30F1">
        <w:t>аби</w:t>
      </w:r>
      <w:r w:rsidR="006B3F50">
        <w:t>-</w:t>
      </w:r>
      <w:r w:rsidRPr="007C30F1">
        <w:t>даги</w:t>
      </w:r>
      <w:r w:rsidR="00DB050D">
        <w:t xml:space="preserve"> </w:t>
      </w:r>
      <w:r w:rsidRPr="007C30F1">
        <w:t>икки</w:t>
      </w:r>
      <w:r w:rsidR="00DB050D">
        <w:t xml:space="preserve"> </w:t>
      </w:r>
      <w:r w:rsidRPr="007C30F1">
        <w:t>фикрнинг</w:t>
      </w:r>
      <w:r w:rsidR="00DB050D">
        <w:t xml:space="preserve"> </w:t>
      </w:r>
      <w:r w:rsidRPr="007C30F1">
        <w:t>бири.</w:t>
      </w:r>
    </w:p>
    <w:p w:rsidR="00935B61" w:rsidRDefault="00935B61" w:rsidP="00DB050D">
      <w:pPr>
        <w:pStyle w:val="a5"/>
        <w:rPr>
          <w:rFonts w:ascii="Georgia" w:hAnsi="Georgia"/>
        </w:rPr>
      </w:pPr>
      <w:r w:rsidRPr="001242FC">
        <w:t>Ўттиз</w:t>
      </w:r>
      <w:r w:rsidR="00DB050D" w:rsidRPr="001242FC">
        <w:t xml:space="preserve"> </w:t>
      </w:r>
      <w:r w:rsidRPr="001242FC">
        <w:t>биринчи</w:t>
      </w:r>
      <w:r w:rsidR="00DB050D" w:rsidRPr="001242FC">
        <w:t xml:space="preserve"> </w:t>
      </w:r>
      <w:r w:rsidRPr="001242FC">
        <w:t>ҳадис</w:t>
      </w:r>
    </w:p>
    <w:p w:rsidR="00935B61" w:rsidRPr="00A6725B" w:rsidRDefault="00935B61" w:rsidP="00DB050D">
      <w:pPr>
        <w:pStyle w:val="a9"/>
        <w:bidi/>
        <w:rPr>
          <w:rFonts w:cs="KFGQPC Uthman Taha Naskh"/>
        </w:rPr>
      </w:pPr>
      <w:r w:rsidRPr="00A6725B">
        <w:rPr>
          <w:rFonts w:cs="KFGQPC Uthman Taha Naskh"/>
          <w:rtl/>
        </w:rPr>
        <w:t>عَ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َبْد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َّه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ْن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ُمَرَ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نَّ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ُمَر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ْن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خَطَّابِ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ض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نه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قَالَ:</w:t>
      </w:r>
      <w:r w:rsidR="00DB050D" w:rsidRPr="00A6725B">
        <w:rPr>
          <w:rStyle w:val="apple-converted-space"/>
          <w:rFonts w:ascii="inherit" w:hAnsi="inherit" w:cs="KFGQPC Uthman Taha Naskh"/>
          <w:color w:val="2E2E2E"/>
          <w:sz w:val="30"/>
          <w:szCs w:val="30"/>
          <w:bdr w:val="none" w:sz="0" w:space="0" w:color="auto" w:frame="1"/>
          <w:rtl/>
        </w:rPr>
        <w:t xml:space="preserve"> </w:t>
      </w:r>
      <w:r w:rsidRPr="00A6725B">
        <w:rPr>
          <w:rFonts w:cs="KFGQPC Uthman Taha Naskh"/>
          <w:rtl/>
        </w:rPr>
        <w:t>((ي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َسُو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َّه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يَرْقُد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حَدُن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هُو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جُنُبٌ؟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قَالَ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نَعَم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إذ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تَوَضَّأ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حَدُكُم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لْيَرْقُدْ))</w:t>
      </w:r>
      <w:r w:rsidR="00DB050D" w:rsidRPr="00A6725B">
        <w:rPr>
          <w:rStyle w:val="apple-converted-space"/>
          <w:rFonts w:ascii="inherit" w:hAnsi="inherit" w:cs="KFGQPC Uthman Taha Naskh"/>
          <w:color w:val="2E2E2E"/>
          <w:sz w:val="30"/>
          <w:szCs w:val="30"/>
          <w:bdr w:val="none" w:sz="0" w:space="0" w:color="auto" w:frame="1"/>
          <w:rtl/>
        </w:rPr>
        <w:t xml:space="preserve"> </w:t>
      </w:r>
      <w:r w:rsidRPr="00A6725B">
        <w:rPr>
          <w:rFonts w:cs="KFGQPC Uthman Taha Naskh"/>
          <w:rtl/>
        </w:rPr>
        <w:t>.</w:t>
      </w:r>
    </w:p>
    <w:p w:rsidR="00935B61" w:rsidRPr="007C30F1" w:rsidRDefault="00935B61" w:rsidP="007C30F1">
      <w:pPr>
        <w:rPr>
          <w:rtl/>
        </w:rPr>
      </w:pPr>
      <w:r>
        <w:lastRenderedPageBreak/>
        <w:t>Абдуллоҳ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Умар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умодан</w:t>
      </w:r>
      <w:r w:rsidR="00DB050D">
        <w:t xml:space="preserve"> </w:t>
      </w:r>
      <w:r w:rsidRPr="007C30F1">
        <w:t>ривоят</w:t>
      </w:r>
      <w:r w:rsidR="00DB050D">
        <w:t xml:space="preserve"> </w:t>
      </w:r>
      <w:r>
        <w:t>қ</w:t>
      </w:r>
      <w:r w:rsidRPr="007C30F1">
        <w:t>илинади.</w:t>
      </w:r>
      <w:r w:rsidR="00DB050D">
        <w:t xml:space="preserve"> </w:t>
      </w:r>
      <w:r w:rsidRPr="007C30F1">
        <w:t>Умар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Хаттоб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у:</w:t>
      </w:r>
      <w:r w:rsidR="00DB050D">
        <w:t xml:space="preserve"> </w:t>
      </w:r>
      <w:r w:rsidRPr="007C30F1">
        <w:t>“</w:t>
      </w:r>
      <w:r w:rsidRPr="002A1448">
        <w:t>Ё</w:t>
      </w:r>
      <w:r w:rsidR="00DB050D">
        <w:t xml:space="preserve"> </w:t>
      </w:r>
      <w:r w:rsidRPr="002A1448">
        <w:t>Расулул</w:t>
      </w:r>
      <w:r w:rsidR="006B3F50">
        <w:t>-</w:t>
      </w:r>
      <w:r w:rsidRPr="002A1448">
        <w:t>лоҳ,</w:t>
      </w:r>
      <w:r w:rsidR="00DB050D">
        <w:t xml:space="preserve"> </w:t>
      </w:r>
      <w:r w:rsidRPr="002A1448">
        <w:t>жунуб</w:t>
      </w:r>
      <w:r w:rsidR="00DB050D">
        <w:t xml:space="preserve"> </w:t>
      </w:r>
      <w:r w:rsidRPr="002A1448">
        <w:t>ҳолимизда</w:t>
      </w:r>
      <w:r w:rsidR="00DB050D">
        <w:t xml:space="preserve"> </w:t>
      </w:r>
      <w:r w:rsidRPr="002A1448">
        <w:t>ухласак</w:t>
      </w:r>
      <w:r w:rsidR="00DB050D">
        <w:t xml:space="preserve"> </w:t>
      </w:r>
      <w:r w:rsidRPr="002A1448">
        <w:t>бўладими?</w:t>
      </w:r>
      <w:r w:rsidRPr="007C30F1">
        <w:t>”,</w:t>
      </w:r>
      <w:r w:rsidR="00DB050D">
        <w:t xml:space="preserve"> </w:t>
      </w:r>
      <w:r w:rsidRPr="007C30F1">
        <w:t>деб</w:t>
      </w:r>
      <w:r w:rsidR="00DB050D">
        <w:t xml:space="preserve"> </w:t>
      </w:r>
      <w:r w:rsidRPr="007C30F1">
        <w:t>сўради.</w:t>
      </w:r>
      <w:r w:rsidR="00DB050D">
        <w:t xml:space="preserve"> </w:t>
      </w:r>
      <w:r w:rsidRPr="007C30F1">
        <w:t>Расулулло</w:t>
      </w:r>
      <w:r>
        <w:t>ҳ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:</w:t>
      </w:r>
      <w:r w:rsidR="00DB050D">
        <w:t xml:space="preserve"> </w:t>
      </w:r>
      <w:r w:rsidRPr="007C30F1">
        <w:t>“</w:t>
      </w:r>
      <w:r w:rsidRPr="00DB050D">
        <w:t>Ҳа,</w:t>
      </w:r>
      <w:r w:rsidR="00DB050D">
        <w:t xml:space="preserve"> </w:t>
      </w:r>
      <w:r w:rsidRPr="00DB050D">
        <w:t>агар</w:t>
      </w:r>
      <w:r w:rsidR="00DB050D">
        <w:t xml:space="preserve"> </w:t>
      </w:r>
      <w:r w:rsidRPr="00DB050D">
        <w:t>таҳорат</w:t>
      </w:r>
      <w:r w:rsidR="00DB050D">
        <w:t xml:space="preserve"> </w:t>
      </w:r>
      <w:r w:rsidRPr="00DB050D">
        <w:t>олсангиз,</w:t>
      </w:r>
      <w:r w:rsidR="00DB050D">
        <w:t xml:space="preserve"> </w:t>
      </w:r>
      <w:r w:rsidRPr="00DB050D">
        <w:t>ухлайверинглар</w:t>
      </w:r>
      <w:r w:rsidRPr="007C30F1">
        <w:t>”,</w:t>
      </w:r>
      <w:r w:rsidR="00DB050D">
        <w:t xml:space="preserve"> </w:t>
      </w:r>
      <w:r w:rsidRPr="007C30F1">
        <w:t>деб</w:t>
      </w:r>
      <w:r w:rsidR="00DB050D">
        <w:t xml:space="preserve"> </w:t>
      </w:r>
      <w:r w:rsidRPr="007C30F1">
        <w:t>жавоб</w:t>
      </w:r>
      <w:r w:rsidR="00DB050D">
        <w:t xml:space="preserve"> </w:t>
      </w:r>
      <w:r w:rsidRPr="007C30F1">
        <w:t>бердилар”</w:t>
      </w:r>
      <w:r w:rsidR="00DB050D">
        <w:t xml:space="preserve"> </w:t>
      </w:r>
      <w:r w:rsidRPr="007C30F1">
        <w:t>[Бухорий:</w:t>
      </w:r>
      <w:r w:rsidR="00DB050D">
        <w:t xml:space="preserve"> </w:t>
      </w:r>
      <w:r w:rsidRPr="007C30F1">
        <w:t>287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Муслим:</w:t>
      </w:r>
      <w:r w:rsidR="00DB050D">
        <w:t xml:space="preserve"> </w:t>
      </w:r>
      <w:r w:rsidRPr="007C30F1">
        <w:t>306].</w:t>
      </w:r>
    </w:p>
    <w:p w:rsidR="00935B61" w:rsidRDefault="00935B61" w:rsidP="001242FC">
      <w:pPr>
        <w:pStyle w:val="ab"/>
      </w:pPr>
      <w:r w:rsidRPr="00DB050D">
        <w:t>Шарҳ</w:t>
      </w:r>
      <w:r>
        <w:t>:</w:t>
      </w:r>
    </w:p>
    <w:p w:rsidR="00935B61" w:rsidRPr="007C30F1" w:rsidRDefault="00935B61" w:rsidP="007C30F1">
      <w:r>
        <w:t>Саҳ</w:t>
      </w:r>
      <w:r w:rsidRPr="007C30F1">
        <w:t>обалар</w:t>
      </w:r>
      <w:r w:rsidR="00DB050D">
        <w:t xml:space="preserve"> </w:t>
      </w:r>
      <w:r w:rsidRPr="007C30F1">
        <w:t>жунублик</w:t>
      </w:r>
      <w:r w:rsidR="00DB050D">
        <w:t xml:space="preserve"> </w:t>
      </w:r>
      <w:r>
        <w:t>ҳ</w:t>
      </w:r>
      <w:r w:rsidRPr="007C30F1">
        <w:t>олатидан</w:t>
      </w:r>
      <w:r w:rsidR="00DB050D">
        <w:t xml:space="preserve"> </w:t>
      </w:r>
      <w:r>
        <w:t>ҳ</w:t>
      </w:r>
      <w:r w:rsidRPr="007C30F1">
        <w:t>азар</w:t>
      </w:r>
      <w:r w:rsidR="00DB050D">
        <w:t xml:space="preserve"> </w:t>
      </w:r>
      <w:r>
        <w:t>қ</w:t>
      </w:r>
      <w:r w:rsidRPr="007C30F1">
        <w:t>илашар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бу</w:t>
      </w:r>
      <w:r w:rsidR="00DB050D">
        <w:t xml:space="preserve"> </w:t>
      </w:r>
      <w:r>
        <w:t>ҳ</w:t>
      </w:r>
      <w:r w:rsidRPr="007C30F1">
        <w:t>олатдан</w:t>
      </w:r>
      <w:r w:rsidR="00DB050D">
        <w:t xml:space="preserve"> </w:t>
      </w:r>
      <w:r w:rsidRPr="007C30F1">
        <w:t>но</w:t>
      </w:r>
      <w:r>
        <w:t>қ</w:t>
      </w:r>
      <w:r w:rsidRPr="007C30F1">
        <w:t>улайлик</w:t>
      </w:r>
      <w:r w:rsidR="00DB050D">
        <w:t xml:space="preserve"> </w:t>
      </w:r>
      <w:r>
        <w:t>ҳ</w:t>
      </w:r>
      <w:r w:rsidRPr="007C30F1">
        <w:t>ис</w:t>
      </w:r>
      <w:r w:rsidR="00DB050D">
        <w:t xml:space="preserve"> </w:t>
      </w:r>
      <w:r>
        <w:t>қ</w:t>
      </w:r>
      <w:r w:rsidRPr="007C30F1">
        <w:t>илишар</w:t>
      </w:r>
      <w:r w:rsidR="00DB050D">
        <w:t xml:space="preserve"> </w:t>
      </w:r>
      <w:r w:rsidRPr="007C30F1">
        <w:t>эди.</w:t>
      </w:r>
      <w:r w:rsidR="00DB050D">
        <w:t xml:space="preserve"> </w:t>
      </w:r>
      <w:r w:rsidRPr="007C30F1">
        <w:t>Шу</w:t>
      </w:r>
      <w:r w:rsidR="00DB050D">
        <w:t xml:space="preserve"> </w:t>
      </w:r>
      <w:r w:rsidRPr="007C30F1">
        <w:t>боис</w:t>
      </w:r>
      <w:r w:rsidR="00DB050D">
        <w:t xml:space="preserve"> </w:t>
      </w:r>
      <w:r w:rsidRPr="007C30F1">
        <w:t>жунуб</w:t>
      </w:r>
      <w:r w:rsidR="00DB050D">
        <w:t xml:space="preserve"> </w:t>
      </w:r>
      <w:r>
        <w:t>ҳ</w:t>
      </w:r>
      <w:r w:rsidRPr="007C30F1">
        <w:t>олда</w:t>
      </w:r>
      <w:r w:rsidR="00DB050D">
        <w:t xml:space="preserve"> </w:t>
      </w:r>
      <w:r w:rsidRPr="007C30F1">
        <w:t>ухласа</w:t>
      </w:r>
      <w:r w:rsidR="00DB050D">
        <w:t xml:space="preserve"> </w:t>
      </w:r>
      <w:r w:rsidRPr="007C30F1">
        <w:t>бўладими,</w:t>
      </w:r>
      <w:r w:rsidR="00DB050D">
        <w:t xml:space="preserve"> </w:t>
      </w:r>
      <w:r w:rsidRPr="007C30F1">
        <w:t>йў</w:t>
      </w:r>
      <w:r>
        <w:t>қ</w:t>
      </w:r>
      <w:r w:rsidRPr="007C30F1">
        <w:t>ми</w:t>
      </w:r>
      <w:r w:rsidR="00DB050D">
        <w:t xml:space="preserve"> </w:t>
      </w:r>
      <w:r w:rsidRPr="007C30F1">
        <w:t>деган</w:t>
      </w:r>
      <w:r w:rsidR="00DB050D">
        <w:t xml:space="preserve"> </w:t>
      </w:r>
      <w:r w:rsidRPr="007C30F1">
        <w:t>ўй</w:t>
      </w:r>
      <w:r w:rsidR="00DB050D">
        <w:t xml:space="preserve"> </w:t>
      </w:r>
      <w:r w:rsidRPr="007C30F1">
        <w:t>уларни</w:t>
      </w:r>
      <w:r w:rsidR="00DB050D">
        <w:t xml:space="preserve"> </w:t>
      </w:r>
      <w:r w:rsidRPr="007C30F1">
        <w:t>ўйлантириб</w:t>
      </w:r>
      <w:r w:rsidR="00DB050D">
        <w:t xml:space="preserve"> </w:t>
      </w:r>
      <w:r>
        <w:t>қ</w:t>
      </w:r>
      <w:r w:rsidRPr="007C30F1">
        <w:t>ўйди.</w:t>
      </w:r>
      <w:r w:rsidR="00DB050D">
        <w:t xml:space="preserve"> </w:t>
      </w:r>
      <w:r w:rsidRPr="007C30F1">
        <w:t>Умар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Хаттоб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у</w:t>
      </w:r>
      <w:r w:rsidR="00DB050D">
        <w:t xml:space="preserve"> </w:t>
      </w:r>
      <w:r w:rsidRPr="007C30F1">
        <w:t>Набий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дан</w:t>
      </w:r>
      <w:r w:rsidR="00DB050D">
        <w:t xml:space="preserve"> </w:t>
      </w:r>
      <w:r w:rsidRPr="007C30F1">
        <w:t>кечанинг</w:t>
      </w:r>
      <w:r w:rsidR="00DB050D">
        <w:t xml:space="preserve"> </w:t>
      </w:r>
      <w:r w:rsidRPr="007C30F1">
        <w:t>аввалида</w:t>
      </w:r>
      <w:r w:rsidR="00DB050D">
        <w:t xml:space="preserve"> </w:t>
      </w:r>
      <w:r w:rsidRPr="007C30F1">
        <w:t>жунуб</w:t>
      </w:r>
      <w:r w:rsidR="00DB050D">
        <w:t xml:space="preserve"> </w:t>
      </w:r>
      <w:r w:rsidRPr="007C30F1">
        <w:t>бўлган</w:t>
      </w:r>
      <w:r w:rsidR="00DB050D">
        <w:t xml:space="preserve"> </w:t>
      </w:r>
      <w:r w:rsidRPr="007C30F1">
        <w:t>киши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масдан</w:t>
      </w:r>
      <w:r w:rsidR="00DB050D">
        <w:t xml:space="preserve"> </w:t>
      </w:r>
      <w:r w:rsidRPr="007C30F1">
        <w:t>ухласа</w:t>
      </w:r>
      <w:r w:rsidR="00DB050D">
        <w:t xml:space="preserve"> </w:t>
      </w:r>
      <w:r w:rsidRPr="007C30F1">
        <w:t>бўладими</w:t>
      </w:r>
      <w:r w:rsidR="00383E8A">
        <w:t>,</w:t>
      </w:r>
      <w:r w:rsidR="00DB050D">
        <w:t xml:space="preserve"> </w:t>
      </w:r>
      <w:r w:rsidRPr="007C30F1">
        <w:t>деб</w:t>
      </w:r>
      <w:r w:rsidR="00DB050D">
        <w:t xml:space="preserve"> </w:t>
      </w:r>
      <w:r w:rsidRPr="007C30F1">
        <w:t>сўрайди.</w:t>
      </w:r>
      <w:r w:rsidR="00DB050D">
        <w:t xml:space="preserve"> </w:t>
      </w:r>
      <w:r w:rsidRPr="007C30F1">
        <w:t>У</w:t>
      </w:r>
      <w:r w:rsidR="00DB050D">
        <w:t xml:space="preserve"> </w:t>
      </w:r>
      <w:r w:rsidRPr="007C30F1">
        <w:t>зот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олиб,</w:t>
      </w:r>
      <w:r w:rsidR="00DB050D">
        <w:t xml:space="preserve"> </w:t>
      </w:r>
      <w:r w:rsidRPr="007C30F1">
        <w:t>ушбу</w:t>
      </w:r>
      <w:r w:rsidR="00DB050D">
        <w:t xml:space="preserve"> </w:t>
      </w:r>
      <w:r w:rsidRPr="007C30F1">
        <w:t>катта</w:t>
      </w:r>
      <w:r w:rsidR="00DB050D">
        <w:t xml:space="preserve"> </w:t>
      </w:r>
      <w:r w:rsidRPr="007C30F1">
        <w:t>бета</w:t>
      </w:r>
      <w:r>
        <w:t>ҳ</w:t>
      </w:r>
      <w:r w:rsidRPr="007C30F1">
        <w:t>оратликни</w:t>
      </w:r>
      <w:r w:rsidR="00DB050D">
        <w:t xml:space="preserve"> </w:t>
      </w:r>
      <w:r w:rsidRPr="007C30F1">
        <w:t>енгиллатган</w:t>
      </w:r>
      <w:r w:rsidR="00DB050D">
        <w:t xml:space="preserve"> </w:t>
      </w:r>
      <w:r>
        <w:t>ҳ</w:t>
      </w:r>
      <w:r w:rsidRPr="007C30F1">
        <w:t>олда</w:t>
      </w:r>
      <w:r w:rsidR="00DB050D">
        <w:t xml:space="preserve"> </w:t>
      </w:r>
      <w:r w:rsidRPr="007C30F1">
        <w:t>ухласа</w:t>
      </w:r>
      <w:r w:rsidR="00DB050D">
        <w:t xml:space="preserve"> </w:t>
      </w:r>
      <w:r w:rsidRPr="007C30F1">
        <w:t>бўлади,</w:t>
      </w:r>
      <w:r w:rsidR="00DB050D">
        <w:t xml:space="preserve"> </w:t>
      </w:r>
      <w:r w:rsidRPr="007C30F1">
        <w:t>дея</w:t>
      </w:r>
      <w:r w:rsidR="00DB050D">
        <w:t xml:space="preserve"> </w:t>
      </w:r>
      <w:r w:rsidRPr="007C30F1">
        <w:t>жунуб</w:t>
      </w:r>
      <w:r w:rsidR="00DB050D">
        <w:t xml:space="preserve"> </w:t>
      </w:r>
      <w:r>
        <w:t>ҳ</w:t>
      </w:r>
      <w:r w:rsidRPr="007C30F1">
        <w:t>олда</w:t>
      </w:r>
      <w:r w:rsidR="00DB050D">
        <w:t xml:space="preserve"> </w:t>
      </w:r>
      <w:r w:rsidRPr="007C30F1">
        <w:t>ухлашга</w:t>
      </w:r>
      <w:r w:rsidR="00DB050D">
        <w:t xml:space="preserve"> </w:t>
      </w:r>
      <w:r w:rsidRPr="007C30F1">
        <w:t>рухсат</w:t>
      </w:r>
      <w:r w:rsidR="00DB050D">
        <w:t xml:space="preserve"> </w:t>
      </w:r>
      <w:r w:rsidRPr="007C30F1">
        <w:t>берадилар.</w:t>
      </w:r>
    </w:p>
    <w:p w:rsidR="00935B61" w:rsidRDefault="00935B61" w:rsidP="001242FC">
      <w:pPr>
        <w:pStyle w:val="ab"/>
      </w:pPr>
      <w:r w:rsidRPr="00DB050D">
        <w:t>Ҳадисдан</w:t>
      </w:r>
      <w:r w:rsidR="00DB050D">
        <w:t xml:space="preserve"> </w:t>
      </w:r>
      <w:r w:rsidRPr="00DB050D">
        <w:t>олинадиган</w:t>
      </w:r>
      <w:r w:rsidR="00DB050D">
        <w:t xml:space="preserve"> </w:t>
      </w:r>
      <w:r w:rsidRPr="00DB050D">
        <w:t>фойдалар</w:t>
      </w:r>
      <w:r>
        <w:t>:</w:t>
      </w:r>
    </w:p>
    <w:p w:rsidR="00935B61" w:rsidRDefault="00935B61" w:rsidP="007C30F1">
      <w:r>
        <w:t>1</w:t>
      </w:r>
      <w:r w:rsidR="00DB050D">
        <w:t xml:space="preserve"> </w:t>
      </w:r>
      <w:r>
        <w:t>–</w:t>
      </w:r>
      <w:r w:rsidR="00DB050D">
        <w:t xml:space="preserve"> </w:t>
      </w:r>
      <w:r>
        <w:t>Жунуб</w:t>
      </w:r>
      <w:r w:rsidR="00DB050D">
        <w:t xml:space="preserve"> </w:t>
      </w:r>
      <w:r>
        <w:t>одам</w:t>
      </w:r>
      <w:r w:rsidR="00DB050D">
        <w:t xml:space="preserve"> </w:t>
      </w:r>
      <w:r>
        <w:t>агар</w:t>
      </w:r>
      <w:r w:rsidR="00DB050D">
        <w:t xml:space="preserve"> </w:t>
      </w:r>
      <w:r>
        <w:t>таҳ</w:t>
      </w:r>
      <w:r w:rsidRPr="007C30F1">
        <w:t>орат</w:t>
      </w:r>
      <w:r w:rsidR="00DB050D">
        <w:t xml:space="preserve"> </w:t>
      </w:r>
      <w:r w:rsidRPr="007C30F1">
        <w:t>олса,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масдан</w:t>
      </w:r>
      <w:r w:rsidR="00DB050D">
        <w:t xml:space="preserve"> </w:t>
      </w:r>
      <w:r>
        <w:t>ухлаши</w:t>
      </w:r>
      <w:r w:rsidR="00DB050D">
        <w:t xml:space="preserve"> </w:t>
      </w:r>
      <w:r>
        <w:t>жоиз.</w:t>
      </w:r>
    </w:p>
    <w:p w:rsidR="00935B61" w:rsidRDefault="00935B61" w:rsidP="007C30F1">
      <w:r>
        <w:t>2</w:t>
      </w:r>
      <w:r w:rsidR="00DB050D">
        <w:t xml:space="preserve"> </w:t>
      </w:r>
      <w:r>
        <w:t>–</w:t>
      </w:r>
      <w:r w:rsidR="00DB050D">
        <w:t xml:space="preserve"> </w:t>
      </w:r>
      <w:r>
        <w:t>Жунуб</w:t>
      </w:r>
      <w:r w:rsidR="00DB050D">
        <w:t xml:space="preserve"> </w:t>
      </w:r>
      <w:r>
        <w:t>одам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магунча</w:t>
      </w:r>
      <w:r w:rsidR="00DB050D">
        <w:t xml:space="preserve"> </w:t>
      </w:r>
      <w:r w:rsidRPr="007C30F1">
        <w:t>ухламагани</w:t>
      </w:r>
      <w:r w:rsidR="00DB050D">
        <w:t xml:space="preserve"> </w:t>
      </w:r>
      <w:r w:rsidRPr="007C30F1">
        <w:t>афзал.</w:t>
      </w:r>
      <w:r w:rsidR="00DB050D">
        <w:t xml:space="preserve"> </w:t>
      </w:r>
      <w:r w:rsidRPr="007C30F1">
        <w:t>Чунки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олиб</w:t>
      </w:r>
      <w:r w:rsidR="00DB050D">
        <w:t xml:space="preserve"> </w:t>
      </w:r>
      <w:r w:rsidRPr="007C30F1">
        <w:t>ухлаш</w:t>
      </w:r>
      <w:r w:rsidR="00DB050D">
        <w:t xml:space="preserve"> </w:t>
      </w:r>
      <w:r w:rsidRPr="007C30F1">
        <w:t>шариатимизда</w:t>
      </w:r>
      <w:r w:rsidR="00DB050D">
        <w:t xml:space="preserve"> </w:t>
      </w:r>
      <w:r w:rsidRPr="007C30F1">
        <w:t>маша</w:t>
      </w:r>
      <w:r>
        <w:t>ққ</w:t>
      </w:r>
      <w:r w:rsidRPr="007C30F1">
        <w:t>атни</w:t>
      </w:r>
      <w:r w:rsidR="00DB050D">
        <w:t xml:space="preserve"> </w:t>
      </w:r>
      <w:r w:rsidRPr="007C30F1">
        <w:t>даф</w:t>
      </w:r>
      <w:r w:rsidR="00DB050D">
        <w:t xml:space="preserve"> </w:t>
      </w:r>
      <w:r>
        <w:t>қ</w:t>
      </w:r>
      <w:r w:rsidRPr="007C30F1">
        <w:t>илиш</w:t>
      </w:r>
      <w:r w:rsidR="00DB050D">
        <w:t xml:space="preserve"> </w:t>
      </w:r>
      <w:r w:rsidRPr="007C30F1">
        <w:t>ма</w:t>
      </w:r>
      <w:r>
        <w:t>қ</w:t>
      </w:r>
      <w:r w:rsidRPr="007C30F1">
        <w:t>садида</w:t>
      </w:r>
      <w:r w:rsidR="00DB050D">
        <w:t xml:space="preserve"> </w:t>
      </w:r>
      <w:r w:rsidRPr="007C30F1">
        <w:t>рухсат</w:t>
      </w:r>
      <w:r w:rsidR="00DB050D">
        <w:t xml:space="preserve"> </w:t>
      </w:r>
      <w:r w:rsidRPr="007C30F1">
        <w:t>берилган,</w:t>
      </w:r>
      <w:r w:rsidR="00DB050D">
        <w:t xml:space="preserve"> </w:t>
      </w:r>
      <w:r w:rsidRPr="007C30F1">
        <w:t>холос</w:t>
      </w:r>
      <w:r>
        <w:t>.</w:t>
      </w:r>
    </w:p>
    <w:p w:rsidR="00935B61" w:rsidRDefault="00935B61" w:rsidP="007C30F1">
      <w:r>
        <w:t>3</w:t>
      </w:r>
      <w:r w:rsidR="00DB050D">
        <w:t xml:space="preserve"> </w:t>
      </w:r>
      <w:r>
        <w:t>–</w:t>
      </w:r>
      <w:r w:rsidR="00DB050D">
        <w:t xml:space="preserve"> </w:t>
      </w:r>
      <w:r>
        <w:t>Жунуб</w:t>
      </w:r>
      <w:r w:rsidR="00DB050D">
        <w:t xml:space="preserve"> </w:t>
      </w:r>
      <w:r>
        <w:t>одам</w:t>
      </w:r>
      <w:r w:rsidR="00DB050D">
        <w:t xml:space="preserve"> </w:t>
      </w:r>
      <w:r>
        <w:t>ухлашдан</w:t>
      </w:r>
      <w:r w:rsidR="00DB050D">
        <w:t xml:space="preserve"> </w:t>
      </w:r>
      <w:r>
        <w:t>олдин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маса,</w:t>
      </w:r>
      <w:r w:rsidR="00DB050D">
        <w:t xml:space="preserve"> </w:t>
      </w:r>
      <w:r w:rsidRPr="007C30F1">
        <w:t>у</w:t>
      </w:r>
      <w:r w:rsidR="00DB050D">
        <w:t xml:space="preserve"> </w:t>
      </w:r>
      <w:r>
        <w:t>ҳ</w:t>
      </w:r>
      <w:r w:rsidRPr="007C30F1">
        <w:t>олда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олиб</w:t>
      </w:r>
      <w:r w:rsidR="00DB050D">
        <w:t xml:space="preserve"> </w:t>
      </w:r>
      <w:r w:rsidRPr="007C30F1">
        <w:t>ухлаши</w:t>
      </w:r>
      <w:r w:rsidR="00DB050D">
        <w:t xml:space="preserve"> </w:t>
      </w:r>
      <w:r w:rsidRPr="007C30F1">
        <w:t>лозим</w:t>
      </w:r>
      <w:r>
        <w:t>.</w:t>
      </w:r>
    </w:p>
    <w:p w:rsidR="00935B61" w:rsidRPr="007C30F1" w:rsidRDefault="00935B61" w:rsidP="007C30F1">
      <w:r>
        <w:t>4</w:t>
      </w:r>
      <w:r w:rsidR="00DB050D">
        <w:t xml:space="preserve"> </w:t>
      </w:r>
      <w:r>
        <w:t>–</w:t>
      </w:r>
      <w:r w:rsidR="00DB050D">
        <w:t xml:space="preserve"> </w:t>
      </w:r>
      <w:r>
        <w:t>Жунуб</w:t>
      </w:r>
      <w:r w:rsidR="00DB050D">
        <w:t xml:space="preserve"> </w:t>
      </w:r>
      <w:r>
        <w:t>одам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масдан</w:t>
      </w:r>
      <w:r w:rsidR="00DB050D">
        <w:t xml:space="preserve"> </w:t>
      </w:r>
      <w:r w:rsidRPr="007C30F1">
        <w:t>ёки</w:t>
      </w:r>
      <w:r w:rsidR="00DB050D">
        <w:t xml:space="preserve"> </w:t>
      </w:r>
      <w:r w:rsidRPr="007C30F1">
        <w:t>та</w:t>
      </w:r>
      <w:r>
        <w:t>ҳ</w:t>
      </w:r>
      <w:r w:rsidRPr="007C30F1">
        <w:t>орат</w:t>
      </w:r>
      <w:r w:rsidR="00DB050D">
        <w:t xml:space="preserve"> </w:t>
      </w:r>
      <w:r w:rsidRPr="007C30F1">
        <w:t>олмасдан</w:t>
      </w:r>
      <w:r w:rsidR="00DB050D">
        <w:t xml:space="preserve"> </w:t>
      </w:r>
      <w:r w:rsidRPr="007C30F1">
        <w:t>ухлаши</w:t>
      </w:r>
      <w:r w:rsidR="00DB050D">
        <w:t xml:space="preserve"> </w:t>
      </w:r>
      <w:r w:rsidRPr="007C30F1">
        <w:t>макру</w:t>
      </w:r>
      <w:r>
        <w:t>ҳ</w:t>
      </w:r>
      <w:r w:rsidR="00DB050D">
        <w:t xml:space="preserve"> </w:t>
      </w:r>
      <w:r w:rsidRPr="007C30F1">
        <w:t>саналади.</w:t>
      </w:r>
    </w:p>
    <w:p w:rsidR="00935B61" w:rsidRDefault="00935B61" w:rsidP="001242FC">
      <w:pPr>
        <w:pStyle w:val="a5"/>
      </w:pPr>
      <w:r w:rsidRPr="001242FC">
        <w:lastRenderedPageBreak/>
        <w:t>Ўттиз</w:t>
      </w:r>
      <w:r w:rsidR="00DB050D" w:rsidRPr="001242FC">
        <w:t xml:space="preserve"> </w:t>
      </w:r>
      <w:r w:rsidRPr="001242FC">
        <w:t>иккинчи</w:t>
      </w:r>
      <w:r w:rsidR="00DB050D" w:rsidRPr="001242FC">
        <w:t xml:space="preserve"> </w:t>
      </w:r>
      <w:r w:rsidRPr="001242FC">
        <w:t>ҳадис</w:t>
      </w:r>
    </w:p>
    <w:p w:rsidR="00935B61" w:rsidRPr="00A6725B" w:rsidRDefault="00935B61" w:rsidP="00DB050D">
      <w:pPr>
        <w:pStyle w:val="a9"/>
        <w:bidi/>
        <w:rPr>
          <w:rFonts w:cs="KFGQPC Uthman Taha Naskh"/>
        </w:rPr>
      </w:pPr>
      <w:r w:rsidRPr="00A6725B">
        <w:rPr>
          <w:rFonts w:cs="KFGQPC Uthman Taha Naskh"/>
          <w:rtl/>
        </w:rPr>
        <w:t>عَ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ُمِّ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سَلَمَة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ض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نها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زَوْج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نَّبِيِّ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ص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ي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سلم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قَالَتْ:</w:t>
      </w:r>
      <w:r w:rsidR="00DB050D" w:rsidRPr="00A6725B">
        <w:rPr>
          <w:rStyle w:val="apple-converted-space"/>
          <w:rFonts w:ascii="inherit" w:hAnsi="inherit" w:cs="KFGQPC Uthman Taha Naskh"/>
          <w:color w:val="2E2E2E"/>
          <w:sz w:val="30"/>
          <w:szCs w:val="30"/>
          <w:bdr w:val="none" w:sz="0" w:space="0" w:color="auto" w:frame="1"/>
          <w:rtl/>
        </w:rPr>
        <w:t xml:space="preserve"> </w:t>
      </w:r>
      <w:r w:rsidRPr="00A6725B">
        <w:rPr>
          <w:rFonts w:cs="KFGQPC Uthman Taha Naskh"/>
          <w:rtl/>
        </w:rPr>
        <w:t>((جَاءَت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ُمُّ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سُلَيْمٍ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مْرَأَة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بِ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طَلْحَة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إلَ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َسُول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َّهِ</w:t>
      </w:r>
      <w:r w:rsidR="00DB050D" w:rsidRPr="00A6725B">
        <w:rPr>
          <w:rStyle w:val="apple-converted-space"/>
          <w:rFonts w:ascii="Georgia" w:hAnsi="Georgia" w:cs="KFGQPC Uthman Taha Naskh"/>
          <w:b/>
          <w:bCs/>
          <w:color w:val="2E2E2E"/>
          <w:sz w:val="30"/>
          <w:szCs w:val="30"/>
          <w:rtl/>
        </w:rPr>
        <w:t xml:space="preserve"> </w:t>
      </w:r>
      <w:r w:rsidRPr="00A6725B">
        <w:rPr>
          <w:rFonts w:cs="KFGQPC Uthman Taha Naskh"/>
          <w:rtl/>
        </w:rPr>
        <w:t>ص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ي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سلم</w:t>
      </w:r>
      <w:r w:rsidR="00DB050D" w:rsidRPr="00A6725B">
        <w:rPr>
          <w:rStyle w:val="apple-converted-space"/>
          <w:rFonts w:ascii="inherit" w:hAnsi="inherit" w:cs="KFGQPC Uthman Taha Naskh"/>
          <w:color w:val="2E2E2E"/>
          <w:sz w:val="30"/>
          <w:szCs w:val="30"/>
          <w:bdr w:val="none" w:sz="0" w:space="0" w:color="auto" w:frame="1"/>
          <w:rtl/>
        </w:rPr>
        <w:t xml:space="preserve"> </w:t>
      </w:r>
      <w:r w:rsidRPr="00A6725B">
        <w:rPr>
          <w:rFonts w:cs="KFGQPC Uthman Taha Naskh"/>
          <w:rtl/>
        </w:rPr>
        <w:t>فَقَالَتْ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َسُو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َّه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إنَّ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َّه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ل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َسْتَحْيِ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ِ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حَقِّ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هَل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َلَ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مَرْأَة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ِ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غُسْلٍ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إذ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هِي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حْتَلَمَتْ؟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قَا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َسُول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َّهِ</w:t>
      </w:r>
      <w:r w:rsidR="00DB050D" w:rsidRPr="00A6725B">
        <w:rPr>
          <w:rStyle w:val="apple-converted-space"/>
          <w:rFonts w:ascii="inherit" w:hAnsi="inherit" w:cs="KFGQPC Uthman Taha Naskh"/>
          <w:color w:val="2E2E2E"/>
          <w:sz w:val="30"/>
          <w:szCs w:val="30"/>
          <w:bdr w:val="none" w:sz="0" w:space="0" w:color="auto" w:frame="1"/>
          <w:rtl/>
        </w:rPr>
        <w:t xml:space="preserve"> </w:t>
      </w:r>
      <w:r w:rsidRPr="00A6725B">
        <w:rPr>
          <w:rFonts w:cs="KFGQPC Uthman Taha Naskh"/>
          <w:rtl/>
        </w:rPr>
        <w:t>ص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ي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سلم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نَعَم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إذ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َأَت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مَاءَ))</w:t>
      </w:r>
      <w:r w:rsidR="00DB050D" w:rsidRPr="00A6725B">
        <w:rPr>
          <w:rStyle w:val="apple-converted-space"/>
          <w:rFonts w:ascii="inherit" w:hAnsi="inherit" w:cs="KFGQPC Uthman Taha Naskh"/>
          <w:color w:val="2E2E2E"/>
          <w:sz w:val="30"/>
          <w:szCs w:val="30"/>
          <w:bdr w:val="none" w:sz="0" w:space="0" w:color="auto" w:frame="1"/>
          <w:rtl/>
        </w:rPr>
        <w:t xml:space="preserve"> </w:t>
      </w:r>
      <w:r w:rsidRPr="00A6725B">
        <w:rPr>
          <w:rFonts w:cs="KFGQPC Uthman Taha Naskh"/>
          <w:rtl/>
        </w:rPr>
        <w:t>.</w:t>
      </w:r>
      <w:r w:rsidR="00DB050D" w:rsidRPr="00A6725B">
        <w:rPr>
          <w:rFonts w:cs="KFGQPC Uthman Taha Naskh"/>
        </w:rPr>
        <w:t xml:space="preserve"> </w:t>
      </w:r>
    </w:p>
    <w:p w:rsidR="00935B61" w:rsidRPr="007C30F1" w:rsidRDefault="00935B61" w:rsidP="007C30F1">
      <w:pPr>
        <w:rPr>
          <w:rtl/>
        </w:rPr>
      </w:pPr>
      <w:r>
        <w:t>Набий</w:t>
      </w:r>
      <w:r w:rsidR="00DB050D">
        <w:t xml:space="preserve"> </w:t>
      </w:r>
      <w:r>
        <w:t>соллалло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нинг</w:t>
      </w:r>
      <w:r w:rsidR="00DB050D">
        <w:t xml:space="preserve"> </w:t>
      </w:r>
      <w:r w:rsidRPr="007C30F1">
        <w:t>жуфтлари</w:t>
      </w:r>
      <w:r w:rsidR="00DB050D">
        <w:t xml:space="preserve"> </w:t>
      </w:r>
      <w:r w:rsidRPr="007C30F1">
        <w:t>Умму</w:t>
      </w:r>
      <w:r w:rsidR="00DB050D">
        <w:t xml:space="preserve"> </w:t>
      </w:r>
      <w:r w:rsidRPr="007C30F1">
        <w:t>Салама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</w:t>
      </w:r>
      <w:r w:rsidR="00DB050D">
        <w:t xml:space="preserve"> </w:t>
      </w:r>
      <w:r w:rsidRPr="007C30F1">
        <w:t>айтади:</w:t>
      </w:r>
      <w:r w:rsidR="00DB050D">
        <w:t xml:space="preserve"> </w:t>
      </w:r>
      <w:r w:rsidRPr="007C30F1">
        <w:t>“Абу</w:t>
      </w:r>
      <w:r w:rsidR="00DB050D">
        <w:t xml:space="preserve"> </w:t>
      </w:r>
      <w:r w:rsidRPr="007C30F1">
        <w:t>Тал</w:t>
      </w:r>
      <w:r>
        <w:t>ҳ</w:t>
      </w:r>
      <w:r w:rsidRPr="007C30F1">
        <w:t>анинг</w:t>
      </w:r>
      <w:r w:rsidR="00DB050D">
        <w:t xml:space="preserve"> </w:t>
      </w:r>
      <w:r w:rsidRPr="007C30F1">
        <w:t>аёли</w:t>
      </w:r>
      <w:r w:rsidR="00DB050D">
        <w:t xml:space="preserve"> </w:t>
      </w:r>
      <w:r w:rsidRPr="007C30F1">
        <w:t>Умму</w:t>
      </w:r>
      <w:r w:rsidR="00DB050D">
        <w:t xml:space="preserve"> </w:t>
      </w:r>
      <w:r w:rsidRPr="007C30F1">
        <w:t>Сулайм</w:t>
      </w:r>
      <w:r w:rsidR="00DB050D">
        <w:t xml:space="preserve"> </w:t>
      </w:r>
      <w:r w:rsidRPr="007C30F1">
        <w:t>Расулулло</w:t>
      </w:r>
      <w:r>
        <w:t>ҳ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нинг</w:t>
      </w:r>
      <w:r w:rsidR="00DB050D">
        <w:t xml:space="preserve"> </w:t>
      </w:r>
      <w:r w:rsidRPr="007C30F1">
        <w:t>ёнларига</w:t>
      </w:r>
      <w:r w:rsidR="00DB050D">
        <w:t xml:space="preserve"> </w:t>
      </w:r>
      <w:r w:rsidRPr="007C30F1">
        <w:t>келиб</w:t>
      </w:r>
      <w:r w:rsidR="00DB050D">
        <w:t xml:space="preserve"> </w:t>
      </w:r>
      <w:r w:rsidRPr="007C30F1">
        <w:t>шундай</w:t>
      </w:r>
      <w:r w:rsidR="00DB050D">
        <w:t xml:space="preserve"> </w:t>
      </w:r>
      <w:r w:rsidRPr="007C30F1">
        <w:t>деб</w:t>
      </w:r>
      <w:r w:rsidR="00DB050D">
        <w:t xml:space="preserve"> </w:t>
      </w:r>
      <w:r w:rsidRPr="007C30F1">
        <w:t>сўради:</w:t>
      </w:r>
      <w:r w:rsidR="00DB050D">
        <w:t xml:space="preserve"> </w:t>
      </w:r>
      <w:r w:rsidRPr="007C30F1">
        <w:t>“</w:t>
      </w:r>
      <w:r w:rsidRPr="002A1448">
        <w:t>Ё</w:t>
      </w:r>
      <w:r w:rsidR="00DB050D">
        <w:t xml:space="preserve"> </w:t>
      </w:r>
      <w:r w:rsidRPr="002A1448">
        <w:t>Расулуллоҳ,</w:t>
      </w:r>
      <w:r w:rsidR="00DB050D">
        <w:t xml:space="preserve"> </w:t>
      </w:r>
      <w:r w:rsidRPr="002A1448">
        <w:t>албатта</w:t>
      </w:r>
      <w:r w:rsidR="00DB050D">
        <w:t xml:space="preserve"> </w:t>
      </w:r>
      <w:r w:rsidRPr="002A1448">
        <w:t>Аллоҳ</w:t>
      </w:r>
      <w:r w:rsidR="00DB050D">
        <w:t xml:space="preserve"> </w:t>
      </w:r>
      <w:r w:rsidRPr="002A1448">
        <w:t>таоло</w:t>
      </w:r>
      <w:r w:rsidR="00DB050D">
        <w:t xml:space="preserve"> </w:t>
      </w:r>
      <w:r w:rsidRPr="002A1448">
        <w:t>ҳақдан</w:t>
      </w:r>
      <w:r w:rsidR="00DB050D">
        <w:t xml:space="preserve"> </w:t>
      </w:r>
      <w:r w:rsidRPr="002A1448">
        <w:t>ҳаё</w:t>
      </w:r>
      <w:r w:rsidR="00DB050D">
        <w:t xml:space="preserve"> </w:t>
      </w:r>
      <w:r w:rsidRPr="002A1448">
        <w:t>қилмайди.</w:t>
      </w:r>
      <w:r w:rsidR="00DB050D">
        <w:t xml:space="preserve"> </w:t>
      </w:r>
      <w:r w:rsidRPr="002A1448">
        <w:t>Агар</w:t>
      </w:r>
      <w:r w:rsidR="00DB050D">
        <w:t xml:space="preserve"> </w:t>
      </w:r>
      <w:r w:rsidRPr="002A1448">
        <w:t>аёл</w:t>
      </w:r>
      <w:r w:rsidR="00DB050D">
        <w:t xml:space="preserve"> </w:t>
      </w:r>
      <w:r w:rsidRPr="002A1448">
        <w:t>киши</w:t>
      </w:r>
      <w:r w:rsidR="00DB050D">
        <w:t xml:space="preserve"> </w:t>
      </w:r>
      <w:r w:rsidRPr="002A1448">
        <w:t>эҳтилом</w:t>
      </w:r>
      <w:r w:rsidR="00DB050D">
        <w:t xml:space="preserve"> </w:t>
      </w:r>
      <w:r w:rsidRPr="002A1448">
        <w:t>бўлса</w:t>
      </w:r>
      <w:r w:rsidR="00DB050D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7C30F1">
        <w:t>(яъни</w:t>
      </w:r>
      <w:r w:rsidR="00774D8F">
        <w:t>,</w:t>
      </w:r>
      <w:r w:rsidR="00DB050D">
        <w:t xml:space="preserve"> </w:t>
      </w:r>
      <w:r w:rsidRPr="007C30F1">
        <w:t>тушида</w:t>
      </w:r>
      <w:r w:rsidR="00DB050D">
        <w:t xml:space="preserve"> </w:t>
      </w:r>
      <w:r w:rsidRPr="007C30F1">
        <w:t>жинсий</w:t>
      </w:r>
      <w:r w:rsidR="00DB050D">
        <w:t xml:space="preserve"> </w:t>
      </w:r>
      <w:r w:rsidRPr="007C30F1">
        <w:t>я</w:t>
      </w:r>
      <w:r>
        <w:t>қ</w:t>
      </w:r>
      <w:r w:rsidRPr="007C30F1">
        <w:t>инлик</w:t>
      </w:r>
      <w:r w:rsidR="00DB050D">
        <w:t xml:space="preserve"> </w:t>
      </w:r>
      <w:r>
        <w:t>қ</w:t>
      </w:r>
      <w:r w:rsidRPr="007C30F1">
        <w:t>илганини</w:t>
      </w:r>
      <w:r w:rsidR="00DB050D">
        <w:t xml:space="preserve"> </w:t>
      </w:r>
      <w:r w:rsidRPr="007C30F1">
        <w:t>кўрса),</w:t>
      </w:r>
      <w:r w:rsidR="00DB050D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2A1448">
        <w:t>ғусл</w:t>
      </w:r>
      <w:r w:rsidR="00DB050D">
        <w:t xml:space="preserve"> </w:t>
      </w:r>
      <w:r w:rsidRPr="002A1448">
        <w:t>қилиши</w:t>
      </w:r>
      <w:r w:rsidR="00DB050D">
        <w:t xml:space="preserve"> </w:t>
      </w:r>
      <w:r w:rsidRPr="002A1448">
        <w:t>керакми?</w:t>
      </w:r>
      <w:r w:rsidRPr="007C30F1">
        <w:t>”.</w:t>
      </w:r>
      <w:r w:rsidR="00DB050D">
        <w:t xml:space="preserve"> </w:t>
      </w:r>
      <w:r w:rsidRPr="007C30F1">
        <w:t>Расулулло</w:t>
      </w:r>
      <w:r>
        <w:t>ҳ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:</w:t>
      </w:r>
      <w:r w:rsidR="00DB050D">
        <w:t xml:space="preserve"> </w:t>
      </w:r>
      <w:r w:rsidRPr="007C30F1">
        <w:t>“</w:t>
      </w:r>
      <w:r w:rsidRPr="00DB050D">
        <w:t>Ҳа,</w:t>
      </w:r>
      <w:r w:rsidR="00DB050D">
        <w:t xml:space="preserve"> </w:t>
      </w:r>
      <w:r w:rsidRPr="00DB050D">
        <w:t>агар</w:t>
      </w:r>
      <w:r w:rsidR="00DB050D">
        <w:t xml:space="preserve"> </w:t>
      </w:r>
      <w:r w:rsidRPr="00DB050D">
        <w:t>сув,</w:t>
      </w:r>
      <w:r w:rsidR="00DB050D">
        <w:t xml:space="preserve"> </w:t>
      </w:r>
      <w:r w:rsidRPr="00DB050D">
        <w:t>яъни</w:t>
      </w:r>
      <w:r w:rsidR="00DB050D">
        <w:t xml:space="preserve"> </w:t>
      </w:r>
      <w:r w:rsidRPr="00DB050D">
        <w:t>маний</w:t>
      </w:r>
      <w:r w:rsidR="00DB050D">
        <w:t xml:space="preserve"> </w:t>
      </w:r>
      <w:r w:rsidRPr="00DB050D">
        <w:t>(асорати)ни</w:t>
      </w:r>
      <w:r w:rsidR="00DB050D">
        <w:t xml:space="preserve"> </w:t>
      </w:r>
      <w:r w:rsidRPr="00DB050D">
        <w:t>кўрса</w:t>
      </w:r>
      <w:r w:rsidRPr="007C30F1">
        <w:t>”,</w:t>
      </w:r>
      <w:r w:rsidR="00DB050D">
        <w:t xml:space="preserve"> </w:t>
      </w:r>
      <w:r w:rsidRPr="007C30F1">
        <w:t>деб</w:t>
      </w:r>
      <w:r w:rsidR="00DB050D">
        <w:t xml:space="preserve"> </w:t>
      </w:r>
      <w:r w:rsidRPr="007C30F1">
        <w:t>жавоб</w:t>
      </w:r>
      <w:r w:rsidR="00DB050D">
        <w:t xml:space="preserve"> </w:t>
      </w:r>
      <w:r w:rsidRPr="007C30F1">
        <w:t>бердилар”</w:t>
      </w:r>
      <w:r w:rsidR="00DB050D">
        <w:t xml:space="preserve"> </w:t>
      </w:r>
      <w:r w:rsidRPr="007C30F1">
        <w:t>[Бухорий:</w:t>
      </w:r>
      <w:r w:rsidR="00DB050D">
        <w:t xml:space="preserve"> </w:t>
      </w:r>
      <w:r w:rsidRPr="007C30F1">
        <w:t>130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Муслим:</w:t>
      </w:r>
      <w:r w:rsidR="00DB050D">
        <w:t xml:space="preserve"> </w:t>
      </w:r>
      <w:r w:rsidRPr="007C30F1">
        <w:t>313].</w:t>
      </w:r>
    </w:p>
    <w:p w:rsidR="00935B61" w:rsidRDefault="00935B61" w:rsidP="001242FC">
      <w:pPr>
        <w:pStyle w:val="ab"/>
      </w:pPr>
      <w:r w:rsidRPr="00DB050D">
        <w:t>Шарҳ</w:t>
      </w:r>
      <w:r>
        <w:t>:</w:t>
      </w:r>
    </w:p>
    <w:p w:rsidR="00935B61" w:rsidRPr="007C30F1" w:rsidRDefault="00935B61" w:rsidP="007C30F1">
      <w:r>
        <w:t>Умму</w:t>
      </w:r>
      <w:r w:rsidR="00DB050D">
        <w:t xml:space="preserve"> </w:t>
      </w:r>
      <w:r>
        <w:t>Сулайм</w:t>
      </w:r>
      <w:r w:rsidR="00DB050D">
        <w:t xml:space="preserve"> </w:t>
      </w:r>
      <w:r>
        <w:t>Ансория</w:t>
      </w:r>
      <w:r w:rsidR="00DB050D">
        <w:t xml:space="preserve"> </w:t>
      </w:r>
      <w:r>
        <w:t>розиялло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</w:t>
      </w:r>
      <w:r w:rsidR="00DB050D">
        <w:t xml:space="preserve"> </w:t>
      </w:r>
      <w:r w:rsidRPr="007C30F1">
        <w:t>Набий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>
        <w:t>ҳ</w:t>
      </w:r>
      <w:r w:rsidRPr="007C30F1">
        <w:t>узурларига</w:t>
      </w:r>
      <w:r w:rsidR="00DB050D">
        <w:t xml:space="preserve"> </w:t>
      </w:r>
      <w:r w:rsidRPr="007C30F1">
        <w:t>бир</w:t>
      </w:r>
      <w:r w:rsidR="00DB050D">
        <w:t xml:space="preserve"> </w:t>
      </w:r>
      <w:r w:rsidRPr="007C30F1">
        <w:t>савол</w:t>
      </w:r>
      <w:r w:rsidR="00DB050D">
        <w:t xml:space="preserve"> </w:t>
      </w:r>
      <w:r w:rsidRPr="007C30F1">
        <w:t>сўраб</w:t>
      </w:r>
      <w:r w:rsidR="00DB050D">
        <w:t xml:space="preserve"> </w:t>
      </w:r>
      <w:r w:rsidRPr="007C30F1">
        <w:t>келади.</w:t>
      </w:r>
      <w:r w:rsidR="00DB050D">
        <w:t xml:space="preserve"> </w:t>
      </w:r>
      <w:r w:rsidRPr="007C30F1">
        <w:t>Сўрамо</w:t>
      </w:r>
      <w:r>
        <w:t>қ</w:t>
      </w:r>
      <w:r w:rsidRPr="007C30F1">
        <w:t>чи</w:t>
      </w:r>
      <w:r w:rsidR="00DB050D">
        <w:t xml:space="preserve"> </w:t>
      </w:r>
      <w:r w:rsidRPr="007C30F1">
        <w:t>бўлган</w:t>
      </w:r>
      <w:r w:rsidR="00DB050D">
        <w:t xml:space="preserve"> </w:t>
      </w:r>
      <w:r w:rsidRPr="007C30F1">
        <w:t>саволи</w:t>
      </w:r>
      <w:r w:rsidR="00DB050D">
        <w:t xml:space="preserve"> </w:t>
      </w:r>
      <w:r w:rsidRPr="007C30F1">
        <w:t>одатда</w:t>
      </w:r>
      <w:r w:rsidR="00DB050D">
        <w:t xml:space="preserve"> </w:t>
      </w:r>
      <w:r w:rsidRPr="007C30F1">
        <w:t>уятли</w:t>
      </w:r>
      <w:r w:rsidR="00DB050D">
        <w:t xml:space="preserve"> </w:t>
      </w:r>
      <w:r w:rsidRPr="007C30F1">
        <w:t>саналадиган</w:t>
      </w:r>
      <w:r w:rsidR="00DB050D">
        <w:t xml:space="preserve"> </w:t>
      </w:r>
      <w:r w:rsidRPr="007C30F1">
        <w:t>масалалардан</w:t>
      </w:r>
      <w:r w:rsidR="00DB050D">
        <w:t xml:space="preserve"> </w:t>
      </w:r>
      <w:r w:rsidRPr="007C30F1">
        <w:t>бўлмиш</w:t>
      </w:r>
      <w:r w:rsidR="00DB050D">
        <w:t xml:space="preserve"> </w:t>
      </w:r>
      <w:r w:rsidRPr="007C30F1">
        <w:t>жинсий</w:t>
      </w:r>
      <w:r w:rsidR="00DB050D">
        <w:t xml:space="preserve"> </w:t>
      </w:r>
      <w:r w:rsidRPr="007C30F1">
        <w:t>ало</w:t>
      </w:r>
      <w:r>
        <w:t>қ</w:t>
      </w:r>
      <w:r w:rsidRPr="007C30F1">
        <w:t>ага</w:t>
      </w:r>
      <w:r w:rsidR="00DB050D">
        <w:t xml:space="preserve"> </w:t>
      </w:r>
      <w:r w:rsidRPr="007C30F1">
        <w:t>тааллу</w:t>
      </w:r>
      <w:r>
        <w:t>қ</w:t>
      </w:r>
      <w:r w:rsidRPr="007C30F1">
        <w:t>ли</w:t>
      </w:r>
      <w:r w:rsidR="00DB050D">
        <w:t xml:space="preserve"> </w:t>
      </w:r>
      <w:r w:rsidRPr="007C30F1">
        <w:t>бўлгани</w:t>
      </w:r>
      <w:r w:rsidR="00DB050D">
        <w:t xml:space="preserve"> </w:t>
      </w:r>
      <w:r w:rsidRPr="007C30F1">
        <w:t>учун</w:t>
      </w:r>
      <w:r w:rsidR="00DB050D">
        <w:t xml:space="preserve"> </w:t>
      </w:r>
      <w:r w:rsidRPr="007C30F1">
        <w:t>саволини</w:t>
      </w:r>
      <w:r w:rsidR="00DB050D">
        <w:t xml:space="preserve"> </w:t>
      </w:r>
      <w:r w:rsidRPr="007C30F1">
        <w:t>эшитувчиларга</w:t>
      </w:r>
      <w:r w:rsidR="00DB050D">
        <w:t xml:space="preserve"> </w:t>
      </w:r>
      <w:r w:rsidRPr="007C30F1">
        <w:t>юмшатадиган</w:t>
      </w:r>
      <w:r w:rsidR="00DB050D">
        <w:t xml:space="preserve"> </w:t>
      </w:r>
      <w:r w:rsidRPr="007C30F1">
        <w:t>сўз</w:t>
      </w:r>
      <w:r w:rsidR="00DB050D">
        <w:t xml:space="preserve"> </w:t>
      </w:r>
      <w:r w:rsidRPr="007C30F1">
        <w:t>билан</w:t>
      </w:r>
      <w:r w:rsidR="00DB050D">
        <w:t xml:space="preserve"> </w:t>
      </w:r>
      <w:r w:rsidRPr="007C30F1">
        <w:t>бошлади:</w:t>
      </w:r>
      <w:r w:rsidR="00DB050D">
        <w:t xml:space="preserve"> </w:t>
      </w:r>
      <w:r w:rsidRPr="007C30F1">
        <w:t>“Албатта</w:t>
      </w:r>
      <w:r w:rsidR="00DB050D">
        <w:t xml:space="preserve"> </w:t>
      </w:r>
      <w:r w:rsidRPr="007C30F1">
        <w:t>Алло</w:t>
      </w:r>
      <w:r>
        <w:t>ҳ</w:t>
      </w:r>
      <w:r w:rsidR="00DB050D">
        <w:t xml:space="preserve"> </w:t>
      </w:r>
      <w:r w:rsidRPr="007C30F1">
        <w:t>жалла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ало</w:t>
      </w:r>
      <w:r w:rsidR="00DB050D">
        <w:t xml:space="preserve"> </w:t>
      </w:r>
      <w:r>
        <w:t>ҳ</w:t>
      </w:r>
      <w:r w:rsidRPr="007C30F1">
        <w:t>аёли</w:t>
      </w:r>
      <w:r w:rsidR="00DB050D">
        <w:t xml:space="preserve"> </w:t>
      </w:r>
      <w:r w:rsidRPr="007C30F1">
        <w:t>зот,</w:t>
      </w:r>
      <w:r w:rsidR="00DB050D">
        <w:t xml:space="preserve"> </w:t>
      </w:r>
      <w:r w:rsidRPr="007C30F1">
        <w:t>биро</w:t>
      </w:r>
      <w:r>
        <w:t>қ</w:t>
      </w:r>
      <w:r w:rsidR="00DB050D">
        <w:t xml:space="preserve"> </w:t>
      </w:r>
      <w:r w:rsidRPr="007C30F1">
        <w:t>У</w:t>
      </w:r>
      <w:r w:rsidR="00DB050D">
        <w:t xml:space="preserve"> </w:t>
      </w:r>
      <w:r w:rsidRPr="007C30F1">
        <w:t>зотнинг</w:t>
      </w:r>
      <w:r w:rsidR="00DB050D">
        <w:t xml:space="preserve"> </w:t>
      </w:r>
      <w:r>
        <w:t>ҳ</w:t>
      </w:r>
      <w:r w:rsidRPr="007C30F1">
        <w:t>аёси</w:t>
      </w:r>
      <w:r w:rsidR="00DB050D">
        <w:t xml:space="preserve"> </w:t>
      </w:r>
      <w:r>
        <w:t>ҳ</w:t>
      </w:r>
      <w:r w:rsidRPr="007C30F1">
        <w:t>а</w:t>
      </w:r>
      <w:r>
        <w:t>қ</w:t>
      </w:r>
      <w:r w:rsidRPr="007C30F1">
        <w:t>ни</w:t>
      </w:r>
      <w:r w:rsidR="00DB050D">
        <w:t xml:space="preserve"> </w:t>
      </w:r>
      <w:r w:rsidRPr="007C30F1">
        <w:t>(гарчи</w:t>
      </w:r>
      <w:r w:rsidR="00DB050D">
        <w:t xml:space="preserve"> </w:t>
      </w:r>
      <w:r w:rsidRPr="007C30F1">
        <w:t>уятли</w:t>
      </w:r>
      <w:r w:rsidR="00DB050D">
        <w:t xml:space="preserve"> </w:t>
      </w:r>
      <w:r w:rsidRPr="007C30F1">
        <w:t>масалага</w:t>
      </w:r>
      <w:r w:rsidR="00DB050D">
        <w:t xml:space="preserve"> </w:t>
      </w:r>
      <w:r w:rsidRPr="007C30F1">
        <w:t>тааллу</w:t>
      </w:r>
      <w:r>
        <w:t>қ</w:t>
      </w:r>
      <w:r w:rsidRPr="007C30F1">
        <w:t>ли</w:t>
      </w:r>
      <w:r w:rsidR="00DB050D">
        <w:t xml:space="preserve"> </w:t>
      </w:r>
      <w:r w:rsidRPr="007C30F1">
        <w:t>бўлсада,</w:t>
      </w:r>
      <w:r w:rsidR="00DB050D">
        <w:t xml:space="preserve"> </w:t>
      </w:r>
      <w:r w:rsidRPr="007C30F1">
        <w:t>модомики,</w:t>
      </w:r>
      <w:r w:rsidR="00DB050D">
        <w:t xml:space="preserve"> </w:t>
      </w:r>
      <w:r w:rsidRPr="007C30F1">
        <w:t>уни</w:t>
      </w:r>
      <w:r w:rsidR="00DB050D">
        <w:t xml:space="preserve"> </w:t>
      </w:r>
      <w:r w:rsidRPr="007C30F1">
        <w:t>зикр</w:t>
      </w:r>
      <w:r w:rsidR="00DB050D">
        <w:t xml:space="preserve"> </w:t>
      </w:r>
      <w:r>
        <w:t>қ</w:t>
      </w:r>
      <w:r w:rsidRPr="007C30F1">
        <w:t>илишдан</w:t>
      </w:r>
      <w:r w:rsidR="00DB050D">
        <w:t xml:space="preserve"> </w:t>
      </w:r>
      <w:r w:rsidRPr="007C30F1">
        <w:t>фойда</w:t>
      </w:r>
      <w:r w:rsidR="00DB050D">
        <w:t xml:space="preserve"> </w:t>
      </w:r>
      <w:r w:rsidRPr="007C30F1">
        <w:t>бўлса)</w:t>
      </w:r>
      <w:r w:rsidR="00DB050D">
        <w:t xml:space="preserve"> </w:t>
      </w:r>
      <w:r w:rsidRPr="007C30F1">
        <w:t>айтишдан</w:t>
      </w:r>
      <w:r w:rsidR="00DB050D">
        <w:t xml:space="preserve"> </w:t>
      </w:r>
      <w:r w:rsidRPr="007C30F1">
        <w:t>ман</w:t>
      </w:r>
      <w:r w:rsidR="00DB050D">
        <w:t xml:space="preserve"> </w:t>
      </w:r>
      <w:r>
        <w:t>қ</w:t>
      </w:r>
      <w:r w:rsidRPr="007C30F1">
        <w:t>илмайди.</w:t>
      </w:r>
      <w:r w:rsidR="00DB050D">
        <w:t xml:space="preserve"> </w:t>
      </w:r>
      <w:r w:rsidRPr="007C30F1">
        <w:t>Умму</w:t>
      </w:r>
      <w:r w:rsidR="00DB050D">
        <w:t xml:space="preserve"> </w:t>
      </w:r>
      <w:r w:rsidRPr="007C30F1">
        <w:t>Сулайм</w:t>
      </w:r>
      <w:r w:rsidR="00DB050D">
        <w:t xml:space="preserve"> </w:t>
      </w:r>
      <w:r w:rsidRPr="007C30F1">
        <w:t>саволини</w:t>
      </w:r>
      <w:r w:rsidR="00DB050D">
        <w:t xml:space="preserve"> </w:t>
      </w:r>
      <w:r w:rsidRPr="007C30F1">
        <w:t>ушбу</w:t>
      </w:r>
      <w:r w:rsidR="00DB050D">
        <w:t xml:space="preserve"> </w:t>
      </w:r>
      <w:r w:rsidRPr="007C30F1">
        <w:t>сўзлар</w:t>
      </w:r>
      <w:r w:rsidR="00DB050D">
        <w:t xml:space="preserve"> </w:t>
      </w:r>
      <w:r w:rsidRPr="007C30F1">
        <w:t>билан</w:t>
      </w:r>
      <w:r w:rsidR="00DB050D">
        <w:t xml:space="preserve"> </w:t>
      </w:r>
      <w:r w:rsidRPr="007C30F1">
        <w:t>бироз</w:t>
      </w:r>
      <w:r w:rsidR="00DB050D">
        <w:t xml:space="preserve"> </w:t>
      </w:r>
      <w:r w:rsidRPr="007C30F1">
        <w:t>бўлсада</w:t>
      </w:r>
      <w:r w:rsidR="00DB050D">
        <w:t xml:space="preserve"> </w:t>
      </w:r>
      <w:r w:rsidRPr="007C30F1">
        <w:t>юмшатганидан</w:t>
      </w:r>
      <w:r w:rsidR="00DB050D">
        <w:t xml:space="preserve"> </w:t>
      </w:r>
      <w:r w:rsidRPr="007C30F1">
        <w:t>сўнг</w:t>
      </w:r>
      <w:r w:rsidR="00774D8F">
        <w:t>,</w:t>
      </w:r>
      <w:r w:rsidR="00DB050D">
        <w:t xml:space="preserve"> </w:t>
      </w:r>
      <w:r w:rsidRPr="007C30F1">
        <w:t>асл</w:t>
      </w:r>
      <w:r w:rsidR="00DB050D">
        <w:t xml:space="preserve"> </w:t>
      </w:r>
      <w:r w:rsidRPr="007C30F1">
        <w:lastRenderedPageBreak/>
        <w:t>ма</w:t>
      </w:r>
      <w:r>
        <w:t>қ</w:t>
      </w:r>
      <w:r w:rsidRPr="007C30F1">
        <w:t>садига</w:t>
      </w:r>
      <w:r w:rsidR="00DB050D">
        <w:t xml:space="preserve"> </w:t>
      </w:r>
      <w:r w:rsidRPr="007C30F1">
        <w:t>ўтиб</w:t>
      </w:r>
      <w:r w:rsidR="00DB050D">
        <w:t xml:space="preserve"> </w:t>
      </w:r>
      <w:r w:rsidRPr="007C30F1">
        <w:t>деди:</w:t>
      </w:r>
      <w:r w:rsidR="00DB050D">
        <w:t xml:space="preserve"> </w:t>
      </w:r>
      <w:r w:rsidRPr="007C30F1">
        <w:t>“Аёл</w:t>
      </w:r>
      <w:r w:rsidR="00DB050D">
        <w:t xml:space="preserve"> </w:t>
      </w:r>
      <w:r w:rsidRPr="007C30F1">
        <w:t>киши</w:t>
      </w:r>
      <w:r w:rsidR="00DB050D">
        <w:t xml:space="preserve"> </w:t>
      </w:r>
      <w:r w:rsidRPr="007C30F1">
        <w:t>тушида</w:t>
      </w:r>
      <w:r w:rsidR="00DB050D">
        <w:t xml:space="preserve"> </w:t>
      </w:r>
      <w:r w:rsidRPr="007C30F1">
        <w:t>жинсий</w:t>
      </w:r>
      <w:r w:rsidR="00DB050D">
        <w:t xml:space="preserve"> </w:t>
      </w:r>
      <w:r w:rsidRPr="007C30F1">
        <w:t>ало</w:t>
      </w:r>
      <w:r>
        <w:t>қ</w:t>
      </w:r>
      <w:r w:rsidRPr="007C30F1">
        <w:t>а</w:t>
      </w:r>
      <w:r w:rsidR="00DB050D">
        <w:t xml:space="preserve"> </w:t>
      </w:r>
      <w:r>
        <w:t>қ</w:t>
      </w:r>
      <w:r w:rsidRPr="007C30F1">
        <w:t>илганини</w:t>
      </w:r>
      <w:r w:rsidR="00DB050D">
        <w:t xml:space="preserve"> </w:t>
      </w:r>
      <w:r w:rsidRPr="007C30F1">
        <w:t>кўрса,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иши</w:t>
      </w:r>
      <w:r w:rsidR="00DB050D">
        <w:t xml:space="preserve"> </w:t>
      </w:r>
      <w:r w:rsidRPr="007C30F1">
        <w:t>керакми?”.</w:t>
      </w:r>
      <w:r w:rsidR="00DB050D">
        <w:t xml:space="preserve"> </w:t>
      </w:r>
      <w:r w:rsidRPr="007C30F1">
        <w:t>Набий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:</w:t>
      </w:r>
      <w:r w:rsidR="00DB050D">
        <w:t xml:space="preserve"> </w:t>
      </w:r>
      <w:r w:rsidRPr="007C30F1">
        <w:t>“</w:t>
      </w:r>
      <w:r>
        <w:t>Ҳ</w:t>
      </w:r>
      <w:r w:rsidRPr="007C30F1">
        <w:t>а,</w:t>
      </w:r>
      <w:r w:rsidR="00DB050D">
        <w:t xml:space="preserve"> </w:t>
      </w:r>
      <w:r w:rsidRPr="007C30F1">
        <w:t>агар</w:t>
      </w:r>
      <w:r w:rsidR="00DB050D">
        <w:t xml:space="preserve"> </w:t>
      </w:r>
      <w:r w:rsidRPr="007C30F1">
        <w:t>ша</w:t>
      </w:r>
      <w:r>
        <w:t>ҳ</w:t>
      </w:r>
      <w:r w:rsidRPr="007C30F1">
        <w:t>ват</w:t>
      </w:r>
      <w:r w:rsidR="00DB050D">
        <w:t xml:space="preserve"> </w:t>
      </w:r>
      <w:r w:rsidRPr="007C30F1">
        <w:t>суви,</w:t>
      </w:r>
      <w:r w:rsidR="00DB050D">
        <w:t xml:space="preserve"> </w:t>
      </w:r>
      <w:r w:rsidRPr="007C30F1">
        <w:t>яъни</w:t>
      </w:r>
      <w:r w:rsidR="00DB050D">
        <w:t xml:space="preserve"> </w:t>
      </w:r>
      <w:r w:rsidRPr="007C30F1">
        <w:t>маний</w:t>
      </w:r>
      <w:r w:rsidR="00DB050D">
        <w:t xml:space="preserve"> </w:t>
      </w:r>
      <w:r w:rsidRPr="007C30F1">
        <w:t>чи</w:t>
      </w:r>
      <w:r>
        <w:t>ққ</w:t>
      </w:r>
      <w:r w:rsidRPr="007C30F1">
        <w:t>анини</w:t>
      </w:r>
      <w:r w:rsidR="00DB050D">
        <w:t xml:space="preserve"> </w:t>
      </w:r>
      <w:r w:rsidRPr="007C30F1">
        <w:t>кўрса,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иши</w:t>
      </w:r>
      <w:r w:rsidR="00DB050D">
        <w:t xml:space="preserve"> </w:t>
      </w:r>
      <w:r w:rsidRPr="007C30F1">
        <w:t>лозим”,</w:t>
      </w:r>
      <w:r w:rsidR="00DB050D">
        <w:t xml:space="preserve"> </w:t>
      </w:r>
      <w:r w:rsidRPr="007C30F1">
        <w:t>дея</w:t>
      </w:r>
      <w:r w:rsidR="00DB050D">
        <w:t xml:space="preserve"> </w:t>
      </w:r>
      <w:r w:rsidRPr="007C30F1">
        <w:t>жавоб</w:t>
      </w:r>
      <w:r w:rsidR="00DB050D">
        <w:t xml:space="preserve"> </w:t>
      </w:r>
      <w:r w:rsidRPr="007C30F1">
        <w:t>берадилар.</w:t>
      </w:r>
    </w:p>
    <w:p w:rsidR="00935B61" w:rsidRDefault="00935B61" w:rsidP="001242FC">
      <w:pPr>
        <w:pStyle w:val="ab"/>
      </w:pPr>
      <w:r w:rsidRPr="00DB050D">
        <w:t>Ҳадисдан</w:t>
      </w:r>
      <w:r w:rsidR="00DB050D">
        <w:t xml:space="preserve"> </w:t>
      </w:r>
      <w:r w:rsidRPr="00DB050D">
        <w:t>олинадиган</w:t>
      </w:r>
      <w:r w:rsidR="00DB050D">
        <w:t xml:space="preserve"> </w:t>
      </w:r>
      <w:r w:rsidRPr="00DB050D">
        <w:t>фойдалар</w:t>
      </w:r>
      <w:r>
        <w:t>:</w:t>
      </w:r>
    </w:p>
    <w:p w:rsidR="00935B61" w:rsidRDefault="00935B61" w:rsidP="007C30F1">
      <w:r>
        <w:t>1</w:t>
      </w:r>
      <w:r w:rsidR="00DB050D">
        <w:t xml:space="preserve"> </w:t>
      </w:r>
      <w:r>
        <w:t>–</w:t>
      </w:r>
      <w:r w:rsidR="00DB050D">
        <w:t xml:space="preserve"> </w:t>
      </w:r>
      <w:r>
        <w:t>Аёл</w:t>
      </w:r>
      <w:r w:rsidR="00DB050D">
        <w:t xml:space="preserve"> </w:t>
      </w:r>
      <w:r>
        <w:t>киши</w:t>
      </w:r>
      <w:r w:rsidR="00DB050D">
        <w:t xml:space="preserve"> </w:t>
      </w:r>
      <w:r>
        <w:t>тушида</w:t>
      </w:r>
      <w:r w:rsidR="00DB050D">
        <w:t xml:space="preserve"> </w:t>
      </w:r>
      <w:r>
        <w:t>жинсий</w:t>
      </w:r>
      <w:r w:rsidR="00DB050D">
        <w:t xml:space="preserve"> </w:t>
      </w:r>
      <w:r>
        <w:t>алоқ</w:t>
      </w:r>
      <w:r w:rsidRPr="007C30F1">
        <w:t>а</w:t>
      </w:r>
      <w:r w:rsidR="00DB050D">
        <w:t xml:space="preserve"> </w:t>
      </w:r>
      <w:r>
        <w:t>қ</w:t>
      </w:r>
      <w:r w:rsidRPr="007C30F1">
        <w:t>илгани,</w:t>
      </w:r>
      <w:r w:rsidR="00DB050D">
        <w:t xml:space="preserve"> </w:t>
      </w:r>
      <w:r w:rsidRPr="007C30F1">
        <w:t>сўнг</w:t>
      </w:r>
      <w:r w:rsidR="00DB050D">
        <w:t xml:space="preserve"> </w:t>
      </w:r>
      <w:r w:rsidRPr="007C30F1">
        <w:t>ўнгида</w:t>
      </w:r>
      <w:r w:rsidR="00DB050D">
        <w:t xml:space="preserve"> </w:t>
      </w:r>
      <w:r w:rsidRPr="007C30F1">
        <w:t>маний</w:t>
      </w:r>
      <w:r w:rsidR="00DB050D">
        <w:t xml:space="preserve"> </w:t>
      </w:r>
      <w:r w:rsidRPr="007C30F1">
        <w:t>ча</w:t>
      </w:r>
      <w:r>
        <w:t>ққ</w:t>
      </w:r>
      <w:r w:rsidRPr="007C30F1">
        <w:t>анини</w:t>
      </w:r>
      <w:r w:rsidR="00DB050D">
        <w:t xml:space="preserve"> </w:t>
      </w:r>
      <w:r w:rsidRPr="007C30F1">
        <w:t>кўрса,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иши</w:t>
      </w:r>
      <w:r w:rsidR="00DB050D">
        <w:t xml:space="preserve"> </w:t>
      </w:r>
      <w:r w:rsidRPr="007C30F1">
        <w:t>фарз</w:t>
      </w:r>
      <w:r w:rsidR="00DB050D">
        <w:t xml:space="preserve"> </w:t>
      </w:r>
      <w:r w:rsidRPr="007C30F1">
        <w:t>бўлади</w:t>
      </w:r>
      <w:r>
        <w:t>.</w:t>
      </w:r>
    </w:p>
    <w:p w:rsidR="00935B61" w:rsidRDefault="00935B61" w:rsidP="007C30F1">
      <w:r>
        <w:t>2</w:t>
      </w:r>
      <w:r w:rsidR="00DB050D">
        <w:t xml:space="preserve"> </w:t>
      </w:r>
      <w:r>
        <w:t>–</w:t>
      </w:r>
      <w:r w:rsidR="00DB050D">
        <w:t xml:space="preserve"> </w:t>
      </w:r>
      <w:r>
        <w:t>Аёллардан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эркаклардан</w:t>
      </w:r>
      <w:r w:rsidR="00DB050D">
        <w:t xml:space="preserve"> </w:t>
      </w:r>
      <w:r w:rsidRPr="007C30F1">
        <w:t>чи</w:t>
      </w:r>
      <w:r>
        <w:t>ққ</w:t>
      </w:r>
      <w:r w:rsidRPr="007C30F1">
        <w:t>ани</w:t>
      </w:r>
      <w:r w:rsidR="00DB050D">
        <w:t xml:space="preserve"> </w:t>
      </w:r>
      <w:r w:rsidRPr="007C30F1">
        <w:t>каби</w:t>
      </w:r>
      <w:r w:rsidR="00DB050D">
        <w:t xml:space="preserve"> </w:t>
      </w:r>
      <w:r w:rsidRPr="007C30F1">
        <w:t>уру</w:t>
      </w:r>
      <w:r>
        <w:t>ғ</w:t>
      </w:r>
      <w:r w:rsidR="00DB050D">
        <w:t xml:space="preserve"> </w:t>
      </w:r>
      <w:r w:rsidRPr="007C30F1">
        <w:t>суви</w:t>
      </w:r>
      <w:r w:rsidR="00DB050D">
        <w:t xml:space="preserve"> </w:t>
      </w:r>
      <w:r w:rsidRPr="007C30F1">
        <w:t>чи</w:t>
      </w:r>
      <w:r>
        <w:t>қ</w:t>
      </w:r>
      <w:r w:rsidRPr="007C30F1">
        <w:t>ади.</w:t>
      </w:r>
      <w:r w:rsidR="00DB050D">
        <w:t xml:space="preserve"> </w:t>
      </w:r>
      <w:r w:rsidRPr="007C30F1">
        <w:t>Шу</w:t>
      </w:r>
      <w:r w:rsidR="00DB050D">
        <w:t xml:space="preserve"> </w:t>
      </w:r>
      <w:r w:rsidRPr="007C30F1">
        <w:t>сабаб</w:t>
      </w:r>
      <w:r w:rsidR="00DB050D">
        <w:t xml:space="preserve"> </w:t>
      </w:r>
      <w:r w:rsidRPr="007C30F1">
        <w:t>бола</w:t>
      </w:r>
      <w:r w:rsidR="00DB050D">
        <w:t xml:space="preserve"> </w:t>
      </w:r>
      <w:r w:rsidRPr="007C30F1">
        <w:t>онасига</w:t>
      </w:r>
      <w:r w:rsidR="00DB050D">
        <w:t xml:space="preserve"> </w:t>
      </w:r>
      <w:r w:rsidRPr="007C30F1">
        <w:t>ўхшайди.</w:t>
      </w:r>
      <w:r w:rsidR="00DB050D">
        <w:t xml:space="preserve"> </w:t>
      </w:r>
      <w:r w:rsidRPr="007C30F1">
        <w:t>Мазкур</w:t>
      </w:r>
      <w:r w:rsidR="00DB050D">
        <w:t xml:space="preserve"> </w:t>
      </w:r>
      <w:r>
        <w:t>ҳ</w:t>
      </w:r>
      <w:r w:rsidRPr="007C30F1">
        <w:t>адис</w:t>
      </w:r>
      <w:r w:rsidR="006B3F50">
        <w:t>-</w:t>
      </w:r>
      <w:r w:rsidRPr="007C30F1">
        <w:t>нинг</w:t>
      </w:r>
      <w:r w:rsidR="00DB050D">
        <w:t xml:space="preserve"> </w:t>
      </w:r>
      <w:r w:rsidRPr="007C30F1">
        <w:t>давомида</w:t>
      </w:r>
      <w:r w:rsidR="00DB050D">
        <w:t xml:space="preserve"> </w:t>
      </w:r>
      <w:r w:rsidRPr="007C30F1">
        <w:t>бунга</w:t>
      </w:r>
      <w:r w:rsidR="00DB050D">
        <w:t xml:space="preserve"> </w:t>
      </w:r>
      <w:r w:rsidRPr="007C30F1">
        <w:t>ишора</w:t>
      </w:r>
      <w:r w:rsidR="00DB050D">
        <w:t xml:space="preserve"> </w:t>
      </w:r>
      <w:r>
        <w:t>қ</w:t>
      </w:r>
      <w:r w:rsidRPr="007C30F1">
        <w:t>илиб</w:t>
      </w:r>
      <w:r w:rsidR="00DB050D">
        <w:t xml:space="preserve"> </w:t>
      </w:r>
      <w:r w:rsidRPr="007C30F1">
        <w:t>ўтилган</w:t>
      </w:r>
      <w:r>
        <w:t>.</w:t>
      </w:r>
    </w:p>
    <w:p w:rsidR="00935B61" w:rsidRDefault="00935B61" w:rsidP="007C30F1">
      <w:r>
        <w:t>3</w:t>
      </w:r>
      <w:r w:rsidR="00DB050D">
        <w:t xml:space="preserve"> </w:t>
      </w:r>
      <w:r>
        <w:t>–</w:t>
      </w:r>
      <w:r w:rsidR="00DB050D">
        <w:t xml:space="preserve"> </w:t>
      </w:r>
      <w:r>
        <w:t>Аллоҳ</w:t>
      </w:r>
      <w:r w:rsidR="00DB050D">
        <w:t xml:space="preserve"> </w:t>
      </w:r>
      <w:r w:rsidRPr="007C30F1">
        <w:t>таолонинг</w:t>
      </w:r>
      <w:r w:rsidR="00DB050D">
        <w:t xml:space="preserve"> </w:t>
      </w:r>
      <w:r>
        <w:t>ҳ</w:t>
      </w:r>
      <w:r w:rsidRPr="007C30F1">
        <w:t>аё</w:t>
      </w:r>
      <w:r w:rsidR="00DB050D">
        <w:t xml:space="preserve"> </w:t>
      </w:r>
      <w:r w:rsidRPr="007C30F1">
        <w:t>сифати</w:t>
      </w:r>
      <w:r w:rsidR="00DB050D">
        <w:t xml:space="preserve"> </w:t>
      </w:r>
      <w:r w:rsidRPr="007C30F1">
        <w:t>борлигини</w:t>
      </w:r>
      <w:r w:rsidR="00DB050D">
        <w:t xml:space="preserve"> </w:t>
      </w:r>
      <w:r w:rsidRPr="007C30F1">
        <w:t>тасди</w:t>
      </w:r>
      <w:r>
        <w:t>қ</w:t>
      </w:r>
      <w:r w:rsidRPr="007C30F1">
        <w:t>лаш.</w:t>
      </w:r>
      <w:r w:rsidR="00DB050D">
        <w:t xml:space="preserve"> </w:t>
      </w:r>
      <w:r w:rsidRPr="007C30F1">
        <w:t>У</w:t>
      </w:r>
      <w:r w:rsidR="00DB050D">
        <w:t xml:space="preserve"> </w:t>
      </w:r>
      <w:r w:rsidRPr="007C30F1">
        <w:t>зотнинг</w:t>
      </w:r>
      <w:r w:rsidR="00DB050D">
        <w:t xml:space="preserve"> </w:t>
      </w:r>
      <w:r>
        <w:t>ҳ</w:t>
      </w:r>
      <w:r w:rsidRPr="007C30F1">
        <w:t>аёси</w:t>
      </w:r>
      <w:r w:rsidR="00DB050D">
        <w:t xml:space="preserve"> </w:t>
      </w:r>
      <w:r w:rsidRPr="007C30F1">
        <w:t>махлу</w:t>
      </w:r>
      <w:r>
        <w:t>қ</w:t>
      </w:r>
      <w:r w:rsidRPr="007C30F1">
        <w:t>отларнинг</w:t>
      </w:r>
      <w:r w:rsidR="00DB050D">
        <w:t xml:space="preserve"> </w:t>
      </w:r>
      <w:r>
        <w:t>ҳ</w:t>
      </w:r>
      <w:r w:rsidRPr="007C30F1">
        <w:t>аёсидан</w:t>
      </w:r>
      <w:r w:rsidR="00DB050D">
        <w:t xml:space="preserve"> </w:t>
      </w:r>
      <w:r w:rsidRPr="007C30F1">
        <w:t>фар</w:t>
      </w:r>
      <w:r>
        <w:t>қ</w:t>
      </w:r>
      <w:r w:rsidRPr="007C30F1">
        <w:t>ли</w:t>
      </w:r>
      <w:r w:rsidR="00DB050D">
        <w:t xml:space="preserve"> </w:t>
      </w:r>
      <w:r w:rsidRPr="007C30F1">
        <w:t>ўларо</w:t>
      </w:r>
      <w:r>
        <w:t>қ</w:t>
      </w:r>
      <w:r w:rsidRPr="007C30F1">
        <w:t>,</w:t>
      </w:r>
      <w:r w:rsidR="00DB050D">
        <w:t xml:space="preserve"> </w:t>
      </w:r>
      <w:r>
        <w:t>ҳ</w:t>
      </w:r>
      <w:r w:rsidRPr="007C30F1">
        <w:t>а</w:t>
      </w:r>
      <w:r>
        <w:t>қ</w:t>
      </w:r>
      <w:r w:rsidR="00DB050D">
        <w:t xml:space="preserve"> </w:t>
      </w:r>
      <w:r w:rsidRPr="007C30F1">
        <w:t>сўзни</w:t>
      </w:r>
      <w:r w:rsidR="00DB050D">
        <w:t xml:space="preserve"> </w:t>
      </w:r>
      <w:r w:rsidRPr="007C30F1">
        <w:t>айтишга</w:t>
      </w:r>
      <w:r w:rsidR="00DB050D">
        <w:t xml:space="preserve"> </w:t>
      </w:r>
      <w:r w:rsidRPr="007C30F1">
        <w:t>тўс</w:t>
      </w:r>
      <w:r>
        <w:t>қ</w:t>
      </w:r>
      <w:r w:rsidRPr="007C30F1">
        <w:t>инлик</w:t>
      </w:r>
      <w:r w:rsidR="00DB050D">
        <w:t xml:space="preserve"> </w:t>
      </w:r>
      <w:r>
        <w:t>қ</w:t>
      </w:r>
      <w:r w:rsidRPr="007C30F1">
        <w:t>илмайди</w:t>
      </w:r>
      <w:r>
        <w:t>.</w:t>
      </w:r>
    </w:p>
    <w:p w:rsidR="00935B61" w:rsidRDefault="00935B61" w:rsidP="007C30F1">
      <w:r>
        <w:t>4</w:t>
      </w:r>
      <w:r w:rsidR="00DB050D">
        <w:t xml:space="preserve"> </w:t>
      </w:r>
      <w:r>
        <w:t>–</w:t>
      </w:r>
      <w:r w:rsidR="00DB050D">
        <w:t xml:space="preserve"> </w:t>
      </w:r>
      <w:r>
        <w:t>Ҳ</w:t>
      </w:r>
      <w:r w:rsidRPr="007C30F1">
        <w:t>аё</w:t>
      </w:r>
      <w:r w:rsidR="00DB050D">
        <w:t xml:space="preserve"> </w:t>
      </w:r>
      <w:r w:rsidRPr="007C30F1">
        <w:t>илм</w:t>
      </w:r>
      <w:r w:rsidR="00DB050D">
        <w:t xml:space="preserve"> </w:t>
      </w:r>
      <w:r w:rsidRPr="007C30F1">
        <w:t>олишга,</w:t>
      </w:r>
      <w:r w:rsidR="00DB050D">
        <w:t xml:space="preserve"> </w:t>
      </w:r>
      <w:r>
        <w:t>ҳ</w:t>
      </w:r>
      <w:r w:rsidRPr="007C30F1">
        <w:t>атто</w:t>
      </w:r>
      <w:r w:rsidR="00DB050D">
        <w:t xml:space="preserve"> </w:t>
      </w:r>
      <w:r w:rsidRPr="007C30F1">
        <w:t>бу</w:t>
      </w:r>
      <w:r w:rsidR="00DB050D">
        <w:t xml:space="preserve"> </w:t>
      </w:r>
      <w:r w:rsidRPr="007C30F1">
        <w:t>илм</w:t>
      </w:r>
      <w:r w:rsidR="00DB050D">
        <w:t xml:space="preserve"> </w:t>
      </w:r>
      <w:r w:rsidRPr="007C30F1">
        <w:t>уятли</w:t>
      </w:r>
      <w:r w:rsidR="00DB050D">
        <w:t xml:space="preserve"> </w:t>
      </w:r>
      <w:r w:rsidRPr="007C30F1">
        <w:t>масалаларга</w:t>
      </w:r>
      <w:r w:rsidR="00DB050D">
        <w:t xml:space="preserve"> </w:t>
      </w:r>
      <w:r w:rsidRPr="007C30F1">
        <w:t>оид</w:t>
      </w:r>
      <w:r w:rsidR="00DB050D">
        <w:t xml:space="preserve"> </w:t>
      </w:r>
      <w:r w:rsidRPr="007C30F1">
        <w:t>бўлсада</w:t>
      </w:r>
      <w:r w:rsidR="00DB050D">
        <w:t xml:space="preserve"> </w:t>
      </w:r>
      <w:r w:rsidRPr="007C30F1">
        <w:t>уни</w:t>
      </w:r>
      <w:r w:rsidR="00DB050D">
        <w:t xml:space="preserve"> </w:t>
      </w:r>
      <w:r w:rsidRPr="007C30F1">
        <w:t>ўрганишга</w:t>
      </w:r>
      <w:r w:rsidR="00DB050D">
        <w:t xml:space="preserve"> </w:t>
      </w:r>
      <w:r w:rsidRPr="007C30F1">
        <w:t>тўс</w:t>
      </w:r>
      <w:r>
        <w:t>қ</w:t>
      </w:r>
      <w:r w:rsidRPr="007C30F1">
        <w:t>инлик</w:t>
      </w:r>
      <w:r w:rsidR="00DB050D">
        <w:t xml:space="preserve"> </w:t>
      </w:r>
      <w:r>
        <w:t>қ</w:t>
      </w:r>
      <w:r w:rsidRPr="007C30F1">
        <w:t>илмаслиги</w:t>
      </w:r>
      <w:r w:rsidR="00DB050D">
        <w:t xml:space="preserve"> </w:t>
      </w:r>
      <w:r w:rsidRPr="007C30F1">
        <w:t>лозим</w:t>
      </w:r>
      <w:r>
        <w:t>.</w:t>
      </w:r>
    </w:p>
    <w:p w:rsidR="00935B61" w:rsidRPr="007C30F1" w:rsidRDefault="00935B61" w:rsidP="007C30F1">
      <w:r>
        <w:t>5</w:t>
      </w:r>
      <w:r w:rsidR="00DB050D">
        <w:t xml:space="preserve"> </w:t>
      </w:r>
      <w:r>
        <w:t>–</w:t>
      </w:r>
      <w:r w:rsidR="00DB050D">
        <w:t xml:space="preserve"> </w:t>
      </w:r>
      <w:r>
        <w:t>Одоб-ахлоқ</w:t>
      </w:r>
      <w:r w:rsidR="00DB050D">
        <w:t xml:space="preserve"> </w:t>
      </w:r>
      <w:r>
        <w:t>қ</w:t>
      </w:r>
      <w:r w:rsidRPr="007C30F1">
        <w:t>оидалари</w:t>
      </w:r>
      <w:r w:rsidR="00DB050D">
        <w:t xml:space="preserve"> </w:t>
      </w:r>
      <w:r w:rsidRPr="007C30F1">
        <w:t>одатда</w:t>
      </w:r>
      <w:r w:rsidR="00DB050D">
        <w:t xml:space="preserve"> </w:t>
      </w:r>
      <w:r w:rsidRPr="007C30F1">
        <w:t>уятли</w:t>
      </w:r>
      <w:r w:rsidR="00DB050D">
        <w:t xml:space="preserve"> </w:t>
      </w:r>
      <w:r w:rsidRPr="007C30F1">
        <w:t>саналган</w:t>
      </w:r>
      <w:r w:rsidR="00DB050D">
        <w:t xml:space="preserve"> </w:t>
      </w:r>
      <w:r w:rsidRPr="007C30F1">
        <w:t>бирон</w:t>
      </w:r>
      <w:r w:rsidR="00DB050D">
        <w:t xml:space="preserve"> </w:t>
      </w:r>
      <w:r w:rsidRPr="007C30F1">
        <w:t>масала</w:t>
      </w:r>
      <w:r w:rsidR="00DB050D">
        <w:t xml:space="preserve"> </w:t>
      </w:r>
      <w:r>
        <w:t>ҳ</w:t>
      </w:r>
      <w:r w:rsidRPr="007C30F1">
        <w:t>а</w:t>
      </w:r>
      <w:r>
        <w:t>қ</w:t>
      </w:r>
      <w:r w:rsidRPr="007C30F1">
        <w:t>ида</w:t>
      </w:r>
      <w:r w:rsidR="00DB050D">
        <w:t xml:space="preserve"> </w:t>
      </w:r>
      <w:r w:rsidRPr="007C30F1">
        <w:t>сўз</w:t>
      </w:r>
      <w:r w:rsidR="00DB050D">
        <w:t xml:space="preserve"> </w:t>
      </w:r>
      <w:r w:rsidRPr="007C30F1">
        <w:t>очишдан</w:t>
      </w:r>
      <w:r w:rsidR="00DB050D">
        <w:t xml:space="preserve"> </w:t>
      </w:r>
      <w:r w:rsidRPr="007C30F1">
        <w:t>олдин</w:t>
      </w:r>
      <w:r w:rsidR="00DB050D">
        <w:t xml:space="preserve"> </w:t>
      </w:r>
      <w:r w:rsidRPr="007C30F1">
        <w:t>ўша</w:t>
      </w:r>
      <w:r w:rsidR="00DB050D">
        <w:t xml:space="preserve"> </w:t>
      </w:r>
      <w:r w:rsidRPr="007C30F1">
        <w:t>ўринга</w:t>
      </w:r>
      <w:r w:rsidR="00DB050D">
        <w:t xml:space="preserve"> </w:t>
      </w:r>
      <w:r w:rsidRPr="007C30F1">
        <w:t>муносиб</w:t>
      </w:r>
      <w:r w:rsidR="00DB050D">
        <w:t xml:space="preserve"> </w:t>
      </w:r>
      <w:r w:rsidRPr="007C30F1">
        <w:t>сўзлар</w:t>
      </w:r>
      <w:r w:rsidR="00DB050D">
        <w:t xml:space="preserve"> </w:t>
      </w:r>
      <w:r w:rsidRPr="007C30F1">
        <w:t>билан</w:t>
      </w:r>
      <w:r w:rsidR="00DB050D">
        <w:t xml:space="preserve"> </w:t>
      </w:r>
      <w:r w:rsidRPr="007C30F1">
        <w:t>гап</w:t>
      </w:r>
      <w:r w:rsidR="00DB050D">
        <w:t xml:space="preserve"> </w:t>
      </w:r>
      <w:r w:rsidRPr="007C30F1">
        <w:t>очишни</w:t>
      </w:r>
      <w:r w:rsidR="00DB050D">
        <w:t xml:space="preserve"> </w:t>
      </w:r>
      <w:r w:rsidRPr="007C30F1">
        <w:t>та</w:t>
      </w:r>
      <w:r>
        <w:t>қ</w:t>
      </w:r>
      <w:r w:rsidRPr="007C30F1">
        <w:t>озо</w:t>
      </w:r>
      <w:r w:rsidR="00DB050D">
        <w:t xml:space="preserve"> </w:t>
      </w:r>
      <w:r>
        <w:t>қ</w:t>
      </w:r>
      <w:r w:rsidRPr="007C30F1">
        <w:t>илади.</w:t>
      </w:r>
      <w:r w:rsidR="00DB050D">
        <w:t xml:space="preserve"> </w:t>
      </w:r>
      <w:r w:rsidRPr="007C30F1">
        <w:t>Зеро,</w:t>
      </w:r>
      <w:r w:rsidR="00DB050D">
        <w:t xml:space="preserve"> </w:t>
      </w:r>
      <w:r w:rsidRPr="007C30F1">
        <w:t>бундай</w:t>
      </w:r>
      <w:r w:rsidR="00DB050D">
        <w:t xml:space="preserve"> </w:t>
      </w:r>
      <w:r w:rsidRPr="007C30F1">
        <w:t>йўл</w:t>
      </w:r>
      <w:r w:rsidR="00DB050D">
        <w:t xml:space="preserve"> </w:t>
      </w:r>
      <w:r w:rsidRPr="007C30F1">
        <w:t>тутиш</w:t>
      </w:r>
      <w:r w:rsidR="00DB050D">
        <w:t xml:space="preserve"> </w:t>
      </w:r>
      <w:r w:rsidRPr="007C30F1">
        <w:t>мазкур</w:t>
      </w:r>
      <w:r w:rsidR="00DB050D">
        <w:t xml:space="preserve"> </w:t>
      </w:r>
      <w:r w:rsidRPr="007C30F1">
        <w:t>масала</w:t>
      </w:r>
      <w:r w:rsidR="00DB050D">
        <w:t xml:space="preserve"> </w:t>
      </w:r>
      <w:r>
        <w:t>ҳ</w:t>
      </w:r>
      <w:r w:rsidRPr="007C30F1">
        <w:t>а</w:t>
      </w:r>
      <w:r>
        <w:t>қ</w:t>
      </w:r>
      <w:r w:rsidRPr="007C30F1">
        <w:t>ида</w:t>
      </w:r>
      <w:r w:rsidR="00DB050D">
        <w:t xml:space="preserve"> </w:t>
      </w:r>
      <w:r w:rsidRPr="007C30F1">
        <w:t>сўз</w:t>
      </w:r>
      <w:r w:rsidR="00DB050D">
        <w:t xml:space="preserve"> </w:t>
      </w:r>
      <w:r w:rsidRPr="007C30F1">
        <w:t>очишга</w:t>
      </w:r>
      <w:r w:rsidR="00DB050D">
        <w:t xml:space="preserve"> </w:t>
      </w:r>
      <w:r w:rsidRPr="007C30F1">
        <w:t>замин</w:t>
      </w:r>
      <w:r w:rsidR="00DB050D">
        <w:t xml:space="preserve"> </w:t>
      </w:r>
      <w:r w:rsidRPr="007C30F1">
        <w:t>яратиб,</w:t>
      </w:r>
      <w:r w:rsidR="00DB050D">
        <w:t xml:space="preserve"> </w:t>
      </w:r>
      <w:r w:rsidRPr="007C30F1">
        <w:t>унинг</w:t>
      </w:r>
      <w:r w:rsidR="00DB050D">
        <w:t xml:space="preserve"> </w:t>
      </w:r>
      <w:r w:rsidRPr="007C30F1">
        <w:t>оддий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юмшо</w:t>
      </w:r>
      <w:r>
        <w:t>қ</w:t>
      </w:r>
      <w:r w:rsidRPr="007C30F1">
        <w:t>ро</w:t>
      </w:r>
      <w:r>
        <w:t>қ</w:t>
      </w:r>
      <w:r w:rsidR="00DB050D">
        <w:t xml:space="preserve"> </w:t>
      </w:r>
      <w:r w:rsidRPr="007C30F1">
        <w:t>эшитилиш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ўзловчининг</w:t>
      </w:r>
      <w:r w:rsidR="00DB050D">
        <w:t xml:space="preserve"> </w:t>
      </w:r>
      <w:r w:rsidRPr="007C30F1">
        <w:t>одобсизлик</w:t>
      </w:r>
      <w:r w:rsidR="00DB050D">
        <w:t xml:space="preserve"> </w:t>
      </w:r>
      <w:r w:rsidRPr="007C30F1">
        <w:t>билан</w:t>
      </w:r>
      <w:r w:rsidR="00DB050D">
        <w:t xml:space="preserve"> </w:t>
      </w:r>
      <w:r w:rsidRPr="007C30F1">
        <w:t>айбланмаслигини</w:t>
      </w:r>
      <w:r w:rsidR="00DB050D">
        <w:t xml:space="preserve"> </w:t>
      </w:r>
      <w:r w:rsidRPr="007C30F1">
        <w:t>таъминлайди.</w:t>
      </w:r>
    </w:p>
    <w:p w:rsidR="00314C05" w:rsidRDefault="00314C05" w:rsidP="001242FC">
      <w:pPr>
        <w:pStyle w:val="a5"/>
        <w:rPr>
          <w:rFonts w:ascii="Georgia" w:hAnsi="Georgia"/>
        </w:rPr>
      </w:pPr>
      <w:r w:rsidRPr="001242FC">
        <w:t>Ўттиз</w:t>
      </w:r>
      <w:r w:rsidR="00DB050D" w:rsidRPr="001242FC">
        <w:t xml:space="preserve"> </w:t>
      </w:r>
      <w:r w:rsidRPr="001242FC">
        <w:t>учинчи</w:t>
      </w:r>
      <w:r w:rsidR="00DB050D" w:rsidRPr="001242FC">
        <w:t xml:space="preserve"> </w:t>
      </w:r>
      <w:r w:rsidRPr="001242FC">
        <w:t>ҳадис</w:t>
      </w:r>
    </w:p>
    <w:p w:rsidR="00A6725B" w:rsidRDefault="00314C05" w:rsidP="00A6725B">
      <w:pPr>
        <w:pStyle w:val="a9"/>
        <w:bidi/>
        <w:rPr>
          <w:rFonts w:ascii="KFGQPC Uthman Taha Naskh" w:hAnsi="KFGQPC Uthman Taha Naskh" w:cs="KFGQPC Uthman Taha Naskh"/>
          <w:rtl/>
        </w:rPr>
      </w:pPr>
      <w:r w:rsidRPr="00A6725B">
        <w:rPr>
          <w:rFonts w:ascii="KFGQPC Uthman Taha Naskh" w:hAnsi="KFGQPC Uthman Taha Naskh" w:cs="KFGQPC Uthman Taha Naskh"/>
          <w:rtl/>
        </w:rPr>
        <w:t>عَنْ</w:t>
      </w:r>
      <w:r w:rsidR="00DB050D" w:rsidRPr="00A6725B">
        <w:rPr>
          <w:rFonts w:ascii="KFGQPC Uthman Taha Naskh" w:hAnsi="KFGQPC Uthman Taha Naskh" w:cs="KFGQPC Uthman Taha Naskh"/>
          <w:rtl/>
        </w:rPr>
        <w:t xml:space="preserve"> </w:t>
      </w:r>
      <w:r w:rsidRPr="00A6725B">
        <w:rPr>
          <w:rFonts w:ascii="KFGQPC Uthman Taha Naskh" w:hAnsi="KFGQPC Uthman Taha Naskh" w:cs="KFGQPC Uthman Taha Naskh"/>
          <w:rtl/>
        </w:rPr>
        <w:t>عَائِشَةَ</w:t>
      </w:r>
      <w:r w:rsidR="00DB050D" w:rsidRPr="00A6725B">
        <w:rPr>
          <w:rFonts w:ascii="KFGQPC Uthman Taha Naskh" w:hAnsi="KFGQPC Uthman Taha Naskh" w:cs="KFGQPC Uthman Taha Naskh"/>
          <w:rtl/>
        </w:rPr>
        <w:t xml:space="preserve"> </w:t>
      </w:r>
      <w:r w:rsidRPr="00A6725B">
        <w:rPr>
          <w:rFonts w:ascii="KFGQPC Uthman Taha Naskh" w:hAnsi="KFGQPC Uthman Taha Naskh" w:cs="KFGQPC Uthman Taha Naskh"/>
          <w:rtl/>
        </w:rPr>
        <w:t>رضي</w:t>
      </w:r>
      <w:r w:rsidR="00DB050D" w:rsidRPr="00A6725B">
        <w:rPr>
          <w:rFonts w:ascii="KFGQPC Uthman Taha Naskh" w:hAnsi="KFGQPC Uthman Taha Naskh" w:cs="KFGQPC Uthman Taha Naskh"/>
          <w:rtl/>
        </w:rPr>
        <w:t xml:space="preserve"> </w:t>
      </w:r>
      <w:r w:rsidRPr="00A6725B">
        <w:rPr>
          <w:rFonts w:ascii="KFGQPC Uthman Taha Naskh" w:hAnsi="KFGQPC Uthman Taha Naskh" w:cs="KFGQPC Uthman Taha Naskh"/>
          <w:rtl/>
        </w:rPr>
        <w:t>الله</w:t>
      </w:r>
      <w:r w:rsidR="00DB050D" w:rsidRPr="00A6725B">
        <w:rPr>
          <w:rFonts w:ascii="KFGQPC Uthman Taha Naskh" w:hAnsi="KFGQPC Uthman Taha Naskh" w:cs="KFGQPC Uthman Taha Naskh"/>
          <w:rtl/>
        </w:rPr>
        <w:t xml:space="preserve"> </w:t>
      </w:r>
      <w:r w:rsidRPr="00A6725B">
        <w:rPr>
          <w:rFonts w:ascii="KFGQPC Uthman Taha Naskh" w:hAnsi="KFGQPC Uthman Taha Naskh" w:cs="KFGQPC Uthman Taha Naskh"/>
          <w:rtl/>
        </w:rPr>
        <w:t>عنها</w:t>
      </w:r>
      <w:r w:rsidR="00DB050D" w:rsidRPr="00A6725B">
        <w:rPr>
          <w:rFonts w:ascii="KFGQPC Uthman Taha Naskh" w:hAnsi="KFGQPC Uthman Taha Naskh" w:cs="KFGQPC Uthman Taha Naskh"/>
          <w:rtl/>
        </w:rPr>
        <w:t xml:space="preserve"> </w:t>
      </w:r>
      <w:r w:rsidRPr="00A6725B">
        <w:rPr>
          <w:rFonts w:ascii="KFGQPC Uthman Taha Naskh" w:hAnsi="KFGQPC Uthman Taha Naskh" w:cs="KFGQPC Uthman Taha Naskh"/>
          <w:rtl/>
        </w:rPr>
        <w:t>قَالَتْ:</w:t>
      </w:r>
      <w:r w:rsidR="00DB050D" w:rsidRPr="00A6725B">
        <w:rPr>
          <w:rFonts w:ascii="KFGQPC Uthman Taha Naskh" w:hAnsi="KFGQPC Uthman Taha Naskh" w:cs="KFGQPC Uthman Taha Naskh"/>
          <w:rtl/>
        </w:rPr>
        <w:t xml:space="preserve"> </w:t>
      </w:r>
      <w:r w:rsidRPr="00A6725B">
        <w:rPr>
          <w:rFonts w:ascii="KFGQPC Uthman Taha Naskh" w:hAnsi="KFGQPC Uthman Taha Naskh" w:cs="KFGQPC Uthman Taha Naskh"/>
          <w:rtl/>
        </w:rPr>
        <w:t>((</w:t>
      </w:r>
      <w:r w:rsidRPr="00A6725B">
        <w:rPr>
          <w:rFonts w:cs="KFGQPC Uthman Taha Naskh"/>
          <w:rtl/>
        </w:rPr>
        <w:t>كُنْت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غْسِل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جَنَابَة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ِ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َوْب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َسُول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َّهِ</w:t>
      </w:r>
      <w:r w:rsidR="00DB050D" w:rsidRPr="00A6725B">
        <w:rPr>
          <w:rStyle w:val="apple-converted-space"/>
          <w:rFonts w:ascii="inherit" w:hAnsi="inherit" w:cs="KFGQPC Uthman Taha Naskh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A6725B">
        <w:rPr>
          <w:rFonts w:cs="KFGQPC Uthman Taha Naskh"/>
          <w:rtl/>
        </w:rPr>
        <w:t>ص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ي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سلم</w:t>
      </w:r>
      <w:r w:rsidR="00DB050D" w:rsidRPr="00A6725B">
        <w:rPr>
          <w:rStyle w:val="apple-converted-space"/>
          <w:rFonts w:ascii="inherit" w:hAnsi="inherit" w:cs="KFGQPC Uthman Taha Naskh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A6725B">
        <w:rPr>
          <w:rFonts w:cs="KFGQPC Uthman Taha Naskh"/>
          <w:rtl/>
        </w:rPr>
        <w:t>فَيَخْرُج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إلَ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صَّلاة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إِن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ُقَع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</w:t>
      </w:r>
      <w:r w:rsidR="00A6725B">
        <w:rPr>
          <w:rFonts w:asciiTheme="minorHAnsi" w:hAnsiTheme="minorHAnsi" w:cs="KFGQPC Uthman Taha Naskh" w:hint="cs"/>
          <w:rtl/>
          <w:lang w:val="en-US"/>
        </w:rPr>
        <w:t>م</w:t>
      </w:r>
      <w:r w:rsidRPr="00A6725B">
        <w:rPr>
          <w:rFonts w:cs="KFGQPC Uthman Taha Naskh"/>
          <w:rtl/>
        </w:rPr>
        <w:t>اء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ِي</w:t>
      </w:r>
      <w:r w:rsidR="00DB050D" w:rsidRPr="00A6725B">
        <w:rPr>
          <w:rStyle w:val="apple-converted-space"/>
          <w:rFonts w:ascii="KFGQPC Uthman Taha Naskh" w:hAnsi="KFGQPC Uthman Taha Naskh" w:cs="KFGQPC Uthman Taha Naskh"/>
          <w:color w:val="2E2E2E"/>
          <w:sz w:val="45"/>
          <w:szCs w:val="45"/>
          <w:rtl/>
        </w:rPr>
        <w:t xml:space="preserve"> </w:t>
      </w:r>
      <w:r w:rsidRPr="00A6725B">
        <w:rPr>
          <w:rFonts w:cs="KFGQPC Uthman Taha Naskh"/>
          <w:rtl/>
        </w:rPr>
        <w:t>ثَوْبِهِ</w:t>
      </w:r>
      <w:r w:rsidRPr="00A6725B">
        <w:rPr>
          <w:rFonts w:ascii="KFGQPC Uthman Taha Naskh" w:hAnsi="KFGQPC Uthman Taha Naskh" w:cs="KFGQPC Uthman Taha Naskh"/>
          <w:rtl/>
        </w:rPr>
        <w:t>))</w:t>
      </w:r>
      <w:r w:rsidR="00DB050D" w:rsidRPr="00A6725B">
        <w:rPr>
          <w:rFonts w:ascii="KFGQPC Uthman Taha Naskh" w:hAnsi="KFGQPC Uthman Taha Naskh" w:cs="KFGQPC Uthman Taha Naskh"/>
          <w:rtl/>
        </w:rPr>
        <w:t xml:space="preserve"> </w:t>
      </w:r>
      <w:r w:rsidRPr="00A6725B">
        <w:rPr>
          <w:rFonts w:ascii="KFGQPC Uthman Taha Naskh" w:hAnsi="KFGQPC Uthman Taha Naskh" w:cs="KFGQPC Uthman Taha Naskh"/>
          <w:rtl/>
        </w:rPr>
        <w:t>.</w:t>
      </w:r>
    </w:p>
    <w:p w:rsidR="00314C05" w:rsidRPr="00A6725B" w:rsidRDefault="00314C05" w:rsidP="00A6725B">
      <w:pPr>
        <w:pStyle w:val="a9"/>
        <w:bidi/>
        <w:rPr>
          <w:rFonts w:ascii="KFGQPC Uthman Taha Naskh" w:hAnsi="KFGQPC Uthman Taha Naskh" w:cs="KFGQPC Uthman Taha Naskh"/>
        </w:rPr>
      </w:pPr>
      <w:r w:rsidRPr="00A6725B">
        <w:rPr>
          <w:rFonts w:ascii="KFGQPC Uthman Taha Naskh" w:hAnsi="KFGQPC Uthman Taha Naskh" w:cs="KFGQPC Uthman Taha Naskh"/>
          <w:rtl/>
        </w:rPr>
        <w:lastRenderedPageBreak/>
        <w:t>وَفِي</w:t>
      </w:r>
      <w:r w:rsidR="00DB050D" w:rsidRPr="00A6725B">
        <w:rPr>
          <w:rFonts w:ascii="KFGQPC Uthman Taha Naskh" w:hAnsi="KFGQPC Uthman Taha Naskh" w:cs="KFGQPC Uthman Taha Naskh"/>
          <w:rtl/>
        </w:rPr>
        <w:t xml:space="preserve"> </w:t>
      </w:r>
      <w:r w:rsidRPr="00A6725B">
        <w:rPr>
          <w:rFonts w:ascii="KFGQPC Uthman Taha Naskh" w:hAnsi="KFGQPC Uthman Taha Naskh" w:cs="KFGQPC Uthman Taha Naskh"/>
          <w:rtl/>
        </w:rPr>
        <w:t>لَفْظٍ</w:t>
      </w:r>
      <w:r w:rsidR="00DB050D" w:rsidRPr="00A6725B">
        <w:rPr>
          <w:rFonts w:ascii="KFGQPC Uthman Taha Naskh" w:hAnsi="KFGQPC Uthman Taha Naskh" w:cs="KFGQPC Uthman Taha Naskh"/>
          <w:rtl/>
        </w:rPr>
        <w:t xml:space="preserve"> </w:t>
      </w:r>
      <w:r w:rsidRPr="00A6725B">
        <w:rPr>
          <w:rFonts w:ascii="KFGQPC Uthman Taha Naskh" w:hAnsi="KFGQPC Uthman Taha Naskh" w:cs="KFGQPC Uthman Taha Naskh"/>
          <w:rtl/>
        </w:rPr>
        <w:t>لِمُسْلِمٍ</w:t>
      </w:r>
      <w:r w:rsidR="00DB050D" w:rsidRPr="00A6725B">
        <w:rPr>
          <w:rStyle w:val="apple-converted-space"/>
          <w:rFonts w:ascii="KFGQPC Uthman Taha Naskh" w:hAnsi="KFGQPC Uthman Taha Naskh" w:cs="KFGQPC Uthman Taha Naskh"/>
          <w:color w:val="2E2E2E"/>
          <w:sz w:val="45"/>
          <w:szCs w:val="45"/>
          <w:rtl/>
        </w:rPr>
        <w:t xml:space="preserve"> </w:t>
      </w:r>
      <w:r w:rsidRPr="00A6725B">
        <w:rPr>
          <w:rFonts w:cs="KFGQPC Uthman Taha Naskh"/>
          <w:rtl/>
        </w:rPr>
        <w:t>((لَقَد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كُنْت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فْرُكُ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ِ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َوْب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َسُول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َّهِ</w:t>
      </w:r>
      <w:r w:rsidR="00DB050D" w:rsidRPr="00A6725B">
        <w:rPr>
          <w:rStyle w:val="apple-converted-space"/>
          <w:rFonts w:ascii="inherit" w:hAnsi="inherit" w:cs="KFGQPC Uthman Taha Naskh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A6725B">
        <w:rPr>
          <w:rFonts w:cs="KFGQPC Uthman Taha Naskh"/>
          <w:rtl/>
        </w:rPr>
        <w:t>ص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ي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سلم</w:t>
      </w:r>
      <w:r w:rsidR="00DB050D" w:rsidRPr="00A6725B">
        <w:rPr>
          <w:rStyle w:val="apple-converted-space"/>
          <w:rFonts w:ascii="inherit" w:hAnsi="inherit" w:cs="KFGQPC Uthman Taha Naskh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A6725B">
        <w:rPr>
          <w:rFonts w:cs="KFGQPC Uthman Taha Naskh"/>
          <w:rtl/>
        </w:rPr>
        <w:t>فَرْكاً</w:t>
      </w:r>
      <w:r w:rsidR="00DB050D" w:rsidRPr="00A6725B">
        <w:rPr>
          <w:rStyle w:val="apple-converted-space"/>
          <w:rFonts w:ascii="KFGQPC Uthman Taha Naskh" w:hAnsi="KFGQPC Uthman Taha Naskh" w:cs="KFGQPC Uthman Taha Naskh"/>
          <w:color w:val="2E2E2E"/>
          <w:sz w:val="45"/>
          <w:szCs w:val="45"/>
          <w:rtl/>
        </w:rPr>
        <w:t xml:space="preserve"> </w:t>
      </w:r>
      <w:r w:rsidRPr="00A6725B">
        <w:rPr>
          <w:rFonts w:cs="KFGQPC Uthman Taha Naskh"/>
          <w:rtl/>
        </w:rPr>
        <w:t>فَيُصَلِّ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ِيهِ))</w:t>
      </w:r>
      <w:r w:rsidR="00DB050D" w:rsidRPr="00A6725B">
        <w:rPr>
          <w:rStyle w:val="apple-converted-space"/>
          <w:rFonts w:ascii="inherit" w:hAnsi="inherit" w:cs="KFGQPC Uthman Taha Naskh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A6725B">
        <w:rPr>
          <w:rFonts w:cs="KFGQPC Uthman Taha Naskh"/>
          <w:rtl/>
        </w:rPr>
        <w:t>.</w:t>
      </w:r>
    </w:p>
    <w:p w:rsidR="00314C05" w:rsidRDefault="00314C05" w:rsidP="00DB050D">
      <w:pPr>
        <w:rPr>
          <w:rFonts w:ascii="Georgia" w:hAnsi="Georgia"/>
          <w:rtl/>
        </w:rPr>
      </w:pPr>
      <w:r w:rsidRPr="007C30F1">
        <w:t>Ойша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дан</w:t>
      </w:r>
      <w:r w:rsidR="00DB050D">
        <w:t xml:space="preserve"> </w:t>
      </w:r>
      <w:r w:rsidRPr="007C30F1">
        <w:t>ривоят</w:t>
      </w:r>
      <w:r w:rsidR="00DB050D">
        <w:t xml:space="preserve"> </w:t>
      </w:r>
      <w:r>
        <w:t>қ</w:t>
      </w:r>
      <w:r w:rsidRPr="007C30F1">
        <w:t>илинади:</w:t>
      </w:r>
      <w:r w:rsidR="00DB050D">
        <w:t xml:space="preserve"> </w:t>
      </w:r>
      <w:r w:rsidRPr="007C30F1">
        <w:t>“</w:t>
      </w:r>
      <w:r w:rsidRPr="00DB050D">
        <w:t>Мен</w:t>
      </w:r>
      <w:r w:rsidR="00DB050D" w:rsidRPr="00DB050D">
        <w:t xml:space="preserve"> </w:t>
      </w:r>
      <w:r w:rsidRPr="00DB050D">
        <w:t>Расулуллоҳ</w:t>
      </w:r>
      <w:r w:rsidR="00DB050D" w:rsidRPr="00DB050D">
        <w:t xml:space="preserve"> </w:t>
      </w:r>
      <w:r w:rsidRPr="00DB050D">
        <w:t>соллаллоҳу</w:t>
      </w:r>
      <w:r w:rsidR="00DB050D" w:rsidRPr="00DB050D">
        <w:t xml:space="preserve"> </w:t>
      </w:r>
      <w:r w:rsidRPr="00DB050D">
        <w:t>алайҳи</w:t>
      </w:r>
      <w:r w:rsidR="00DB050D" w:rsidRPr="00DB050D">
        <w:t xml:space="preserve"> </w:t>
      </w:r>
      <w:r w:rsidRPr="00DB050D">
        <w:t>ва</w:t>
      </w:r>
      <w:r w:rsidR="00DB050D" w:rsidRPr="00DB050D">
        <w:t xml:space="preserve"> </w:t>
      </w:r>
      <w:r w:rsidRPr="00DB050D">
        <w:t>салламнинг</w:t>
      </w:r>
      <w:r w:rsidR="00DB050D" w:rsidRPr="00DB050D">
        <w:t xml:space="preserve"> </w:t>
      </w:r>
      <w:r w:rsidRPr="00DB050D">
        <w:t>кийимларига</w:t>
      </w:r>
      <w:r w:rsidR="00DB050D" w:rsidRPr="00DB050D">
        <w:t xml:space="preserve"> </w:t>
      </w:r>
      <w:r w:rsidRPr="00DB050D">
        <w:t>теккан</w:t>
      </w:r>
      <w:r w:rsidR="00DB050D" w:rsidRPr="00DB050D">
        <w:t xml:space="preserve"> </w:t>
      </w:r>
      <w:r w:rsidRPr="00DB050D">
        <w:t>маний</w:t>
      </w:r>
      <w:r w:rsidR="00DB050D" w:rsidRPr="00DB050D">
        <w:t xml:space="preserve"> </w:t>
      </w:r>
      <w:r w:rsidRPr="00DB050D">
        <w:t>юқини</w:t>
      </w:r>
      <w:r w:rsidR="00DB050D" w:rsidRPr="00DB050D">
        <w:t xml:space="preserve"> </w:t>
      </w:r>
      <w:r w:rsidRPr="00DB050D">
        <w:t>ювар</w:t>
      </w:r>
      <w:r w:rsidR="00DB050D" w:rsidRPr="00DB050D">
        <w:t xml:space="preserve"> </w:t>
      </w:r>
      <w:r w:rsidRPr="00DB050D">
        <w:t>эдим.</w:t>
      </w:r>
      <w:r w:rsidR="00DB050D" w:rsidRPr="00DB050D">
        <w:t xml:space="preserve"> </w:t>
      </w:r>
      <w:r w:rsidRPr="00DB050D">
        <w:t>Сўнг</w:t>
      </w:r>
      <w:r w:rsidR="00DB050D" w:rsidRPr="00DB050D">
        <w:t xml:space="preserve"> </w:t>
      </w:r>
      <w:r w:rsidRPr="00DB050D">
        <w:t>у</w:t>
      </w:r>
      <w:r w:rsidR="00DB050D" w:rsidRPr="00DB050D">
        <w:t xml:space="preserve"> </w:t>
      </w:r>
      <w:r w:rsidRPr="00DB050D">
        <w:t>зот</w:t>
      </w:r>
      <w:r w:rsidR="00DB050D" w:rsidRPr="00DB050D">
        <w:t xml:space="preserve"> </w:t>
      </w:r>
      <w:r w:rsidRPr="00DB050D">
        <w:t>намозга</w:t>
      </w:r>
      <w:r w:rsidR="00DB050D" w:rsidRPr="00DB050D">
        <w:t xml:space="preserve"> </w:t>
      </w:r>
      <w:r w:rsidRPr="00DB050D">
        <w:t>чиқар</w:t>
      </w:r>
      <w:r w:rsidR="00DB050D" w:rsidRPr="00DB050D">
        <w:t xml:space="preserve"> </w:t>
      </w:r>
      <w:r w:rsidRPr="00DB050D">
        <w:t>эканлар,</w:t>
      </w:r>
      <w:r w:rsidR="00DB050D" w:rsidRPr="00DB050D">
        <w:t xml:space="preserve"> </w:t>
      </w:r>
      <w:r w:rsidRPr="00DB050D">
        <w:t>кийимларининг</w:t>
      </w:r>
      <w:r w:rsidR="00DB050D" w:rsidRPr="00DB050D">
        <w:t xml:space="preserve"> </w:t>
      </w:r>
      <w:r w:rsidRPr="00DB050D">
        <w:t>ювилган</w:t>
      </w:r>
      <w:r w:rsidR="00DB050D" w:rsidRPr="00DB050D">
        <w:t xml:space="preserve"> </w:t>
      </w:r>
      <w:r w:rsidRPr="00DB050D">
        <w:t>жойи</w:t>
      </w:r>
      <w:r w:rsidR="00DB050D" w:rsidRPr="00DB050D">
        <w:t xml:space="preserve"> </w:t>
      </w:r>
      <w:r w:rsidRPr="00DB050D">
        <w:t>ҳўл</w:t>
      </w:r>
      <w:r w:rsidR="00DB050D" w:rsidRPr="00DB050D">
        <w:t xml:space="preserve"> </w:t>
      </w:r>
      <w:r w:rsidRPr="00DB050D">
        <w:t>бўлиб</w:t>
      </w:r>
      <w:r w:rsidR="00DB050D" w:rsidRPr="00DB050D">
        <w:t xml:space="preserve"> </w:t>
      </w:r>
      <w:r w:rsidRPr="00DB050D">
        <w:t>турар</w:t>
      </w:r>
      <w:r w:rsidR="00DB050D" w:rsidRPr="00DB050D">
        <w:t xml:space="preserve"> </w:t>
      </w:r>
      <w:r w:rsidRPr="00DB050D">
        <w:t>эди</w:t>
      </w:r>
      <w:r w:rsidRPr="007C30F1">
        <w:t>”</w:t>
      </w:r>
      <w:r w:rsidR="00DB050D">
        <w:t xml:space="preserve"> </w:t>
      </w:r>
      <w:r w:rsidRPr="007C30F1">
        <w:t>[Бухорий:</w:t>
      </w:r>
      <w:r w:rsidR="00DB050D">
        <w:t xml:space="preserve"> </w:t>
      </w:r>
      <w:r w:rsidRPr="007C30F1">
        <w:t>229].</w:t>
      </w:r>
    </w:p>
    <w:p w:rsidR="00314C05" w:rsidRPr="007C30F1" w:rsidRDefault="00314C05" w:rsidP="00DB050D">
      <w:r w:rsidRPr="007C30F1">
        <w:t>Муслим</w:t>
      </w:r>
      <w:r w:rsidR="00DB050D">
        <w:t xml:space="preserve"> </w:t>
      </w:r>
      <w:r w:rsidRPr="007C30F1">
        <w:t>ривоятида</w:t>
      </w:r>
      <w:r w:rsidR="00DB050D">
        <w:t xml:space="preserve"> </w:t>
      </w:r>
      <w:r w:rsidRPr="007C30F1">
        <w:t>шундай</w:t>
      </w:r>
      <w:r w:rsidR="00DB050D">
        <w:t xml:space="preserve"> </w:t>
      </w:r>
      <w:r w:rsidRPr="007C30F1">
        <w:t>дейилган:</w:t>
      </w:r>
      <w:r w:rsidR="00DB050D">
        <w:t xml:space="preserve"> </w:t>
      </w:r>
      <w:r w:rsidRPr="007C30F1">
        <w:t>“</w:t>
      </w:r>
      <w:r w:rsidRPr="00DB050D">
        <w:t>Мен</w:t>
      </w:r>
      <w:r w:rsidR="00DB050D" w:rsidRPr="00DB050D">
        <w:t xml:space="preserve"> </w:t>
      </w:r>
      <w:r w:rsidRPr="00DB050D">
        <w:t>Расулуллоҳ</w:t>
      </w:r>
      <w:r w:rsidR="00DB050D" w:rsidRPr="00DB050D">
        <w:t xml:space="preserve"> </w:t>
      </w:r>
      <w:r w:rsidRPr="00DB050D">
        <w:t>соллаллоҳу</w:t>
      </w:r>
      <w:r w:rsidR="00DB050D" w:rsidRPr="00DB050D">
        <w:t xml:space="preserve"> </w:t>
      </w:r>
      <w:r w:rsidRPr="00DB050D">
        <w:t>алайҳи</w:t>
      </w:r>
      <w:r w:rsidR="00DB050D" w:rsidRPr="00DB050D">
        <w:t xml:space="preserve"> </w:t>
      </w:r>
      <w:r w:rsidRPr="00DB050D">
        <w:t>ва</w:t>
      </w:r>
      <w:r w:rsidR="00DB050D" w:rsidRPr="00DB050D">
        <w:t xml:space="preserve"> </w:t>
      </w:r>
      <w:r w:rsidRPr="00DB050D">
        <w:t>салламнинг</w:t>
      </w:r>
      <w:r w:rsidR="00DB050D" w:rsidRPr="00DB050D">
        <w:t xml:space="preserve"> </w:t>
      </w:r>
      <w:r w:rsidRPr="00DB050D">
        <w:t>кийимларига</w:t>
      </w:r>
      <w:r w:rsidR="00DB050D" w:rsidRPr="00DB050D">
        <w:t xml:space="preserve"> </w:t>
      </w:r>
      <w:r w:rsidRPr="00DB050D">
        <w:t>теккан</w:t>
      </w:r>
      <w:r w:rsidR="00DB050D" w:rsidRPr="00DB050D">
        <w:t xml:space="preserve"> </w:t>
      </w:r>
      <w:r w:rsidRPr="00DB050D">
        <w:t>манийни</w:t>
      </w:r>
      <w:r w:rsidR="00DB050D" w:rsidRPr="00DB050D">
        <w:t xml:space="preserve"> </w:t>
      </w:r>
      <w:r w:rsidRPr="00DB050D">
        <w:t>ишқалаб</w:t>
      </w:r>
      <w:r w:rsidR="00DB050D" w:rsidRPr="00DB050D">
        <w:t xml:space="preserve"> </w:t>
      </w:r>
      <w:r w:rsidRPr="00DB050D">
        <w:t>ташлардим.</w:t>
      </w:r>
      <w:r w:rsidR="00DB050D" w:rsidRPr="00DB050D">
        <w:t xml:space="preserve"> </w:t>
      </w:r>
      <w:r w:rsidRPr="00DB050D">
        <w:t>Сўнг</w:t>
      </w:r>
      <w:r w:rsidR="00DB050D" w:rsidRPr="00DB050D">
        <w:t xml:space="preserve"> </w:t>
      </w:r>
      <w:r w:rsidRPr="00DB050D">
        <w:t>у</w:t>
      </w:r>
      <w:r w:rsidR="00DB050D" w:rsidRPr="00DB050D">
        <w:t xml:space="preserve"> </w:t>
      </w:r>
      <w:r w:rsidRPr="00DB050D">
        <w:t>зот</w:t>
      </w:r>
      <w:r w:rsidR="00DB050D" w:rsidRPr="00DB050D">
        <w:t xml:space="preserve"> </w:t>
      </w:r>
      <w:r w:rsidRPr="00DB050D">
        <w:t>шу</w:t>
      </w:r>
      <w:r w:rsidR="00DB050D" w:rsidRPr="00DB050D">
        <w:t xml:space="preserve"> </w:t>
      </w:r>
      <w:r w:rsidRPr="00DB050D">
        <w:t>кийимларида</w:t>
      </w:r>
      <w:r w:rsidR="00DB050D" w:rsidRPr="00DB050D">
        <w:t xml:space="preserve"> </w:t>
      </w:r>
      <w:r w:rsidRPr="00DB050D">
        <w:t>намоз</w:t>
      </w:r>
      <w:r w:rsidR="00DB050D" w:rsidRPr="00DB050D">
        <w:t xml:space="preserve"> </w:t>
      </w:r>
      <w:r w:rsidRPr="00DB050D">
        <w:t>ўқир</w:t>
      </w:r>
      <w:r w:rsidR="00DB050D" w:rsidRPr="00DB050D">
        <w:t xml:space="preserve"> </w:t>
      </w:r>
      <w:r w:rsidRPr="00DB050D">
        <w:t>эдилар</w:t>
      </w:r>
      <w:r w:rsidRPr="007C30F1">
        <w:t>”</w:t>
      </w:r>
      <w:r w:rsidR="00DB050D">
        <w:t xml:space="preserve"> </w:t>
      </w:r>
      <w:r w:rsidRPr="007C30F1">
        <w:t>[Муслим:</w:t>
      </w:r>
      <w:r w:rsidR="00DB050D">
        <w:t xml:space="preserve"> </w:t>
      </w:r>
      <w:r w:rsidRPr="007C30F1">
        <w:t>288].</w:t>
      </w:r>
    </w:p>
    <w:p w:rsidR="00314C05" w:rsidRDefault="00314C05" w:rsidP="001242FC">
      <w:pPr>
        <w:pStyle w:val="ab"/>
      </w:pPr>
      <w:r w:rsidRPr="00DB050D">
        <w:t>Шарҳ</w:t>
      </w:r>
      <w:r>
        <w:t>:</w:t>
      </w:r>
    </w:p>
    <w:p w:rsidR="00314C05" w:rsidRPr="007C30F1" w:rsidRDefault="00DB050D" w:rsidP="0030570F">
      <w:r>
        <w:t xml:space="preserve"> </w:t>
      </w:r>
      <w:r w:rsidR="00314C05">
        <w:t>Ҳ</w:t>
      </w:r>
      <w:r w:rsidR="00314C05" w:rsidRPr="007C30F1">
        <w:t>адисда</w:t>
      </w:r>
      <w:r>
        <w:t xml:space="preserve"> </w:t>
      </w:r>
      <w:r w:rsidR="00314C05" w:rsidRPr="007C30F1">
        <w:t>Ойша</w:t>
      </w:r>
      <w:r>
        <w:t xml:space="preserve"> </w:t>
      </w:r>
      <w:r w:rsidR="00314C05" w:rsidRPr="007C30F1">
        <w:t>розиялло</w:t>
      </w:r>
      <w:r w:rsidR="00314C05">
        <w:t>ҳ</w:t>
      </w:r>
      <w:r w:rsidR="00314C05" w:rsidRPr="007C30F1">
        <w:t>у</w:t>
      </w:r>
      <w:r>
        <w:t xml:space="preserve"> </w:t>
      </w:r>
      <w:r w:rsidR="00314C05" w:rsidRPr="007C30F1">
        <w:t>ан</w:t>
      </w:r>
      <w:r w:rsidR="00314C05">
        <w:t>ҳ</w:t>
      </w:r>
      <w:r w:rsidR="00314C05" w:rsidRPr="007C30F1">
        <w:t>о</w:t>
      </w:r>
      <w:r>
        <w:t xml:space="preserve"> </w:t>
      </w:r>
      <w:r w:rsidR="00314C05" w:rsidRPr="007C30F1">
        <w:t>айтмо</w:t>
      </w:r>
      <w:r w:rsidR="00314C05">
        <w:t>қ</w:t>
      </w:r>
      <w:r w:rsidR="00314C05" w:rsidRPr="007C30F1">
        <w:t>дики,</w:t>
      </w:r>
      <w:r>
        <w:t xml:space="preserve"> </w:t>
      </w:r>
      <w:r w:rsidR="00314C05" w:rsidRPr="007C30F1">
        <w:t>жанобат</w:t>
      </w:r>
      <w:r w:rsidR="006B3F50">
        <w:t>-</w:t>
      </w:r>
      <w:r w:rsidR="00314C05" w:rsidRPr="007C30F1">
        <w:t>дан</w:t>
      </w:r>
      <w:r>
        <w:t xml:space="preserve"> </w:t>
      </w:r>
      <w:r w:rsidR="00314C05" w:rsidRPr="007C30F1">
        <w:t>сўнг</w:t>
      </w:r>
      <w:r>
        <w:t xml:space="preserve"> </w:t>
      </w:r>
      <w:r w:rsidR="00314C05" w:rsidRPr="007C30F1">
        <w:t>Расулулло</w:t>
      </w:r>
      <w:r w:rsidR="00314C05">
        <w:t>ҳ</w:t>
      </w:r>
      <w:r>
        <w:t xml:space="preserve"> </w:t>
      </w:r>
      <w:r w:rsidR="00314C05" w:rsidRPr="007C30F1">
        <w:t>соллалло</w:t>
      </w:r>
      <w:r w:rsidR="00314C05">
        <w:t>ҳ</w:t>
      </w:r>
      <w:r w:rsidR="00314C05" w:rsidRPr="007C30F1">
        <w:t>у</w:t>
      </w:r>
      <w:r>
        <w:t xml:space="preserve"> </w:t>
      </w:r>
      <w:r w:rsidR="00314C05" w:rsidRPr="007C30F1">
        <w:t>алай</w:t>
      </w:r>
      <w:r w:rsidR="00314C05">
        <w:t>ҳ</w:t>
      </w:r>
      <w:r w:rsidR="00314C05" w:rsidRPr="007C30F1">
        <w:t>и</w:t>
      </w:r>
      <w:r>
        <w:t xml:space="preserve"> </w:t>
      </w:r>
      <w:r w:rsidR="00314C05" w:rsidRPr="007C30F1">
        <w:t>ва</w:t>
      </w:r>
      <w:r>
        <w:t xml:space="preserve"> </w:t>
      </w:r>
      <w:r w:rsidR="00314C05" w:rsidRPr="007C30F1">
        <w:t>салламнинг</w:t>
      </w:r>
      <w:r>
        <w:t xml:space="preserve"> </w:t>
      </w:r>
      <w:r w:rsidR="00314C05" w:rsidRPr="007C30F1">
        <w:t>кийимларига</w:t>
      </w:r>
      <w:r>
        <w:t xml:space="preserve"> </w:t>
      </w:r>
      <w:r w:rsidR="00314C05" w:rsidRPr="007C30F1">
        <w:t>ю</w:t>
      </w:r>
      <w:r w:rsidR="00314C05">
        <w:t>ққ</w:t>
      </w:r>
      <w:r w:rsidR="00314C05" w:rsidRPr="007C30F1">
        <w:t>ан</w:t>
      </w:r>
      <w:r>
        <w:t xml:space="preserve"> </w:t>
      </w:r>
      <w:r w:rsidR="00314C05" w:rsidRPr="007C30F1">
        <w:t>маний</w:t>
      </w:r>
      <w:r>
        <w:t xml:space="preserve"> </w:t>
      </w:r>
      <w:r w:rsidR="0030570F">
        <w:t>ҳ</w:t>
      </w:r>
      <w:r w:rsidR="00314C05" w:rsidRPr="007C30F1">
        <w:t>ўл</w:t>
      </w:r>
      <w:r>
        <w:t xml:space="preserve"> </w:t>
      </w:r>
      <w:r w:rsidR="00314C05">
        <w:t>ҳ</w:t>
      </w:r>
      <w:r w:rsidR="00314C05" w:rsidRPr="007C30F1">
        <w:t>олида</w:t>
      </w:r>
      <w:r>
        <w:t xml:space="preserve"> </w:t>
      </w:r>
      <w:r w:rsidR="00314C05" w:rsidRPr="007C30F1">
        <w:t>бўлса,</w:t>
      </w:r>
      <w:r>
        <w:t xml:space="preserve"> </w:t>
      </w:r>
      <w:r w:rsidR="00314C05" w:rsidRPr="007C30F1">
        <w:t>уни</w:t>
      </w:r>
      <w:r>
        <w:t xml:space="preserve"> </w:t>
      </w:r>
      <w:r w:rsidR="00314C05" w:rsidRPr="007C30F1">
        <w:t>сув</w:t>
      </w:r>
      <w:r>
        <w:t xml:space="preserve"> </w:t>
      </w:r>
      <w:r w:rsidR="00314C05" w:rsidRPr="007C30F1">
        <w:t>билан</w:t>
      </w:r>
      <w:r>
        <w:t xml:space="preserve"> </w:t>
      </w:r>
      <w:r w:rsidR="00314C05" w:rsidRPr="007C30F1">
        <w:t>ювар,</w:t>
      </w:r>
      <w:r>
        <w:t xml:space="preserve"> </w:t>
      </w:r>
      <w:r w:rsidR="00314C05" w:rsidRPr="007C30F1">
        <w:t>сўнг</w:t>
      </w:r>
      <w:r>
        <w:t xml:space="preserve"> </w:t>
      </w:r>
      <w:r w:rsidR="00314C05" w:rsidRPr="007C30F1">
        <w:t>у</w:t>
      </w:r>
      <w:r>
        <w:t xml:space="preserve"> </w:t>
      </w:r>
      <w:r w:rsidR="00314C05" w:rsidRPr="007C30F1">
        <w:t>зот</w:t>
      </w:r>
      <w:r>
        <w:t xml:space="preserve"> </w:t>
      </w:r>
      <w:r w:rsidR="00314C05" w:rsidRPr="007C30F1">
        <w:t>кийимлари</w:t>
      </w:r>
      <w:r>
        <w:t xml:space="preserve"> </w:t>
      </w:r>
      <w:r w:rsidR="00314C05">
        <w:t>қ</w:t>
      </w:r>
      <w:r w:rsidR="00314C05" w:rsidRPr="007C30F1">
        <w:t>уримаса</w:t>
      </w:r>
      <w:r>
        <w:t xml:space="preserve"> </w:t>
      </w:r>
      <w:r w:rsidR="00314C05">
        <w:t>ҳ</w:t>
      </w:r>
      <w:r w:rsidR="00314C05" w:rsidRPr="007C30F1">
        <w:t>ам</w:t>
      </w:r>
      <w:r>
        <w:t xml:space="preserve"> </w:t>
      </w:r>
      <w:r w:rsidR="00314C05" w:rsidRPr="007C30F1">
        <w:t>унда</w:t>
      </w:r>
      <w:r>
        <w:t xml:space="preserve"> </w:t>
      </w:r>
      <w:r w:rsidR="00314C05" w:rsidRPr="007C30F1">
        <w:t>намозга</w:t>
      </w:r>
      <w:r>
        <w:t xml:space="preserve"> </w:t>
      </w:r>
      <w:r w:rsidR="00314C05" w:rsidRPr="007C30F1">
        <w:t>чи</w:t>
      </w:r>
      <w:r w:rsidR="00314C05">
        <w:t>қ</w:t>
      </w:r>
      <w:r w:rsidR="00314C05" w:rsidRPr="007C30F1">
        <w:t>ардилар.</w:t>
      </w:r>
      <w:r>
        <w:t xml:space="preserve"> </w:t>
      </w:r>
      <w:r w:rsidR="00314C05" w:rsidRPr="007C30F1">
        <w:t>Аммо</w:t>
      </w:r>
      <w:r>
        <w:t xml:space="preserve"> </w:t>
      </w:r>
      <w:r w:rsidR="00314C05" w:rsidRPr="007C30F1">
        <w:t>кийимга</w:t>
      </w:r>
      <w:r>
        <w:t xml:space="preserve"> </w:t>
      </w:r>
      <w:r w:rsidR="00314C05" w:rsidRPr="007C30F1">
        <w:t>ю</w:t>
      </w:r>
      <w:r w:rsidR="00314C05">
        <w:t>ққ</w:t>
      </w:r>
      <w:r w:rsidR="00314C05" w:rsidRPr="007C30F1">
        <w:t>ан</w:t>
      </w:r>
      <w:r>
        <w:t xml:space="preserve"> </w:t>
      </w:r>
      <w:r w:rsidR="00314C05" w:rsidRPr="007C30F1">
        <w:t>маний</w:t>
      </w:r>
      <w:r>
        <w:t xml:space="preserve"> </w:t>
      </w:r>
      <w:r w:rsidR="00314C05">
        <w:t>қ</w:t>
      </w:r>
      <w:r w:rsidR="00314C05" w:rsidRPr="007C30F1">
        <w:t>уриб</w:t>
      </w:r>
      <w:r>
        <w:t xml:space="preserve"> </w:t>
      </w:r>
      <w:r w:rsidR="00314C05">
        <w:t>қ</w:t>
      </w:r>
      <w:r w:rsidR="00314C05" w:rsidRPr="007C30F1">
        <w:t>олган</w:t>
      </w:r>
      <w:r>
        <w:t xml:space="preserve"> </w:t>
      </w:r>
      <w:r w:rsidR="00314C05" w:rsidRPr="007C30F1">
        <w:t>бўлса,</w:t>
      </w:r>
      <w:r>
        <w:t xml:space="preserve"> </w:t>
      </w:r>
      <w:r w:rsidR="00314C05" w:rsidRPr="007C30F1">
        <w:t>у</w:t>
      </w:r>
      <w:r>
        <w:t xml:space="preserve"> </w:t>
      </w:r>
      <w:r w:rsidR="00314C05">
        <w:t>ҳ</w:t>
      </w:r>
      <w:r w:rsidR="00314C05" w:rsidRPr="007C30F1">
        <w:t>олда</w:t>
      </w:r>
      <w:r>
        <w:t xml:space="preserve"> </w:t>
      </w:r>
      <w:r w:rsidR="00314C05" w:rsidRPr="007C30F1">
        <w:t>уни</w:t>
      </w:r>
      <w:r>
        <w:t xml:space="preserve"> </w:t>
      </w:r>
      <w:r w:rsidR="00314C05">
        <w:t>қ</w:t>
      </w:r>
      <w:r w:rsidR="00314C05" w:rsidRPr="007C30F1">
        <w:t>ўллари</w:t>
      </w:r>
      <w:r>
        <w:t xml:space="preserve"> </w:t>
      </w:r>
      <w:r w:rsidR="00314C05" w:rsidRPr="007C30F1">
        <w:t>билан</w:t>
      </w:r>
      <w:r>
        <w:t xml:space="preserve"> </w:t>
      </w:r>
      <w:r w:rsidR="00314C05" w:rsidRPr="007C30F1">
        <w:t>иш</w:t>
      </w:r>
      <w:r w:rsidR="00314C05">
        <w:t>қ</w:t>
      </w:r>
      <w:r w:rsidR="00314C05" w:rsidRPr="007C30F1">
        <w:t>алаб</w:t>
      </w:r>
      <w:r>
        <w:t xml:space="preserve"> </w:t>
      </w:r>
      <w:r w:rsidR="00314C05" w:rsidRPr="007C30F1">
        <w:t>ташлар</w:t>
      </w:r>
      <w:r>
        <w:t xml:space="preserve"> </w:t>
      </w:r>
      <w:r w:rsidR="00314C05" w:rsidRPr="007C30F1">
        <w:t>эди.</w:t>
      </w:r>
    </w:p>
    <w:p w:rsidR="00314C05" w:rsidRDefault="00314C05" w:rsidP="001242FC">
      <w:pPr>
        <w:pStyle w:val="ab"/>
      </w:pPr>
      <w:r w:rsidRPr="00DB050D">
        <w:t>Уламолар</w:t>
      </w:r>
      <w:r w:rsidR="00DB050D">
        <w:t xml:space="preserve"> </w:t>
      </w:r>
      <w:r w:rsidRPr="00DB050D">
        <w:t>ихтилофи</w:t>
      </w:r>
      <w:r>
        <w:t>:</w:t>
      </w:r>
    </w:p>
    <w:p w:rsidR="00314C05" w:rsidRDefault="00314C05" w:rsidP="007C30F1">
      <w:r>
        <w:t>Уламолар</w:t>
      </w:r>
      <w:r w:rsidR="00DB050D">
        <w:t xml:space="preserve"> </w:t>
      </w:r>
      <w:r>
        <w:t>маний</w:t>
      </w:r>
      <w:r w:rsidR="00DB050D">
        <w:t xml:space="preserve"> </w:t>
      </w:r>
      <w:r>
        <w:t>нажас</w:t>
      </w:r>
      <w:r w:rsidR="00DB050D">
        <w:t xml:space="preserve"> </w:t>
      </w:r>
      <w:r>
        <w:t>ёки</w:t>
      </w:r>
      <w:r w:rsidR="00DB050D">
        <w:t xml:space="preserve"> </w:t>
      </w:r>
      <w:r>
        <w:t>поклиги</w:t>
      </w:r>
      <w:r w:rsidR="00DB050D">
        <w:t xml:space="preserve"> </w:t>
      </w:r>
      <w:r>
        <w:t>борасида</w:t>
      </w:r>
      <w:r w:rsidR="00DB050D">
        <w:t xml:space="preserve"> </w:t>
      </w:r>
      <w:r>
        <w:t>ихтилоф</w:t>
      </w:r>
      <w:r w:rsidR="00DB050D">
        <w:t xml:space="preserve"> </w:t>
      </w:r>
      <w:r>
        <w:t>қ</w:t>
      </w:r>
      <w:r w:rsidRPr="007C30F1">
        <w:t>илганлар.</w:t>
      </w:r>
      <w:r w:rsidR="00DB050D">
        <w:t xml:space="preserve"> </w:t>
      </w:r>
      <w:r>
        <w:t>Ҳ</w:t>
      </w:r>
      <w:r w:rsidRPr="007C30F1">
        <w:t>анафий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моликий</w:t>
      </w:r>
      <w:r w:rsidR="00DB050D">
        <w:t xml:space="preserve"> </w:t>
      </w:r>
      <w:r w:rsidRPr="007C30F1">
        <w:t>маз</w:t>
      </w:r>
      <w:r>
        <w:t>ҳ</w:t>
      </w:r>
      <w:r w:rsidRPr="007C30F1">
        <w:t>аби</w:t>
      </w:r>
      <w:r w:rsidR="00DB050D">
        <w:t xml:space="preserve"> </w:t>
      </w:r>
      <w:r w:rsidRPr="007C30F1">
        <w:t>уламолари</w:t>
      </w:r>
      <w:r w:rsidR="00DB050D">
        <w:t xml:space="preserve"> </w:t>
      </w:r>
      <w:r w:rsidRPr="007C30F1">
        <w:t>фикрига</w:t>
      </w:r>
      <w:r w:rsidR="00DB050D">
        <w:t xml:space="preserve"> </w:t>
      </w:r>
      <w:r w:rsidRPr="007C30F1">
        <w:t>кўра</w:t>
      </w:r>
      <w:r w:rsidR="0030570F">
        <w:t>,</w:t>
      </w:r>
      <w:r w:rsidR="00DB050D">
        <w:t xml:space="preserve"> </w:t>
      </w:r>
      <w:r w:rsidRPr="007C30F1">
        <w:t>маний</w:t>
      </w:r>
      <w:r w:rsidR="00DB050D">
        <w:t xml:space="preserve"> </w:t>
      </w:r>
      <w:r w:rsidRPr="007C30F1">
        <w:t>нажосатдир.</w:t>
      </w:r>
      <w:r w:rsidR="00DB050D">
        <w:t xml:space="preserve"> </w:t>
      </w:r>
      <w:r w:rsidRPr="007C30F1">
        <w:t>Бунга</w:t>
      </w:r>
      <w:r w:rsidR="00DB050D">
        <w:t xml:space="preserve"> </w:t>
      </w:r>
      <w:r w:rsidRPr="007C30F1">
        <w:t>улар</w:t>
      </w:r>
      <w:r w:rsidR="00DB050D">
        <w:t xml:space="preserve"> </w:t>
      </w:r>
      <w:r w:rsidRPr="007C30F1">
        <w:t>Расулулло</w:t>
      </w:r>
      <w:r>
        <w:t>ҳ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нинг</w:t>
      </w:r>
      <w:r w:rsidR="00DB050D">
        <w:t xml:space="preserve"> </w:t>
      </w:r>
      <w:r w:rsidRPr="007C30F1">
        <w:t>маний</w:t>
      </w:r>
      <w:r w:rsidR="00DB050D">
        <w:t xml:space="preserve"> </w:t>
      </w:r>
      <w:r w:rsidRPr="007C30F1">
        <w:t>теккан</w:t>
      </w:r>
      <w:r w:rsidR="00DB050D">
        <w:t xml:space="preserve"> </w:t>
      </w:r>
      <w:r w:rsidRPr="007C30F1">
        <w:t>кийимла</w:t>
      </w:r>
      <w:r w:rsidR="006B3F50">
        <w:t>-</w:t>
      </w:r>
      <w:r w:rsidRPr="007C30F1">
        <w:t>рини</w:t>
      </w:r>
      <w:r w:rsidR="00DB050D">
        <w:t xml:space="preserve"> </w:t>
      </w:r>
      <w:r w:rsidRPr="007C30F1">
        <w:t>аёллари</w:t>
      </w:r>
      <w:r w:rsidR="00DB050D">
        <w:t xml:space="preserve"> </w:t>
      </w:r>
      <w:r w:rsidRPr="007C30F1">
        <w:t>ювгани</w:t>
      </w:r>
      <w:r w:rsidR="00DB050D">
        <w:t xml:space="preserve"> </w:t>
      </w:r>
      <w:r>
        <w:t>ҳ</w:t>
      </w:r>
      <w:r w:rsidRPr="007C30F1">
        <w:t>а</w:t>
      </w:r>
      <w:r>
        <w:t>қ</w:t>
      </w:r>
      <w:r w:rsidRPr="007C30F1">
        <w:t>ида</w:t>
      </w:r>
      <w:r w:rsidR="00DB050D">
        <w:t xml:space="preserve"> </w:t>
      </w:r>
      <w:r w:rsidRPr="007C30F1">
        <w:t>келган</w:t>
      </w:r>
      <w:r w:rsidR="00DB050D">
        <w:t xml:space="preserve"> </w:t>
      </w:r>
      <w:r>
        <w:t>ҳ</w:t>
      </w:r>
      <w:r w:rsidRPr="007C30F1">
        <w:t>адисларни</w:t>
      </w:r>
      <w:r w:rsidR="00DB050D">
        <w:t xml:space="preserve"> </w:t>
      </w:r>
      <w:r w:rsidRPr="007C30F1">
        <w:t>далил</w:t>
      </w:r>
      <w:r w:rsidR="00DB050D">
        <w:t xml:space="preserve"> </w:t>
      </w:r>
      <w:r>
        <w:t>қ</w:t>
      </w:r>
      <w:r w:rsidRPr="007C30F1">
        <w:t>илишган.</w:t>
      </w:r>
      <w:r w:rsidR="00DB050D">
        <w:t xml:space="preserve"> </w:t>
      </w:r>
      <w:r w:rsidRPr="007C30F1">
        <w:t>Мазкур</w:t>
      </w:r>
      <w:r w:rsidR="00DB050D">
        <w:t xml:space="preserve"> </w:t>
      </w:r>
      <w:r w:rsidRPr="007C30F1">
        <w:t>Ойша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нинг</w:t>
      </w:r>
      <w:r w:rsidR="00DB050D">
        <w:t xml:space="preserve"> </w:t>
      </w:r>
      <w:r>
        <w:t>ҳ</w:t>
      </w:r>
      <w:r w:rsidRPr="007C30F1">
        <w:t>адиси</w:t>
      </w:r>
      <w:r w:rsidR="00DB050D">
        <w:t xml:space="preserve"> </w:t>
      </w:r>
      <w:r w:rsidRPr="007C30F1">
        <w:t>шулар</w:t>
      </w:r>
      <w:r w:rsidR="00DB050D">
        <w:t xml:space="preserve"> </w:t>
      </w:r>
      <w:r w:rsidRPr="007C30F1">
        <w:t>жумласидан</w:t>
      </w:r>
      <w:r>
        <w:t>.</w:t>
      </w:r>
    </w:p>
    <w:p w:rsidR="00314C05" w:rsidRDefault="00314C05" w:rsidP="007C30F1">
      <w:r>
        <w:t>Имом</w:t>
      </w:r>
      <w:r w:rsidR="00DB050D">
        <w:t xml:space="preserve"> </w:t>
      </w:r>
      <w:r>
        <w:t>Шофеий,</w:t>
      </w:r>
      <w:r w:rsidR="00DB050D">
        <w:t xml:space="preserve"> </w:t>
      </w:r>
      <w:r>
        <w:t>имом</w:t>
      </w:r>
      <w:r w:rsidR="00DB050D">
        <w:t xml:space="preserve"> </w:t>
      </w:r>
      <w:r>
        <w:t>Аҳ</w:t>
      </w:r>
      <w:r w:rsidRPr="007C30F1">
        <w:t>мад,</w:t>
      </w:r>
      <w:r w:rsidR="00DB050D">
        <w:t xml:space="preserve"> </w:t>
      </w:r>
      <w:r w:rsidRPr="007C30F1">
        <w:t>Ибн</w:t>
      </w:r>
      <w:r w:rsidR="00DB050D">
        <w:t xml:space="preserve"> </w:t>
      </w:r>
      <w:r>
        <w:t>Ҳ</w:t>
      </w:r>
      <w:r w:rsidRPr="007C30F1">
        <w:t>азм,</w:t>
      </w:r>
      <w:r w:rsidR="00DB050D">
        <w:t xml:space="preserve"> </w:t>
      </w:r>
      <w:r w:rsidRPr="007C30F1">
        <w:t>шайхулислом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Таймия,</w:t>
      </w:r>
      <w:r w:rsidR="00DB050D">
        <w:t xml:space="preserve"> </w:t>
      </w:r>
      <w:r w:rsidRPr="007C30F1">
        <w:t>шунингдек,</w:t>
      </w:r>
      <w:r w:rsidR="00DB050D">
        <w:t xml:space="preserve"> </w:t>
      </w:r>
      <w:r w:rsidRPr="007C30F1">
        <w:t>му</w:t>
      </w:r>
      <w:r>
        <w:t>ҳ</w:t>
      </w:r>
      <w:r w:rsidRPr="007C30F1">
        <w:t>аддис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му</w:t>
      </w:r>
      <w:r>
        <w:t>ҳ</w:t>
      </w:r>
      <w:r w:rsidRPr="007C30F1">
        <w:t>а</w:t>
      </w:r>
      <w:r>
        <w:t>ққ</w:t>
      </w:r>
      <w:r w:rsidRPr="007C30F1">
        <w:t>и</w:t>
      </w:r>
      <w:r>
        <w:t>қ</w:t>
      </w:r>
      <w:r w:rsidR="00DB050D">
        <w:t xml:space="preserve"> </w:t>
      </w:r>
      <w:r w:rsidRPr="007C30F1">
        <w:t>уламолар</w:t>
      </w:r>
      <w:r w:rsidR="00DB050D">
        <w:t xml:space="preserve"> </w:t>
      </w:r>
      <w:r w:rsidRPr="007C30F1">
        <w:lastRenderedPageBreak/>
        <w:t>наздида</w:t>
      </w:r>
      <w:r w:rsidR="00DB050D">
        <w:t xml:space="preserve"> </w:t>
      </w:r>
      <w:r w:rsidRPr="007C30F1">
        <w:t>маний</w:t>
      </w:r>
      <w:r w:rsidR="00DB050D">
        <w:t xml:space="preserve"> </w:t>
      </w:r>
      <w:r w:rsidRPr="007C30F1">
        <w:t>пок</w:t>
      </w:r>
      <w:r w:rsidR="00DB050D">
        <w:t xml:space="preserve"> </w:t>
      </w:r>
      <w:r w:rsidRPr="007C30F1">
        <w:t>саналади.</w:t>
      </w:r>
      <w:r w:rsidR="00DB050D">
        <w:t xml:space="preserve"> </w:t>
      </w:r>
      <w:r w:rsidRPr="007C30F1">
        <w:t>Улар</w:t>
      </w:r>
      <w:r w:rsidR="00DB050D">
        <w:t xml:space="preserve"> </w:t>
      </w:r>
      <w:r w:rsidRPr="007C30F1">
        <w:t>бунга</w:t>
      </w:r>
      <w:r w:rsidR="00DB050D">
        <w:t xml:space="preserve"> </w:t>
      </w:r>
      <w:r w:rsidRPr="007C30F1">
        <w:t>талай</w:t>
      </w:r>
      <w:r w:rsidR="00DB050D">
        <w:t xml:space="preserve"> </w:t>
      </w:r>
      <w:r w:rsidRPr="007C30F1">
        <w:t>далилларни</w:t>
      </w:r>
      <w:r w:rsidR="00DB050D">
        <w:t xml:space="preserve"> </w:t>
      </w:r>
      <w:r w:rsidRPr="007C30F1">
        <w:t>зикр</w:t>
      </w:r>
      <w:r w:rsidR="00DB050D">
        <w:t xml:space="preserve"> </w:t>
      </w:r>
      <w:r>
        <w:t>қ</w:t>
      </w:r>
      <w:r w:rsidRPr="007C30F1">
        <w:t>илишган.</w:t>
      </w:r>
      <w:r w:rsidR="00DB050D">
        <w:t xml:space="preserve"> </w:t>
      </w:r>
      <w:r>
        <w:t>Қ</w:t>
      </w:r>
      <w:r w:rsidRPr="007C30F1">
        <w:t>уйида</w:t>
      </w:r>
      <w:r w:rsidR="00DB050D">
        <w:t xml:space="preserve"> </w:t>
      </w:r>
      <w:r w:rsidRPr="007C30F1">
        <w:t>уларнинг</w:t>
      </w:r>
      <w:r w:rsidR="00DB050D">
        <w:t xml:space="preserve"> </w:t>
      </w:r>
      <w:r w:rsidRPr="007C30F1">
        <w:t>баъзиларни</w:t>
      </w:r>
      <w:r w:rsidR="00DB050D">
        <w:t xml:space="preserve"> </w:t>
      </w:r>
      <w:r w:rsidRPr="007C30F1">
        <w:t>зикр</w:t>
      </w:r>
      <w:r w:rsidR="00DB050D">
        <w:t xml:space="preserve"> </w:t>
      </w:r>
      <w:r>
        <w:t>қ</w:t>
      </w:r>
      <w:r w:rsidRPr="007C30F1">
        <w:t>иламиз</w:t>
      </w:r>
      <w:r>
        <w:t>:</w:t>
      </w:r>
    </w:p>
    <w:p w:rsidR="00314C05" w:rsidRDefault="00314C05" w:rsidP="007C30F1">
      <w:r>
        <w:t>1</w:t>
      </w:r>
      <w:r w:rsidR="00DB050D">
        <w:t xml:space="preserve"> </w:t>
      </w:r>
      <w:r>
        <w:t>–</w:t>
      </w:r>
      <w:r w:rsidR="00DB050D">
        <w:t xml:space="preserve"> </w:t>
      </w:r>
      <w:r>
        <w:t>Ойша</w:t>
      </w:r>
      <w:r w:rsidR="00DB050D">
        <w:t xml:space="preserve"> </w:t>
      </w:r>
      <w:r>
        <w:t>розиялло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</w:t>
      </w:r>
      <w:r w:rsidR="00DB050D">
        <w:t xml:space="preserve"> </w:t>
      </w:r>
      <w:r>
        <w:t>қ</w:t>
      </w:r>
      <w:r w:rsidRPr="007C30F1">
        <w:t>уриб</w:t>
      </w:r>
      <w:r w:rsidR="00DB050D">
        <w:t xml:space="preserve"> </w:t>
      </w:r>
      <w:r>
        <w:t>қ</w:t>
      </w:r>
      <w:r w:rsidRPr="007C30F1">
        <w:t>олган</w:t>
      </w:r>
      <w:r w:rsidR="00DB050D">
        <w:t xml:space="preserve"> </w:t>
      </w:r>
      <w:r w:rsidRPr="007C30F1">
        <w:t>манийни</w:t>
      </w:r>
      <w:r w:rsidR="00DB050D">
        <w:t xml:space="preserve"> </w:t>
      </w:r>
      <w:r w:rsidRPr="007C30F1">
        <w:t>Расулулло</w:t>
      </w:r>
      <w:r>
        <w:t>ҳ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 w:rsidRPr="007C30F1">
        <w:t>кийимларидан</w:t>
      </w:r>
      <w:r w:rsidR="00DB050D">
        <w:t xml:space="preserve"> </w:t>
      </w:r>
      <w:r w:rsidRPr="007C30F1">
        <w:t>тирно</w:t>
      </w:r>
      <w:r>
        <w:t>қ</w:t>
      </w:r>
      <w:r w:rsidRPr="007C30F1">
        <w:t>лари</w:t>
      </w:r>
      <w:r w:rsidR="00DB050D">
        <w:t xml:space="preserve"> </w:t>
      </w:r>
      <w:r w:rsidRPr="007C30F1">
        <w:t>билан</w:t>
      </w:r>
      <w:r w:rsidR="00DB050D">
        <w:t xml:space="preserve"> </w:t>
      </w:r>
      <w:r w:rsidRPr="007C30F1">
        <w:t>иш</w:t>
      </w:r>
      <w:r>
        <w:t>қ</w:t>
      </w:r>
      <w:r w:rsidRPr="007C30F1">
        <w:t>алаб</w:t>
      </w:r>
      <w:r w:rsidR="00DB050D">
        <w:t xml:space="preserve"> </w:t>
      </w:r>
      <w:r w:rsidRPr="007C30F1">
        <w:t>тозалагани</w:t>
      </w:r>
      <w:r w:rsidR="00DB050D">
        <w:t xml:space="preserve"> </w:t>
      </w:r>
      <w:r w:rsidRPr="007C30F1">
        <w:t>са</w:t>
      </w:r>
      <w:r>
        <w:t>ҳ</w:t>
      </w:r>
      <w:r w:rsidRPr="007C30F1">
        <w:t>и</w:t>
      </w:r>
      <w:r>
        <w:t>ҳ</w:t>
      </w:r>
      <w:r w:rsidR="00DB050D">
        <w:t xml:space="preserve"> </w:t>
      </w:r>
      <w:r>
        <w:t>ҳ</w:t>
      </w:r>
      <w:r w:rsidRPr="007C30F1">
        <w:t>адисларда</w:t>
      </w:r>
      <w:r w:rsidR="00DB050D">
        <w:t xml:space="preserve"> </w:t>
      </w:r>
      <w:r w:rsidRPr="007C30F1">
        <w:t>келган.</w:t>
      </w:r>
      <w:r w:rsidR="00DB050D">
        <w:t xml:space="preserve"> </w:t>
      </w:r>
      <w:r w:rsidRPr="007C30F1">
        <w:t>Агар</w:t>
      </w:r>
      <w:r w:rsidR="00DB050D">
        <w:t xml:space="preserve"> </w:t>
      </w:r>
      <w:r w:rsidRPr="007C30F1">
        <w:t>маний</w:t>
      </w:r>
      <w:r w:rsidR="00DB050D">
        <w:t xml:space="preserve"> </w:t>
      </w:r>
      <w:r w:rsidRPr="007C30F1">
        <w:t>нажас</w:t>
      </w:r>
      <w:r w:rsidR="00DB050D">
        <w:t xml:space="preserve"> </w:t>
      </w:r>
      <w:r w:rsidRPr="007C30F1">
        <w:t>бўлганида</w:t>
      </w:r>
      <w:r w:rsidR="00DB050D">
        <w:t xml:space="preserve"> </w:t>
      </w:r>
      <w:r>
        <w:t>қ</w:t>
      </w:r>
      <w:r w:rsidRPr="007C30F1">
        <w:t>олган</w:t>
      </w:r>
      <w:r w:rsidR="00DB050D">
        <w:t xml:space="preserve"> </w:t>
      </w:r>
      <w:r w:rsidRPr="007C30F1">
        <w:t>нажосатлар</w:t>
      </w:r>
      <w:r w:rsidR="00DB050D">
        <w:t xml:space="preserve"> </w:t>
      </w:r>
      <w:r w:rsidRPr="007C30F1">
        <w:t>сингари</w:t>
      </w:r>
      <w:r w:rsidR="00DB050D">
        <w:t xml:space="preserve"> </w:t>
      </w:r>
      <w:r w:rsidRPr="007C30F1">
        <w:t>уни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ювиш</w:t>
      </w:r>
      <w:r w:rsidR="00DB050D">
        <w:t xml:space="preserve"> </w:t>
      </w:r>
      <w:r w:rsidRPr="007C30F1">
        <w:t>фарз</w:t>
      </w:r>
      <w:r w:rsidR="00DB050D">
        <w:t xml:space="preserve"> </w:t>
      </w:r>
      <w:r w:rsidRPr="007C30F1">
        <w:t>бўлар</w:t>
      </w:r>
      <w:r>
        <w:t>ди.</w:t>
      </w:r>
    </w:p>
    <w:p w:rsidR="00314C05" w:rsidRDefault="00314C05" w:rsidP="007C30F1">
      <w:r>
        <w:t>2</w:t>
      </w:r>
      <w:r w:rsidR="00DB050D">
        <w:t xml:space="preserve"> </w:t>
      </w:r>
      <w:r>
        <w:t>–</w:t>
      </w:r>
      <w:r w:rsidR="00DB050D">
        <w:t xml:space="preserve"> </w:t>
      </w:r>
      <w:r>
        <w:t>Маний</w:t>
      </w:r>
      <w:r w:rsidR="00DB050D">
        <w:t xml:space="preserve"> </w:t>
      </w:r>
      <w:r>
        <w:t>инсоннинг</w:t>
      </w:r>
      <w:r w:rsidR="00DB050D">
        <w:t xml:space="preserve"> </w:t>
      </w:r>
      <w:r>
        <w:t>асли,</w:t>
      </w:r>
      <w:r w:rsidR="00DB050D">
        <w:t xml:space="preserve"> </w:t>
      </w:r>
      <w:r>
        <w:t>негизи</w:t>
      </w:r>
      <w:r w:rsidR="00DB050D">
        <w:t xml:space="preserve"> </w:t>
      </w:r>
      <w:r>
        <w:t>ҳ</w:t>
      </w:r>
      <w:r w:rsidRPr="007C30F1">
        <w:t>исобланади.</w:t>
      </w:r>
      <w:r w:rsidR="00DB050D">
        <w:t xml:space="preserve"> </w:t>
      </w:r>
      <w:r w:rsidRPr="007C30F1">
        <w:t>Инсоннинг</w:t>
      </w:r>
      <w:r w:rsidR="00DB050D">
        <w:t xml:space="preserve"> </w:t>
      </w:r>
      <w:r w:rsidRPr="007C30F1">
        <w:t>асли</w:t>
      </w:r>
      <w:r w:rsidR="00DB050D">
        <w:t xml:space="preserve"> </w:t>
      </w:r>
      <w:r w:rsidRPr="007C30F1">
        <w:t>нопок,</w:t>
      </w:r>
      <w:r w:rsidR="00DB050D">
        <w:t xml:space="preserve"> </w:t>
      </w:r>
      <w:r w:rsidRPr="007C30F1">
        <w:t>ифлос</w:t>
      </w:r>
      <w:r w:rsidR="00DB050D">
        <w:t xml:space="preserve"> </w:t>
      </w:r>
      <w:r w:rsidRPr="007C30F1">
        <w:t>нарса</w:t>
      </w:r>
      <w:r w:rsidR="00DB050D">
        <w:t xml:space="preserve"> </w:t>
      </w:r>
      <w:r w:rsidRPr="007C30F1">
        <w:t>бўлиши</w:t>
      </w:r>
      <w:r w:rsidR="00DB050D">
        <w:t xml:space="preserve"> </w:t>
      </w:r>
      <w:r w:rsidRPr="007C30F1">
        <w:t>мумкин</w:t>
      </w:r>
      <w:r w:rsidR="00DB050D">
        <w:t xml:space="preserve"> </w:t>
      </w:r>
      <w:r w:rsidRPr="007C30F1">
        <w:t>эмас.</w:t>
      </w:r>
      <w:r w:rsidR="00DB050D">
        <w:t xml:space="preserve"> </w:t>
      </w:r>
      <w:r w:rsidRPr="007C30F1">
        <w:t>Зеро,</w:t>
      </w:r>
      <w:r w:rsidR="00DB050D">
        <w:t xml:space="preserve"> </w:t>
      </w:r>
      <w:r w:rsidRPr="007C30F1">
        <w:t>Алло</w:t>
      </w:r>
      <w:r>
        <w:t>ҳ</w:t>
      </w:r>
      <w:r w:rsidR="00DB050D">
        <w:t xml:space="preserve"> </w:t>
      </w:r>
      <w:r w:rsidRPr="007C30F1">
        <w:t>таоло</w:t>
      </w:r>
      <w:r w:rsidR="00DB050D">
        <w:t xml:space="preserve"> </w:t>
      </w:r>
      <w:r w:rsidRPr="007C30F1">
        <w:t>инсонни</w:t>
      </w:r>
      <w:r w:rsidR="00DB050D">
        <w:t xml:space="preserve"> </w:t>
      </w:r>
      <w:r w:rsidRPr="007C30F1">
        <w:t>мукаррам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пок</w:t>
      </w:r>
      <w:r w:rsidR="00DB050D">
        <w:t xml:space="preserve"> </w:t>
      </w:r>
      <w:r>
        <w:t>қ</w:t>
      </w:r>
      <w:r w:rsidRPr="007C30F1">
        <w:t>илиб</w:t>
      </w:r>
      <w:r w:rsidR="00DB050D">
        <w:t xml:space="preserve"> </w:t>
      </w:r>
      <w:r w:rsidRPr="007C30F1">
        <w:t>яратган</w:t>
      </w:r>
      <w:r>
        <w:t>.</w:t>
      </w:r>
    </w:p>
    <w:p w:rsidR="00314C05" w:rsidRDefault="00314C05" w:rsidP="007C30F1">
      <w:r>
        <w:t>3</w:t>
      </w:r>
      <w:r w:rsidR="00DB050D">
        <w:t xml:space="preserve"> </w:t>
      </w:r>
      <w:r>
        <w:t>–</w:t>
      </w:r>
      <w:r w:rsidR="00DB050D">
        <w:t xml:space="preserve"> </w:t>
      </w:r>
      <w:r>
        <w:t>Набий</w:t>
      </w:r>
      <w:r w:rsidR="00DB050D">
        <w:t xml:space="preserve"> </w:t>
      </w:r>
      <w:r>
        <w:t>соллалло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 w:rsidRPr="007C30F1">
        <w:t>манийни</w:t>
      </w:r>
      <w:r w:rsidR="00DB050D">
        <w:t xml:space="preserve"> </w:t>
      </w:r>
      <w:r w:rsidRPr="007C30F1">
        <w:t>сийдикни</w:t>
      </w:r>
      <w:r w:rsidR="00DB050D">
        <w:t xml:space="preserve"> </w:t>
      </w:r>
      <w:r w:rsidRPr="007C30F1">
        <w:t>ювгандек</w:t>
      </w:r>
      <w:r w:rsidR="00DB050D">
        <w:t xml:space="preserve"> </w:t>
      </w:r>
      <w:r w:rsidRPr="007C30F1">
        <w:t>ювишга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ундан</w:t>
      </w:r>
      <w:r w:rsidR="00DB050D">
        <w:t xml:space="preserve"> </w:t>
      </w:r>
      <w:r w:rsidRPr="007C30F1">
        <w:t>са</w:t>
      </w:r>
      <w:r>
        <w:t>қ</w:t>
      </w:r>
      <w:r w:rsidRPr="007C30F1">
        <w:t>ланишга</w:t>
      </w:r>
      <w:r w:rsidR="00DB050D">
        <w:t xml:space="preserve"> </w:t>
      </w:r>
      <w:r w:rsidRPr="007C30F1">
        <w:t>буюр</w:t>
      </w:r>
      <w:r>
        <w:t>маганлар.</w:t>
      </w:r>
    </w:p>
    <w:p w:rsidR="00314C05" w:rsidRPr="007C30F1" w:rsidRDefault="00314C05" w:rsidP="007C30F1">
      <w:r>
        <w:t>4</w:t>
      </w:r>
      <w:r w:rsidR="00DB050D">
        <w:t xml:space="preserve"> </w:t>
      </w:r>
      <w:r>
        <w:t>–</w:t>
      </w:r>
      <w:r w:rsidR="00DB050D">
        <w:t xml:space="preserve"> </w:t>
      </w:r>
      <w:r>
        <w:t>Уммулмўъминин</w:t>
      </w:r>
      <w:r w:rsidR="00DB050D">
        <w:t xml:space="preserve"> </w:t>
      </w:r>
      <w:r>
        <w:t>Ойша</w:t>
      </w:r>
      <w:r w:rsidR="00DB050D">
        <w:t xml:space="preserve"> </w:t>
      </w:r>
      <w:r>
        <w:t>розиялло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о</w:t>
      </w:r>
      <w:r w:rsidR="00DB050D">
        <w:t xml:space="preserve"> </w:t>
      </w:r>
      <w:r w:rsidRPr="007C30F1">
        <w:t>у</w:t>
      </w:r>
      <w:r w:rsidR="00DB050D">
        <w:t xml:space="preserve"> </w:t>
      </w:r>
      <w:r w:rsidRPr="007C30F1">
        <w:t>зотнинг</w:t>
      </w:r>
      <w:r w:rsidR="00DB050D">
        <w:t xml:space="preserve"> </w:t>
      </w:r>
      <w:r w:rsidRPr="007C30F1">
        <w:t>маний</w:t>
      </w:r>
      <w:r w:rsidR="00DB050D">
        <w:t xml:space="preserve"> </w:t>
      </w:r>
      <w:r w:rsidRPr="007C30F1">
        <w:t>теккан</w:t>
      </w:r>
      <w:r w:rsidR="00DB050D">
        <w:t xml:space="preserve"> </w:t>
      </w:r>
      <w:r w:rsidRPr="007C30F1">
        <w:t>кийимларини</w:t>
      </w:r>
      <w:r w:rsidR="00DB050D">
        <w:t xml:space="preserve"> </w:t>
      </w:r>
      <w:r w:rsidRPr="007C30F1">
        <w:t>ювганлиги</w:t>
      </w:r>
      <w:r w:rsidR="00DB050D">
        <w:t xml:space="preserve"> </w:t>
      </w:r>
      <w:r>
        <w:t>ҳ</w:t>
      </w:r>
      <w:r w:rsidRPr="007C30F1">
        <w:t>а</w:t>
      </w:r>
      <w:r>
        <w:t>қ</w:t>
      </w:r>
      <w:r w:rsidRPr="007C30F1">
        <w:t>ида</w:t>
      </w:r>
      <w:r w:rsidR="00DB050D">
        <w:t xml:space="preserve"> </w:t>
      </w:r>
      <w:r w:rsidRPr="007C30F1">
        <w:t>келган</w:t>
      </w:r>
      <w:r w:rsidR="00DB050D">
        <w:t xml:space="preserve"> </w:t>
      </w:r>
      <w:r>
        <w:t>ҳ</w:t>
      </w:r>
      <w:r w:rsidRPr="007C30F1">
        <w:t>адисларга</w:t>
      </w:r>
      <w:r w:rsidR="00DB050D">
        <w:t xml:space="preserve"> </w:t>
      </w:r>
      <w:r>
        <w:t>қ</w:t>
      </w:r>
      <w:r w:rsidRPr="007C30F1">
        <w:t>уйидагича</w:t>
      </w:r>
      <w:r w:rsidR="00DB050D">
        <w:t xml:space="preserve"> </w:t>
      </w:r>
      <w:r w:rsidRPr="007C30F1">
        <w:t>жавоб</w:t>
      </w:r>
      <w:r w:rsidR="00DB050D">
        <w:t xml:space="preserve"> </w:t>
      </w:r>
      <w:r w:rsidRPr="007C30F1">
        <w:t>бериш</w:t>
      </w:r>
      <w:r w:rsidR="00DB050D">
        <w:t xml:space="preserve"> </w:t>
      </w:r>
      <w:r w:rsidRPr="007C30F1">
        <w:t>мумкин.</w:t>
      </w:r>
      <w:r w:rsidR="00DB050D">
        <w:t xml:space="preserve"> </w:t>
      </w:r>
      <w:r w:rsidRPr="007C30F1">
        <w:t>Миши</w:t>
      </w:r>
      <w:r>
        <w:t>қ</w:t>
      </w:r>
      <w:r w:rsidRPr="007C30F1">
        <w:t>и,</w:t>
      </w:r>
      <w:r w:rsidR="00DB050D">
        <w:t xml:space="preserve"> </w:t>
      </w:r>
      <w:r w:rsidRPr="007C30F1">
        <w:t>бал</w:t>
      </w:r>
      <w:r>
        <w:t>ғ</w:t>
      </w:r>
      <w:r w:rsidRPr="007C30F1">
        <w:t>ам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тупук</w:t>
      </w:r>
      <w:r w:rsidR="00DB050D">
        <w:t xml:space="preserve"> </w:t>
      </w:r>
      <w:r w:rsidRPr="007C30F1">
        <w:t>каби</w:t>
      </w:r>
      <w:r w:rsidR="00DB050D">
        <w:t xml:space="preserve"> </w:t>
      </w:r>
      <w:r w:rsidRPr="007C30F1">
        <w:t>нопок</w:t>
      </w:r>
      <w:r w:rsidR="00DB050D">
        <w:t xml:space="preserve"> </w:t>
      </w:r>
      <w:r w:rsidRPr="007C30F1">
        <w:t>нарсалар</w:t>
      </w:r>
      <w:r w:rsidR="00DB050D">
        <w:t xml:space="preserve"> </w:t>
      </w:r>
      <w:r w:rsidRPr="007C30F1">
        <w:t>инсон</w:t>
      </w:r>
      <w:r w:rsidR="00DB050D">
        <w:t xml:space="preserve"> </w:t>
      </w:r>
      <w:r w:rsidRPr="007C30F1">
        <w:t>бадани</w:t>
      </w:r>
      <w:r w:rsidR="00DB050D">
        <w:t xml:space="preserve"> </w:t>
      </w:r>
      <w:r w:rsidRPr="007C30F1">
        <w:t>ёки</w:t>
      </w:r>
      <w:r w:rsidR="00DB050D">
        <w:t xml:space="preserve"> </w:t>
      </w:r>
      <w:r w:rsidRPr="007C30F1">
        <w:t>кийимига</w:t>
      </w:r>
      <w:r w:rsidR="00DB050D">
        <w:t xml:space="preserve"> </w:t>
      </w:r>
      <w:r w:rsidRPr="007C30F1">
        <w:t>тегса,</w:t>
      </w:r>
      <w:r w:rsidR="00DB050D">
        <w:t xml:space="preserve"> </w:t>
      </w:r>
      <w:r w:rsidRPr="007C30F1">
        <w:t>уни</w:t>
      </w:r>
      <w:r w:rsidR="00DB050D">
        <w:t xml:space="preserve"> </w:t>
      </w:r>
      <w:r w:rsidRPr="007C30F1">
        <w:t>тозалашга</w:t>
      </w:r>
      <w:r w:rsidR="00DB050D">
        <w:t xml:space="preserve"> </w:t>
      </w:r>
      <w:r>
        <w:t>ҳ</w:t>
      </w:r>
      <w:r w:rsidRPr="007C30F1">
        <w:t>аракат</w:t>
      </w:r>
      <w:r w:rsidR="00DB050D">
        <w:t xml:space="preserve"> </w:t>
      </w:r>
      <w:r>
        <w:t>қ</w:t>
      </w:r>
      <w:r w:rsidRPr="007C30F1">
        <w:t>илади.</w:t>
      </w:r>
      <w:r w:rsidR="00DB050D">
        <w:t xml:space="preserve"> </w:t>
      </w:r>
      <w:r>
        <w:t>Ҳ</w:t>
      </w:r>
      <w:r w:rsidRPr="007C30F1">
        <w:t>олбуки,</w:t>
      </w:r>
      <w:r w:rsidR="00DB050D">
        <w:t xml:space="preserve"> </w:t>
      </w:r>
      <w:r w:rsidRPr="007C30F1">
        <w:t>уларнинг</w:t>
      </w:r>
      <w:r w:rsidR="00DB050D">
        <w:t xml:space="preserve"> </w:t>
      </w:r>
      <w:r w:rsidRPr="007C30F1">
        <w:t>барчаси</w:t>
      </w:r>
      <w:r w:rsidR="00DB050D">
        <w:t xml:space="preserve"> </w:t>
      </w:r>
      <w:r w:rsidRPr="007C30F1">
        <w:t>пок</w:t>
      </w:r>
      <w:r w:rsidR="00DB050D">
        <w:t xml:space="preserve"> </w:t>
      </w:r>
      <w:r w:rsidRPr="007C30F1">
        <w:t>нарсалар</w:t>
      </w:r>
      <w:r w:rsidR="00DB050D">
        <w:t xml:space="preserve"> </w:t>
      </w:r>
      <w:r>
        <w:t>ҳ</w:t>
      </w:r>
      <w:r w:rsidRPr="007C30F1">
        <w:t>исобланади.</w:t>
      </w:r>
      <w:r w:rsidR="00DB050D">
        <w:t xml:space="preserve"> </w:t>
      </w:r>
      <w:r w:rsidRPr="007C30F1">
        <w:t>Бинобарин,</w:t>
      </w:r>
      <w:r w:rsidR="00DB050D">
        <w:t xml:space="preserve"> </w:t>
      </w:r>
      <w:r w:rsidRPr="007C30F1">
        <w:t>маний</w:t>
      </w:r>
      <w:r w:rsidR="00DB050D">
        <w:t xml:space="preserve"> </w:t>
      </w:r>
      <w:r w:rsidRPr="007C30F1">
        <w:t>теккан</w:t>
      </w:r>
      <w:r w:rsidR="00DB050D">
        <w:t xml:space="preserve"> </w:t>
      </w:r>
      <w:r w:rsidRPr="007C30F1">
        <w:t>кийимни</w:t>
      </w:r>
      <w:r w:rsidR="00DB050D">
        <w:t xml:space="preserve"> </w:t>
      </w:r>
      <w:r w:rsidRPr="007C30F1">
        <w:t>ювиш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унинг</w:t>
      </w:r>
      <w:r w:rsidR="00DB050D">
        <w:t xml:space="preserve"> </w:t>
      </w:r>
      <w:r w:rsidRPr="007C30F1">
        <w:t>нажас</w:t>
      </w:r>
      <w:r w:rsidR="00DB050D">
        <w:t xml:space="preserve"> </w:t>
      </w:r>
      <w:r w:rsidRPr="007C30F1">
        <w:t>(нопок)лигига</w:t>
      </w:r>
      <w:r w:rsidR="00DB050D">
        <w:t xml:space="preserve"> </w:t>
      </w:r>
      <w:r w:rsidRPr="007C30F1">
        <w:t>далолат</w:t>
      </w:r>
      <w:r w:rsidR="00DB050D">
        <w:t xml:space="preserve"> </w:t>
      </w:r>
      <w:r>
        <w:t>қ</w:t>
      </w:r>
      <w:r w:rsidRPr="007C30F1">
        <w:t>илмайди.</w:t>
      </w:r>
      <w:r w:rsidR="00DB050D">
        <w:t xml:space="preserve"> </w:t>
      </w:r>
      <w:r w:rsidRPr="007C30F1">
        <w:t>Шариатимиз</w:t>
      </w:r>
      <w:r w:rsidR="00DB050D">
        <w:t xml:space="preserve"> </w:t>
      </w:r>
      <w:r w:rsidRPr="007C30F1">
        <w:t>нажосат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нопокликларни</w:t>
      </w:r>
      <w:r w:rsidR="00DB050D">
        <w:t xml:space="preserve"> </w:t>
      </w:r>
      <w:r w:rsidRPr="007C30F1">
        <w:t>тозалашга</w:t>
      </w:r>
      <w:r w:rsidR="00DB050D">
        <w:t xml:space="preserve"> </w:t>
      </w:r>
      <w:r w:rsidRPr="007C30F1">
        <w:t>буюрган</w:t>
      </w:r>
      <w:r w:rsidR="00DB050D">
        <w:t xml:space="preserve"> </w:t>
      </w:r>
      <w:r w:rsidRPr="007C30F1">
        <w:t>бўлса,</w:t>
      </w:r>
      <w:r w:rsidR="00DB050D">
        <w:t xml:space="preserve"> </w:t>
      </w:r>
      <w:r>
        <w:t>қ</w:t>
      </w:r>
      <w:r w:rsidRPr="007C30F1">
        <w:t>андай</w:t>
      </w:r>
      <w:r w:rsidR="00DB050D">
        <w:t xml:space="preserve"> </w:t>
      </w:r>
      <w:r>
        <w:t>қ</w:t>
      </w:r>
      <w:r w:rsidRPr="007C30F1">
        <w:t>илиб</w:t>
      </w:r>
      <w:r w:rsidR="00DB050D">
        <w:t xml:space="preserve"> </w:t>
      </w:r>
      <w:r w:rsidRPr="007C30F1">
        <w:t>Расулулло</w:t>
      </w:r>
      <w:r>
        <w:t>ҳ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 w:rsidRPr="007C30F1">
        <w:t>уни</w:t>
      </w:r>
      <w:r w:rsidR="00DB050D">
        <w:t xml:space="preserve"> </w:t>
      </w:r>
      <w:r w:rsidRPr="007C30F1">
        <w:t>ювишга</w:t>
      </w:r>
      <w:r w:rsidR="00DB050D">
        <w:t xml:space="preserve"> </w:t>
      </w:r>
      <w:r w:rsidRPr="007C30F1">
        <w:t>рози</w:t>
      </w:r>
      <w:r w:rsidR="00DB050D">
        <w:t xml:space="preserve"> </w:t>
      </w:r>
      <w:r w:rsidRPr="007C30F1">
        <w:t>бўлмасинлар.</w:t>
      </w:r>
    </w:p>
    <w:p w:rsidR="00314C05" w:rsidRPr="007C30F1" w:rsidRDefault="00314C05" w:rsidP="001242FC">
      <w:pPr>
        <w:pStyle w:val="ab"/>
      </w:pPr>
      <w:r w:rsidRPr="00DB050D">
        <w:t>Ҳадисдан</w:t>
      </w:r>
      <w:r w:rsidR="00DB050D">
        <w:t xml:space="preserve"> </w:t>
      </w:r>
      <w:r w:rsidRPr="00DB050D">
        <w:t>олинадиган</w:t>
      </w:r>
      <w:r w:rsidR="00DB050D">
        <w:t xml:space="preserve"> </w:t>
      </w:r>
      <w:r w:rsidRPr="00DB050D">
        <w:t>фойдалар</w:t>
      </w:r>
      <w:r w:rsidRPr="007C30F1">
        <w:t>:</w:t>
      </w:r>
    </w:p>
    <w:p w:rsidR="00314C05" w:rsidRDefault="00314C05" w:rsidP="00DB050D">
      <w:r>
        <w:t>1</w:t>
      </w:r>
      <w:r w:rsidR="00DB050D">
        <w:t xml:space="preserve"> </w:t>
      </w:r>
      <w:r>
        <w:t>–</w:t>
      </w:r>
      <w:r w:rsidR="00DB050D">
        <w:t xml:space="preserve"> </w:t>
      </w:r>
      <w:r>
        <w:t>Маний</w:t>
      </w:r>
      <w:r w:rsidR="00DB050D">
        <w:t xml:space="preserve"> </w:t>
      </w:r>
      <w:r>
        <w:t>пок</w:t>
      </w:r>
      <w:r w:rsidR="00DB050D">
        <w:t xml:space="preserve"> </w:t>
      </w:r>
      <w:r>
        <w:t>бўлиб,</w:t>
      </w:r>
      <w:r w:rsidR="00DB050D">
        <w:t xml:space="preserve"> </w:t>
      </w:r>
      <w:r>
        <w:t>уни</w:t>
      </w:r>
      <w:r w:rsidR="00DB050D">
        <w:t xml:space="preserve"> </w:t>
      </w:r>
      <w:r>
        <w:t>бадан</w:t>
      </w:r>
      <w:r w:rsidR="00DB050D">
        <w:t xml:space="preserve"> </w:t>
      </w:r>
      <w:r>
        <w:t>ёки</w:t>
      </w:r>
      <w:r w:rsidR="00DB050D">
        <w:t xml:space="preserve"> </w:t>
      </w:r>
      <w:r>
        <w:t>кийимдан</w:t>
      </w:r>
      <w:r w:rsidR="00DB050D">
        <w:t xml:space="preserve"> </w:t>
      </w:r>
      <w:r>
        <w:t>ювиб</w:t>
      </w:r>
      <w:r w:rsidR="00DB050D">
        <w:t xml:space="preserve"> </w:t>
      </w:r>
      <w:r>
        <w:t>ташлаш</w:t>
      </w:r>
      <w:r w:rsidR="00DB050D">
        <w:t xml:space="preserve"> </w:t>
      </w:r>
      <w:r>
        <w:t>фарз</w:t>
      </w:r>
      <w:r w:rsidR="00DB050D">
        <w:t xml:space="preserve"> </w:t>
      </w:r>
      <w:r>
        <w:t>эмас.</w:t>
      </w:r>
    </w:p>
    <w:p w:rsidR="00314C05" w:rsidRPr="007C30F1" w:rsidRDefault="00314C05" w:rsidP="00DB050D">
      <w:r w:rsidRPr="007C30F1">
        <w:t>2</w:t>
      </w:r>
      <w:r w:rsidR="00DB050D">
        <w:t xml:space="preserve"> </w:t>
      </w:r>
      <w:r w:rsidRPr="007C30F1">
        <w:t>–</w:t>
      </w:r>
      <w:r w:rsidR="00DB050D">
        <w:t xml:space="preserve"> </w:t>
      </w:r>
      <w:r w:rsidRPr="007C30F1">
        <w:t>Кийим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баданга</w:t>
      </w:r>
      <w:r w:rsidR="00DB050D">
        <w:t xml:space="preserve"> </w:t>
      </w:r>
      <w:r w:rsidRPr="007C30F1">
        <w:t>теккан</w:t>
      </w:r>
      <w:r w:rsidR="00DB050D">
        <w:t xml:space="preserve"> </w:t>
      </w:r>
      <w:r w:rsidRPr="007C30F1">
        <w:t>манийни</w:t>
      </w:r>
      <w:r w:rsidR="00DB050D">
        <w:t xml:space="preserve"> </w:t>
      </w:r>
      <w:r w:rsidRPr="007C30F1">
        <w:t>тозалаш</w:t>
      </w:r>
      <w:r w:rsidR="00DB050D">
        <w:t xml:space="preserve"> </w:t>
      </w:r>
      <w:r w:rsidRPr="007C30F1">
        <w:t>муста</w:t>
      </w:r>
      <w:r w:rsidRPr="00DB050D">
        <w:t>ҳ</w:t>
      </w:r>
      <w:r w:rsidRPr="007C30F1">
        <w:t>аб.</w:t>
      </w:r>
      <w:r w:rsidR="00DB050D">
        <w:t xml:space="preserve"> </w:t>
      </w:r>
      <w:r w:rsidRPr="007C30F1">
        <w:t>Агар</w:t>
      </w:r>
      <w:r w:rsidR="00DB050D">
        <w:t xml:space="preserve"> </w:t>
      </w:r>
      <w:r w:rsidRPr="007C30F1">
        <w:t>хўл</w:t>
      </w:r>
      <w:r w:rsidR="00DB050D">
        <w:t xml:space="preserve"> </w:t>
      </w:r>
      <w:r w:rsidRPr="007C30F1">
        <w:t>бўлса</w:t>
      </w:r>
      <w:r w:rsidR="00DB050D">
        <w:t xml:space="preserve"> </w:t>
      </w:r>
      <w:r w:rsidRPr="007C30F1">
        <w:t>ювиб,</w:t>
      </w:r>
      <w:r w:rsidR="00DB050D">
        <w:t xml:space="preserve"> </w:t>
      </w:r>
      <w:r w:rsidRPr="00DB050D">
        <w:t>қ</w:t>
      </w:r>
      <w:r w:rsidRPr="007C30F1">
        <w:t>ури</w:t>
      </w:r>
      <w:r w:rsidRPr="00DB050D">
        <w:t>қ</w:t>
      </w:r>
      <w:r w:rsidR="00DB050D">
        <w:t xml:space="preserve"> </w:t>
      </w:r>
      <w:r w:rsidRPr="007C30F1">
        <w:t>бўлса</w:t>
      </w:r>
      <w:r w:rsidR="00DB050D">
        <w:t xml:space="preserve"> </w:t>
      </w:r>
      <w:r w:rsidRPr="007C30F1">
        <w:t>иш</w:t>
      </w:r>
      <w:r w:rsidRPr="00DB050D">
        <w:t>қ</w:t>
      </w:r>
      <w:r w:rsidRPr="007C30F1">
        <w:t>алаб</w:t>
      </w:r>
      <w:r w:rsidR="00DB050D">
        <w:t xml:space="preserve"> </w:t>
      </w:r>
      <w:r w:rsidRPr="007C30F1">
        <w:t>тозаланади.</w:t>
      </w:r>
    </w:p>
    <w:p w:rsidR="00314C05" w:rsidRDefault="00314C05" w:rsidP="001242FC">
      <w:pPr>
        <w:pStyle w:val="a5"/>
        <w:rPr>
          <w:rFonts w:ascii="Georgia" w:hAnsi="Georgia"/>
        </w:rPr>
      </w:pPr>
      <w:r w:rsidRPr="001242FC">
        <w:lastRenderedPageBreak/>
        <w:t>Ўттиз</w:t>
      </w:r>
      <w:r w:rsidR="00DB050D" w:rsidRPr="001242FC">
        <w:t xml:space="preserve"> </w:t>
      </w:r>
      <w:r w:rsidRPr="001242FC">
        <w:t>тўртинчи</w:t>
      </w:r>
      <w:r w:rsidR="00DB050D" w:rsidRPr="001242FC">
        <w:t xml:space="preserve"> </w:t>
      </w:r>
      <w:r w:rsidRPr="001242FC">
        <w:t>ҳадис</w:t>
      </w:r>
    </w:p>
    <w:p w:rsidR="00314C05" w:rsidRPr="00A6725B" w:rsidRDefault="00314C05" w:rsidP="00DB050D">
      <w:pPr>
        <w:pStyle w:val="a9"/>
        <w:bidi/>
        <w:rPr>
          <w:rFonts w:cs="KFGQPC Uthman Taha Naskh"/>
        </w:rPr>
      </w:pPr>
      <w:r w:rsidRPr="00A6725B">
        <w:rPr>
          <w:rFonts w:cs="KFGQPC Uthman Taha Naskh"/>
          <w:rtl/>
        </w:rPr>
        <w:t>عَ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بِ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هُرَيْرَة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ض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ن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ن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نَّبِي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ص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ي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سلم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قَالَ:</w:t>
      </w:r>
      <w:r w:rsidR="00DB050D" w:rsidRPr="00A6725B">
        <w:rPr>
          <w:rStyle w:val="apple-converted-space"/>
          <w:rFonts w:ascii="inherit" w:hAnsi="inherit" w:cs="KFGQPC Uthman Taha Naskh"/>
          <w:color w:val="2E2E2E"/>
          <w:sz w:val="45"/>
          <w:szCs w:val="45"/>
          <w:rtl/>
        </w:rPr>
        <w:t xml:space="preserve"> </w:t>
      </w:r>
      <w:r w:rsidRPr="00A6725B">
        <w:rPr>
          <w:rFonts w:cs="KFGQPC Uthman Taha Naskh"/>
          <w:rtl/>
        </w:rPr>
        <w:t>((إذ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جَلَس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َيْن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شُعَبِه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أَرْبَع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ُم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جَهَدَه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قَد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جَب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غُسْلُ))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فِ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لَفْظٍ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لمسلم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((وَإِ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لَم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ُنْزِلْ))</w:t>
      </w:r>
      <w:r w:rsidR="00DB050D" w:rsidRPr="00A6725B">
        <w:rPr>
          <w:rStyle w:val="apple-converted-space"/>
          <w:rFonts w:ascii="inherit" w:hAnsi="inherit" w:cs="KFGQPC Uthman Taha Naskh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A6725B">
        <w:rPr>
          <w:rFonts w:cs="KFGQPC Uthman Taha Naskh"/>
          <w:rtl/>
        </w:rPr>
        <w:t>.</w:t>
      </w:r>
    </w:p>
    <w:p w:rsidR="0030570F" w:rsidRDefault="00DB050D" w:rsidP="00DB050D">
      <w:r>
        <w:rPr>
          <w:rFonts w:ascii="Georgia" w:hAnsi="Georgia"/>
          <w:color w:val="2E2E2E"/>
          <w:sz w:val="23"/>
          <w:szCs w:val="23"/>
        </w:rPr>
        <w:t xml:space="preserve"> </w:t>
      </w:r>
      <w:r w:rsidR="00314C05" w:rsidRPr="007C30F1">
        <w:t>Абу</w:t>
      </w:r>
      <w:r>
        <w:t xml:space="preserve"> </w:t>
      </w:r>
      <w:r w:rsidR="00314C05" w:rsidRPr="00DB050D">
        <w:t>Ҳ</w:t>
      </w:r>
      <w:r w:rsidR="00314C05" w:rsidRPr="007C30F1">
        <w:t>урайра</w:t>
      </w:r>
      <w:r>
        <w:t xml:space="preserve"> </w:t>
      </w:r>
      <w:r w:rsidR="00314C05" w:rsidRPr="007C30F1">
        <w:t>розиялло</w:t>
      </w:r>
      <w:r w:rsidR="00314C05" w:rsidRPr="00DB050D">
        <w:t>ҳ</w:t>
      </w:r>
      <w:r w:rsidR="00314C05" w:rsidRPr="007C30F1">
        <w:t>у</w:t>
      </w:r>
      <w:r>
        <w:t xml:space="preserve"> </w:t>
      </w:r>
      <w:r w:rsidR="00314C05" w:rsidRPr="007C30F1">
        <w:t>ан</w:t>
      </w:r>
      <w:r w:rsidR="00314C05" w:rsidRPr="00DB050D">
        <w:t>ҳ</w:t>
      </w:r>
      <w:r w:rsidR="00314C05" w:rsidRPr="007C30F1">
        <w:t>удан</w:t>
      </w:r>
      <w:r>
        <w:t xml:space="preserve"> </w:t>
      </w:r>
      <w:r w:rsidR="00314C05" w:rsidRPr="007C30F1">
        <w:t>ривоят</w:t>
      </w:r>
      <w:r>
        <w:t xml:space="preserve"> </w:t>
      </w:r>
      <w:r w:rsidR="00314C05" w:rsidRPr="00DB050D">
        <w:t>қ</w:t>
      </w:r>
      <w:r w:rsidR="00314C05" w:rsidRPr="007C30F1">
        <w:t>илинади.</w:t>
      </w:r>
      <w:r>
        <w:t xml:space="preserve"> </w:t>
      </w:r>
      <w:r w:rsidR="00314C05" w:rsidRPr="007C30F1">
        <w:t>Расулулло</w:t>
      </w:r>
      <w:r w:rsidR="00314C05" w:rsidRPr="00DB050D">
        <w:t>ҳ</w:t>
      </w:r>
      <w:r>
        <w:t xml:space="preserve"> </w:t>
      </w:r>
      <w:r w:rsidR="00314C05" w:rsidRPr="007C30F1">
        <w:t>соллалло</w:t>
      </w:r>
      <w:r w:rsidR="00314C05" w:rsidRPr="00DB050D">
        <w:t>ҳ</w:t>
      </w:r>
      <w:r w:rsidR="00314C05" w:rsidRPr="007C30F1">
        <w:t>у</w:t>
      </w:r>
      <w:r>
        <w:t xml:space="preserve"> </w:t>
      </w:r>
      <w:r w:rsidR="00314C05" w:rsidRPr="007C30F1">
        <w:t>алай</w:t>
      </w:r>
      <w:r w:rsidR="00314C05" w:rsidRPr="00DB050D">
        <w:t>ҳ</w:t>
      </w:r>
      <w:r w:rsidR="00314C05" w:rsidRPr="007C30F1">
        <w:t>и</w:t>
      </w:r>
      <w:r>
        <w:t xml:space="preserve"> </w:t>
      </w:r>
      <w:r w:rsidR="00314C05" w:rsidRPr="007C30F1">
        <w:t>ва</w:t>
      </w:r>
      <w:r>
        <w:t xml:space="preserve"> </w:t>
      </w:r>
      <w:r w:rsidR="00314C05" w:rsidRPr="007C30F1">
        <w:t>саллам</w:t>
      </w:r>
      <w:r>
        <w:t xml:space="preserve"> </w:t>
      </w:r>
      <w:r w:rsidR="00314C05" w:rsidRPr="007C30F1">
        <w:t>шундай</w:t>
      </w:r>
      <w:r>
        <w:t xml:space="preserve"> </w:t>
      </w:r>
      <w:r w:rsidR="00314C05" w:rsidRPr="007C30F1">
        <w:t>дедилар:</w:t>
      </w:r>
      <w:r>
        <w:t xml:space="preserve"> </w:t>
      </w:r>
      <w:r w:rsidR="00314C05" w:rsidRPr="007C30F1">
        <w:t>“</w:t>
      </w:r>
      <w:r w:rsidR="00314C05" w:rsidRPr="00DB050D">
        <w:t>Агар</w:t>
      </w:r>
      <w:r>
        <w:t xml:space="preserve"> </w:t>
      </w:r>
      <w:r w:rsidR="00314C05" w:rsidRPr="00DB050D">
        <w:t>киши</w:t>
      </w:r>
      <w:r>
        <w:t xml:space="preserve"> </w:t>
      </w:r>
      <w:r w:rsidR="00314C05" w:rsidRPr="00DB050D">
        <w:t>у</w:t>
      </w:r>
      <w:r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="00314C05" w:rsidRPr="007C30F1">
        <w:t>(яъни</w:t>
      </w:r>
      <w:r w:rsidR="0030570F">
        <w:t>,</w:t>
      </w:r>
      <w:r>
        <w:t xml:space="preserve"> </w:t>
      </w:r>
      <w:r w:rsidR="00314C05" w:rsidRPr="007C30F1">
        <w:t>чўри</w:t>
      </w:r>
      <w:r>
        <w:t xml:space="preserve"> </w:t>
      </w:r>
      <w:r w:rsidR="00314C05" w:rsidRPr="007C30F1">
        <w:t>ёки</w:t>
      </w:r>
      <w:r>
        <w:t xml:space="preserve"> </w:t>
      </w:r>
      <w:r w:rsidR="00314C05" w:rsidRPr="007C30F1">
        <w:t>аёли)</w:t>
      </w:r>
      <w:r w:rsidR="00314C05" w:rsidRPr="00DB050D">
        <w:t>нинг</w:t>
      </w:r>
      <w:r>
        <w:t xml:space="preserve"> </w:t>
      </w:r>
      <w:r w:rsidR="00314C05" w:rsidRPr="00DB050D">
        <w:t>тўрт</w:t>
      </w:r>
      <w:r>
        <w:t xml:space="preserve"> </w:t>
      </w:r>
      <w:r w:rsidR="00314C05" w:rsidRPr="00DB050D">
        <w:t>мучаси</w:t>
      </w:r>
      <w:r>
        <w:t xml:space="preserve"> </w:t>
      </w:r>
      <w:r w:rsidR="00314C05" w:rsidRPr="00DB050D">
        <w:t>орасига</w:t>
      </w:r>
      <w:r>
        <w:t xml:space="preserve"> </w:t>
      </w:r>
      <w:r w:rsidR="00314C05" w:rsidRPr="00DB050D">
        <w:t>ўтириб,</w:t>
      </w:r>
      <w:r>
        <w:t xml:space="preserve"> </w:t>
      </w:r>
      <w:r w:rsidR="00314C05" w:rsidRPr="00DB050D">
        <w:t>унга</w:t>
      </w:r>
      <w:r>
        <w:t xml:space="preserve"> </w:t>
      </w:r>
      <w:r w:rsidR="00314C05" w:rsidRPr="00DB050D">
        <w:t>қўшилса</w:t>
      </w:r>
      <w:r w:rsidR="0030570F">
        <w:t>,</w:t>
      </w:r>
      <w:r>
        <w:t xml:space="preserve"> </w:t>
      </w:r>
      <w:r w:rsidR="00314C05" w:rsidRPr="00DB050D">
        <w:t>ғусл</w:t>
      </w:r>
      <w:r>
        <w:t xml:space="preserve"> </w:t>
      </w:r>
      <w:r w:rsidR="00314C05" w:rsidRPr="00DB050D">
        <w:t>вожиб</w:t>
      </w:r>
      <w:r>
        <w:t xml:space="preserve"> </w:t>
      </w:r>
      <w:r w:rsidR="00314C05" w:rsidRPr="00DB050D">
        <w:t>бўлади</w:t>
      </w:r>
      <w:r w:rsidR="00314C05" w:rsidRPr="007C30F1">
        <w:t>”</w:t>
      </w:r>
      <w:r>
        <w:t xml:space="preserve"> </w:t>
      </w:r>
      <w:r w:rsidR="00314C05" w:rsidRPr="007C30F1">
        <w:t>[Бухорий:</w:t>
      </w:r>
      <w:r>
        <w:t xml:space="preserve"> </w:t>
      </w:r>
      <w:r w:rsidR="00314C05" w:rsidRPr="007C30F1">
        <w:t>291].</w:t>
      </w:r>
      <w:r>
        <w:t xml:space="preserve"> </w:t>
      </w:r>
    </w:p>
    <w:p w:rsidR="00314C05" w:rsidRDefault="00314C05" w:rsidP="00DB050D">
      <w:pPr>
        <w:rPr>
          <w:rFonts w:ascii="Georgia" w:hAnsi="Georgia"/>
          <w:color w:val="2E2E2E"/>
          <w:sz w:val="30"/>
          <w:szCs w:val="30"/>
        </w:rPr>
      </w:pPr>
      <w:r w:rsidRPr="007C30F1">
        <w:t>Муслим</w:t>
      </w:r>
      <w:r w:rsidR="00DB050D">
        <w:t xml:space="preserve"> </w:t>
      </w:r>
      <w:r w:rsidRPr="007C30F1">
        <w:t>ривоятида:</w:t>
      </w:r>
      <w:r w:rsidR="00DB050D">
        <w:t xml:space="preserve"> </w:t>
      </w:r>
      <w:r w:rsidRPr="007C30F1">
        <w:t>“</w:t>
      </w:r>
      <w:r w:rsidRPr="00DB050D">
        <w:t>Маний</w:t>
      </w:r>
      <w:r w:rsidR="00DB050D">
        <w:t xml:space="preserve"> </w:t>
      </w:r>
      <w:r w:rsidRPr="00DB050D">
        <w:t>тўкмаса</w:t>
      </w:r>
      <w:r w:rsidR="00DB050D">
        <w:t xml:space="preserve"> </w:t>
      </w:r>
      <w:r w:rsidRPr="00DB050D">
        <w:t>ҳам</w:t>
      </w:r>
      <w:r w:rsidRPr="007C30F1">
        <w:t>”,</w:t>
      </w:r>
      <w:r w:rsidR="00DB050D">
        <w:t xml:space="preserve"> </w:t>
      </w:r>
      <w:r w:rsidRPr="007C30F1">
        <w:t>деган</w:t>
      </w:r>
      <w:r w:rsidR="00DB050D">
        <w:t xml:space="preserve"> </w:t>
      </w:r>
      <w:r w:rsidRPr="00DB050D">
        <w:t>қ</w:t>
      </w:r>
      <w:r w:rsidRPr="007C30F1">
        <w:t>ўшимча</w:t>
      </w:r>
      <w:r w:rsidR="00DB050D">
        <w:t xml:space="preserve"> </w:t>
      </w:r>
      <w:r w:rsidRPr="007C30F1">
        <w:t>зикр</w:t>
      </w:r>
      <w:r w:rsidR="00DB050D">
        <w:t xml:space="preserve"> </w:t>
      </w:r>
      <w:r w:rsidRPr="00DB050D">
        <w:t>қ</w:t>
      </w:r>
      <w:r w:rsidRPr="007C30F1">
        <w:t>илинган</w:t>
      </w:r>
      <w:r w:rsidR="00DB050D">
        <w:t xml:space="preserve"> </w:t>
      </w:r>
      <w:r w:rsidRPr="007C30F1">
        <w:t>[Муслим:</w:t>
      </w:r>
      <w:r w:rsidR="00DB050D">
        <w:t xml:space="preserve"> </w:t>
      </w:r>
      <w:r w:rsidRPr="007C30F1">
        <w:t>348].</w:t>
      </w:r>
    </w:p>
    <w:p w:rsidR="00314C05" w:rsidRDefault="00314C05" w:rsidP="00DB050D">
      <w:pPr>
        <w:pStyle w:val="ab"/>
      </w:pPr>
      <w:r w:rsidRPr="001242FC">
        <w:t>Шарҳ:</w:t>
      </w:r>
    </w:p>
    <w:p w:rsidR="00314C05" w:rsidRPr="007C30F1" w:rsidRDefault="00314C05" w:rsidP="007C30F1">
      <w:r>
        <w:t>“</w:t>
      </w:r>
      <w:r w:rsidRPr="00DB050D">
        <w:t>Тўрт</w:t>
      </w:r>
      <w:r w:rsidR="00DB050D">
        <w:t xml:space="preserve"> </w:t>
      </w:r>
      <w:r w:rsidRPr="00DB050D">
        <w:t>мучаси</w:t>
      </w:r>
      <w:r w:rsidRPr="007C30F1">
        <w:t>”,</w:t>
      </w:r>
      <w:r w:rsidR="00DB050D">
        <w:t xml:space="preserve"> </w:t>
      </w:r>
      <w:r w:rsidRPr="007C30F1">
        <w:t>яъни</w:t>
      </w:r>
      <w:r w:rsidR="00DB050D">
        <w:t xml:space="preserve"> </w:t>
      </w:r>
      <w:r w:rsidRPr="007C30F1">
        <w:t>икки</w:t>
      </w:r>
      <w:r w:rsidR="00DB050D">
        <w:t xml:space="preserve"> </w:t>
      </w:r>
      <w:r>
        <w:t>қ</w:t>
      </w:r>
      <w:r w:rsidRPr="007C30F1">
        <w:t>ўл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икки</w:t>
      </w:r>
      <w:r w:rsidR="00DB050D">
        <w:t xml:space="preserve"> </w:t>
      </w:r>
      <w:r w:rsidRPr="007C30F1">
        <w:t>оё</w:t>
      </w:r>
      <w:r>
        <w:t>ғ</w:t>
      </w:r>
      <w:r w:rsidRPr="007C30F1">
        <w:t>и.</w:t>
      </w:r>
      <w:r w:rsidR="00DB050D">
        <w:t xml:space="preserve"> </w:t>
      </w:r>
      <w:r w:rsidRPr="007C30F1">
        <w:t>Бу</w:t>
      </w:r>
      <w:r w:rsidR="00DB050D">
        <w:t xml:space="preserve"> </w:t>
      </w:r>
      <w:r w:rsidRPr="007C30F1">
        <w:t>жинсий</w:t>
      </w:r>
      <w:r w:rsidR="00DB050D">
        <w:t xml:space="preserve"> </w:t>
      </w:r>
      <w:r w:rsidRPr="007C30F1">
        <w:t>я</w:t>
      </w:r>
      <w:r>
        <w:t>қ</w:t>
      </w:r>
      <w:r w:rsidRPr="007C30F1">
        <w:t>инликдан</w:t>
      </w:r>
      <w:r w:rsidR="00DB050D">
        <w:t xml:space="preserve"> </w:t>
      </w:r>
      <w:r w:rsidRPr="007C30F1">
        <w:t>киноя</w:t>
      </w:r>
      <w:r w:rsidR="00DB050D">
        <w:t xml:space="preserve"> </w:t>
      </w:r>
      <w:r w:rsidRPr="007C30F1">
        <w:t>тарзида</w:t>
      </w:r>
      <w:r w:rsidR="00DB050D">
        <w:t xml:space="preserve"> </w:t>
      </w:r>
      <w:r w:rsidRPr="007C30F1">
        <w:t>зикр</w:t>
      </w:r>
      <w:r w:rsidR="00DB050D">
        <w:t xml:space="preserve"> </w:t>
      </w:r>
      <w:r>
        <w:t>қ</w:t>
      </w:r>
      <w:r w:rsidRPr="007C30F1">
        <w:t>илинган.</w:t>
      </w:r>
    </w:p>
    <w:p w:rsidR="00314C05" w:rsidRDefault="00314C05" w:rsidP="007C30F1">
      <w:r w:rsidRPr="00DB050D">
        <w:t>“Унга</w:t>
      </w:r>
      <w:r w:rsidR="00DB050D">
        <w:t xml:space="preserve"> </w:t>
      </w:r>
      <w:r w:rsidRPr="00DB050D">
        <w:t>қўшилса</w:t>
      </w:r>
      <w:r>
        <w:t>”,</w:t>
      </w:r>
      <w:r w:rsidR="00DB050D">
        <w:t xml:space="preserve"> </w:t>
      </w:r>
      <w:r>
        <w:t>киши</w:t>
      </w:r>
      <w:r w:rsidR="00DB050D">
        <w:t xml:space="preserve"> </w:t>
      </w:r>
      <w:r>
        <w:t>олатини</w:t>
      </w:r>
      <w:r w:rsidR="00DB050D">
        <w:t xml:space="preserve"> </w:t>
      </w:r>
      <w:r>
        <w:t>аёлининг</w:t>
      </w:r>
      <w:r w:rsidR="00DB050D">
        <w:t xml:space="preserve"> </w:t>
      </w:r>
      <w:r>
        <w:t>жинсий</w:t>
      </w:r>
      <w:r w:rsidR="00DB050D">
        <w:t xml:space="preserve"> </w:t>
      </w:r>
      <w:r>
        <w:t>аъзосига</w:t>
      </w:r>
      <w:r w:rsidR="00DB050D">
        <w:t xml:space="preserve"> </w:t>
      </w:r>
      <w:r>
        <w:t>киритса,</w:t>
      </w:r>
      <w:r w:rsidR="00DB050D">
        <w:t xml:space="preserve"> </w:t>
      </w:r>
      <w:r>
        <w:t>деган</w:t>
      </w:r>
      <w:r w:rsidR="00DB050D">
        <w:t xml:space="preserve"> </w:t>
      </w:r>
      <w:r>
        <w:t>маънодан</w:t>
      </w:r>
      <w:r w:rsidR="00DB050D">
        <w:t xml:space="preserve"> </w:t>
      </w:r>
      <w:r>
        <w:t>киноя.</w:t>
      </w:r>
    </w:p>
    <w:p w:rsidR="00314C05" w:rsidRPr="007C30F1" w:rsidRDefault="00314C05" w:rsidP="007C30F1">
      <w:r>
        <w:t>Набий</w:t>
      </w:r>
      <w:r w:rsidR="00DB050D">
        <w:t xml:space="preserve"> </w:t>
      </w:r>
      <w:r>
        <w:t>соллалло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</w:t>
      </w:r>
      <w:r w:rsidR="00DB050D">
        <w:t xml:space="preserve"> </w:t>
      </w:r>
      <w:r w:rsidRPr="007C30F1">
        <w:t>сўзларининг</w:t>
      </w:r>
      <w:r w:rsidR="00DB050D">
        <w:t xml:space="preserve"> </w:t>
      </w:r>
      <w:r w:rsidRPr="007C30F1">
        <w:t>маъноси</w:t>
      </w:r>
      <w:r w:rsidR="00DB050D">
        <w:t xml:space="preserve"> </w:t>
      </w:r>
      <w:r w:rsidRPr="007C30F1">
        <w:t>шуки,</w:t>
      </w:r>
      <w:r w:rsidR="00DB050D">
        <w:t xml:space="preserve"> </w:t>
      </w:r>
      <w:r w:rsidRPr="007C30F1">
        <w:t>эр</w:t>
      </w:r>
      <w:r w:rsidR="00DB050D">
        <w:t xml:space="preserve"> </w:t>
      </w:r>
      <w:r w:rsidRPr="007C30F1">
        <w:t>аёлининг</w:t>
      </w:r>
      <w:r w:rsidR="00DB050D">
        <w:t xml:space="preserve"> </w:t>
      </w:r>
      <w:r w:rsidRPr="007C30F1">
        <w:t>тўрт</w:t>
      </w:r>
      <w:r w:rsidR="00DB050D">
        <w:t xml:space="preserve"> </w:t>
      </w:r>
      <w:r w:rsidRPr="007C30F1">
        <w:t>мучаси</w:t>
      </w:r>
      <w:r w:rsidR="00DB050D">
        <w:t xml:space="preserve"> </w:t>
      </w:r>
      <w:r w:rsidRPr="007C30F1">
        <w:t>бўлган</w:t>
      </w:r>
      <w:r w:rsidR="00DB050D">
        <w:t xml:space="preserve"> </w:t>
      </w:r>
      <w:r w:rsidRPr="007C30F1">
        <w:t>икки</w:t>
      </w:r>
      <w:r w:rsidR="00DB050D">
        <w:t xml:space="preserve"> </w:t>
      </w:r>
      <w:r>
        <w:t>қ</w:t>
      </w:r>
      <w:r w:rsidRPr="007C30F1">
        <w:t>ўл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икки</w:t>
      </w:r>
      <w:r w:rsidR="00DB050D">
        <w:t xml:space="preserve"> </w:t>
      </w:r>
      <w:r w:rsidRPr="007C30F1">
        <w:t>оё</w:t>
      </w:r>
      <w:r>
        <w:t>қ</w:t>
      </w:r>
      <w:r w:rsidRPr="007C30F1">
        <w:t>лари</w:t>
      </w:r>
      <w:r w:rsidR="00DB050D">
        <w:t xml:space="preserve"> </w:t>
      </w:r>
      <w:r w:rsidRPr="007C30F1">
        <w:t>орасига</w:t>
      </w:r>
      <w:r w:rsidR="00DB050D">
        <w:t xml:space="preserve"> </w:t>
      </w:r>
      <w:r w:rsidRPr="007C30F1">
        <w:t>ўтириб,</w:t>
      </w:r>
      <w:r w:rsidR="00DB050D">
        <w:t xml:space="preserve"> </w:t>
      </w:r>
      <w:r w:rsidRPr="007C30F1">
        <w:t>сўнг</w:t>
      </w:r>
      <w:r w:rsidR="00DB050D">
        <w:t xml:space="preserve"> </w:t>
      </w:r>
      <w:r w:rsidRPr="007C30F1">
        <w:t>олатини</w:t>
      </w:r>
      <w:r w:rsidR="00DB050D">
        <w:t xml:space="preserve"> </w:t>
      </w:r>
      <w:r w:rsidRPr="007C30F1">
        <w:t>жуфтининг</w:t>
      </w:r>
      <w:r w:rsidR="00DB050D">
        <w:t xml:space="preserve"> </w:t>
      </w:r>
      <w:r w:rsidRPr="007C30F1">
        <w:t>жинсий</w:t>
      </w:r>
      <w:r w:rsidR="00DB050D">
        <w:t xml:space="preserve"> </w:t>
      </w:r>
      <w:r w:rsidRPr="007C30F1">
        <w:t>аъзосига</w:t>
      </w:r>
      <w:r w:rsidR="00DB050D">
        <w:t xml:space="preserve"> </w:t>
      </w:r>
      <w:r w:rsidRPr="007C30F1">
        <w:t>киритса,</w:t>
      </w:r>
      <w:r w:rsidR="00DB050D">
        <w:t xml:space="preserve"> </w:t>
      </w:r>
      <w:r w:rsidRPr="007C30F1">
        <w:t>гарчи</w:t>
      </w:r>
      <w:r w:rsidR="00DB050D">
        <w:t xml:space="preserve"> </w:t>
      </w:r>
      <w:r w:rsidRPr="007C30F1">
        <w:t>маний</w:t>
      </w:r>
      <w:r w:rsidR="00DB050D">
        <w:t xml:space="preserve"> </w:t>
      </w:r>
      <w:r w:rsidRPr="007C30F1">
        <w:t>чи</w:t>
      </w:r>
      <w:r>
        <w:t>қ</w:t>
      </w:r>
      <w:r w:rsidRPr="007C30F1">
        <w:t>армаса</w:t>
      </w:r>
      <w:r w:rsidR="00DB050D">
        <w:t xml:space="preserve"> </w:t>
      </w:r>
      <w:r>
        <w:t>ҳ</w:t>
      </w:r>
      <w:r w:rsidRPr="007C30F1">
        <w:t>ам,</w:t>
      </w:r>
      <w:r w:rsidR="00DB050D">
        <w:t xml:space="preserve"> </w:t>
      </w:r>
      <w:r>
        <w:t>ҳ</w:t>
      </w:r>
      <w:r w:rsidRPr="007C30F1">
        <w:t>ар</w:t>
      </w:r>
      <w:r w:rsidR="00DB050D">
        <w:t xml:space="preserve"> </w:t>
      </w:r>
      <w:r w:rsidRPr="007C30F1">
        <w:t>иккисига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иш</w:t>
      </w:r>
      <w:r w:rsidR="00DB050D">
        <w:t xml:space="preserve"> </w:t>
      </w:r>
      <w:r w:rsidRPr="007C30F1">
        <w:t>фарз</w:t>
      </w:r>
      <w:r w:rsidR="00DB050D">
        <w:t xml:space="preserve"> </w:t>
      </w:r>
      <w:r w:rsidRPr="007C30F1">
        <w:t>бўлади.</w:t>
      </w:r>
      <w:r w:rsidR="00DB050D">
        <w:t xml:space="preserve"> </w:t>
      </w:r>
      <w:r w:rsidRPr="007C30F1">
        <w:t>Чунки,</w:t>
      </w:r>
      <w:r w:rsidR="00DB050D">
        <w:t xml:space="preserve"> </w:t>
      </w:r>
      <w:r w:rsidRPr="007C30F1">
        <w:t>жинсий</w:t>
      </w:r>
      <w:r w:rsidR="00DB050D">
        <w:t xml:space="preserve"> </w:t>
      </w:r>
      <w:r w:rsidRPr="007C30F1">
        <w:t>олатни</w:t>
      </w:r>
      <w:r w:rsidR="00DB050D">
        <w:t xml:space="preserve"> </w:t>
      </w:r>
      <w:r w:rsidRPr="007C30F1">
        <w:t>киргазишнинг</w:t>
      </w:r>
      <w:r w:rsidR="00DB050D">
        <w:t xml:space="preserve"> </w:t>
      </w:r>
      <w:r w:rsidRPr="007C30F1">
        <w:t>ўзи</w:t>
      </w:r>
      <w:r w:rsidR="00DB050D">
        <w:t xml:space="preserve"> </w:t>
      </w:r>
      <w:r>
        <w:t>ғ</w:t>
      </w:r>
      <w:r w:rsidRPr="007C30F1">
        <w:t>услни</w:t>
      </w:r>
      <w:r w:rsidR="00DB050D">
        <w:t xml:space="preserve"> </w:t>
      </w:r>
      <w:r w:rsidRPr="007C30F1">
        <w:t>фарз</w:t>
      </w:r>
      <w:r w:rsidR="00DB050D">
        <w:t xml:space="preserve"> </w:t>
      </w:r>
      <w:r>
        <w:t>қ</w:t>
      </w:r>
      <w:r w:rsidRPr="007C30F1">
        <w:t>илувчи</w:t>
      </w:r>
      <w:r w:rsidR="00DB050D">
        <w:t xml:space="preserve"> </w:t>
      </w:r>
      <w:r w:rsidRPr="007C30F1">
        <w:t>амаллардан</w:t>
      </w:r>
      <w:r w:rsidR="00DB050D">
        <w:t xml:space="preserve"> </w:t>
      </w:r>
      <w:r w:rsidRPr="007C30F1">
        <w:t>бири</w:t>
      </w:r>
      <w:r w:rsidR="00DB050D">
        <w:t xml:space="preserve"> </w:t>
      </w:r>
      <w:r>
        <w:t>ҳ</w:t>
      </w:r>
      <w:r w:rsidRPr="007C30F1">
        <w:t>исобланади.</w:t>
      </w:r>
    </w:p>
    <w:p w:rsidR="00314C05" w:rsidRDefault="00314C05" w:rsidP="001242FC">
      <w:pPr>
        <w:pStyle w:val="ab"/>
      </w:pPr>
      <w:r w:rsidRPr="00DB050D">
        <w:t>Ҳадисдан</w:t>
      </w:r>
      <w:r w:rsidR="00DB050D">
        <w:t xml:space="preserve"> </w:t>
      </w:r>
      <w:r w:rsidRPr="00DB050D">
        <w:t>олинадиган</w:t>
      </w:r>
      <w:r w:rsidR="00DB050D">
        <w:t xml:space="preserve"> </w:t>
      </w:r>
      <w:r w:rsidRPr="00DB050D">
        <w:t>фойдалар</w:t>
      </w:r>
      <w:r>
        <w:t>:</w:t>
      </w:r>
    </w:p>
    <w:p w:rsidR="001242FC" w:rsidRDefault="00314C05" w:rsidP="001242FC">
      <w:r>
        <w:t>1</w:t>
      </w:r>
      <w:r w:rsidR="00DB050D">
        <w:t xml:space="preserve"> </w:t>
      </w:r>
      <w:r>
        <w:t>–</w:t>
      </w:r>
      <w:r w:rsidR="00DB050D">
        <w:t xml:space="preserve"> </w:t>
      </w:r>
      <w:r>
        <w:t>Гарчи</w:t>
      </w:r>
      <w:r w:rsidR="00DB050D">
        <w:t xml:space="preserve"> </w:t>
      </w:r>
      <w:r>
        <w:t>маний</w:t>
      </w:r>
      <w:r w:rsidR="00DB050D">
        <w:t xml:space="preserve"> </w:t>
      </w:r>
      <w:r>
        <w:t>тўкмаса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олатни</w:t>
      </w:r>
      <w:r w:rsidR="00DB050D">
        <w:t xml:space="preserve"> </w:t>
      </w:r>
      <w:r w:rsidRPr="007C30F1">
        <w:t>аёлнинг</w:t>
      </w:r>
      <w:r w:rsidR="00DB050D">
        <w:t xml:space="preserve"> </w:t>
      </w:r>
      <w:r w:rsidRPr="007C30F1">
        <w:t>жинсий</w:t>
      </w:r>
      <w:r w:rsidR="00DB050D">
        <w:t xml:space="preserve"> </w:t>
      </w:r>
      <w:r w:rsidRPr="007C30F1">
        <w:t>аъзосига</w:t>
      </w:r>
      <w:r w:rsidR="00DB050D">
        <w:t xml:space="preserve"> </w:t>
      </w:r>
      <w:r w:rsidRPr="007C30F1">
        <w:t>киртиш</w:t>
      </w:r>
      <w:r w:rsidR="00DB050D">
        <w:t xml:space="preserve"> </w:t>
      </w:r>
      <w:r w:rsidRPr="007C30F1">
        <w:t>билан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 w:rsidRPr="007C30F1">
        <w:t>фарз</w:t>
      </w:r>
      <w:r w:rsidR="00DB050D">
        <w:t xml:space="preserve"> </w:t>
      </w:r>
      <w:r w:rsidRPr="007C30F1">
        <w:t>бўлади.</w:t>
      </w:r>
    </w:p>
    <w:p w:rsidR="00314C05" w:rsidRPr="007C30F1" w:rsidRDefault="00314C05" w:rsidP="001242FC">
      <w:r w:rsidRPr="007C30F1">
        <w:lastRenderedPageBreak/>
        <w:t>2</w:t>
      </w:r>
      <w:r w:rsidR="00DB050D">
        <w:t xml:space="preserve"> </w:t>
      </w:r>
      <w:r w:rsidRPr="007C30F1">
        <w:t>–</w:t>
      </w:r>
      <w:r w:rsidR="00DB050D">
        <w:t xml:space="preserve"> </w:t>
      </w:r>
      <w:r w:rsidRPr="007C30F1">
        <w:t>Ушбу</w:t>
      </w:r>
      <w:r w:rsidR="00DB050D">
        <w:t xml:space="preserve"> </w:t>
      </w:r>
      <w:r>
        <w:t>ҳ</w:t>
      </w:r>
      <w:r w:rsidRPr="007C30F1">
        <w:t>адис</w:t>
      </w:r>
      <w:r w:rsidR="00DB050D">
        <w:t xml:space="preserve"> </w:t>
      </w:r>
      <w:r w:rsidRPr="007C30F1">
        <w:t>Абу</w:t>
      </w:r>
      <w:r w:rsidR="00DB050D">
        <w:t xml:space="preserve"> </w:t>
      </w:r>
      <w:r w:rsidRPr="007C30F1">
        <w:t>Саид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у</w:t>
      </w:r>
      <w:r w:rsidR="00DB050D">
        <w:t xml:space="preserve"> </w:t>
      </w:r>
      <w:r w:rsidRPr="007C30F1">
        <w:t>ривоят</w:t>
      </w:r>
      <w:r w:rsidR="00DB050D">
        <w:t xml:space="preserve"> </w:t>
      </w:r>
      <w:r>
        <w:t>қ</w:t>
      </w:r>
      <w:r w:rsidRPr="007C30F1">
        <w:t>илган:</w:t>
      </w:r>
      <w:r w:rsidR="00DB050D">
        <w:t xml:space="preserve"> </w:t>
      </w:r>
      <w:r w:rsidRPr="007C30F1">
        <w:t>“</w:t>
      </w:r>
      <w:r w:rsidRPr="00DB050D">
        <w:t>Сув</w:t>
      </w:r>
      <w:r w:rsidR="00DB050D">
        <w:t xml:space="preserve"> </w:t>
      </w:r>
      <w:r w:rsidRPr="00DB050D">
        <w:t>сув</w:t>
      </w:r>
      <w:r w:rsidR="00DB050D">
        <w:t xml:space="preserve"> </w:t>
      </w:r>
      <w:r w:rsidRPr="00DB050D">
        <w:t>билан</w:t>
      </w:r>
      <w:r w:rsidR="00DB050D">
        <w:t xml:space="preserve"> </w:t>
      </w:r>
      <w:r w:rsidRPr="00DB050D">
        <w:t>фарз</w:t>
      </w:r>
      <w:r w:rsidR="00DB050D">
        <w:t xml:space="preserve"> </w:t>
      </w:r>
      <w:r w:rsidRPr="00DB050D">
        <w:t>бўлади</w:t>
      </w:r>
      <w:r w:rsidRPr="007C30F1">
        <w:t>”,</w:t>
      </w:r>
      <w:r w:rsidR="00DB050D">
        <w:t xml:space="preserve"> </w:t>
      </w:r>
      <w:r w:rsidRPr="007C30F1">
        <w:t>яъни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 w:rsidRPr="007C30F1">
        <w:t>уру</w:t>
      </w:r>
      <w:r>
        <w:t>ғ</w:t>
      </w:r>
      <w:r w:rsidR="00DB050D">
        <w:t xml:space="preserve"> </w:t>
      </w:r>
      <w:r w:rsidRPr="007C30F1">
        <w:t>суви</w:t>
      </w:r>
      <w:r w:rsidR="00DB050D">
        <w:t xml:space="preserve"> </w:t>
      </w:r>
      <w:r w:rsidRPr="007C30F1">
        <w:t>(маний)</w:t>
      </w:r>
      <w:r w:rsidR="00DB050D">
        <w:t xml:space="preserve"> </w:t>
      </w:r>
      <w:r w:rsidRPr="007C30F1">
        <w:t>чи</w:t>
      </w:r>
      <w:r>
        <w:t>қ</w:t>
      </w:r>
      <w:r w:rsidRPr="007C30F1">
        <w:t>иши</w:t>
      </w:r>
      <w:r w:rsidR="00DB050D">
        <w:t xml:space="preserve"> </w:t>
      </w:r>
      <w:r w:rsidRPr="007C30F1">
        <w:t>билан</w:t>
      </w:r>
      <w:r w:rsidR="00DB050D">
        <w:t xml:space="preserve"> </w:t>
      </w:r>
      <w:r w:rsidRPr="007C30F1">
        <w:t>фарз</w:t>
      </w:r>
      <w:r w:rsidR="00DB050D">
        <w:t xml:space="preserve"> </w:t>
      </w:r>
      <w:r w:rsidRPr="007C30F1">
        <w:t>бўлади,</w:t>
      </w:r>
      <w:r w:rsidR="00DB050D">
        <w:t xml:space="preserve"> </w:t>
      </w:r>
      <w:r w:rsidRPr="007C30F1">
        <w:t>деган</w:t>
      </w:r>
      <w:r w:rsidR="00DB050D">
        <w:t xml:space="preserve"> </w:t>
      </w:r>
      <w:r>
        <w:t>ҳ</w:t>
      </w:r>
      <w:r w:rsidRPr="007C30F1">
        <w:t>адисни</w:t>
      </w:r>
      <w:r w:rsidR="00DB050D">
        <w:t xml:space="preserve"> </w:t>
      </w:r>
      <w:r w:rsidRPr="007C30F1">
        <w:t>насх</w:t>
      </w:r>
      <w:r w:rsidR="00DB050D">
        <w:t xml:space="preserve"> </w:t>
      </w:r>
      <w:r>
        <w:t>қ</w:t>
      </w:r>
      <w:r w:rsidRPr="007C30F1">
        <w:t>илади,</w:t>
      </w:r>
      <w:r w:rsidR="00DB050D">
        <w:t xml:space="preserve"> </w:t>
      </w:r>
      <w:r w:rsidRPr="007C30F1">
        <w:t>яъни</w:t>
      </w:r>
      <w:r w:rsidR="00DB050D">
        <w:t xml:space="preserve"> </w:t>
      </w:r>
      <w:r w:rsidRPr="007C30F1">
        <w:t>амалдан</w:t>
      </w:r>
      <w:r w:rsidR="00DB050D">
        <w:t xml:space="preserve"> </w:t>
      </w:r>
      <w:r>
        <w:t>қ</w:t>
      </w:r>
      <w:r w:rsidRPr="007C30F1">
        <w:t>олдиради.</w:t>
      </w:r>
    </w:p>
    <w:p w:rsidR="00314C05" w:rsidRDefault="00314C05" w:rsidP="001242FC">
      <w:pPr>
        <w:pStyle w:val="a5"/>
        <w:rPr>
          <w:rFonts w:ascii="Georgia" w:hAnsi="Georgia"/>
        </w:rPr>
      </w:pPr>
      <w:r w:rsidRPr="001242FC">
        <w:t>Ўттиз</w:t>
      </w:r>
      <w:r w:rsidR="00DB050D" w:rsidRPr="001242FC">
        <w:t xml:space="preserve"> </w:t>
      </w:r>
      <w:r w:rsidRPr="001242FC">
        <w:t>бешинчи</w:t>
      </w:r>
      <w:r w:rsidR="00DB050D" w:rsidRPr="001242FC">
        <w:t xml:space="preserve"> </w:t>
      </w:r>
      <w:r w:rsidRPr="001242FC">
        <w:t>ҳадис</w:t>
      </w:r>
    </w:p>
    <w:p w:rsidR="00314C05" w:rsidRPr="00A6725B" w:rsidRDefault="00314C05" w:rsidP="00DB050D">
      <w:pPr>
        <w:pStyle w:val="a9"/>
        <w:bidi/>
        <w:rPr>
          <w:rFonts w:cs="KFGQPC Uthman Taha Naskh"/>
        </w:rPr>
      </w:pPr>
      <w:r w:rsidRPr="00A6725B">
        <w:rPr>
          <w:rFonts w:cs="KFGQPC Uthman Taha Naskh"/>
          <w:rtl/>
        </w:rPr>
        <w:t>عَ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بِ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جَعْفَرٍ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ُحَمَّد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ْن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َلِيّ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ْن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حُسَيْن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ْن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َلِيّ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ْن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بِ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طَالِبٍ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ض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نهم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((أَنَّ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كَان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هُو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أَبُو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ِنْد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جَابِر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بْن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َبْد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َّه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عِنْدَ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قَوْمٌ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سَأَلُوه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َ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غُسْل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قَالَ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صَاعٌ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َكْفِيك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قَا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َجُلٌ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َكْفِينِ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َقَا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جَابِرٌ: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كَان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َكْفِ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َنْ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هُو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وْفَ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ِنْك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شَعَرَاً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َخَيْراً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مِنْكَ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ُرِيد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َسُول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َّهِ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ص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ي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سلم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ُمّ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أَمَّنَا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فِ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َوْبٍ))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.</w:t>
      </w:r>
    </w:p>
    <w:p w:rsidR="00314C05" w:rsidRPr="00A6725B" w:rsidRDefault="00314C05" w:rsidP="00DB050D">
      <w:pPr>
        <w:pStyle w:val="a9"/>
        <w:bidi/>
        <w:rPr>
          <w:rFonts w:cs="KFGQPC Uthman Taha Naskh"/>
          <w:rtl/>
        </w:rPr>
      </w:pPr>
      <w:bookmarkStart w:id="0" w:name="_GoBack"/>
      <w:r w:rsidRPr="00A6725B">
        <w:rPr>
          <w:rFonts w:cs="KFGQPC Uthman Taha Naskh"/>
          <w:rtl/>
        </w:rPr>
        <w:t>وَفِي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لَفْظٍ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((كَان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َسُول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َّهِ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صل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ل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ليه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وسلم</w:t>
      </w:r>
      <w:r w:rsidR="00DB050D" w:rsidRPr="00A6725B">
        <w:rPr>
          <w:rFonts w:cs="KFGQPC Uthman Taha Naskh"/>
          <w:rtl/>
        </w:rPr>
        <w:t xml:space="preserve"> </w:t>
      </w:r>
      <w:r w:rsidR="00DB050D" w:rsidRPr="00A6725B">
        <w:rPr>
          <w:rFonts w:ascii="Sakkal Majalla" w:hAnsi="Sakkal Majalla" w:cs="Sakkal Majalla" w:hint="cs"/>
          <w:rtl/>
        </w:rPr>
        <w:t>–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يُفْرِغُ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الْمَاءَ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عَلَى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رَأْسِهِ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ثَلاثاً))</w:t>
      </w:r>
      <w:r w:rsidR="00DB050D" w:rsidRPr="00A6725B">
        <w:rPr>
          <w:rFonts w:cs="KFGQPC Uthman Taha Naskh"/>
          <w:rtl/>
        </w:rPr>
        <w:t xml:space="preserve"> </w:t>
      </w:r>
      <w:r w:rsidRPr="00A6725B">
        <w:rPr>
          <w:rFonts w:cs="KFGQPC Uthman Taha Naskh"/>
          <w:rtl/>
        </w:rPr>
        <w:t>.</w:t>
      </w:r>
    </w:p>
    <w:bookmarkEnd w:id="0"/>
    <w:p w:rsidR="004B3588" w:rsidRDefault="00314C05" w:rsidP="0030570F">
      <w:r w:rsidRPr="007C30F1">
        <w:t>Абу</w:t>
      </w:r>
      <w:r w:rsidR="00DB050D">
        <w:t xml:space="preserve"> </w:t>
      </w:r>
      <w:r w:rsidRPr="007C30F1">
        <w:t>Жаъфар</w:t>
      </w:r>
      <w:r w:rsidR="00DB050D">
        <w:t xml:space="preserve"> </w:t>
      </w:r>
      <w:r w:rsidRPr="007C30F1">
        <w:t>Му</w:t>
      </w:r>
      <w:r w:rsidRPr="00DB050D">
        <w:t>ҳ</w:t>
      </w:r>
      <w:r w:rsidRPr="007C30F1">
        <w:t>аммад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Али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DB050D">
        <w:t>Ҳ</w:t>
      </w:r>
      <w:r w:rsidRPr="007C30F1">
        <w:t>усайн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Али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Абу</w:t>
      </w:r>
      <w:r w:rsidR="00DB050D">
        <w:t xml:space="preserve"> </w:t>
      </w:r>
      <w:r w:rsidRPr="007C30F1">
        <w:t>Толиб</w:t>
      </w:r>
      <w:r w:rsidR="00DB050D">
        <w:t xml:space="preserve"> </w:t>
      </w:r>
      <w:r w:rsidRPr="007C30F1">
        <w:t>розиялло</w:t>
      </w:r>
      <w:r w:rsidRPr="00DB050D">
        <w:t>ҳ</w:t>
      </w:r>
      <w:r w:rsidRPr="007C30F1">
        <w:t>у</w:t>
      </w:r>
      <w:r w:rsidR="00DB050D">
        <w:t xml:space="preserve"> </w:t>
      </w:r>
      <w:r w:rsidRPr="007C30F1">
        <w:t>ан</w:t>
      </w:r>
      <w:r w:rsidRPr="00DB050D">
        <w:t>ҳ</w:t>
      </w:r>
      <w:r w:rsidRPr="007C30F1">
        <w:t>умдан</w:t>
      </w:r>
      <w:r w:rsidR="00DB050D">
        <w:t xml:space="preserve"> </w:t>
      </w:r>
      <w:r w:rsidRPr="007C30F1">
        <w:t>ривоят</w:t>
      </w:r>
      <w:r w:rsidR="00DB050D">
        <w:t xml:space="preserve"> </w:t>
      </w:r>
      <w:r w:rsidRPr="00DB050D">
        <w:t>қ</w:t>
      </w:r>
      <w:r w:rsidRPr="007C30F1">
        <w:t>илинади.</w:t>
      </w:r>
      <w:r w:rsidR="00DB050D">
        <w:t xml:space="preserve"> </w:t>
      </w:r>
      <w:r w:rsidRPr="007C30F1">
        <w:t>“</w:t>
      </w:r>
      <w:r w:rsidRPr="00DB050D">
        <w:t>У</w:t>
      </w:r>
      <w:r w:rsidR="00DB050D">
        <w:t xml:space="preserve"> </w:t>
      </w:r>
      <w:r w:rsidRPr="00DB050D">
        <w:t>(Абу</w:t>
      </w:r>
      <w:r w:rsidR="00DB050D">
        <w:t xml:space="preserve"> </w:t>
      </w:r>
      <w:r w:rsidRPr="00DB050D">
        <w:t>Жаъфар)</w:t>
      </w:r>
      <w:r w:rsidR="00DB050D">
        <w:t xml:space="preserve"> </w:t>
      </w:r>
      <w:r w:rsidRPr="00DB050D">
        <w:t>ва</w:t>
      </w:r>
      <w:r w:rsidR="00DB050D">
        <w:t xml:space="preserve"> </w:t>
      </w:r>
      <w:r w:rsidRPr="00DB050D">
        <w:t>отаси</w:t>
      </w:r>
      <w:r w:rsidR="00DB050D">
        <w:t xml:space="preserve"> </w:t>
      </w:r>
      <w:r w:rsidRPr="00DB050D">
        <w:t>(Али</w:t>
      </w:r>
      <w:r w:rsidR="00DB050D">
        <w:t xml:space="preserve"> </w:t>
      </w:r>
      <w:r w:rsidRPr="00DB050D">
        <w:t>ибн</w:t>
      </w:r>
      <w:r w:rsidR="00DB050D">
        <w:t xml:space="preserve"> </w:t>
      </w:r>
      <w:r w:rsidRPr="00DB050D">
        <w:t>Ҳусайн)</w:t>
      </w:r>
      <w:r w:rsidR="00DB050D">
        <w:t xml:space="preserve"> </w:t>
      </w:r>
      <w:r w:rsidRPr="00DB050D">
        <w:t>Жобир</w:t>
      </w:r>
      <w:r w:rsidR="00DB050D">
        <w:t xml:space="preserve"> </w:t>
      </w:r>
      <w:r w:rsidRPr="00DB050D">
        <w:t>ибн</w:t>
      </w:r>
      <w:r w:rsidR="00DB050D">
        <w:t xml:space="preserve"> </w:t>
      </w:r>
      <w:r w:rsidRPr="00DB050D">
        <w:t>Абдуллоҳ</w:t>
      </w:r>
      <w:r w:rsidR="00DB050D">
        <w:t xml:space="preserve"> </w:t>
      </w:r>
      <w:r w:rsidRPr="00DB050D">
        <w:t>розияллоҳу</w:t>
      </w:r>
      <w:r w:rsidR="00DB050D">
        <w:t xml:space="preserve"> </w:t>
      </w:r>
      <w:r w:rsidRPr="00DB050D">
        <w:t>анҳунинг</w:t>
      </w:r>
      <w:r w:rsidR="00DB050D">
        <w:t xml:space="preserve"> </w:t>
      </w:r>
      <w:r w:rsidRPr="00DB050D">
        <w:t>ҳузурида</w:t>
      </w:r>
      <w:r w:rsidR="00DB050D">
        <w:t xml:space="preserve"> </w:t>
      </w:r>
      <w:r w:rsidRPr="00DB050D">
        <w:t>эди.</w:t>
      </w:r>
      <w:r w:rsidR="00DB050D">
        <w:t xml:space="preserve"> </w:t>
      </w:r>
      <w:r w:rsidRPr="00DB050D">
        <w:t>Унинг</w:t>
      </w:r>
      <w:r w:rsidR="00DB050D">
        <w:t xml:space="preserve"> </w:t>
      </w:r>
      <w:r w:rsidRPr="00DB050D">
        <w:t>ҳузурида</w:t>
      </w:r>
      <w:r w:rsidR="00DB050D">
        <w:t xml:space="preserve"> </w:t>
      </w:r>
      <w:r w:rsidRPr="00DB050D">
        <w:t>одамлар</w:t>
      </w:r>
      <w:r w:rsidR="00DB050D">
        <w:t xml:space="preserve"> </w:t>
      </w:r>
      <w:r w:rsidRPr="00DB050D">
        <w:t>бўлиб,</w:t>
      </w:r>
      <w:r w:rsidR="00DB050D">
        <w:t xml:space="preserve"> </w:t>
      </w:r>
      <w:r w:rsidRPr="00DB050D">
        <w:t>ундан</w:t>
      </w:r>
      <w:r w:rsidR="00DB050D">
        <w:t xml:space="preserve"> </w:t>
      </w:r>
      <w:r w:rsidRPr="00DB050D">
        <w:t>ғусл</w:t>
      </w:r>
      <w:r w:rsidR="00DB050D">
        <w:t xml:space="preserve"> </w:t>
      </w:r>
      <w:r w:rsidRPr="00DB050D">
        <w:t>ҳақида</w:t>
      </w:r>
      <w:r w:rsidR="00DB050D">
        <w:t xml:space="preserve"> </w:t>
      </w:r>
      <w:r w:rsidRPr="00DB050D">
        <w:t>сўрашди.</w:t>
      </w:r>
      <w:r w:rsidR="00DB050D">
        <w:t xml:space="preserve"> </w:t>
      </w:r>
      <w:r w:rsidRPr="00DB050D">
        <w:t>Жобир:</w:t>
      </w:r>
      <w:r w:rsidR="00DB050D">
        <w:t xml:space="preserve"> </w:t>
      </w:r>
      <w:r w:rsidRPr="00DB050D">
        <w:t>“Бир</w:t>
      </w:r>
      <w:r w:rsidR="00DB050D">
        <w:t xml:space="preserve"> </w:t>
      </w:r>
      <w:r w:rsidRPr="00DB050D">
        <w:t>соъ</w:t>
      </w:r>
      <w:r w:rsidR="004B3588">
        <w:rPr>
          <w:rStyle w:val="FootnoteReference"/>
        </w:rPr>
        <w:footnoteReference w:id="2"/>
      </w:r>
      <w:r w:rsidR="00DB050D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DB050D">
        <w:t>сув</w:t>
      </w:r>
      <w:r w:rsidR="00DB050D">
        <w:t xml:space="preserve"> </w:t>
      </w:r>
      <w:r w:rsidRPr="00DB050D">
        <w:t>етади”,</w:t>
      </w:r>
      <w:r w:rsidR="00DB050D">
        <w:t xml:space="preserve"> </w:t>
      </w:r>
      <w:r w:rsidRPr="00DB050D">
        <w:t>деди.</w:t>
      </w:r>
      <w:r w:rsidR="00DB050D">
        <w:t xml:space="preserve"> </w:t>
      </w:r>
      <w:r w:rsidRPr="00DB050D">
        <w:t>Бир</w:t>
      </w:r>
      <w:r w:rsidR="00DB050D">
        <w:t xml:space="preserve"> </w:t>
      </w:r>
      <w:r w:rsidRPr="00DB050D">
        <w:t>киши:</w:t>
      </w:r>
      <w:r w:rsidR="00DB050D">
        <w:t xml:space="preserve"> </w:t>
      </w:r>
      <w:r w:rsidRPr="00DB050D">
        <w:t>“(Бу</w:t>
      </w:r>
      <w:r w:rsidR="00DB050D">
        <w:t xml:space="preserve"> </w:t>
      </w:r>
      <w:r w:rsidRPr="00DB050D">
        <w:t>миқдор)</w:t>
      </w:r>
      <w:r w:rsidR="00DB050D">
        <w:t xml:space="preserve"> </w:t>
      </w:r>
      <w:r w:rsidRPr="00DB050D">
        <w:t>менга</w:t>
      </w:r>
      <w:r w:rsidR="00DB050D">
        <w:t xml:space="preserve"> </w:t>
      </w:r>
      <w:r w:rsidRPr="00DB050D">
        <w:t>етмайди”,</w:t>
      </w:r>
      <w:r w:rsidR="00DB050D">
        <w:t xml:space="preserve"> </w:t>
      </w:r>
      <w:r w:rsidRPr="00DB050D">
        <w:t>деган</w:t>
      </w:r>
      <w:r w:rsidR="00DB050D">
        <w:t xml:space="preserve"> </w:t>
      </w:r>
      <w:r w:rsidRPr="00DB050D">
        <w:t>эди,</w:t>
      </w:r>
      <w:r w:rsidR="00DB050D">
        <w:t xml:space="preserve"> </w:t>
      </w:r>
      <w:r w:rsidRPr="00DB050D">
        <w:t>у:</w:t>
      </w:r>
      <w:r w:rsidR="00DB050D">
        <w:t xml:space="preserve"> </w:t>
      </w:r>
      <w:r w:rsidRPr="00DB050D">
        <w:t>“Сендан</w:t>
      </w:r>
      <w:r w:rsidR="00DB050D">
        <w:t xml:space="preserve"> </w:t>
      </w:r>
      <w:r w:rsidRPr="00DB050D">
        <w:t>кўра</w:t>
      </w:r>
      <w:r w:rsidR="00DB050D">
        <w:t xml:space="preserve"> </w:t>
      </w:r>
      <w:r w:rsidRPr="00DB050D">
        <w:t>яхшироқ</w:t>
      </w:r>
      <w:r w:rsidR="00DB050D">
        <w:t xml:space="preserve"> </w:t>
      </w:r>
      <w:r w:rsidRPr="00DB050D">
        <w:t>ва</w:t>
      </w:r>
      <w:r w:rsidR="00DB050D">
        <w:t xml:space="preserve"> </w:t>
      </w:r>
      <w:r w:rsidRPr="00DB050D">
        <w:t>соч-соқоллари</w:t>
      </w:r>
      <w:r w:rsidR="00DB050D">
        <w:t xml:space="preserve"> </w:t>
      </w:r>
      <w:r w:rsidRPr="00DB050D">
        <w:t>кўпроқ</w:t>
      </w:r>
      <w:r w:rsidR="00DB050D">
        <w:t xml:space="preserve"> </w:t>
      </w:r>
      <w:r w:rsidRPr="00DB050D">
        <w:t>зотга</w:t>
      </w:r>
      <w:r w:rsidR="00DB050D">
        <w:t xml:space="preserve"> </w:t>
      </w:r>
      <w:r w:rsidR="0030570F">
        <w:t>—</w:t>
      </w:r>
      <w:r w:rsidR="00DB050D">
        <w:t xml:space="preserve"> </w:t>
      </w:r>
      <w:r w:rsidRPr="00DB050D">
        <w:t>яъни</w:t>
      </w:r>
      <w:r w:rsidR="0030570F">
        <w:t>,</w:t>
      </w:r>
      <w:r w:rsidR="00DB050D">
        <w:t xml:space="preserve"> </w:t>
      </w:r>
      <w:r w:rsidRPr="00DB050D">
        <w:t>Расулуллоҳ</w:t>
      </w:r>
      <w:r w:rsidR="00DB050D">
        <w:t xml:space="preserve"> </w:t>
      </w:r>
      <w:r w:rsidRPr="00DB050D">
        <w:t>соллаллоҳу</w:t>
      </w:r>
      <w:r w:rsidR="00DB050D">
        <w:t xml:space="preserve"> </w:t>
      </w:r>
      <w:r w:rsidRPr="00DB050D">
        <w:lastRenderedPageBreak/>
        <w:t>алайҳи</w:t>
      </w:r>
      <w:r w:rsidR="00DB050D">
        <w:t xml:space="preserve"> </w:t>
      </w:r>
      <w:r w:rsidRPr="00DB050D">
        <w:t>ва</w:t>
      </w:r>
      <w:r w:rsidR="00DB050D">
        <w:t xml:space="preserve"> </w:t>
      </w:r>
      <w:r w:rsidRPr="00DB050D">
        <w:t>салламга</w:t>
      </w:r>
      <w:r w:rsidR="00DB050D">
        <w:t xml:space="preserve"> </w:t>
      </w:r>
      <w:r w:rsidR="0030570F">
        <w:t>—</w:t>
      </w:r>
      <w:r w:rsidR="00DB050D">
        <w:t xml:space="preserve"> </w:t>
      </w:r>
      <w:r w:rsidRPr="00DB050D">
        <w:t>етарди-ку”,</w:t>
      </w:r>
      <w:r w:rsidR="00DB050D">
        <w:t xml:space="preserve"> </w:t>
      </w:r>
      <w:r w:rsidRPr="00DB050D">
        <w:t>деди.</w:t>
      </w:r>
      <w:r w:rsidR="00DB050D">
        <w:t xml:space="preserve"> </w:t>
      </w:r>
      <w:r w:rsidRPr="00DB050D">
        <w:t>Сўнг</w:t>
      </w:r>
      <w:r w:rsidR="00DB050D">
        <w:t xml:space="preserve"> </w:t>
      </w:r>
      <w:r w:rsidRPr="00DB050D">
        <w:t>би</w:t>
      </w:r>
      <w:r w:rsidR="0030570F">
        <w:t>тт</w:t>
      </w:r>
      <w:r w:rsidRPr="00DB050D">
        <w:t>а</w:t>
      </w:r>
      <w:r w:rsidR="00DB050D">
        <w:t xml:space="preserve"> </w:t>
      </w:r>
      <w:r w:rsidRPr="00DB050D">
        <w:t>кийим</w:t>
      </w:r>
      <w:r w:rsidR="00DB050D">
        <w:t xml:space="preserve"> </w:t>
      </w:r>
      <w:r w:rsidRPr="00DB050D">
        <w:t>билан</w:t>
      </w:r>
      <w:r w:rsidR="00DB050D">
        <w:t xml:space="preserve"> </w:t>
      </w:r>
      <w:r w:rsidRPr="00DB050D">
        <w:t>бизга</w:t>
      </w:r>
      <w:r w:rsidR="00DB050D">
        <w:t xml:space="preserve"> </w:t>
      </w:r>
      <w:r w:rsidRPr="00DB050D">
        <w:t>имомликка</w:t>
      </w:r>
      <w:r w:rsidR="00DB050D">
        <w:t xml:space="preserve"> </w:t>
      </w:r>
      <w:r w:rsidRPr="00DB050D">
        <w:t>ўтди</w:t>
      </w:r>
      <w:r w:rsidRPr="007C30F1">
        <w:t>”</w:t>
      </w:r>
      <w:r w:rsidR="00DB050D">
        <w:t xml:space="preserve"> </w:t>
      </w:r>
      <w:r w:rsidRPr="007C30F1">
        <w:t>[Бухорий:</w:t>
      </w:r>
      <w:r w:rsidR="00DB050D">
        <w:t xml:space="preserve"> </w:t>
      </w:r>
      <w:r w:rsidRPr="007C30F1">
        <w:t>252].</w:t>
      </w:r>
    </w:p>
    <w:p w:rsidR="00314C05" w:rsidRDefault="00314C05" w:rsidP="004B3588">
      <w:pPr>
        <w:rPr>
          <w:rFonts w:ascii="Georgia" w:hAnsi="Georgia"/>
          <w:rtl/>
        </w:rPr>
      </w:pPr>
      <w:r w:rsidRPr="007C30F1">
        <w:t>Бош</w:t>
      </w:r>
      <w:r w:rsidRPr="00DB050D">
        <w:t>қ</w:t>
      </w:r>
      <w:r w:rsidRPr="007C30F1">
        <w:t>а</w:t>
      </w:r>
      <w:r w:rsidR="00DB050D">
        <w:t xml:space="preserve"> </w:t>
      </w:r>
      <w:r w:rsidRPr="007C30F1">
        <w:t>бир</w:t>
      </w:r>
      <w:r w:rsidR="00DB050D">
        <w:t xml:space="preserve"> </w:t>
      </w:r>
      <w:r w:rsidRPr="007C30F1">
        <w:t>ривоятда:</w:t>
      </w:r>
      <w:r w:rsidR="00DB050D">
        <w:t xml:space="preserve"> </w:t>
      </w:r>
      <w:r w:rsidRPr="007C30F1">
        <w:t>“</w:t>
      </w:r>
      <w:r w:rsidRPr="00DB050D">
        <w:t>Набий</w:t>
      </w:r>
      <w:r w:rsidR="00DB050D">
        <w:t xml:space="preserve"> </w:t>
      </w:r>
      <w:r w:rsidRPr="00DB050D">
        <w:t>соллаллоҳу</w:t>
      </w:r>
      <w:r w:rsidR="00DB050D">
        <w:t xml:space="preserve"> </w:t>
      </w:r>
      <w:r w:rsidRPr="00DB050D">
        <w:t>алайҳи</w:t>
      </w:r>
      <w:r w:rsidR="00DB050D">
        <w:t xml:space="preserve"> </w:t>
      </w:r>
      <w:r w:rsidRPr="00DB050D">
        <w:t>ва</w:t>
      </w:r>
      <w:r w:rsidR="00DB050D">
        <w:t xml:space="preserve"> </w:t>
      </w:r>
      <w:r w:rsidRPr="00DB050D">
        <w:t>саллам</w:t>
      </w:r>
      <w:r w:rsidR="00DB050D">
        <w:t xml:space="preserve"> </w:t>
      </w:r>
      <w:r w:rsidRPr="00DB050D">
        <w:t>(ғуслда)</w:t>
      </w:r>
      <w:r w:rsidR="00DB050D">
        <w:t xml:space="preserve"> </w:t>
      </w:r>
      <w:r w:rsidRPr="00DB050D">
        <w:t>бошлари</w:t>
      </w:r>
      <w:r w:rsidR="00DB050D">
        <w:t xml:space="preserve"> </w:t>
      </w:r>
      <w:r w:rsidR="0030570F">
        <w:t>у</w:t>
      </w:r>
      <w:r w:rsidRPr="00DB050D">
        <w:t>с</w:t>
      </w:r>
      <w:r w:rsidR="0030570F">
        <w:t>т</w:t>
      </w:r>
      <w:r w:rsidRPr="00DB050D">
        <w:t>идан</w:t>
      </w:r>
      <w:r w:rsidR="00DB050D">
        <w:t xml:space="preserve"> </w:t>
      </w:r>
      <w:r w:rsidRPr="00DB050D">
        <w:t>уч</w:t>
      </w:r>
      <w:r w:rsidR="00DB050D">
        <w:t xml:space="preserve"> </w:t>
      </w:r>
      <w:r w:rsidRPr="00DB050D">
        <w:t>марта</w:t>
      </w:r>
      <w:r w:rsidR="00DB050D">
        <w:t xml:space="preserve"> </w:t>
      </w:r>
      <w:r w:rsidRPr="00DB050D">
        <w:t>сув</w:t>
      </w:r>
      <w:r w:rsidR="00DB050D">
        <w:t xml:space="preserve"> </w:t>
      </w:r>
      <w:r w:rsidRPr="00DB050D">
        <w:t>қуярдилар</w:t>
      </w:r>
      <w:r w:rsidRPr="007C30F1">
        <w:t>”,</w:t>
      </w:r>
      <w:r w:rsidR="00DB050D">
        <w:t xml:space="preserve"> </w:t>
      </w:r>
      <w:r w:rsidRPr="007C30F1">
        <w:t>дейилган</w:t>
      </w:r>
      <w:r w:rsidR="00DB050D">
        <w:t xml:space="preserve"> </w:t>
      </w:r>
      <w:r w:rsidRPr="007C30F1">
        <w:t>[Бухорий:</w:t>
      </w:r>
      <w:r w:rsidR="00DB050D">
        <w:t xml:space="preserve"> </w:t>
      </w:r>
      <w:r w:rsidRPr="007C30F1">
        <w:t>255].</w:t>
      </w:r>
    </w:p>
    <w:p w:rsidR="00314C05" w:rsidRDefault="00314C05" w:rsidP="004B3588">
      <w:pPr>
        <w:pStyle w:val="ab"/>
      </w:pPr>
      <w:r w:rsidRPr="00DB050D">
        <w:t>Шарҳ</w:t>
      </w:r>
      <w:r>
        <w:t>:</w:t>
      </w:r>
    </w:p>
    <w:p w:rsidR="00314C05" w:rsidRDefault="00314C05" w:rsidP="007C30F1">
      <w:r>
        <w:t>Муаллиф</w:t>
      </w:r>
      <w:r w:rsidR="00DB050D">
        <w:t xml:space="preserve"> </w:t>
      </w:r>
      <w:r>
        <w:t>айтади:</w:t>
      </w:r>
      <w:r w:rsidR="00DB050D">
        <w:t xml:space="preserve"> </w:t>
      </w:r>
      <w:r>
        <w:t>““(Бу</w:t>
      </w:r>
      <w:r w:rsidR="00DB050D">
        <w:t xml:space="preserve"> </w:t>
      </w:r>
      <w:r>
        <w:t>миқ</w:t>
      </w:r>
      <w:r w:rsidRPr="007C30F1">
        <w:t>дор)</w:t>
      </w:r>
      <w:r w:rsidR="00DB050D">
        <w:t xml:space="preserve"> </w:t>
      </w:r>
      <w:r w:rsidRPr="007C30F1">
        <w:t>менга</w:t>
      </w:r>
      <w:r w:rsidR="00DB050D">
        <w:t xml:space="preserve"> </w:t>
      </w:r>
      <w:r w:rsidRPr="007C30F1">
        <w:t>етмайди”,</w:t>
      </w:r>
      <w:r w:rsidR="00DB050D">
        <w:t xml:space="preserve"> </w:t>
      </w:r>
      <w:r w:rsidRPr="007C30F1">
        <w:t>деган</w:t>
      </w:r>
      <w:r w:rsidR="00DB050D">
        <w:t xml:space="preserve"> </w:t>
      </w:r>
      <w:r w:rsidRPr="007C30F1">
        <w:t>киши</w:t>
      </w:r>
      <w:r w:rsidR="00DB050D">
        <w:t xml:space="preserve"> </w:t>
      </w:r>
      <w:r>
        <w:t>Ҳ</w:t>
      </w:r>
      <w:r w:rsidRPr="007C30F1">
        <w:t>асан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Му</w:t>
      </w:r>
      <w:r>
        <w:t>ҳ</w:t>
      </w:r>
      <w:r w:rsidRPr="007C30F1">
        <w:t>аммад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Али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Абу</w:t>
      </w:r>
      <w:r w:rsidR="00DB050D">
        <w:t xml:space="preserve"> </w:t>
      </w:r>
      <w:r w:rsidRPr="007C30F1">
        <w:t>Толиб.</w:t>
      </w:r>
      <w:r w:rsidR="00DB050D">
        <w:t xml:space="preserve"> </w:t>
      </w:r>
      <w:r w:rsidRPr="007C30F1">
        <w:t>Унинг</w:t>
      </w:r>
      <w:r w:rsidR="00DB050D">
        <w:t xml:space="preserve"> </w:t>
      </w:r>
      <w:r w:rsidRPr="007C30F1">
        <w:t>отаси</w:t>
      </w:r>
      <w:r w:rsidR="00DB050D">
        <w:t xml:space="preserve"> </w:t>
      </w:r>
      <w:r w:rsidRPr="007C30F1">
        <w:t>Му</w:t>
      </w:r>
      <w:r>
        <w:t>ҳ</w:t>
      </w:r>
      <w:r w:rsidRPr="007C30F1">
        <w:t>аммад</w:t>
      </w:r>
      <w:r w:rsidR="00DB050D">
        <w:t xml:space="preserve"> </w:t>
      </w:r>
      <w:r w:rsidRPr="007C30F1">
        <w:t>ибн</w:t>
      </w:r>
      <w:r w:rsidR="00DB050D">
        <w:t xml:space="preserve"> </w:t>
      </w:r>
      <w:r>
        <w:t>Ҳ</w:t>
      </w:r>
      <w:r w:rsidRPr="007C30F1">
        <w:t>анафиядир”</w:t>
      </w:r>
      <w:r>
        <w:t>.</w:t>
      </w:r>
    </w:p>
    <w:p w:rsidR="00DB050D" w:rsidRPr="00D96FA4" w:rsidRDefault="00314C05" w:rsidP="00DB050D">
      <w:r>
        <w:t>Абу</w:t>
      </w:r>
      <w:r w:rsidR="00DB050D">
        <w:t xml:space="preserve"> </w:t>
      </w:r>
      <w:r>
        <w:t>Жаъфар</w:t>
      </w:r>
      <w:r w:rsidR="00DB050D">
        <w:t xml:space="preserve"> </w:t>
      </w:r>
      <w:r>
        <w:t>отаси</w:t>
      </w:r>
      <w:r w:rsidR="00DB050D">
        <w:t xml:space="preserve"> </w:t>
      </w:r>
      <w:r>
        <w:t>билан</w:t>
      </w:r>
      <w:r w:rsidR="00DB050D">
        <w:t xml:space="preserve"> </w:t>
      </w:r>
      <w:r>
        <w:t>биргаликда</w:t>
      </w:r>
      <w:r w:rsidR="00DB050D">
        <w:t xml:space="preserve"> </w:t>
      </w:r>
      <w:r>
        <w:t>буюк</w:t>
      </w:r>
      <w:r w:rsidR="00DB050D">
        <w:t xml:space="preserve"> </w:t>
      </w:r>
      <w:r>
        <w:t>саҳ</w:t>
      </w:r>
      <w:r w:rsidRPr="007C30F1">
        <w:t>обий</w:t>
      </w:r>
      <w:r w:rsidR="00DB050D">
        <w:t xml:space="preserve"> </w:t>
      </w:r>
      <w:r w:rsidRPr="007C30F1">
        <w:t>Жобир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Абдулло</w:t>
      </w:r>
      <w:r>
        <w:t>ҳ</w:t>
      </w:r>
      <w:r w:rsidR="00DB050D">
        <w:t xml:space="preserve"> </w:t>
      </w:r>
      <w:r w:rsidRPr="007C30F1">
        <w:t>розиялло</w:t>
      </w:r>
      <w:r>
        <w:t>ҳ</w:t>
      </w:r>
      <w:r w:rsidRPr="007C30F1">
        <w:t>у</w:t>
      </w:r>
      <w:r w:rsidR="00DB050D">
        <w:t xml:space="preserve"> </w:t>
      </w:r>
      <w:r w:rsidRPr="007C30F1">
        <w:t>ан</w:t>
      </w:r>
      <w:r>
        <w:t>ҳ</w:t>
      </w:r>
      <w:r w:rsidRPr="007C30F1">
        <w:t>унинг</w:t>
      </w:r>
      <w:r w:rsidR="00DB050D">
        <w:t xml:space="preserve"> </w:t>
      </w:r>
      <w:r w:rsidRPr="007C30F1">
        <w:t>ёнида</w:t>
      </w:r>
      <w:r w:rsidR="00DB050D">
        <w:t xml:space="preserve"> </w:t>
      </w:r>
      <w:r w:rsidRPr="007C30F1">
        <w:t>эди.</w:t>
      </w:r>
      <w:r w:rsidR="00DB050D">
        <w:t xml:space="preserve"> </w:t>
      </w:r>
      <w:r w:rsidRPr="007C30F1">
        <w:t>Унинг</w:t>
      </w:r>
      <w:r w:rsidR="00DB050D">
        <w:t xml:space="preserve"> </w:t>
      </w:r>
      <w:r>
        <w:t>ҳ</w:t>
      </w:r>
      <w:r w:rsidRPr="007C30F1">
        <w:t>узурида</w:t>
      </w:r>
      <w:r w:rsidR="00DB050D">
        <w:t xml:space="preserve"> </w:t>
      </w:r>
      <w:r w:rsidRPr="007C30F1">
        <w:t>одамлар</w:t>
      </w:r>
      <w:r w:rsidR="00DB050D">
        <w:t xml:space="preserve"> </w:t>
      </w:r>
      <w:r w:rsidRPr="007C30F1">
        <w:t>бор</w:t>
      </w:r>
      <w:r w:rsidR="00DB050D">
        <w:t xml:space="preserve"> </w:t>
      </w:r>
      <w:r w:rsidRPr="007C30F1">
        <w:t>эди.</w:t>
      </w:r>
      <w:r w:rsidR="00DB050D">
        <w:t xml:space="preserve"> </w:t>
      </w:r>
      <w:r w:rsidRPr="007C30F1">
        <w:t>Улар</w:t>
      </w:r>
      <w:r w:rsidR="00DB050D">
        <w:t xml:space="preserve"> </w:t>
      </w:r>
      <w:r w:rsidRPr="007C30F1">
        <w:t>ундан</w:t>
      </w:r>
      <w:r w:rsidR="00DB050D">
        <w:t xml:space="preserve"> </w:t>
      </w:r>
      <w:r w:rsidRPr="007C30F1">
        <w:t>жанобат</w:t>
      </w:r>
      <w:r w:rsidR="00DB050D">
        <w:t xml:space="preserve"> </w:t>
      </w:r>
      <w:r>
        <w:t>ғ</w:t>
      </w:r>
      <w:r w:rsidRPr="007C30F1">
        <w:t>услида</w:t>
      </w:r>
      <w:r w:rsidR="00DB050D">
        <w:t xml:space="preserve"> </w:t>
      </w:r>
      <w:r>
        <w:t>қ</w:t>
      </w:r>
      <w:r w:rsidRPr="007C30F1">
        <w:t>анча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t>кифоя</w:t>
      </w:r>
      <w:r w:rsidR="00DB050D">
        <w:t xml:space="preserve"> </w:t>
      </w:r>
      <w:r>
        <w:t>қ</w:t>
      </w:r>
      <w:r w:rsidRPr="007C30F1">
        <w:t>илиши</w:t>
      </w:r>
      <w:r w:rsidR="00DB050D">
        <w:t xml:space="preserve"> </w:t>
      </w:r>
      <w:r>
        <w:t>ҳ</w:t>
      </w:r>
      <w:r w:rsidRPr="007C30F1">
        <w:t>а</w:t>
      </w:r>
      <w:r>
        <w:t>қ</w:t>
      </w:r>
      <w:r w:rsidRPr="007C30F1">
        <w:t>ида</w:t>
      </w:r>
      <w:r w:rsidR="00DB050D">
        <w:t xml:space="preserve"> </w:t>
      </w:r>
      <w:r w:rsidRPr="007C30F1">
        <w:t>сўрашди.</w:t>
      </w:r>
      <w:r w:rsidR="00DB050D">
        <w:t xml:space="preserve"> </w:t>
      </w:r>
      <w:r w:rsidRPr="007C30F1">
        <w:t>Жобир:</w:t>
      </w:r>
      <w:r w:rsidR="00DB050D">
        <w:t xml:space="preserve"> </w:t>
      </w:r>
      <w:r w:rsidRPr="007C30F1">
        <w:t>“</w:t>
      </w:r>
      <w:r w:rsidRPr="002A1448">
        <w:t>Бир</w:t>
      </w:r>
      <w:r w:rsidR="00DB050D">
        <w:t xml:space="preserve"> </w:t>
      </w:r>
      <w:r w:rsidRPr="002A1448">
        <w:t>соъ</w:t>
      </w:r>
      <w:r w:rsidR="00DB050D">
        <w:t xml:space="preserve"> </w:t>
      </w:r>
      <w:r w:rsidRPr="002A1448">
        <w:t>етади</w:t>
      </w:r>
      <w:r w:rsidRPr="007C30F1">
        <w:t>”,</w:t>
      </w:r>
      <w:r w:rsidR="00DB050D">
        <w:t xml:space="preserve"> </w:t>
      </w:r>
      <w:r w:rsidRPr="007C30F1">
        <w:t>деб</w:t>
      </w:r>
      <w:r w:rsidR="00DB050D">
        <w:t xml:space="preserve"> </w:t>
      </w:r>
      <w:r w:rsidRPr="007C30F1">
        <w:t>жавоб</w:t>
      </w:r>
      <w:r w:rsidR="00DB050D">
        <w:t xml:space="preserve"> </w:t>
      </w:r>
      <w:r w:rsidRPr="007C30F1">
        <w:t>берди.</w:t>
      </w:r>
    </w:p>
    <w:p w:rsidR="00314C05" w:rsidRPr="007C30F1" w:rsidRDefault="00314C05" w:rsidP="00DB050D">
      <w:r w:rsidRPr="007C30F1">
        <w:t>Жобир</w:t>
      </w:r>
      <w:r w:rsidR="00DB050D">
        <w:t xml:space="preserve"> </w:t>
      </w:r>
      <w:r>
        <w:t>ҳ</w:t>
      </w:r>
      <w:r w:rsidRPr="007C30F1">
        <w:t>узуридаги</w:t>
      </w:r>
      <w:r w:rsidR="00DB050D">
        <w:t xml:space="preserve"> </w:t>
      </w:r>
      <w:r w:rsidRPr="007C30F1">
        <w:t>одамлар</w:t>
      </w:r>
      <w:r w:rsidR="00DB050D">
        <w:t xml:space="preserve"> </w:t>
      </w:r>
      <w:r w:rsidRPr="007C30F1">
        <w:t>ичида</w:t>
      </w:r>
      <w:r w:rsidR="00DB050D">
        <w:t xml:space="preserve"> </w:t>
      </w:r>
      <w:r>
        <w:t>Ҳ</w:t>
      </w:r>
      <w:r w:rsidRPr="007C30F1">
        <w:t>асан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Му</w:t>
      </w:r>
      <w:r>
        <w:t>ҳ</w:t>
      </w:r>
      <w:r w:rsidRPr="007C30F1">
        <w:t>аммад</w:t>
      </w:r>
      <w:r w:rsidR="00DB050D">
        <w:t xml:space="preserve"> </w:t>
      </w:r>
      <w:r w:rsidRPr="007C30F1">
        <w:t>ибн</w:t>
      </w:r>
      <w:r w:rsidR="00DB050D">
        <w:t xml:space="preserve"> </w:t>
      </w:r>
      <w:r>
        <w:t>Ҳ</w:t>
      </w:r>
      <w:r w:rsidRPr="007C30F1">
        <w:t>анафия</w:t>
      </w:r>
      <w:r w:rsidR="00DB050D">
        <w:t xml:space="preserve"> </w:t>
      </w:r>
      <w:r>
        <w:t>ҳ</w:t>
      </w:r>
      <w:r w:rsidRPr="007C30F1">
        <w:t>ам</w:t>
      </w:r>
      <w:r w:rsidR="00DB050D">
        <w:t xml:space="preserve"> </w:t>
      </w:r>
      <w:r w:rsidRPr="007C30F1">
        <w:t>бор</w:t>
      </w:r>
      <w:r w:rsidR="00DB050D">
        <w:t xml:space="preserve"> </w:t>
      </w:r>
      <w:r w:rsidRPr="007C30F1">
        <w:t>эди.</w:t>
      </w:r>
      <w:r w:rsidR="00DB050D">
        <w:t xml:space="preserve"> </w:t>
      </w:r>
      <w:r w:rsidRPr="007C30F1">
        <w:t>У</w:t>
      </w:r>
      <w:r w:rsidR="00DB050D">
        <w:t xml:space="preserve"> </w:t>
      </w:r>
      <w:r w:rsidRPr="007C30F1">
        <w:t>жанобат</w:t>
      </w:r>
      <w:r w:rsidR="00DB050D">
        <w:t xml:space="preserve"> </w:t>
      </w:r>
      <w:r>
        <w:t>ғ</w:t>
      </w:r>
      <w:r w:rsidRPr="007C30F1">
        <w:t>услида</w:t>
      </w:r>
      <w:r w:rsidR="00DB050D">
        <w:t xml:space="preserve"> </w:t>
      </w:r>
      <w:r w:rsidRPr="007C30F1">
        <w:t>бу</w:t>
      </w:r>
      <w:r w:rsidR="00DB050D">
        <w:t xml:space="preserve"> </w:t>
      </w:r>
      <w:r w:rsidRPr="007C30F1">
        <w:t>ми</w:t>
      </w:r>
      <w:r>
        <w:t>қ</w:t>
      </w:r>
      <w:r w:rsidRPr="007C30F1">
        <w:t>дор</w:t>
      </w:r>
      <w:r w:rsidR="006B3F50">
        <w:t>-</w:t>
      </w:r>
      <w:r w:rsidRPr="007C30F1">
        <w:t>даги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t>етмаслигини</w:t>
      </w:r>
      <w:r w:rsidR="00DB050D">
        <w:t xml:space="preserve"> </w:t>
      </w:r>
      <w:r w:rsidRPr="007C30F1">
        <w:t>айтади.</w:t>
      </w:r>
      <w:r w:rsidR="00DB050D">
        <w:t xml:space="preserve"> </w:t>
      </w:r>
      <w:r w:rsidRPr="007C30F1">
        <w:t>Жобир:</w:t>
      </w:r>
      <w:r w:rsidR="00DB050D">
        <w:t xml:space="preserve"> </w:t>
      </w:r>
      <w:r w:rsidRPr="007C30F1">
        <w:t>“(Бу</w:t>
      </w:r>
      <w:r w:rsidR="00DB050D">
        <w:t xml:space="preserve"> </w:t>
      </w:r>
      <w:r w:rsidRPr="007C30F1">
        <w:t>ми</w:t>
      </w:r>
      <w:r>
        <w:t>қ</w:t>
      </w:r>
      <w:r w:rsidRPr="007C30F1">
        <w:t>дор)</w:t>
      </w:r>
      <w:r w:rsidR="00DB050D">
        <w:t xml:space="preserve"> </w:t>
      </w:r>
      <w:r w:rsidRPr="007C30F1">
        <w:t>соч-со</w:t>
      </w:r>
      <w:r>
        <w:t>қ</w:t>
      </w:r>
      <w:r w:rsidRPr="007C30F1">
        <w:t>оллари</w:t>
      </w:r>
      <w:r w:rsidR="00DB050D">
        <w:t xml:space="preserve"> </w:t>
      </w:r>
      <w:r w:rsidRPr="007C30F1">
        <w:t>сеникидан</w:t>
      </w:r>
      <w:r w:rsidR="00DB050D">
        <w:t xml:space="preserve"> </w:t>
      </w:r>
      <w:r w:rsidRPr="007C30F1">
        <w:t>кўпро</w:t>
      </w:r>
      <w:r>
        <w:t>қ</w:t>
      </w:r>
      <w:r w:rsidR="00DB050D">
        <w:t xml:space="preserve"> </w:t>
      </w:r>
      <w:r w:rsidRPr="007C30F1">
        <w:t>ва</w:t>
      </w:r>
      <w:r w:rsidR="00DB050D">
        <w:t xml:space="preserve"> </w:t>
      </w:r>
      <w:r>
        <w:t>қ</w:t>
      </w:r>
      <w:r w:rsidRPr="007C30F1">
        <w:t>алинро</w:t>
      </w:r>
      <w:r>
        <w:t>қ</w:t>
      </w:r>
      <w:r w:rsidR="00DB050D">
        <w:t xml:space="preserve"> </w:t>
      </w:r>
      <w:r>
        <w:t>ҳ</w:t>
      </w:r>
      <w:r w:rsidRPr="007C30F1">
        <w:t>амда</w:t>
      </w:r>
      <w:r w:rsidR="00DB050D">
        <w:t xml:space="preserve"> </w:t>
      </w:r>
      <w:r w:rsidRPr="007C30F1">
        <w:t>сендан</w:t>
      </w:r>
      <w:r w:rsidR="00DB050D">
        <w:t xml:space="preserve"> </w:t>
      </w:r>
      <w:r w:rsidRPr="007C30F1">
        <w:t>кўра</w:t>
      </w:r>
      <w:r w:rsidR="00DB050D">
        <w:t xml:space="preserve"> </w:t>
      </w:r>
      <w:r w:rsidRPr="007C30F1">
        <w:t>яхширо</w:t>
      </w:r>
      <w:r>
        <w:t>қ</w:t>
      </w:r>
      <w:r w:rsidR="00DB050D">
        <w:t xml:space="preserve"> </w:t>
      </w:r>
      <w:r w:rsidRPr="007C30F1">
        <w:t>зотга</w:t>
      </w:r>
      <w:r w:rsidR="00DB050D">
        <w:t xml:space="preserve"> </w:t>
      </w:r>
      <w:r w:rsidRPr="007C30F1">
        <w:t>етарди.</w:t>
      </w:r>
      <w:r w:rsidR="00DB050D">
        <w:t xml:space="preserve"> </w:t>
      </w:r>
      <w:r>
        <w:t>Ҳ</w:t>
      </w:r>
      <w:r w:rsidRPr="007C30F1">
        <w:t>олбуки,</w:t>
      </w:r>
      <w:r w:rsidR="00DB050D">
        <w:t xml:space="preserve"> </w:t>
      </w:r>
      <w:r w:rsidRPr="007C30F1">
        <w:t>у</w:t>
      </w:r>
      <w:r w:rsidR="00DB050D">
        <w:t xml:space="preserve"> </w:t>
      </w:r>
      <w:r w:rsidRPr="007C30F1">
        <w:t>зот</w:t>
      </w:r>
      <w:r w:rsidR="00DB050D">
        <w:t xml:space="preserve"> </w:t>
      </w:r>
      <w:r w:rsidRPr="007C30F1">
        <w:t>сенга</w:t>
      </w:r>
      <w:r w:rsidR="00DB050D">
        <w:t xml:space="preserve"> </w:t>
      </w:r>
      <w:r>
        <w:t>қ</w:t>
      </w:r>
      <w:r w:rsidRPr="007C30F1">
        <w:t>араганда</w:t>
      </w:r>
      <w:r w:rsidR="00DB050D">
        <w:t xml:space="preserve"> </w:t>
      </w:r>
      <w:r w:rsidRPr="007C30F1">
        <w:t>озодаликка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динга</w:t>
      </w:r>
      <w:r w:rsidR="00DB050D">
        <w:t xml:space="preserve"> </w:t>
      </w:r>
      <w:r w:rsidRPr="007C30F1">
        <w:t>(та</w:t>
      </w:r>
      <w:r>
        <w:t>қ</w:t>
      </w:r>
      <w:r w:rsidRPr="007C30F1">
        <w:t>вога)</w:t>
      </w:r>
      <w:r w:rsidR="00DB050D">
        <w:t xml:space="preserve"> </w:t>
      </w:r>
      <w:r>
        <w:t>ҳ</w:t>
      </w:r>
      <w:r w:rsidRPr="007C30F1">
        <w:t>арисро</w:t>
      </w:r>
      <w:r>
        <w:t>қ</w:t>
      </w:r>
      <w:r w:rsidR="00DB050D">
        <w:t xml:space="preserve"> </w:t>
      </w:r>
      <w:r w:rsidRPr="007C30F1">
        <w:t>эдилар”,</w:t>
      </w:r>
      <w:r w:rsidR="00DB050D">
        <w:t xml:space="preserve"> </w:t>
      </w:r>
      <w:r w:rsidRPr="007C30F1">
        <w:t>дейд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бир</w:t>
      </w:r>
      <w:r w:rsidR="00DB050D">
        <w:t xml:space="preserve"> </w:t>
      </w:r>
      <w:r w:rsidRPr="007C30F1">
        <w:t>соъ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t>билан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иб,</w:t>
      </w:r>
      <w:r w:rsidR="00DB050D">
        <w:t xml:space="preserve"> </w:t>
      </w:r>
      <w:r w:rsidRPr="007C30F1">
        <w:t>одамларга</w:t>
      </w:r>
      <w:r w:rsidR="00DB050D">
        <w:t xml:space="preserve"> </w:t>
      </w:r>
      <w:r w:rsidRPr="007C30F1">
        <w:t>намозда</w:t>
      </w:r>
      <w:r w:rsidR="00DB050D">
        <w:t xml:space="preserve"> </w:t>
      </w:r>
      <w:r w:rsidRPr="007C30F1">
        <w:t>имом</w:t>
      </w:r>
      <w:r w:rsidR="006B3F50">
        <w:t>-</w:t>
      </w:r>
      <w:r w:rsidRPr="007C30F1">
        <w:t>ликка</w:t>
      </w:r>
      <w:r w:rsidR="00DB050D">
        <w:t xml:space="preserve"> </w:t>
      </w:r>
      <w:r w:rsidRPr="007C30F1">
        <w:t>ўтади.</w:t>
      </w:r>
      <w:r w:rsidR="00DB050D">
        <w:t xml:space="preserve"> </w:t>
      </w:r>
      <w:r w:rsidRPr="007C30F1">
        <w:t>Бу</w:t>
      </w:r>
      <w:r w:rsidR="00DB050D">
        <w:t xml:space="preserve"> </w:t>
      </w:r>
      <w:r w:rsidRPr="007C30F1">
        <w:t>бир</w:t>
      </w:r>
      <w:r w:rsidR="00DB050D">
        <w:t xml:space="preserve"> </w:t>
      </w:r>
      <w:r w:rsidRPr="007C30F1">
        <w:t>соъ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t>билан</w:t>
      </w:r>
      <w:r w:rsidR="00DB050D">
        <w:t xml:space="preserve"> </w:t>
      </w:r>
      <w:r w:rsidRPr="007C30F1">
        <w:t>рисоладагидек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иш</w:t>
      </w:r>
      <w:r w:rsidR="00DB050D">
        <w:t xml:space="preserve"> </w:t>
      </w:r>
      <w:r w:rsidRPr="007C30F1">
        <w:t>мумкинлигига</w:t>
      </w:r>
      <w:r w:rsidR="00DB050D">
        <w:t xml:space="preserve"> </w:t>
      </w:r>
      <w:r w:rsidRPr="007C30F1">
        <w:t>далолат</w:t>
      </w:r>
      <w:r w:rsidR="00DB050D">
        <w:t xml:space="preserve"> </w:t>
      </w:r>
      <w:r>
        <w:t>қ</w:t>
      </w:r>
      <w:r w:rsidRPr="007C30F1">
        <w:t>илади.</w:t>
      </w:r>
    </w:p>
    <w:p w:rsidR="00314C05" w:rsidRDefault="00314C05" w:rsidP="004B3588">
      <w:pPr>
        <w:pStyle w:val="ab"/>
      </w:pPr>
      <w:r w:rsidRPr="00DB050D">
        <w:t>Ҳадисдан</w:t>
      </w:r>
      <w:r w:rsidR="00DB050D">
        <w:t xml:space="preserve"> </w:t>
      </w:r>
      <w:r w:rsidRPr="00DB050D">
        <w:t>олинадиган</w:t>
      </w:r>
      <w:r w:rsidR="00DB050D">
        <w:t xml:space="preserve"> </w:t>
      </w:r>
      <w:r w:rsidRPr="00DB050D">
        <w:t>фойдалар</w:t>
      </w:r>
      <w:r>
        <w:t>:</w:t>
      </w:r>
    </w:p>
    <w:p w:rsidR="00DB050D" w:rsidRPr="00DB050D" w:rsidRDefault="00314C05" w:rsidP="00DB050D">
      <w:r>
        <w:t>1</w:t>
      </w:r>
      <w:r w:rsidR="00DB050D">
        <w:t xml:space="preserve"> </w:t>
      </w:r>
      <w:r>
        <w:t>–</w:t>
      </w:r>
      <w:r w:rsidR="00DB050D">
        <w:t xml:space="preserve"> </w:t>
      </w:r>
      <w:r>
        <w:t>Жанобатдан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иш</w:t>
      </w:r>
      <w:r w:rsidR="00DB050D">
        <w:t xml:space="preserve"> </w:t>
      </w:r>
      <w:r w:rsidRPr="007C30F1">
        <w:t>фарз.</w:t>
      </w:r>
      <w:r w:rsidR="00DB050D">
        <w:t xml:space="preserve"> </w:t>
      </w:r>
      <w:r w:rsidRPr="007C30F1">
        <w:t>Бадан</w:t>
      </w:r>
      <w:r w:rsidR="00DB050D">
        <w:t xml:space="preserve"> </w:t>
      </w:r>
      <w:r w:rsidRPr="007C30F1">
        <w:t>устидан</w:t>
      </w:r>
      <w:r w:rsidR="00DB050D">
        <w:t xml:space="preserve"> </w:t>
      </w:r>
      <w:r w:rsidRPr="007C30F1">
        <w:t>бир</w:t>
      </w:r>
      <w:r w:rsidR="00DB050D">
        <w:t xml:space="preserve"> </w:t>
      </w:r>
      <w:r w:rsidRPr="007C30F1">
        <w:t>сидра</w:t>
      </w:r>
      <w:r w:rsidR="00DB050D">
        <w:t xml:space="preserve"> </w:t>
      </w:r>
      <w:r w:rsidRPr="007C30F1">
        <w:t>сув</w:t>
      </w:r>
      <w:r w:rsidR="00DB050D">
        <w:t xml:space="preserve"> </w:t>
      </w:r>
      <w:r>
        <w:t>қ</w:t>
      </w:r>
      <w:r w:rsidRPr="007C30F1">
        <w:t>уйиш</w:t>
      </w:r>
      <w:r w:rsidR="00DB050D">
        <w:t xml:space="preserve"> </w:t>
      </w:r>
      <w:r w:rsidRPr="007C30F1">
        <w:t>билан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ҳ</w:t>
      </w:r>
      <w:r w:rsidRPr="007C30F1">
        <w:t>осил</w:t>
      </w:r>
      <w:r w:rsidR="00DB050D">
        <w:t xml:space="preserve"> </w:t>
      </w:r>
      <w:r w:rsidRPr="007C30F1">
        <w:t>бўлад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зиммадаги</w:t>
      </w:r>
      <w:r w:rsidR="00DB050D">
        <w:t xml:space="preserve"> </w:t>
      </w:r>
      <w:r w:rsidRPr="007C30F1">
        <w:t>фарз</w:t>
      </w:r>
      <w:r w:rsidR="00DB050D">
        <w:t xml:space="preserve"> </w:t>
      </w:r>
      <w:r w:rsidRPr="007C30F1">
        <w:t>со</w:t>
      </w:r>
      <w:r>
        <w:t>қ</w:t>
      </w:r>
      <w:r w:rsidRPr="007C30F1">
        <w:t>ит</w:t>
      </w:r>
      <w:r w:rsidR="00DB050D">
        <w:t xml:space="preserve"> </w:t>
      </w:r>
      <w:r w:rsidRPr="007C30F1">
        <w:t>бўлади.</w:t>
      </w:r>
    </w:p>
    <w:p w:rsidR="00DB050D" w:rsidRPr="00DB050D" w:rsidRDefault="00314C05" w:rsidP="0030570F">
      <w:r w:rsidRPr="007C30F1">
        <w:t>2</w:t>
      </w:r>
      <w:r w:rsidR="00DB050D">
        <w:t xml:space="preserve"> </w:t>
      </w:r>
      <w:r w:rsidRPr="007C30F1">
        <w:t>–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Рушд</w:t>
      </w:r>
      <w:r w:rsidR="00DB050D">
        <w:t xml:space="preserve"> </w:t>
      </w:r>
      <w:r w:rsidRPr="007C30F1">
        <w:t>“Бидоятул</w:t>
      </w:r>
      <w:r w:rsidR="00DB050D">
        <w:t xml:space="preserve"> </w:t>
      </w:r>
      <w:r w:rsidRPr="007C30F1">
        <w:t>мужта</w:t>
      </w:r>
      <w:r>
        <w:t>ҳ</w:t>
      </w:r>
      <w:r w:rsidRPr="007C30F1">
        <w:t>ид”</w:t>
      </w:r>
      <w:r w:rsidR="00DB050D">
        <w:t xml:space="preserve"> </w:t>
      </w:r>
      <w:r w:rsidRPr="007C30F1">
        <w:t>китобида</w:t>
      </w:r>
      <w:r w:rsidR="00DB050D">
        <w:t xml:space="preserve"> </w:t>
      </w:r>
      <w:r w:rsidRPr="007C30F1">
        <w:t>айтади:</w:t>
      </w:r>
      <w:r w:rsidR="00DB050D">
        <w:t xml:space="preserve"> </w:t>
      </w:r>
      <w:r w:rsidRPr="007C30F1">
        <w:t>“</w:t>
      </w:r>
      <w:r w:rsidRPr="002A1448">
        <w:t>Ушбу</w:t>
      </w:r>
      <w:r w:rsidR="00DB050D">
        <w:t xml:space="preserve"> </w:t>
      </w:r>
      <w:r w:rsidRPr="002A1448">
        <w:t>ҳадисни</w:t>
      </w:r>
      <w:r w:rsidR="00DB050D">
        <w:t xml:space="preserve"> </w:t>
      </w:r>
      <w:r w:rsidRPr="002A1448">
        <w:t>ғуслда</w:t>
      </w:r>
      <w:r w:rsidR="00DB050D">
        <w:t xml:space="preserve"> </w:t>
      </w:r>
      <w:r w:rsidRPr="002A1448">
        <w:t>баданни</w:t>
      </w:r>
      <w:r w:rsidR="00DB050D">
        <w:t xml:space="preserve"> </w:t>
      </w:r>
      <w:r w:rsidRPr="002A1448">
        <w:t>ишқалаш</w:t>
      </w:r>
      <w:r w:rsidR="00DB050D">
        <w:t xml:space="preserve"> </w:t>
      </w:r>
      <w:r w:rsidRPr="002A1448">
        <w:t>лозимлигига</w:t>
      </w:r>
      <w:r w:rsidR="00DB050D">
        <w:t xml:space="preserve"> </w:t>
      </w:r>
      <w:r w:rsidRPr="002A1448">
        <w:t>ҳам,</w:t>
      </w:r>
      <w:r w:rsidR="00DB050D">
        <w:t xml:space="preserve"> </w:t>
      </w:r>
      <w:r w:rsidRPr="002A1448">
        <w:t>унинг</w:t>
      </w:r>
      <w:r w:rsidR="00DB050D">
        <w:t xml:space="preserve"> </w:t>
      </w:r>
      <w:r w:rsidRPr="002A1448">
        <w:t>аксига</w:t>
      </w:r>
      <w:r w:rsidR="00DB050D">
        <w:t xml:space="preserve"> </w:t>
      </w:r>
      <w:r w:rsidRPr="002A1448">
        <w:t>ҳам</w:t>
      </w:r>
      <w:r w:rsidR="00DB050D">
        <w:t xml:space="preserve"> </w:t>
      </w:r>
      <w:r w:rsidRPr="002A1448">
        <w:t>далил</w:t>
      </w:r>
      <w:r w:rsidR="00DB050D">
        <w:t xml:space="preserve"> </w:t>
      </w:r>
      <w:r w:rsidRPr="002A1448">
        <w:t>қилиб</w:t>
      </w:r>
      <w:r w:rsidR="00DB050D">
        <w:t xml:space="preserve"> </w:t>
      </w:r>
      <w:r w:rsidRPr="002A1448">
        <w:t>бўлмайди</w:t>
      </w:r>
      <w:r w:rsidRPr="007C30F1">
        <w:t>”.</w:t>
      </w:r>
    </w:p>
    <w:p w:rsidR="00DB050D" w:rsidRPr="00DB050D" w:rsidRDefault="00314C05" w:rsidP="0030570F">
      <w:r w:rsidRPr="007C30F1">
        <w:lastRenderedPageBreak/>
        <w:t>3</w:t>
      </w:r>
      <w:r w:rsidR="00DB050D">
        <w:t xml:space="preserve"> </w:t>
      </w:r>
      <w:r w:rsidRPr="007C30F1">
        <w:t>–</w:t>
      </w:r>
      <w:r w:rsidR="00DB050D">
        <w:t xml:space="preserve"> </w:t>
      </w:r>
      <w:r w:rsidRPr="007C30F1">
        <w:t>Бир</w:t>
      </w:r>
      <w:r w:rsidR="00DB050D">
        <w:t xml:space="preserve"> </w:t>
      </w:r>
      <w:r w:rsidRPr="007C30F1">
        <w:t>соъ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t>жанобатдан</w:t>
      </w:r>
      <w:r w:rsidR="00DB050D">
        <w:t xml:space="preserve"> </w:t>
      </w:r>
      <w:r>
        <w:t>ғ</w:t>
      </w:r>
      <w:r w:rsidRPr="007C30F1">
        <w:t>усл</w:t>
      </w:r>
      <w:r w:rsidR="00DB050D">
        <w:t xml:space="preserve"> </w:t>
      </w:r>
      <w:r>
        <w:t>қ</w:t>
      </w:r>
      <w:r w:rsidRPr="007C30F1">
        <w:t>илишга</w:t>
      </w:r>
      <w:r w:rsidR="00DB050D">
        <w:t xml:space="preserve"> </w:t>
      </w:r>
      <w:r w:rsidRPr="007C30F1">
        <w:t>кифоя</w:t>
      </w:r>
      <w:r w:rsidR="00DB050D">
        <w:t xml:space="preserve"> </w:t>
      </w:r>
      <w:r>
        <w:t>қ</w:t>
      </w:r>
      <w:r w:rsidRPr="007C30F1">
        <w:t>илади.</w:t>
      </w:r>
      <w:r w:rsidR="00DB050D">
        <w:t xml:space="preserve"> </w:t>
      </w:r>
      <w:r w:rsidRPr="007C30F1">
        <w:t>Бир</w:t>
      </w:r>
      <w:r w:rsidR="00DB050D">
        <w:t xml:space="preserve"> </w:t>
      </w:r>
      <w:r w:rsidRPr="007C30F1">
        <w:t>соъ</w:t>
      </w:r>
      <w:r w:rsidR="00DB050D">
        <w:t xml:space="preserve"> </w:t>
      </w:r>
      <w:r w:rsidRPr="007C30F1">
        <w:t>тўрт</w:t>
      </w:r>
      <w:r w:rsidR="00DB050D">
        <w:t xml:space="preserve"> </w:t>
      </w:r>
      <w:r>
        <w:t>ҳ</w:t>
      </w:r>
      <w:r w:rsidRPr="007C30F1">
        <w:t>овучга</w:t>
      </w:r>
      <w:r w:rsidR="00DB050D">
        <w:t xml:space="preserve"> </w:t>
      </w:r>
      <w:r w:rsidRPr="007C30F1">
        <w:t>тенг.</w:t>
      </w:r>
      <w:r w:rsidR="00DB050D">
        <w:t xml:space="preserve"> </w:t>
      </w:r>
      <w:r w:rsidRPr="007C30F1">
        <w:t>Ибн</w:t>
      </w:r>
      <w:r w:rsidR="00DB050D">
        <w:t xml:space="preserve"> </w:t>
      </w:r>
      <w:r w:rsidRPr="007C30F1">
        <w:t>Да</w:t>
      </w:r>
      <w:r>
        <w:t>қ</w:t>
      </w:r>
      <w:r w:rsidRPr="007C30F1">
        <w:t>и</w:t>
      </w:r>
      <w:r>
        <w:t>қ</w:t>
      </w:r>
      <w:r w:rsidR="00DB050D">
        <w:t xml:space="preserve"> </w:t>
      </w:r>
      <w:r w:rsidRPr="007C30F1">
        <w:t>Ийд</w:t>
      </w:r>
      <w:r w:rsidR="00DB050D">
        <w:t xml:space="preserve"> </w:t>
      </w:r>
      <w:r w:rsidRPr="007C30F1">
        <w:t>ро</w:t>
      </w:r>
      <w:r>
        <w:t>ҳ</w:t>
      </w:r>
      <w:r w:rsidRPr="007C30F1">
        <w:t>има</w:t>
      </w:r>
      <w:r>
        <w:t>ҳ</w:t>
      </w:r>
      <w:r w:rsidRPr="007C30F1">
        <w:t>улло</w:t>
      </w:r>
      <w:r>
        <w:t>ҳ</w:t>
      </w:r>
      <w:r w:rsidR="00DB050D">
        <w:t xml:space="preserve"> </w:t>
      </w:r>
      <w:r w:rsidRPr="007C30F1">
        <w:t>айтади:</w:t>
      </w:r>
      <w:r w:rsidR="00DB050D">
        <w:t xml:space="preserve"> </w:t>
      </w:r>
      <w:r w:rsidRPr="007C30F1">
        <w:t>“(</w:t>
      </w:r>
      <w:r>
        <w:t>Ҳ</w:t>
      </w:r>
      <w:r w:rsidRPr="007C30F1">
        <w:t>адисда</w:t>
      </w:r>
      <w:r w:rsidR="00DB050D">
        <w:t xml:space="preserve"> </w:t>
      </w:r>
      <w:r w:rsidRPr="007C30F1">
        <w:t>зикр</w:t>
      </w:r>
      <w:r w:rsidR="00DB050D">
        <w:t xml:space="preserve"> </w:t>
      </w:r>
      <w:r>
        <w:t>қ</w:t>
      </w:r>
      <w:r w:rsidRPr="007C30F1">
        <w:t>илинган)</w:t>
      </w:r>
      <w:r w:rsidR="00DB050D">
        <w:t xml:space="preserve"> </w:t>
      </w:r>
      <w:r w:rsidRPr="007C30F1">
        <w:t>ми</w:t>
      </w:r>
      <w:r>
        <w:t>қ</w:t>
      </w:r>
      <w:r w:rsidRPr="007C30F1">
        <w:t>дор</w:t>
      </w:r>
      <w:r w:rsidR="00DB050D">
        <w:t xml:space="preserve"> </w:t>
      </w:r>
      <w:r w:rsidRPr="007C30F1">
        <w:t>чеклаш</w:t>
      </w:r>
      <w:r w:rsidR="00DB050D">
        <w:t xml:space="preserve"> </w:t>
      </w:r>
      <w:r w:rsidRPr="007C30F1">
        <w:t>учун</w:t>
      </w:r>
      <w:r w:rsidR="00DB050D">
        <w:t xml:space="preserve"> </w:t>
      </w:r>
      <w:r w:rsidRPr="007C30F1">
        <w:t>айтилмаган.</w:t>
      </w:r>
      <w:r w:rsidR="00DB050D">
        <w:t xml:space="preserve"> </w:t>
      </w:r>
      <w:r w:rsidRPr="007C30F1">
        <w:t>Чунки</w:t>
      </w:r>
      <w:r w:rsidR="00DB050D">
        <w:t xml:space="preserve"> </w:t>
      </w:r>
      <w:r w:rsidRPr="007C30F1">
        <w:t>бош</w:t>
      </w:r>
      <w:r>
        <w:t>қ</w:t>
      </w:r>
      <w:r w:rsidRPr="007C30F1">
        <w:t>а</w:t>
      </w:r>
      <w:r w:rsidR="00DB050D">
        <w:t xml:space="preserve"> </w:t>
      </w:r>
      <w:r>
        <w:t>ҳ</w:t>
      </w:r>
      <w:r w:rsidRPr="007C30F1">
        <w:t>адислар</w:t>
      </w:r>
      <w:r w:rsidR="00DB050D">
        <w:t xml:space="preserve"> </w:t>
      </w:r>
      <w:r>
        <w:t>ғ</w:t>
      </w:r>
      <w:r w:rsidRPr="007C30F1">
        <w:t>услда</w:t>
      </w:r>
      <w:r w:rsidR="00DB050D">
        <w:t xml:space="preserve"> </w:t>
      </w:r>
      <w:r w:rsidRPr="007C30F1">
        <w:t>турли</w:t>
      </w:r>
      <w:r w:rsidR="00DB050D">
        <w:t xml:space="preserve"> </w:t>
      </w:r>
      <w:r w:rsidRPr="007C30F1">
        <w:t>ми</w:t>
      </w:r>
      <w:r>
        <w:t>қ</w:t>
      </w:r>
      <w:r w:rsidRPr="007C30F1">
        <w:t>дор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t>ишлатилг</w:t>
      </w:r>
      <w:r w:rsidR="0030570F">
        <w:t>а</w:t>
      </w:r>
      <w:r w:rsidRPr="007C30F1">
        <w:t>нига</w:t>
      </w:r>
      <w:r w:rsidR="00DB050D">
        <w:t xml:space="preserve"> </w:t>
      </w:r>
      <w:r w:rsidRPr="007C30F1">
        <w:t>далолат</w:t>
      </w:r>
      <w:r w:rsidR="00DB050D">
        <w:t xml:space="preserve"> </w:t>
      </w:r>
      <w:r>
        <w:t>қ</w:t>
      </w:r>
      <w:r w:rsidRPr="007C30F1">
        <w:t>илади.</w:t>
      </w:r>
      <w:r w:rsidR="00DB050D">
        <w:t xml:space="preserve"> </w:t>
      </w:r>
      <w:r w:rsidRPr="007C30F1">
        <w:t>Бу</w:t>
      </w:r>
      <w:r w:rsidR="00DB050D">
        <w:t xml:space="preserve"> </w:t>
      </w:r>
      <w:r w:rsidRPr="007C30F1">
        <w:t>–</w:t>
      </w:r>
      <w:r w:rsidR="00DB050D">
        <w:t xml:space="preserve"> </w:t>
      </w:r>
      <w:r w:rsidRPr="007C30F1">
        <w:t>валло</w:t>
      </w:r>
      <w:r>
        <w:t>ҳ</w:t>
      </w:r>
      <w:r w:rsidRPr="007C30F1">
        <w:t>у</w:t>
      </w:r>
      <w:r w:rsidR="00DB050D">
        <w:t xml:space="preserve"> </w:t>
      </w:r>
      <w:r w:rsidRPr="007C30F1">
        <w:t>аълам</w:t>
      </w:r>
      <w:r w:rsidR="00DB050D">
        <w:t xml:space="preserve"> </w:t>
      </w:r>
      <w:r w:rsidRPr="007C30F1">
        <w:t>–</w:t>
      </w:r>
      <w:r w:rsidR="00DB050D">
        <w:t xml:space="preserve"> </w:t>
      </w:r>
      <w:r w:rsidRPr="007C30F1">
        <w:t>сувнинг</w:t>
      </w:r>
      <w:r w:rsidR="00DB050D">
        <w:t xml:space="preserve"> </w:t>
      </w:r>
      <w:r w:rsidRPr="007C30F1">
        <w:t>озлиги</w:t>
      </w:r>
      <w:r w:rsidR="00DB050D">
        <w:t xml:space="preserve"> </w:t>
      </w:r>
      <w:r w:rsidRPr="007C30F1">
        <w:t>ёки</w:t>
      </w:r>
      <w:r w:rsidR="00DB050D">
        <w:t xml:space="preserve"> </w:t>
      </w:r>
      <w:r w:rsidRPr="007C30F1">
        <w:t>кўплиги</w:t>
      </w:r>
      <w:r w:rsidR="00DB050D">
        <w:t xml:space="preserve"> </w:t>
      </w:r>
      <w:r w:rsidRPr="007C30F1">
        <w:t>ёхуд</w:t>
      </w:r>
      <w:r w:rsidR="00DB050D">
        <w:t xml:space="preserve"> </w:t>
      </w:r>
      <w:r w:rsidRPr="007C30F1">
        <w:t>сафарда</w:t>
      </w:r>
      <w:r w:rsidR="00DB050D">
        <w:t xml:space="preserve"> </w:t>
      </w:r>
      <w:r w:rsidRPr="007C30F1">
        <w:t>ёки</w:t>
      </w:r>
      <w:r w:rsidR="00DB050D">
        <w:t xml:space="preserve"> </w:t>
      </w:r>
      <w:r w:rsidRPr="007C30F1">
        <w:t>му</w:t>
      </w:r>
      <w:r>
        <w:t>қ</w:t>
      </w:r>
      <w:r w:rsidRPr="007C30F1">
        <w:t>имликда</w:t>
      </w:r>
      <w:r w:rsidR="00DB050D">
        <w:t xml:space="preserve"> </w:t>
      </w:r>
      <w:r w:rsidRPr="007C30F1">
        <w:t>бўлиш</w:t>
      </w:r>
      <w:r w:rsidR="00DB050D">
        <w:t xml:space="preserve"> </w:t>
      </w:r>
      <w:r w:rsidRPr="007C30F1">
        <w:t>каби</w:t>
      </w:r>
      <w:r w:rsidR="00DB050D">
        <w:t xml:space="preserve"> </w:t>
      </w:r>
      <w:r w:rsidRPr="007C30F1">
        <w:t>ва</w:t>
      </w:r>
      <w:r>
        <w:t>қ</w:t>
      </w:r>
      <w:r w:rsidRPr="007C30F1">
        <w:t>т</w:t>
      </w:r>
      <w:r w:rsidR="00DB050D">
        <w:t xml:space="preserve"> </w:t>
      </w:r>
      <w:r w:rsidRPr="007C30F1">
        <w:t>ва</w:t>
      </w:r>
      <w:r w:rsidR="00DB050D">
        <w:t xml:space="preserve"> </w:t>
      </w:r>
      <w:r>
        <w:t>ҳ</w:t>
      </w:r>
      <w:r w:rsidRPr="007C30F1">
        <w:t>олатларнинг</w:t>
      </w:r>
      <w:r w:rsidR="00DB050D">
        <w:t xml:space="preserve"> </w:t>
      </w:r>
      <w:r w:rsidRPr="007C30F1">
        <w:t>турлича</w:t>
      </w:r>
      <w:r w:rsidR="00DB050D">
        <w:t xml:space="preserve"> </w:t>
      </w:r>
      <w:r w:rsidRPr="007C30F1">
        <w:t>бўлишига</w:t>
      </w:r>
      <w:r w:rsidR="00DB050D">
        <w:t xml:space="preserve"> </w:t>
      </w:r>
      <w:r w:rsidRPr="007C30F1">
        <w:t>бо</w:t>
      </w:r>
      <w:r>
        <w:t>ғ</w:t>
      </w:r>
      <w:r w:rsidRPr="007C30F1">
        <w:t>ли</w:t>
      </w:r>
      <w:r>
        <w:t>қ</w:t>
      </w:r>
      <w:r w:rsidR="00DB050D">
        <w:t xml:space="preserve"> </w:t>
      </w:r>
      <w:r w:rsidRPr="007C30F1">
        <w:t>бўлса</w:t>
      </w:r>
      <w:r w:rsidR="00DB050D">
        <w:t xml:space="preserve"> </w:t>
      </w:r>
      <w:r w:rsidRPr="007C30F1">
        <w:t>керак.</w:t>
      </w:r>
    </w:p>
    <w:p w:rsidR="00DB050D" w:rsidRPr="00DB050D" w:rsidRDefault="00314C05" w:rsidP="00DB050D">
      <w:r w:rsidRPr="007C30F1">
        <w:t>4</w:t>
      </w:r>
      <w:r w:rsidR="00DB050D">
        <w:t xml:space="preserve"> </w:t>
      </w:r>
      <w:r w:rsidRPr="007C30F1">
        <w:t>–</w:t>
      </w:r>
      <w:r w:rsidR="00DB050D">
        <w:t xml:space="preserve"> </w:t>
      </w:r>
      <w:r w:rsidRPr="007C30F1">
        <w:t>Ювинишда</w:t>
      </w:r>
      <w:r w:rsidR="00DB050D">
        <w:t xml:space="preserve"> </w:t>
      </w:r>
      <w:r w:rsidRPr="007C30F1">
        <w:t>озро</w:t>
      </w:r>
      <w:r>
        <w:t>қ</w:t>
      </w:r>
      <w:r w:rsidR="00DB050D">
        <w:t xml:space="preserve"> </w:t>
      </w:r>
      <w:r w:rsidRPr="007C30F1">
        <w:t>сув</w:t>
      </w:r>
      <w:r w:rsidR="00DB050D">
        <w:t xml:space="preserve"> </w:t>
      </w:r>
      <w:r w:rsidRPr="007C30F1">
        <w:t>ишлатиш</w:t>
      </w:r>
      <w:r w:rsidR="00DB050D">
        <w:t xml:space="preserve"> </w:t>
      </w:r>
      <w:r w:rsidRPr="007C30F1">
        <w:t>муста</w:t>
      </w:r>
      <w:r>
        <w:t>ҳ</w:t>
      </w:r>
      <w:r w:rsidRPr="007C30F1">
        <w:t>аб.</w:t>
      </w:r>
    </w:p>
    <w:p w:rsidR="00314C05" w:rsidRPr="007C30F1" w:rsidRDefault="00314C05" w:rsidP="00DB050D">
      <w:r w:rsidRPr="007C30F1">
        <w:t>5</w:t>
      </w:r>
      <w:r w:rsidR="00DB050D">
        <w:t xml:space="preserve"> </w:t>
      </w:r>
      <w:r w:rsidRPr="007C30F1">
        <w:t>–</w:t>
      </w:r>
      <w:r w:rsidR="00DB050D">
        <w:t xml:space="preserve"> </w:t>
      </w:r>
      <w:r w:rsidRPr="007C30F1">
        <w:t>Расулулло</w:t>
      </w:r>
      <w:r>
        <w:t>ҳ</w:t>
      </w:r>
      <w:r w:rsidR="00DB050D">
        <w:t xml:space="preserve"> </w:t>
      </w:r>
      <w:r w:rsidRPr="007C30F1">
        <w:t>соллалло</w:t>
      </w:r>
      <w:r>
        <w:t>ҳ</w:t>
      </w:r>
      <w:r w:rsidRPr="007C30F1">
        <w:t>у</w:t>
      </w:r>
      <w:r w:rsidR="00DB050D">
        <w:t xml:space="preserve"> </w:t>
      </w:r>
      <w:r w:rsidRPr="007C30F1">
        <w:t>алай</w:t>
      </w:r>
      <w:r>
        <w:t>ҳ</w:t>
      </w:r>
      <w:r w:rsidRPr="007C30F1">
        <w:t>и</w:t>
      </w:r>
      <w:r w:rsidR="00DB050D">
        <w:t xml:space="preserve"> </w:t>
      </w:r>
      <w:r w:rsidRPr="007C30F1">
        <w:t>ва</w:t>
      </w:r>
      <w:r w:rsidR="00DB050D">
        <w:t xml:space="preserve"> </w:t>
      </w:r>
      <w:r w:rsidRPr="007C30F1">
        <w:t>салламнинг</w:t>
      </w:r>
      <w:r w:rsidR="00DB050D">
        <w:t xml:space="preserve"> </w:t>
      </w:r>
      <w:r w:rsidRPr="007C30F1">
        <w:t>суннатига</w:t>
      </w:r>
      <w:r w:rsidR="00DB050D">
        <w:t xml:space="preserve"> </w:t>
      </w:r>
      <w:r w:rsidRPr="007C30F1">
        <w:t>хилоф</w:t>
      </w:r>
      <w:r w:rsidR="00DB050D">
        <w:t xml:space="preserve"> </w:t>
      </w:r>
      <w:r w:rsidRPr="007C30F1">
        <w:t>иш</w:t>
      </w:r>
      <w:r w:rsidR="00DB050D">
        <w:t xml:space="preserve"> </w:t>
      </w:r>
      <w:r w:rsidRPr="007C30F1">
        <w:t>тутганларга</w:t>
      </w:r>
      <w:r w:rsidR="00DB050D">
        <w:t xml:space="preserve"> </w:t>
      </w:r>
      <w:r w:rsidRPr="007C30F1">
        <w:t>танбе</w:t>
      </w:r>
      <w:r>
        <w:t>ҳ</w:t>
      </w:r>
      <w:r w:rsidR="00DB050D">
        <w:t xml:space="preserve"> </w:t>
      </w:r>
      <w:r w:rsidRPr="007C30F1">
        <w:t>бериш</w:t>
      </w:r>
      <w:r w:rsidR="00DB050D">
        <w:t xml:space="preserve"> </w:t>
      </w:r>
      <w:r w:rsidRPr="007C30F1">
        <w:t>лозим.</w:t>
      </w:r>
    </w:p>
    <w:p w:rsidR="00210E02" w:rsidRPr="00210E02" w:rsidRDefault="00210E02" w:rsidP="00210E02">
      <w:pPr>
        <w:jc w:val="right"/>
        <w:rPr>
          <w:b/>
          <w:bCs/>
          <w:sz w:val="20"/>
          <w:szCs w:val="20"/>
        </w:rPr>
      </w:pPr>
      <w:r w:rsidRPr="00210E02">
        <w:rPr>
          <w:b/>
          <w:bCs/>
          <w:sz w:val="20"/>
          <w:szCs w:val="20"/>
        </w:rPr>
        <w:t>Манба:</w:t>
      </w:r>
      <w:r w:rsidR="00DB050D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Ихлос</w:t>
      </w:r>
      <w:r w:rsidR="00DB050D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веб</w:t>
      </w:r>
      <w:r w:rsidR="00DB050D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саҳифаси</w:t>
      </w:r>
    </w:p>
    <w:p w:rsidR="000A6307" w:rsidRPr="00C408EE" w:rsidRDefault="007F32D9" w:rsidP="00B36428">
      <w:r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D6" w:rsidRDefault="00E16AD6" w:rsidP="00E32771">
      <w:pPr>
        <w:spacing w:after="0" w:line="240" w:lineRule="auto"/>
      </w:pPr>
      <w:r>
        <w:separator/>
      </w:r>
    </w:p>
  </w:endnote>
  <w:endnote w:type="continuationSeparator" w:id="0">
    <w:p w:rsidR="00E16AD6" w:rsidRDefault="00E16AD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128BD72-53CC-4CDE-ABF4-0B5DCFEAFBC5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67C37609-F668-44AE-AE18-EEE05B89B52D}"/>
    <w:embedBold r:id="rId3" w:fontKey="{22C1AE85-5B08-46AD-861B-6EA6A7479778}"/>
    <w:embedItalic r:id="rId4" w:fontKey="{AB015920-D1BB-4DD9-9BC4-07B014662125}"/>
    <w:embedBoldItalic r:id="rId5" w:fontKey="{9684559F-79A5-49E2-B555-7F63979EBDFA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B59EF8C3-B8E0-4183-AA82-7A5FC8558750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53434961-9F5B-4901-B236-B89473766745}"/>
  </w:font>
  <w:font w:name="PT Serif">
    <w:charset w:val="CC"/>
    <w:family w:val="roman"/>
    <w:pitch w:val="variable"/>
    <w:sig w:usb0="A00002EF" w:usb1="5000204B" w:usb2="00000000" w:usb3="00000000" w:csb0="00000097" w:csb1="00000000"/>
    <w:embedRegular r:id="rId8" w:fontKey="{B38ED89D-4173-481B-8CEC-F009D7C8763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429BDC94-DAB9-4AE0-ADA4-C65091F2892A}"/>
    <w:embedBold r:id="rId10" w:fontKey="{61926D9B-E8AA-4FC3-AC1D-A8D713C584BB}"/>
    <w:embedBoldItalic r:id="rId11" w:fontKey="{A145CA61-6AE7-4C63-99D0-464E26A0C208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2" w:fontKey="{F9AC4B11-BEC2-414B-ACB6-4AA0814A92B3}"/>
    <w:embedBold r:id="rId13" w:fontKey="{D36453A9-D208-4598-8032-68BB6E1D640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2F7B05B1-273A-4240-B213-A039C3773FDA}"/>
    <w:embedBoldItalic r:id="rId15" w:fontKey="{4121617B-CA2D-4D4F-A2DC-0E92FAE05EFD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C38D254C-EE8C-40A9-8426-9F7C69350B56}"/>
    <w:embedBold r:id="rId17" w:fontKey="{ADDED00E-7252-419C-AD28-D25A07131157}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  <w:embedRegular r:id="rId18" w:fontKey="{C53742D6-F797-49D2-B010-EA9B1B27BB4F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9" w:fontKey="{2B89DDED-444C-4A0F-BEA0-99C817B6F075}"/>
    <w:embedBold r:id="rId20" w:fontKey="{FF7244AA-24F5-489E-9DEB-09FCF815B6E1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1" w:fontKey="{A957D03E-D972-4B00-97F3-04BBEC58B8A6}"/>
    <w:embedBold r:id="rId22" w:fontKey="{A367E20E-CA0E-4426-B379-F4A7CE7C9DAC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3" w:fontKey="{88D8C306-83B0-42CB-A1F9-6D50B36A0755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B30C6955-F12B-41DA-8AC6-A32A14E93C9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5" w:fontKey="{79B45571-765C-422A-BAF5-12DB686BBEFD}"/>
    <w:embedBold r:id="rId26" w:fontKey="{3817D718-9869-4D82-9DE4-6746B23759D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7" w:fontKey="{4DBCDB36-4EFB-4E0F-9799-A5221518DD84}"/>
    <w:embedBold r:id="rId28" w:fontKey="{8AA1FB7A-D614-41C6-9866-F8FF807D7CDA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9" w:fontKey="{A121B025-28AE-49E8-9C50-0C3C0BB740BD}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0D" w:rsidRDefault="00DB050D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6FCDCF2" wp14:editId="1DB4FF44">
              <wp:simplePos x="0" y="0"/>
              <wp:positionH relativeFrom="column">
                <wp:posOffset>-338734</wp:posOffset>
              </wp:positionH>
              <wp:positionV relativeFrom="paragraph">
                <wp:posOffset>-41275</wp:posOffset>
              </wp:positionV>
              <wp:extent cx="4248000" cy="36000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36000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C68DFB" id="Group 3" o:spid="_x0000_s1026" style="position:absolute;margin-left:-26.65pt;margin-top:-3.25pt;width:334.5pt;height:28.35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hqZ3gAAAACQEAAA8AAABkcnMvZG93&#10;bnJldi54bWxMj8FKw0AQhu+C77CM4K3dpGGjxGxKKeqpCLaCeJsm0yQ0Oxuy2yR9e9eTvc0wH/98&#10;f76eTSdGGlxrWUO8jEAQl7ZqudbwdXhbPINwHrnCzjJpuJKDdXF/l2NW2Yk/adz7WoQQdhlqaLzv&#10;Myld2ZBBt7Q9cbid7GDQh3WoZTXgFMJNJ1dRlEqDLYcPDfa0bag87y9Gw/uE0yaJX8fd+bS9/hzU&#10;x/cuJq0fH+bNCwhPs/+H4U8/qEMRnI72wpUTnYaFSpKAhiFVIAKQxuoJxFGDilYgi1zeNih+AQ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qXjZj2kDAADHCgAADgAA&#10;AAAAAAAAAAAAAAA6AgAAZHJzL2Uyb0RvYy54bWxQSwECLQAUAAYACAAAACEAqiYOvrwAAAAhAQAA&#10;GQAAAAAAAAAAAAAAAADPBQAAZHJzL19yZWxzL2Uyb0RvYy54bWwucmVsc1BLAQItABQABgAIAAAA&#10;IQCWIamd4AAAAAkBAAAPAAAAAAAAAAAAAAAAAMI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D6" w:rsidRDefault="00E16AD6" w:rsidP="00184B62">
      <w:pPr>
        <w:spacing w:after="0" w:line="240" w:lineRule="auto"/>
      </w:pPr>
      <w:r>
        <w:separator/>
      </w:r>
    </w:p>
  </w:footnote>
  <w:footnote w:type="continuationSeparator" w:id="0">
    <w:p w:rsidR="00E16AD6" w:rsidRDefault="00E16AD6" w:rsidP="00223B3B">
      <w:pPr>
        <w:spacing w:after="0" w:line="240" w:lineRule="auto"/>
      </w:pPr>
      <w:r>
        <w:continuationSeparator/>
      </w:r>
    </w:p>
  </w:footnote>
  <w:footnote w:type="continuationNotice" w:id="1">
    <w:p w:rsidR="00E16AD6" w:rsidRDefault="00E16AD6" w:rsidP="00223B3B">
      <w:pPr>
        <w:spacing w:after="0" w:line="240" w:lineRule="auto"/>
      </w:pPr>
    </w:p>
  </w:footnote>
  <w:footnote w:id="2">
    <w:p w:rsidR="004B3588" w:rsidRDefault="004B35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050D">
        <w:t xml:space="preserve">Бир соъ тўрт </w:t>
      </w:r>
      <w:r w:rsidRPr="004B3588">
        <w:t>ҳ</w:t>
      </w:r>
      <w:r w:rsidRPr="00DB050D">
        <w:t>овуч бўлиб, та</w:t>
      </w:r>
      <w:r w:rsidRPr="004B3588">
        <w:t>қ</w:t>
      </w:r>
      <w:r w:rsidRPr="00DB050D">
        <w:t>рибан 2175 грамга тенг келад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0D" w:rsidRDefault="00DB050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798F3B2" wp14:editId="31C9BDEB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50D" w:rsidRPr="00B71399" w:rsidRDefault="00DB050D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50D" w:rsidRPr="00A507EE" w:rsidRDefault="00DB050D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98F3B2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DB050D" w:rsidRPr="00B71399" w:rsidRDefault="00DB050D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DB050D" w:rsidRPr="00A507EE" w:rsidRDefault="00DB050D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0D" w:rsidRDefault="00DB050D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387BA70" wp14:editId="29081AE7">
              <wp:simplePos x="0" y="0"/>
              <wp:positionH relativeFrom="column">
                <wp:posOffset>-326685</wp:posOffset>
              </wp:positionH>
              <wp:positionV relativeFrom="paragraph">
                <wp:posOffset>-258829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50D" w:rsidRPr="004F44C5" w:rsidRDefault="00DB050D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50D" w:rsidRPr="001242FC" w:rsidRDefault="00DB050D" w:rsidP="001242FC">
                            <w:pPr>
                              <w:pStyle w:val="a8"/>
                              <w:spacing w:before="10"/>
                              <w:rPr>
                                <w:sz w:val="22"/>
                                <w:szCs w:val="22"/>
                              </w:rPr>
                            </w:pPr>
                            <w:r w:rsidRPr="001242FC">
                              <w:rPr>
                                <w:sz w:val="22"/>
                                <w:szCs w:val="22"/>
                              </w:rPr>
                              <w:sym w:font="Wingdings 2" w:char="F062"/>
                            </w:r>
                            <w:r w:rsidRPr="001242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FC">
                              <w:rPr>
                                <w:noProof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242FC">
                              <w:rPr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1242FC">
                              <w:rPr>
                                <w:noProof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6725B"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  <w:r w:rsidRPr="001242F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242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FC">
                              <w:rPr>
                                <w:sz w:val="22"/>
                                <w:szCs w:val="22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87BA70" id="Group 28" o:spid="_x0000_s1030" style="position:absolute;left:0;text-align:left;margin-left:-25.7pt;margin-top:-20.4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Cdu+Zf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DB050D" w:rsidRPr="004F44C5" w:rsidRDefault="00DB050D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DB050D" w:rsidRPr="001242FC" w:rsidRDefault="00DB050D" w:rsidP="001242FC">
                      <w:pPr>
                        <w:pStyle w:val="a8"/>
                        <w:spacing w:before="10"/>
                        <w:rPr>
                          <w:sz w:val="22"/>
                          <w:szCs w:val="22"/>
                        </w:rPr>
                      </w:pPr>
                      <w:r w:rsidRPr="001242FC">
                        <w:rPr>
                          <w:sz w:val="22"/>
                          <w:szCs w:val="22"/>
                        </w:rPr>
                        <w:sym w:font="Wingdings 2" w:char="F062"/>
                      </w:r>
                      <w:r w:rsidRPr="001242F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242FC">
                        <w:rPr>
                          <w:noProof w:val="0"/>
                          <w:sz w:val="22"/>
                          <w:szCs w:val="22"/>
                        </w:rPr>
                        <w:fldChar w:fldCharType="begin"/>
                      </w:r>
                      <w:r w:rsidRPr="001242FC">
                        <w:rPr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1242FC">
                        <w:rPr>
                          <w:noProof w:val="0"/>
                          <w:sz w:val="22"/>
                          <w:szCs w:val="22"/>
                        </w:rPr>
                        <w:fldChar w:fldCharType="separate"/>
                      </w:r>
                      <w:r w:rsidR="00A6725B">
                        <w:rPr>
                          <w:sz w:val="22"/>
                          <w:szCs w:val="22"/>
                        </w:rPr>
                        <w:t>15</w:t>
                      </w:r>
                      <w:r w:rsidRPr="001242F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242F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242FC">
                        <w:rPr>
                          <w:sz w:val="22"/>
                          <w:szCs w:val="22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0D" w:rsidRDefault="00DB050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B194E4" wp14:editId="0EA9C9B8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50D" w:rsidRPr="001242FC" w:rsidRDefault="00DB050D" w:rsidP="001242FC">
                            <w:pPr>
                              <w:pStyle w:val="a8"/>
                              <w:rPr>
                                <w:sz w:val="26"/>
                                <w:szCs w:val="26"/>
                              </w:rPr>
                            </w:pPr>
                            <w:r w:rsidRPr="001242FC">
                              <w:rPr>
                                <w:sz w:val="26"/>
                                <w:szCs w:val="26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B194E4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B050D" w:rsidRPr="001242FC" w:rsidRDefault="00DB050D" w:rsidP="001242FC">
                      <w:pPr>
                        <w:pStyle w:val="a8"/>
                        <w:rPr>
                          <w:sz w:val="26"/>
                          <w:szCs w:val="26"/>
                        </w:rPr>
                      </w:pPr>
                      <w:r w:rsidRPr="001242FC">
                        <w:rPr>
                          <w:sz w:val="26"/>
                          <w:szCs w:val="26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2AC57FC" wp14:editId="48B8249B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173174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1BCD"/>
    <w:rsid w:val="00014BC9"/>
    <w:rsid w:val="000152FC"/>
    <w:rsid w:val="00016AE7"/>
    <w:rsid w:val="00033D60"/>
    <w:rsid w:val="000465FD"/>
    <w:rsid w:val="000539DC"/>
    <w:rsid w:val="00062738"/>
    <w:rsid w:val="0008627A"/>
    <w:rsid w:val="000871CA"/>
    <w:rsid w:val="00092F00"/>
    <w:rsid w:val="000A53B5"/>
    <w:rsid w:val="000A6307"/>
    <w:rsid w:val="000A6BE0"/>
    <w:rsid w:val="000B04DD"/>
    <w:rsid w:val="000B098C"/>
    <w:rsid w:val="000B19AA"/>
    <w:rsid w:val="000B50A6"/>
    <w:rsid w:val="000C074F"/>
    <w:rsid w:val="000C08C8"/>
    <w:rsid w:val="000C286C"/>
    <w:rsid w:val="000C2B16"/>
    <w:rsid w:val="000D5816"/>
    <w:rsid w:val="000E03C7"/>
    <w:rsid w:val="000F1640"/>
    <w:rsid w:val="000F3131"/>
    <w:rsid w:val="000F4F5E"/>
    <w:rsid w:val="00110627"/>
    <w:rsid w:val="00112736"/>
    <w:rsid w:val="00122DCD"/>
    <w:rsid w:val="001242FC"/>
    <w:rsid w:val="00124499"/>
    <w:rsid w:val="0012551A"/>
    <w:rsid w:val="00126B3F"/>
    <w:rsid w:val="00137725"/>
    <w:rsid w:val="00147860"/>
    <w:rsid w:val="001504E3"/>
    <w:rsid w:val="00152E92"/>
    <w:rsid w:val="00160026"/>
    <w:rsid w:val="00162EB3"/>
    <w:rsid w:val="00171C08"/>
    <w:rsid w:val="00180E40"/>
    <w:rsid w:val="001810EC"/>
    <w:rsid w:val="00184B62"/>
    <w:rsid w:val="00187D3B"/>
    <w:rsid w:val="001A0D79"/>
    <w:rsid w:val="001A14D8"/>
    <w:rsid w:val="001A6DD6"/>
    <w:rsid w:val="001B15D7"/>
    <w:rsid w:val="001B205E"/>
    <w:rsid w:val="001B62E9"/>
    <w:rsid w:val="001B7823"/>
    <w:rsid w:val="001C7D03"/>
    <w:rsid w:val="001D3485"/>
    <w:rsid w:val="001D5A38"/>
    <w:rsid w:val="001F277B"/>
    <w:rsid w:val="001F3EE1"/>
    <w:rsid w:val="001F4E86"/>
    <w:rsid w:val="001F7230"/>
    <w:rsid w:val="00210E02"/>
    <w:rsid w:val="002219E3"/>
    <w:rsid w:val="00222500"/>
    <w:rsid w:val="00223B3B"/>
    <w:rsid w:val="0022439D"/>
    <w:rsid w:val="00227EFD"/>
    <w:rsid w:val="0023307B"/>
    <w:rsid w:val="00235B3A"/>
    <w:rsid w:val="00245DB5"/>
    <w:rsid w:val="00246AB7"/>
    <w:rsid w:val="00246D9D"/>
    <w:rsid w:val="0025152D"/>
    <w:rsid w:val="00254DCE"/>
    <w:rsid w:val="00260863"/>
    <w:rsid w:val="002649C3"/>
    <w:rsid w:val="00267C61"/>
    <w:rsid w:val="00270AE8"/>
    <w:rsid w:val="00287E7C"/>
    <w:rsid w:val="002905E1"/>
    <w:rsid w:val="00290785"/>
    <w:rsid w:val="002927BD"/>
    <w:rsid w:val="00297072"/>
    <w:rsid w:val="00297FDC"/>
    <w:rsid w:val="002A1448"/>
    <w:rsid w:val="002A2EE3"/>
    <w:rsid w:val="002B2E7A"/>
    <w:rsid w:val="002B2FF1"/>
    <w:rsid w:val="002B5E92"/>
    <w:rsid w:val="002B662B"/>
    <w:rsid w:val="002C09FA"/>
    <w:rsid w:val="002D1CED"/>
    <w:rsid w:val="002D31E2"/>
    <w:rsid w:val="002D358D"/>
    <w:rsid w:val="002D4BAD"/>
    <w:rsid w:val="002D7382"/>
    <w:rsid w:val="002F33E0"/>
    <w:rsid w:val="002F3E6B"/>
    <w:rsid w:val="00303DB8"/>
    <w:rsid w:val="00304850"/>
    <w:rsid w:val="0030570F"/>
    <w:rsid w:val="003072B2"/>
    <w:rsid w:val="00314C05"/>
    <w:rsid w:val="00317B3C"/>
    <w:rsid w:val="00320541"/>
    <w:rsid w:val="003238D3"/>
    <w:rsid w:val="0033404E"/>
    <w:rsid w:val="00347608"/>
    <w:rsid w:val="00357B1F"/>
    <w:rsid w:val="003641C8"/>
    <w:rsid w:val="003771FE"/>
    <w:rsid w:val="00383E8A"/>
    <w:rsid w:val="00386E7C"/>
    <w:rsid w:val="00387495"/>
    <w:rsid w:val="00394EDE"/>
    <w:rsid w:val="003B1501"/>
    <w:rsid w:val="003B4A8D"/>
    <w:rsid w:val="003B4CB4"/>
    <w:rsid w:val="003B6B6A"/>
    <w:rsid w:val="003C5AEC"/>
    <w:rsid w:val="003C7714"/>
    <w:rsid w:val="003D4DC1"/>
    <w:rsid w:val="003E1AC6"/>
    <w:rsid w:val="003F285F"/>
    <w:rsid w:val="003F326E"/>
    <w:rsid w:val="003F51CC"/>
    <w:rsid w:val="00403224"/>
    <w:rsid w:val="0041781A"/>
    <w:rsid w:val="00445BEF"/>
    <w:rsid w:val="00447B55"/>
    <w:rsid w:val="004501F8"/>
    <w:rsid w:val="004541E4"/>
    <w:rsid w:val="0045772D"/>
    <w:rsid w:val="00464EEF"/>
    <w:rsid w:val="004660DE"/>
    <w:rsid w:val="0048789C"/>
    <w:rsid w:val="00492A0E"/>
    <w:rsid w:val="00494415"/>
    <w:rsid w:val="004B3588"/>
    <w:rsid w:val="004C1156"/>
    <w:rsid w:val="004C2F52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7F1D"/>
    <w:rsid w:val="00521D13"/>
    <w:rsid w:val="00534B4A"/>
    <w:rsid w:val="0054527A"/>
    <w:rsid w:val="00550E07"/>
    <w:rsid w:val="00555A6D"/>
    <w:rsid w:val="00556722"/>
    <w:rsid w:val="005666DC"/>
    <w:rsid w:val="005745EE"/>
    <w:rsid w:val="00575281"/>
    <w:rsid w:val="005844A4"/>
    <w:rsid w:val="0058544F"/>
    <w:rsid w:val="00595F1B"/>
    <w:rsid w:val="005967EC"/>
    <w:rsid w:val="005968B5"/>
    <w:rsid w:val="005A2707"/>
    <w:rsid w:val="005A3817"/>
    <w:rsid w:val="005A7458"/>
    <w:rsid w:val="005B0A35"/>
    <w:rsid w:val="005D3D11"/>
    <w:rsid w:val="005D51C8"/>
    <w:rsid w:val="005D64BF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047AE"/>
    <w:rsid w:val="00612297"/>
    <w:rsid w:val="00613ACA"/>
    <w:rsid w:val="006268E2"/>
    <w:rsid w:val="00626D06"/>
    <w:rsid w:val="00631D42"/>
    <w:rsid w:val="0063667B"/>
    <w:rsid w:val="00637FE6"/>
    <w:rsid w:val="00647A6B"/>
    <w:rsid w:val="00655E3A"/>
    <w:rsid w:val="00657BE6"/>
    <w:rsid w:val="00662A2B"/>
    <w:rsid w:val="00672DC6"/>
    <w:rsid w:val="00674E9C"/>
    <w:rsid w:val="00675481"/>
    <w:rsid w:val="00683E1A"/>
    <w:rsid w:val="006879E4"/>
    <w:rsid w:val="006935D0"/>
    <w:rsid w:val="0069533C"/>
    <w:rsid w:val="00697BA6"/>
    <w:rsid w:val="006B1FDF"/>
    <w:rsid w:val="006B3F50"/>
    <w:rsid w:val="006B4F4B"/>
    <w:rsid w:val="006C3696"/>
    <w:rsid w:val="006F184B"/>
    <w:rsid w:val="006F2351"/>
    <w:rsid w:val="006F3B5D"/>
    <w:rsid w:val="006F449C"/>
    <w:rsid w:val="00701DEB"/>
    <w:rsid w:val="00706668"/>
    <w:rsid w:val="007125A6"/>
    <w:rsid w:val="007159D6"/>
    <w:rsid w:val="00717FAE"/>
    <w:rsid w:val="00730705"/>
    <w:rsid w:val="007467D4"/>
    <w:rsid w:val="00753D3E"/>
    <w:rsid w:val="00756A89"/>
    <w:rsid w:val="00767E71"/>
    <w:rsid w:val="0077162A"/>
    <w:rsid w:val="00774D8F"/>
    <w:rsid w:val="0078152A"/>
    <w:rsid w:val="00786E69"/>
    <w:rsid w:val="00790C62"/>
    <w:rsid w:val="007A2736"/>
    <w:rsid w:val="007A4E36"/>
    <w:rsid w:val="007B1BF8"/>
    <w:rsid w:val="007B7977"/>
    <w:rsid w:val="007C0D3E"/>
    <w:rsid w:val="007C2702"/>
    <w:rsid w:val="007C30F1"/>
    <w:rsid w:val="007C5626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054ED"/>
    <w:rsid w:val="00807D17"/>
    <w:rsid w:val="00810649"/>
    <w:rsid w:val="00814452"/>
    <w:rsid w:val="008210B3"/>
    <w:rsid w:val="008210CD"/>
    <w:rsid w:val="00822138"/>
    <w:rsid w:val="00823604"/>
    <w:rsid w:val="0082755F"/>
    <w:rsid w:val="00834A37"/>
    <w:rsid w:val="00840C06"/>
    <w:rsid w:val="008428FE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1D96"/>
    <w:rsid w:val="008A3F1C"/>
    <w:rsid w:val="008A5781"/>
    <w:rsid w:val="008A5F34"/>
    <w:rsid w:val="008B3703"/>
    <w:rsid w:val="008C199D"/>
    <w:rsid w:val="008C4B44"/>
    <w:rsid w:val="008D705C"/>
    <w:rsid w:val="008D70C8"/>
    <w:rsid w:val="008E0B8C"/>
    <w:rsid w:val="008E0EC6"/>
    <w:rsid w:val="008E2038"/>
    <w:rsid w:val="008F3BE1"/>
    <w:rsid w:val="008F62D1"/>
    <w:rsid w:val="008F6488"/>
    <w:rsid w:val="00900FD3"/>
    <w:rsid w:val="00901176"/>
    <w:rsid w:val="0090314E"/>
    <w:rsid w:val="0090385D"/>
    <w:rsid w:val="00910AF4"/>
    <w:rsid w:val="00911808"/>
    <w:rsid w:val="00911D1F"/>
    <w:rsid w:val="00915D80"/>
    <w:rsid w:val="00921BAE"/>
    <w:rsid w:val="00927973"/>
    <w:rsid w:val="00935947"/>
    <w:rsid w:val="00935B61"/>
    <w:rsid w:val="00944C90"/>
    <w:rsid w:val="00945A67"/>
    <w:rsid w:val="00946C8E"/>
    <w:rsid w:val="00950F07"/>
    <w:rsid w:val="00956D99"/>
    <w:rsid w:val="00960C48"/>
    <w:rsid w:val="009624B1"/>
    <w:rsid w:val="00992B39"/>
    <w:rsid w:val="009967F9"/>
    <w:rsid w:val="009A6F47"/>
    <w:rsid w:val="009C0E60"/>
    <w:rsid w:val="009C6BC0"/>
    <w:rsid w:val="009C6C24"/>
    <w:rsid w:val="009D03B3"/>
    <w:rsid w:val="009D3110"/>
    <w:rsid w:val="009E5F31"/>
    <w:rsid w:val="009E6699"/>
    <w:rsid w:val="009F22E7"/>
    <w:rsid w:val="009F2E66"/>
    <w:rsid w:val="009F349D"/>
    <w:rsid w:val="009F440F"/>
    <w:rsid w:val="009F4F8C"/>
    <w:rsid w:val="009F5100"/>
    <w:rsid w:val="009F5394"/>
    <w:rsid w:val="009F719D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61E5C"/>
    <w:rsid w:val="00A6725B"/>
    <w:rsid w:val="00A73A13"/>
    <w:rsid w:val="00A761C0"/>
    <w:rsid w:val="00A85691"/>
    <w:rsid w:val="00A95AD9"/>
    <w:rsid w:val="00AA10E9"/>
    <w:rsid w:val="00AA1156"/>
    <w:rsid w:val="00AA7EC2"/>
    <w:rsid w:val="00AB38A3"/>
    <w:rsid w:val="00AB577C"/>
    <w:rsid w:val="00AC20C8"/>
    <w:rsid w:val="00AC645A"/>
    <w:rsid w:val="00AD3A57"/>
    <w:rsid w:val="00AE5A0A"/>
    <w:rsid w:val="00AF150C"/>
    <w:rsid w:val="00AF6AB2"/>
    <w:rsid w:val="00B01604"/>
    <w:rsid w:val="00B063A1"/>
    <w:rsid w:val="00B11AA4"/>
    <w:rsid w:val="00B15DBC"/>
    <w:rsid w:val="00B17359"/>
    <w:rsid w:val="00B21534"/>
    <w:rsid w:val="00B321AE"/>
    <w:rsid w:val="00B3510F"/>
    <w:rsid w:val="00B36428"/>
    <w:rsid w:val="00B424C1"/>
    <w:rsid w:val="00B4528D"/>
    <w:rsid w:val="00B50A3A"/>
    <w:rsid w:val="00B5413D"/>
    <w:rsid w:val="00B54B72"/>
    <w:rsid w:val="00B60023"/>
    <w:rsid w:val="00B603BD"/>
    <w:rsid w:val="00B71399"/>
    <w:rsid w:val="00B7695A"/>
    <w:rsid w:val="00B820AA"/>
    <w:rsid w:val="00B841BE"/>
    <w:rsid w:val="00B918A2"/>
    <w:rsid w:val="00B95CD3"/>
    <w:rsid w:val="00B9797B"/>
    <w:rsid w:val="00BA456F"/>
    <w:rsid w:val="00BA474B"/>
    <w:rsid w:val="00BB2F28"/>
    <w:rsid w:val="00BB34E0"/>
    <w:rsid w:val="00BD190F"/>
    <w:rsid w:val="00BD3324"/>
    <w:rsid w:val="00BF04A9"/>
    <w:rsid w:val="00BF148C"/>
    <w:rsid w:val="00BF543D"/>
    <w:rsid w:val="00C03201"/>
    <w:rsid w:val="00C15590"/>
    <w:rsid w:val="00C1565C"/>
    <w:rsid w:val="00C1657C"/>
    <w:rsid w:val="00C3245F"/>
    <w:rsid w:val="00C37C22"/>
    <w:rsid w:val="00C408EE"/>
    <w:rsid w:val="00C44970"/>
    <w:rsid w:val="00C470D5"/>
    <w:rsid w:val="00C47596"/>
    <w:rsid w:val="00C72BD4"/>
    <w:rsid w:val="00C76CDE"/>
    <w:rsid w:val="00C851BC"/>
    <w:rsid w:val="00C8622B"/>
    <w:rsid w:val="00C95DC3"/>
    <w:rsid w:val="00CA115B"/>
    <w:rsid w:val="00CB3B81"/>
    <w:rsid w:val="00CC3577"/>
    <w:rsid w:val="00CD267E"/>
    <w:rsid w:val="00CD4735"/>
    <w:rsid w:val="00CD59CD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C2B"/>
    <w:rsid w:val="00D12A01"/>
    <w:rsid w:val="00D2040B"/>
    <w:rsid w:val="00D22429"/>
    <w:rsid w:val="00D22A1C"/>
    <w:rsid w:val="00D238C0"/>
    <w:rsid w:val="00D360A9"/>
    <w:rsid w:val="00D45FB2"/>
    <w:rsid w:val="00D46176"/>
    <w:rsid w:val="00D473E6"/>
    <w:rsid w:val="00D730BC"/>
    <w:rsid w:val="00D82DCA"/>
    <w:rsid w:val="00D849A2"/>
    <w:rsid w:val="00D85A5F"/>
    <w:rsid w:val="00D906E6"/>
    <w:rsid w:val="00D95FC8"/>
    <w:rsid w:val="00D96701"/>
    <w:rsid w:val="00D96FA4"/>
    <w:rsid w:val="00DA3A3C"/>
    <w:rsid w:val="00DB050D"/>
    <w:rsid w:val="00DC2ABF"/>
    <w:rsid w:val="00DC3EAD"/>
    <w:rsid w:val="00DC6A8E"/>
    <w:rsid w:val="00DD1EDB"/>
    <w:rsid w:val="00DD1F3D"/>
    <w:rsid w:val="00DD66BD"/>
    <w:rsid w:val="00DE0DED"/>
    <w:rsid w:val="00DE5862"/>
    <w:rsid w:val="00DE747E"/>
    <w:rsid w:val="00DF218E"/>
    <w:rsid w:val="00E00B5F"/>
    <w:rsid w:val="00E1042A"/>
    <w:rsid w:val="00E10E3E"/>
    <w:rsid w:val="00E16AD6"/>
    <w:rsid w:val="00E231E0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57E5E"/>
    <w:rsid w:val="00E61565"/>
    <w:rsid w:val="00E6359E"/>
    <w:rsid w:val="00E6795C"/>
    <w:rsid w:val="00E8013D"/>
    <w:rsid w:val="00E83142"/>
    <w:rsid w:val="00E84D85"/>
    <w:rsid w:val="00E84E57"/>
    <w:rsid w:val="00EA461E"/>
    <w:rsid w:val="00EB333A"/>
    <w:rsid w:val="00EB35E0"/>
    <w:rsid w:val="00EB6A67"/>
    <w:rsid w:val="00EE2C83"/>
    <w:rsid w:val="00EE5A20"/>
    <w:rsid w:val="00EF0C20"/>
    <w:rsid w:val="00EF48D5"/>
    <w:rsid w:val="00EF49C4"/>
    <w:rsid w:val="00EF4DB5"/>
    <w:rsid w:val="00EF7F62"/>
    <w:rsid w:val="00F05770"/>
    <w:rsid w:val="00F060DC"/>
    <w:rsid w:val="00F07FD9"/>
    <w:rsid w:val="00F2420A"/>
    <w:rsid w:val="00F3173B"/>
    <w:rsid w:val="00F41BB7"/>
    <w:rsid w:val="00F43676"/>
    <w:rsid w:val="00F43A46"/>
    <w:rsid w:val="00F55CA5"/>
    <w:rsid w:val="00F63F91"/>
    <w:rsid w:val="00F66922"/>
    <w:rsid w:val="00F67E10"/>
    <w:rsid w:val="00F7375C"/>
    <w:rsid w:val="00F80820"/>
    <w:rsid w:val="00F81396"/>
    <w:rsid w:val="00F83C47"/>
    <w:rsid w:val="00F86D46"/>
    <w:rsid w:val="00FA0C3C"/>
    <w:rsid w:val="00FA4311"/>
    <w:rsid w:val="00FB2C51"/>
    <w:rsid w:val="00FB35C9"/>
    <w:rsid w:val="00FC1C21"/>
    <w:rsid w:val="00FC4200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57A08A4-8E6C-4336-BDD3-C69BD1D5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15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09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6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42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23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65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01">
                  <w:marLeft w:val="0"/>
                  <w:marRight w:val="0"/>
                  <w:marTop w:val="0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51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05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7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494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68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91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76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786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87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27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50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42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094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98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47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22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608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960A-A8AC-470E-B179-DDB4201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3116</Words>
  <Characters>19137</Characters>
  <Application>Microsoft Office Word</Application>
  <DocSecurity>0</DocSecurity>
  <Lines>478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аҳорат китоби 09</vt:lpstr>
      <vt:lpstr>таҳорат китоби 07</vt:lpstr>
    </vt:vector>
  </TitlesOfParts>
  <Manager/>
  <Company>islamhouse.com</Company>
  <LinksUpToDate>false</LinksUpToDate>
  <CharactersWithSpaces>2210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ҳорат китоби: жанобатдан ғусл қилиш боби</dc:title>
  <dc:subject>Таҳорат китоби: жанобатдан ғусл қилиш боби</dc:subject>
  <dc:creator>Шайх Абдуллоҳ ибн Абдураҳмон Оли Бассом</dc:creator>
  <cp:keywords>Таҳорат китоби: жанобатдан ғусл қилиш боби</cp:keywords>
  <dc:description>Таҳорат китоби: жанобатдан ғусл қилиш боби</dc:description>
  <cp:lastModifiedBy>Mahmoud</cp:lastModifiedBy>
  <cp:revision>11</cp:revision>
  <cp:lastPrinted>2017-01-12T17:17:00Z</cp:lastPrinted>
  <dcterms:created xsi:type="dcterms:W3CDTF">2017-03-02T15:12:00Z</dcterms:created>
  <dcterms:modified xsi:type="dcterms:W3CDTF">2017-03-09T07:35:00Z</dcterms:modified>
  <cp:category/>
</cp:coreProperties>
</file>